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29287973"/>
        <w:docPartObj>
          <w:docPartGallery w:val="Cover Pages"/>
          <w:docPartUnique/>
        </w:docPartObj>
      </w:sdtPr>
      <w:sdtEndPr/>
      <w:sdtContent>
        <w:p w14:paraId="0EAA3DFA" w14:textId="17710E97" w:rsidR="00593449" w:rsidRDefault="00593449"/>
        <w:p w14:paraId="757954FC" w14:textId="1C416AD7" w:rsidR="00593449" w:rsidRDefault="00593449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58258" behindDoc="0" locked="0" layoutInCell="1" allowOverlap="1" wp14:anchorId="266E0332" wp14:editId="657D4E5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155404" w14:textId="71CF8ABC" w:rsidR="00593449" w:rsidRDefault="00FF6DA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7DD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G-K8S-CH7-SECUR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44D641" w14:textId="4F2E6968" w:rsidR="00593449" w:rsidRDefault="00D40D6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Lab Gu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DC22F3" w14:textId="3F054195" w:rsidR="00593449" w:rsidRDefault="00D40D6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5 k8s worksho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6E0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5825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02155404" w14:textId="71CF8ABC" w:rsidR="00593449" w:rsidRDefault="00FF6DA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7DD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G-K8S-CH7-SECUR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744D641" w14:textId="4F2E6968" w:rsidR="00593449" w:rsidRDefault="00D40D6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Lab Gui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6DC22F3" w14:textId="3F054195" w:rsidR="00593449" w:rsidRDefault="00D40D6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5 k8s worksho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1" allowOverlap="1" wp14:anchorId="1333036D" wp14:editId="577845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859B02" w14:textId="6531E192" w:rsidR="00593449" w:rsidRDefault="00FF6DAB" w:rsidP="00593449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6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9344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33036D" id="Rectangle 132" o:spid="_x0000_s1027" style="position:absolute;margin-left:-4.4pt;margin-top:0;width:46.8pt;height:77.75pt;z-index:251658257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p w14:paraId="07859B02" w14:textId="6531E192" w:rsidR="00593449" w:rsidRDefault="00FF6DAB" w:rsidP="0059344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6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9344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SG" w:eastAsia="en-GB"/>
        </w:rPr>
        <w:id w:val="-6662360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22CEDF" w14:textId="26A39207" w:rsidR="00BA4D64" w:rsidRDefault="00BA4D64">
          <w:pPr>
            <w:pStyle w:val="TOCHeading"/>
          </w:pPr>
          <w:r>
            <w:t>Table of Contents</w:t>
          </w:r>
        </w:p>
        <w:p w14:paraId="10D0E0A9" w14:textId="15D5E4E2" w:rsidR="00BA4D64" w:rsidRDefault="00BA4D6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387756" w:history="1">
            <w:r w:rsidRPr="00BE0D36">
              <w:rPr>
                <w:rStyle w:val="Hyperlink"/>
                <w:noProof/>
              </w:rPr>
              <w:t>Module 0 – Deploy and publish the hipster app in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25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7F39" w14:textId="634EC645" w:rsidR="00BA4D64" w:rsidRDefault="00FF6D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387757" w:history="1">
            <w:r w:rsidR="00BA4D64" w:rsidRPr="00BE0D36">
              <w:rPr>
                <w:rStyle w:val="Hyperlink"/>
                <w:noProof/>
              </w:rPr>
              <w:t>Module 1 – Configure Rate Limiting on Nginx Ingress Controller</w:t>
            </w:r>
            <w:r w:rsidR="00BA4D64">
              <w:rPr>
                <w:noProof/>
                <w:webHidden/>
              </w:rPr>
              <w:tab/>
            </w:r>
            <w:r w:rsidR="00BA4D64">
              <w:rPr>
                <w:noProof/>
                <w:webHidden/>
              </w:rPr>
              <w:fldChar w:fldCharType="begin"/>
            </w:r>
            <w:r w:rsidR="00BA4D64">
              <w:rPr>
                <w:noProof/>
                <w:webHidden/>
              </w:rPr>
              <w:instrText xml:space="preserve"> PAGEREF _Toc113387757 \h </w:instrText>
            </w:r>
            <w:r w:rsidR="00BA4D64">
              <w:rPr>
                <w:noProof/>
                <w:webHidden/>
              </w:rPr>
            </w:r>
            <w:r w:rsidR="00BA4D64">
              <w:rPr>
                <w:noProof/>
                <w:webHidden/>
              </w:rPr>
              <w:fldChar w:fldCharType="separate"/>
            </w:r>
            <w:r w:rsidR="004E2587">
              <w:rPr>
                <w:noProof/>
                <w:webHidden/>
              </w:rPr>
              <w:t>8</w:t>
            </w:r>
            <w:r w:rsidR="00BA4D64">
              <w:rPr>
                <w:noProof/>
                <w:webHidden/>
              </w:rPr>
              <w:fldChar w:fldCharType="end"/>
            </w:r>
          </w:hyperlink>
        </w:p>
        <w:p w14:paraId="29E880A8" w14:textId="421095EE" w:rsidR="00BA4D64" w:rsidRDefault="00FF6D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387758" w:history="1">
            <w:r w:rsidR="00BA4D64" w:rsidRPr="00BE0D36">
              <w:rPr>
                <w:rStyle w:val="Hyperlink"/>
                <w:noProof/>
              </w:rPr>
              <w:t>Module 2 – Mutual TLS</w:t>
            </w:r>
            <w:r w:rsidR="00BA4D64">
              <w:rPr>
                <w:noProof/>
                <w:webHidden/>
              </w:rPr>
              <w:tab/>
            </w:r>
            <w:r w:rsidR="00BA4D64">
              <w:rPr>
                <w:noProof/>
                <w:webHidden/>
              </w:rPr>
              <w:fldChar w:fldCharType="begin"/>
            </w:r>
            <w:r w:rsidR="00BA4D64">
              <w:rPr>
                <w:noProof/>
                <w:webHidden/>
              </w:rPr>
              <w:instrText xml:space="preserve"> PAGEREF _Toc113387758 \h </w:instrText>
            </w:r>
            <w:r w:rsidR="00BA4D64">
              <w:rPr>
                <w:noProof/>
                <w:webHidden/>
              </w:rPr>
            </w:r>
            <w:r w:rsidR="00BA4D64">
              <w:rPr>
                <w:noProof/>
                <w:webHidden/>
              </w:rPr>
              <w:fldChar w:fldCharType="separate"/>
            </w:r>
            <w:r w:rsidR="004E2587">
              <w:rPr>
                <w:noProof/>
                <w:webHidden/>
              </w:rPr>
              <w:t>14</w:t>
            </w:r>
            <w:r w:rsidR="00BA4D64">
              <w:rPr>
                <w:noProof/>
                <w:webHidden/>
              </w:rPr>
              <w:fldChar w:fldCharType="end"/>
            </w:r>
          </w:hyperlink>
        </w:p>
        <w:p w14:paraId="579C636E" w14:textId="79AC31BE" w:rsidR="00BA4D64" w:rsidRDefault="00FF6D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387759" w:history="1">
            <w:r w:rsidR="00BA4D64" w:rsidRPr="00BE0D36">
              <w:rPr>
                <w:rStyle w:val="Hyperlink"/>
                <w:noProof/>
              </w:rPr>
              <w:t>Module 3 – JWT Authentication</w:t>
            </w:r>
            <w:r w:rsidR="00BA4D64">
              <w:rPr>
                <w:noProof/>
                <w:webHidden/>
              </w:rPr>
              <w:tab/>
            </w:r>
            <w:r w:rsidR="00BA4D64">
              <w:rPr>
                <w:noProof/>
                <w:webHidden/>
              </w:rPr>
              <w:fldChar w:fldCharType="begin"/>
            </w:r>
            <w:r w:rsidR="00BA4D64">
              <w:rPr>
                <w:noProof/>
                <w:webHidden/>
              </w:rPr>
              <w:instrText xml:space="preserve"> PAGEREF _Toc113387759 \h </w:instrText>
            </w:r>
            <w:r w:rsidR="00BA4D64">
              <w:rPr>
                <w:noProof/>
                <w:webHidden/>
              </w:rPr>
            </w:r>
            <w:r w:rsidR="00BA4D64">
              <w:rPr>
                <w:noProof/>
                <w:webHidden/>
              </w:rPr>
              <w:fldChar w:fldCharType="separate"/>
            </w:r>
            <w:r w:rsidR="004E2587">
              <w:rPr>
                <w:noProof/>
                <w:webHidden/>
              </w:rPr>
              <w:t>22</w:t>
            </w:r>
            <w:r w:rsidR="00BA4D64">
              <w:rPr>
                <w:noProof/>
                <w:webHidden/>
              </w:rPr>
              <w:fldChar w:fldCharType="end"/>
            </w:r>
          </w:hyperlink>
        </w:p>
        <w:p w14:paraId="259F47DB" w14:textId="5670C85A" w:rsidR="00BA4D64" w:rsidRDefault="00FF6D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387760" w:history="1">
            <w:r w:rsidR="00BA4D64" w:rsidRPr="00BE0D36">
              <w:rPr>
                <w:rStyle w:val="Hyperlink"/>
                <w:noProof/>
              </w:rPr>
              <w:t>Module 4 – Ingress controller with WAF (DataGuard)</w:t>
            </w:r>
            <w:r w:rsidR="00BA4D64">
              <w:rPr>
                <w:noProof/>
                <w:webHidden/>
              </w:rPr>
              <w:tab/>
            </w:r>
            <w:r w:rsidR="00BA4D64">
              <w:rPr>
                <w:noProof/>
                <w:webHidden/>
              </w:rPr>
              <w:fldChar w:fldCharType="begin"/>
            </w:r>
            <w:r w:rsidR="00BA4D64">
              <w:rPr>
                <w:noProof/>
                <w:webHidden/>
              </w:rPr>
              <w:instrText xml:space="preserve"> PAGEREF _Toc113387760 \h </w:instrText>
            </w:r>
            <w:r w:rsidR="00BA4D64">
              <w:rPr>
                <w:noProof/>
                <w:webHidden/>
              </w:rPr>
            </w:r>
            <w:r w:rsidR="00BA4D64">
              <w:rPr>
                <w:noProof/>
                <w:webHidden/>
              </w:rPr>
              <w:fldChar w:fldCharType="separate"/>
            </w:r>
            <w:r w:rsidR="004E2587">
              <w:rPr>
                <w:noProof/>
                <w:webHidden/>
              </w:rPr>
              <w:t>27</w:t>
            </w:r>
            <w:r w:rsidR="00BA4D64">
              <w:rPr>
                <w:noProof/>
                <w:webHidden/>
              </w:rPr>
              <w:fldChar w:fldCharType="end"/>
            </w:r>
          </w:hyperlink>
        </w:p>
        <w:p w14:paraId="6A946EAD" w14:textId="3AD04FB9" w:rsidR="00BA4D64" w:rsidRDefault="00FF6D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387761" w:history="1">
            <w:r w:rsidR="00BA4D64" w:rsidRPr="00BE0D36">
              <w:rPr>
                <w:rStyle w:val="Hyperlink"/>
                <w:noProof/>
              </w:rPr>
              <w:t>Module 5 – Ingress controller with WAF (API Protection)</w:t>
            </w:r>
            <w:r w:rsidR="00BA4D64">
              <w:rPr>
                <w:noProof/>
                <w:webHidden/>
              </w:rPr>
              <w:tab/>
            </w:r>
            <w:r w:rsidR="00BA4D64">
              <w:rPr>
                <w:noProof/>
                <w:webHidden/>
              </w:rPr>
              <w:fldChar w:fldCharType="begin"/>
            </w:r>
            <w:r w:rsidR="00BA4D64">
              <w:rPr>
                <w:noProof/>
                <w:webHidden/>
              </w:rPr>
              <w:instrText xml:space="preserve"> PAGEREF _Toc113387761 \h </w:instrText>
            </w:r>
            <w:r w:rsidR="00BA4D64">
              <w:rPr>
                <w:noProof/>
                <w:webHidden/>
              </w:rPr>
            </w:r>
            <w:r w:rsidR="00BA4D64">
              <w:rPr>
                <w:noProof/>
                <w:webHidden/>
              </w:rPr>
              <w:fldChar w:fldCharType="separate"/>
            </w:r>
            <w:r w:rsidR="004E2587">
              <w:rPr>
                <w:noProof/>
                <w:webHidden/>
              </w:rPr>
              <w:t>31</w:t>
            </w:r>
            <w:r w:rsidR="00BA4D64">
              <w:rPr>
                <w:noProof/>
                <w:webHidden/>
              </w:rPr>
              <w:fldChar w:fldCharType="end"/>
            </w:r>
          </w:hyperlink>
        </w:p>
        <w:p w14:paraId="6A6728A3" w14:textId="2ED7C4BF" w:rsidR="00BA4D64" w:rsidRDefault="00BA4D64">
          <w:r>
            <w:rPr>
              <w:b/>
              <w:bCs/>
              <w:noProof/>
            </w:rPr>
            <w:fldChar w:fldCharType="end"/>
          </w:r>
        </w:p>
      </w:sdtContent>
    </w:sdt>
    <w:p w14:paraId="5A1DD5BD" w14:textId="7692B6BD" w:rsidR="006A3CC5" w:rsidRDefault="006A3C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1D94" w:rsidRPr="000D6512" w14:paraId="08F62422" w14:textId="77777777" w:rsidTr="00061D94">
        <w:tc>
          <w:tcPr>
            <w:tcW w:w="9016" w:type="dxa"/>
            <w:shd w:val="clear" w:color="auto" w:fill="000000" w:themeFill="text1"/>
          </w:tcPr>
          <w:p w14:paraId="10E053A9" w14:textId="44E68234" w:rsidR="00061D94" w:rsidRPr="000D6512" w:rsidRDefault="00075580" w:rsidP="00061D94">
            <w:pPr>
              <w:rPr>
                <w:rFonts w:asciiTheme="minorHAnsi" w:hAnsiTheme="minorHAnsi" w:cstheme="minorHAnsi"/>
                <w:lang w:val="en-US"/>
              </w:rPr>
            </w:pPr>
            <w:r w:rsidRPr="000D6512">
              <w:rPr>
                <w:rFonts w:asciiTheme="minorHAnsi" w:hAnsiTheme="minorHAnsi" w:cstheme="minorHAnsi"/>
                <w:lang w:val="en-US"/>
              </w:rPr>
              <w:lastRenderedPageBreak/>
              <w:t>Background</w:t>
            </w:r>
          </w:p>
        </w:tc>
      </w:tr>
    </w:tbl>
    <w:p w14:paraId="5D9CB8A4" w14:textId="733E1412" w:rsidR="00A25B60" w:rsidRDefault="00A25B60" w:rsidP="00061D94"/>
    <w:p w14:paraId="1EF4E6A8" w14:textId="4865E1F4" w:rsidR="00282F3C" w:rsidRPr="00282F3C" w:rsidRDefault="00282F3C" w:rsidP="00282F3C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82F3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e will deploy a modern API driven app (called </w:t>
      </w:r>
      <w:r w:rsidR="00A1037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ipster Store</w:t>
      </w:r>
      <w:r w:rsidRPr="00282F3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 in a state of the art environment (</w:t>
      </w:r>
      <w:r w:rsidR="00A1037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penShift</w:t>
      </w:r>
      <w:r w:rsidRPr="00282F3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.</w:t>
      </w:r>
    </w:p>
    <w:p w14:paraId="2F94FA7D" w14:textId="77777777" w:rsidR="00282F3C" w:rsidRDefault="00282F3C" w:rsidP="00061D94"/>
    <w:p w14:paraId="116685AE" w14:textId="5D71C742" w:rsidR="00282F3C" w:rsidRDefault="004A7842" w:rsidP="00061D94">
      <w:r w:rsidRPr="00AD508E">
        <w:rPr>
          <w:noProof/>
        </w:rPr>
        <w:drawing>
          <wp:inline distT="0" distB="0" distL="0" distR="0" wp14:anchorId="70F6201E" wp14:editId="4B2B6C6A">
            <wp:extent cx="5731510" cy="3500755"/>
            <wp:effectExtent l="0" t="0" r="0" b="4445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Team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B8DC" w14:textId="77777777" w:rsidR="00282F3C" w:rsidRDefault="00282F3C" w:rsidP="00061D94"/>
    <w:p w14:paraId="2F6AE4CC" w14:textId="607791FC" w:rsidR="00282F3C" w:rsidRDefault="00282F3C" w:rsidP="00282F3C">
      <w:pPr>
        <w:pStyle w:val="NormalWeb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F3C">
        <w:rPr>
          <w:rFonts w:asciiTheme="minorHAnsi" w:hAnsiTheme="minorHAnsi" w:cstheme="minorHAnsi"/>
          <w:color w:val="000000" w:themeColor="text1"/>
          <w:sz w:val="22"/>
          <w:szCs w:val="22"/>
        </w:rPr>
        <w:t>Behind the scenes, the </w:t>
      </w:r>
      <w:r w:rsidRPr="00282F3C">
        <w:rPr>
          <w:rStyle w:val="pr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Frontend</w:t>
      </w:r>
      <w:r w:rsidRPr="00282F3C">
        <w:rPr>
          <w:rFonts w:asciiTheme="minorHAnsi" w:hAnsiTheme="minorHAnsi" w:cstheme="minorHAnsi"/>
          <w:color w:val="000000" w:themeColor="text1"/>
          <w:sz w:val="22"/>
          <w:szCs w:val="22"/>
        </w:rPr>
        <w:t> app reaches</w:t>
      </w:r>
      <w:r w:rsidR="006B7E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ther microservices such as recommendations, payment, etc</w:t>
      </w:r>
      <w:r w:rsidRPr="00282F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033A">
        <w:rPr>
          <w:rFonts w:asciiTheme="minorHAnsi" w:hAnsiTheme="minorHAnsi" w:cstheme="minorHAnsi"/>
          <w:color w:val="000000" w:themeColor="text1"/>
          <w:sz w:val="22"/>
          <w:szCs w:val="22"/>
        </w:rPr>
        <w:t>There is also the Tea and Coffee application that’s exposed via the NGINX+ ingress controller.</w:t>
      </w:r>
    </w:p>
    <w:p w14:paraId="662850E7" w14:textId="77777777" w:rsidR="00A2033A" w:rsidRPr="00282F3C" w:rsidRDefault="00A2033A" w:rsidP="00282F3C">
      <w:pPr>
        <w:pStyle w:val="NormalWeb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02E7AE" w14:textId="33B49E63" w:rsidR="00282F3C" w:rsidRDefault="00886682" w:rsidP="00061D94">
      <w:r w:rsidRPr="00886682">
        <w:rPr>
          <w:noProof/>
        </w:rPr>
        <w:drawing>
          <wp:inline distT="0" distB="0" distL="0" distR="0" wp14:anchorId="0B5075C7" wp14:editId="08BEEE7D">
            <wp:extent cx="5638714" cy="2725093"/>
            <wp:effectExtent l="12700" t="12700" r="13335" b="184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5775" cy="274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0818" w14:textId="619C492C" w:rsidR="00A2033A" w:rsidRDefault="00A2033A" w:rsidP="00061D94"/>
    <w:p w14:paraId="43B00FA0" w14:textId="77777777" w:rsidR="00A2033A" w:rsidRDefault="00A2033A" w:rsidP="00061D94"/>
    <w:p w14:paraId="530631BC" w14:textId="68BC1A12" w:rsidR="00075580" w:rsidRDefault="00075580" w:rsidP="00061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580" w:rsidRPr="000D6512" w14:paraId="7E3FB460" w14:textId="77777777" w:rsidTr="00075580">
        <w:tc>
          <w:tcPr>
            <w:tcW w:w="9016" w:type="dxa"/>
            <w:shd w:val="clear" w:color="auto" w:fill="000000" w:themeFill="text1"/>
          </w:tcPr>
          <w:p w14:paraId="51BDED26" w14:textId="0EEC9DD0" w:rsidR="00075580" w:rsidRPr="00F47959" w:rsidRDefault="008E546E" w:rsidP="00D40D60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Toc113387756"/>
            <w:r w:rsidRPr="00F4795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lastRenderedPageBreak/>
              <w:t>Module</w:t>
            </w:r>
            <w:r w:rsidR="00075580" w:rsidRPr="00F4795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9845FA" w:rsidRPr="00F4795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0</w:t>
            </w:r>
            <w:r w:rsidR="00075580" w:rsidRPr="00F4795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– Deploy and publish the </w:t>
            </w:r>
            <w:r w:rsidR="00F00928" w:rsidRPr="00F4795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hipster a</w:t>
            </w:r>
            <w:r w:rsidR="00075580" w:rsidRPr="00F4795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pp in </w:t>
            </w:r>
            <w:r w:rsidR="00972F32" w:rsidRPr="00F4795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OpenShift</w:t>
            </w:r>
            <w:bookmarkEnd w:id="0"/>
          </w:p>
        </w:tc>
      </w:tr>
    </w:tbl>
    <w:p w14:paraId="7CFC8A10" w14:textId="77777777" w:rsidR="00075580" w:rsidRDefault="00075580"/>
    <w:p w14:paraId="33EEE67B" w14:textId="3A09BE2E" w:rsidR="00075580" w:rsidRPr="00075580" w:rsidRDefault="00075580" w:rsidP="00075580">
      <w:pPr>
        <w:pStyle w:val="NormalWeb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55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’s now time to deploy the </w:t>
      </w:r>
      <w:r w:rsidR="00F00928">
        <w:rPr>
          <w:rFonts w:asciiTheme="minorHAnsi" w:hAnsiTheme="minorHAnsi" w:cstheme="minorHAnsi"/>
          <w:color w:val="000000" w:themeColor="text1"/>
          <w:sz w:val="22"/>
          <w:szCs w:val="22"/>
        </w:rPr>
        <w:t>Hipster</w:t>
      </w:r>
      <w:r w:rsidRPr="000755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</w:t>
      </w:r>
      <w:r w:rsidR="00F00928">
        <w:rPr>
          <w:rFonts w:asciiTheme="minorHAnsi" w:hAnsiTheme="minorHAnsi" w:cstheme="minorHAnsi"/>
          <w:color w:val="000000" w:themeColor="text1"/>
          <w:sz w:val="22"/>
          <w:szCs w:val="22"/>
        </w:rPr>
        <w:t>lication</w:t>
      </w:r>
      <w:r w:rsidRPr="000755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)</w:t>
      </w:r>
    </w:p>
    <w:p w14:paraId="6F0CD984" w14:textId="6C65C4AE" w:rsidR="00075580" w:rsidRPr="00075580" w:rsidRDefault="00075580" w:rsidP="00075580">
      <w:pPr>
        <w:pStyle w:val="NormalWeb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55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 </w:t>
      </w:r>
      <w:proofErr w:type="spellStart"/>
      <w:r w:rsidR="00471AF6">
        <w:rPr>
          <w:rFonts w:asciiTheme="minorHAnsi" w:hAnsiTheme="minorHAnsi" w:cstheme="minorHAnsi"/>
          <w:color w:val="000000" w:themeColor="text1"/>
          <w:sz w:val="22"/>
          <w:szCs w:val="22"/>
        </w:rPr>
        <w:t>Openshift</w:t>
      </w:r>
      <w:proofErr w:type="spellEnd"/>
      <w:r w:rsidRPr="00075580">
        <w:rPr>
          <w:rFonts w:asciiTheme="minorHAnsi" w:hAnsiTheme="minorHAnsi" w:cstheme="minorHAnsi"/>
          <w:color w:val="000000" w:themeColor="text1"/>
          <w:sz w:val="22"/>
          <w:szCs w:val="22"/>
        </w:rPr>
        <w:t>, there are several ways to deploy containers (pods). One way is to use the </w:t>
      </w:r>
      <w:proofErr w:type="spellStart"/>
      <w:r w:rsidR="00471AF6">
        <w:rPr>
          <w:rStyle w:val="pr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oc</w:t>
      </w:r>
      <w:proofErr w:type="spellEnd"/>
      <w:r w:rsidRPr="00075580">
        <w:rPr>
          <w:rFonts w:asciiTheme="minorHAnsi" w:hAnsiTheme="minorHAnsi" w:cstheme="minorHAnsi"/>
          <w:color w:val="000000" w:themeColor="text1"/>
          <w:sz w:val="22"/>
          <w:szCs w:val="22"/>
        </w:rPr>
        <w:t> command with a YAML deployment file (manifest).</w:t>
      </w:r>
    </w:p>
    <w:p w14:paraId="5B019F2D" w14:textId="5B062709" w:rsidR="00075580" w:rsidRDefault="00075580" w:rsidP="00075580">
      <w:pPr>
        <w:pStyle w:val="NormalWeb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5580">
        <w:rPr>
          <w:rFonts w:asciiTheme="minorHAnsi" w:hAnsiTheme="minorHAnsi" w:cstheme="minorHAnsi"/>
          <w:color w:val="000000" w:themeColor="text1"/>
          <w:sz w:val="22"/>
          <w:szCs w:val="22"/>
        </w:rPr>
        <w:t>We have a YAML manifest file to deploy all the various API micro-services. You can find a short extract below (this is only for the </w:t>
      </w:r>
      <w:r w:rsidRPr="00075580">
        <w:rPr>
          <w:rStyle w:val="pr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adjectives</w:t>
      </w:r>
      <w:r w:rsidRPr="00075580">
        <w:rPr>
          <w:rFonts w:asciiTheme="minorHAnsi" w:hAnsiTheme="minorHAnsi" w:cstheme="minorHAnsi"/>
          <w:color w:val="000000" w:themeColor="text1"/>
          <w:sz w:val="22"/>
          <w:szCs w:val="22"/>
        </w:rPr>
        <w:t> micro-service), and see that it will deploy a container image from our GitLab re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580" w14:paraId="6D647866" w14:textId="77777777" w:rsidTr="00075580">
        <w:tc>
          <w:tcPr>
            <w:tcW w:w="9016" w:type="dxa"/>
          </w:tcPr>
          <w:p w14:paraId="2BB9BCDD" w14:textId="77777777" w:rsidR="00075580" w:rsidRPr="00075580" w:rsidRDefault="00075580" w:rsidP="00075580">
            <w:pPr>
              <w:pStyle w:val="NormalWeb"/>
              <w:spacing w:after="165" w:afterAutospacing="0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075580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---</w:t>
            </w:r>
          </w:p>
          <w:p w14:paraId="198D8E18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proofErr w:type="spellStart"/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apiVersion</w:t>
            </w:r>
            <w:proofErr w:type="spellEnd"/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: apps/v1</w:t>
            </w:r>
          </w:p>
          <w:p w14:paraId="6690EAE2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kind: Deployment</w:t>
            </w:r>
          </w:p>
          <w:p w14:paraId="608FDAD5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metadata:</w:t>
            </w:r>
          </w:p>
          <w:p w14:paraId="09CB0B74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name: coffee</w:t>
            </w:r>
          </w:p>
          <w:p w14:paraId="4D830E19" w14:textId="72BA53AA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namespace: </w:t>
            </w:r>
            <w:r w:rsidR="00DD1260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demo</w:t>
            </w: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-app</w:t>
            </w:r>
          </w:p>
          <w:p w14:paraId="37C0AE53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spec:</w:t>
            </w:r>
          </w:p>
          <w:p w14:paraId="75EC6670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replicas: 1</w:t>
            </w:r>
          </w:p>
          <w:p w14:paraId="0922D10D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selector:</w:t>
            </w:r>
          </w:p>
          <w:p w14:paraId="17BA84AA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matchLabels</w:t>
            </w:r>
            <w:proofErr w:type="spellEnd"/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:</w:t>
            </w:r>
          </w:p>
          <w:p w14:paraId="69803649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  app: coffee</w:t>
            </w:r>
          </w:p>
          <w:p w14:paraId="76AF8820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template:</w:t>
            </w:r>
          </w:p>
          <w:p w14:paraId="47062C42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metadata:</w:t>
            </w:r>
          </w:p>
          <w:p w14:paraId="52DCCAE6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  labels:</w:t>
            </w:r>
          </w:p>
          <w:p w14:paraId="7B60BB1C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    app: coffee</w:t>
            </w:r>
          </w:p>
          <w:p w14:paraId="48F70E0B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spec:</w:t>
            </w:r>
          </w:p>
          <w:p w14:paraId="48E292FD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  containers:</w:t>
            </w:r>
          </w:p>
          <w:p w14:paraId="372DC954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  - image: </w:t>
            </w:r>
            <w:proofErr w:type="spellStart"/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nginxdemos</w:t>
            </w:r>
            <w:proofErr w:type="spellEnd"/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nginx-hello:plain-text</w:t>
            </w:r>
            <w:proofErr w:type="spellEnd"/>
          </w:p>
          <w:p w14:paraId="7291780D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imagePullPolicy</w:t>
            </w:r>
            <w:proofErr w:type="spellEnd"/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IfNotPresent</w:t>
            </w:r>
            <w:proofErr w:type="spellEnd"/>
          </w:p>
          <w:p w14:paraId="51B77113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    name: coffee</w:t>
            </w:r>
          </w:p>
          <w:p w14:paraId="0579C48A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    ports:</w:t>
            </w:r>
          </w:p>
          <w:p w14:paraId="2B75A56C" w14:textId="77777777" w:rsidR="00664AF8" w:rsidRPr="00664AF8" w:rsidRDefault="00664AF8" w:rsidP="00664AF8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    - </w:t>
            </w:r>
            <w:proofErr w:type="spellStart"/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containerPort</w:t>
            </w:r>
            <w:proofErr w:type="spellEnd"/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: 8080</w:t>
            </w:r>
          </w:p>
          <w:p w14:paraId="63D5226E" w14:textId="77777777" w:rsidR="00075580" w:rsidRDefault="00664AF8" w:rsidP="00664AF8">
            <w:pPr>
              <w:pStyle w:val="NormalWeb"/>
              <w:spacing w:before="0" w:beforeAutospacing="0" w:after="165" w:afterAutospacing="0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664AF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      protocol: TCP</w:t>
            </w:r>
          </w:p>
          <w:p w14:paraId="787C3B1D" w14:textId="77777777" w:rsidR="00664AF8" w:rsidRDefault="00664AF8" w:rsidP="00664AF8">
            <w:pPr>
              <w:pStyle w:val="NormalWeb"/>
              <w:spacing w:before="0" w:beforeAutospacing="0" w:after="165" w:afterAutospacing="0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---</w:t>
            </w:r>
          </w:p>
          <w:p w14:paraId="523F5567" w14:textId="77777777" w:rsidR="00C25E49" w:rsidRPr="00C25E49" w:rsidRDefault="00C25E49" w:rsidP="00C25E49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proofErr w:type="spellStart"/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apiVersion</w:t>
            </w:r>
            <w:proofErr w:type="spellEnd"/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: v1</w:t>
            </w:r>
          </w:p>
          <w:p w14:paraId="62BC3618" w14:textId="77777777" w:rsidR="00C25E49" w:rsidRPr="00C25E49" w:rsidRDefault="00C25E49" w:rsidP="00C25E49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kind: Service</w:t>
            </w:r>
          </w:p>
          <w:p w14:paraId="69742336" w14:textId="77777777" w:rsidR="00C25E49" w:rsidRPr="00C25E49" w:rsidRDefault="00C25E49" w:rsidP="00C25E49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metadata:</w:t>
            </w:r>
          </w:p>
          <w:p w14:paraId="2777CF6C" w14:textId="77777777" w:rsidR="00C25E49" w:rsidRPr="00C25E49" w:rsidRDefault="00C25E49" w:rsidP="00C25E49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name: coffee-svc</w:t>
            </w:r>
          </w:p>
          <w:p w14:paraId="3A5D1EED" w14:textId="60439F72" w:rsidR="00C25E49" w:rsidRPr="00C25E49" w:rsidRDefault="00C25E49" w:rsidP="00C25E49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namespace: </w:t>
            </w:r>
            <w:r w:rsidR="00B635FE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demo</w:t>
            </w:r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-app</w:t>
            </w:r>
          </w:p>
          <w:p w14:paraId="217848E2" w14:textId="77777777" w:rsidR="00C25E49" w:rsidRPr="00C25E49" w:rsidRDefault="00C25E49" w:rsidP="00C25E49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spec:</w:t>
            </w:r>
          </w:p>
          <w:p w14:paraId="1E90D754" w14:textId="77777777" w:rsidR="00C25E49" w:rsidRPr="00C25E49" w:rsidRDefault="00C25E49" w:rsidP="00C25E49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type: </w:t>
            </w:r>
            <w:proofErr w:type="spellStart"/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ClusterIP</w:t>
            </w:r>
            <w:proofErr w:type="spellEnd"/>
          </w:p>
          <w:p w14:paraId="35A16119" w14:textId="77777777" w:rsidR="00C25E49" w:rsidRPr="00C25E49" w:rsidRDefault="00C25E49" w:rsidP="00C25E49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ports:</w:t>
            </w:r>
          </w:p>
          <w:p w14:paraId="0B16BCAC" w14:textId="77777777" w:rsidR="00C25E49" w:rsidRPr="00C25E49" w:rsidRDefault="00C25E49" w:rsidP="00C25E49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- name: http</w:t>
            </w:r>
          </w:p>
          <w:p w14:paraId="0250DBFE" w14:textId="77777777" w:rsidR="00C25E49" w:rsidRPr="00C25E49" w:rsidRDefault="00C25E49" w:rsidP="00C25E49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port: 80</w:t>
            </w:r>
          </w:p>
          <w:p w14:paraId="73145A04" w14:textId="77777777" w:rsidR="00C25E49" w:rsidRPr="00C25E49" w:rsidRDefault="00C25E49" w:rsidP="00C25E49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protocol: TCP</w:t>
            </w:r>
          </w:p>
          <w:p w14:paraId="6ECE34E1" w14:textId="77777777" w:rsidR="00C25E49" w:rsidRPr="00C25E49" w:rsidRDefault="00C25E49" w:rsidP="00C25E49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targetPort</w:t>
            </w:r>
            <w:proofErr w:type="spellEnd"/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: 8080</w:t>
            </w:r>
          </w:p>
          <w:p w14:paraId="77CF7C05" w14:textId="77777777" w:rsidR="00C25E49" w:rsidRPr="00C25E49" w:rsidRDefault="00C25E49" w:rsidP="00C25E49">
            <w:pPr>
              <w:pStyle w:val="NormalWeb"/>
              <w:spacing w:after="165"/>
              <w:contextualSpacing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selector:</w:t>
            </w:r>
          </w:p>
          <w:p w14:paraId="7CF21033" w14:textId="6DD5B563" w:rsidR="00664AF8" w:rsidRDefault="00C25E49" w:rsidP="00C25E49">
            <w:pPr>
              <w:pStyle w:val="NormalWeb"/>
              <w:spacing w:before="0" w:beforeAutospacing="0" w:after="165" w:afterAutospacing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25E49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   app: coffee</w:t>
            </w:r>
          </w:p>
        </w:tc>
      </w:tr>
    </w:tbl>
    <w:p w14:paraId="43E13CEC" w14:textId="77777777" w:rsidR="00075580" w:rsidRPr="00075580" w:rsidRDefault="00075580" w:rsidP="00075580">
      <w:pPr>
        <w:pStyle w:val="NormalWeb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A41125" w14:textId="373FD916" w:rsidR="0075704D" w:rsidRPr="0075704D" w:rsidRDefault="0074699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ployment s</w:t>
      </w:r>
      <w:r w:rsidR="0075704D" w:rsidRPr="0075704D">
        <w:rPr>
          <w:rFonts w:asciiTheme="minorHAnsi" w:hAnsiTheme="minorHAnsi" w:cstheme="minorHAnsi"/>
          <w:b/>
          <w:bCs/>
          <w:sz w:val="22"/>
          <w:szCs w:val="22"/>
        </w:rPr>
        <w:t>teps:</w:t>
      </w:r>
    </w:p>
    <w:p w14:paraId="2EAAB9E5" w14:textId="77777777" w:rsidR="00760185" w:rsidRPr="00760185" w:rsidRDefault="0075704D" w:rsidP="0075704D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2"/>
          <w:szCs w:val="22"/>
        </w:rPr>
      </w:pPr>
      <w:r w:rsidRPr="0075704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</w:t>
      </w:r>
      <w:r w:rsidR="005A3D3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B SHELL</w:t>
      </w:r>
      <w:r w:rsidRPr="0075704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the </w:t>
      </w:r>
      <w:proofErr w:type="spellStart"/>
      <w:r w:rsidR="00A73B4D">
        <w:rPr>
          <w:rStyle w:val="pr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ocp</w:t>
      </w:r>
      <w:proofErr w:type="spellEnd"/>
      <w:r w:rsidR="00A73B4D">
        <w:rPr>
          <w:rStyle w:val="pr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-provisioner</w:t>
      </w:r>
      <w:r w:rsidR="00A73B4D" w:rsidRPr="0075704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5704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VM. </w:t>
      </w:r>
    </w:p>
    <w:p w14:paraId="2F7DF83D" w14:textId="5BD2B16B" w:rsidR="00760185" w:rsidRDefault="00760185" w:rsidP="00760185">
      <w:pPr>
        <w:rPr>
          <w:rFonts w:cstheme="minorHAnsi"/>
          <w:color w:val="000000" w:themeColor="text1"/>
          <w:sz w:val="22"/>
          <w:szCs w:val="22"/>
        </w:rPr>
      </w:pPr>
    </w:p>
    <w:p w14:paraId="75E40167" w14:textId="1F2EA121" w:rsidR="00F47665" w:rsidRDefault="00F47665" w:rsidP="00F47665">
      <w:pPr>
        <w:rPr>
          <w:rFonts w:asciiTheme="minorHAnsi" w:hAnsiTheme="minorHAnsi" w:cstheme="minorHAnsi"/>
          <w:lang w:val="en-US"/>
        </w:rPr>
      </w:pPr>
      <w:r w:rsidRPr="00101795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716BDC9" wp14:editId="4E7B9B1D">
                <wp:simplePos x="0" y="0"/>
                <wp:positionH relativeFrom="column">
                  <wp:posOffset>2048843</wp:posOffset>
                </wp:positionH>
                <wp:positionV relativeFrom="paragraph">
                  <wp:posOffset>1769399</wp:posOffset>
                </wp:positionV>
                <wp:extent cx="435196" cy="317839"/>
                <wp:effectExtent l="0" t="0" r="952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96" cy="317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83E36" id="Rectangle 4" o:spid="_x0000_s1026" style="position:absolute;margin-left:161.35pt;margin-top:139.3pt;width:34.25pt;height:25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" filled="f" strokecolor="#c00000" strokeweight="1pt"/>
            </w:pict>
          </mc:Fallback>
        </mc:AlternateContent>
      </w:r>
      <w:r w:rsidRPr="00101795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6FA923B" wp14:editId="05C8D474">
                <wp:simplePos x="0" y="0"/>
                <wp:positionH relativeFrom="column">
                  <wp:posOffset>2738311</wp:posOffset>
                </wp:positionH>
                <wp:positionV relativeFrom="paragraph">
                  <wp:posOffset>2214615</wp:posOffset>
                </wp:positionV>
                <wp:extent cx="493874" cy="200484"/>
                <wp:effectExtent l="0" t="0" r="1905" b="31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874" cy="200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3A99B" id="Rectangle 80" o:spid="_x0000_s1026" style="position:absolute;margin-left:215.6pt;margin-top:174.4pt;width:38.9pt;height:1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" fillcolor="white [3212]" stroked="f" strokeweight="1pt"/>
            </w:pict>
          </mc:Fallback>
        </mc:AlternateContent>
      </w:r>
      <w:r w:rsidRPr="00101795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48B12BA" wp14:editId="665A1FF7">
                <wp:simplePos x="0" y="0"/>
                <wp:positionH relativeFrom="column">
                  <wp:posOffset>234634</wp:posOffset>
                </wp:positionH>
                <wp:positionV relativeFrom="paragraph">
                  <wp:posOffset>1358388</wp:posOffset>
                </wp:positionV>
                <wp:extent cx="1642986" cy="855718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986" cy="855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07847" id="Rectangle 81" o:spid="_x0000_s1026" style="position:absolute;margin-left:18.5pt;margin-top:106.95pt;width:129.35pt;height:6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" fillcolor="white [3212]" stroked="f" strokeweight="1pt"/>
            </w:pict>
          </mc:Fallback>
        </mc:AlternateContent>
      </w:r>
      <w:r w:rsidRPr="0010179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A8941FD" wp14:editId="6EB55907">
            <wp:extent cx="3378200" cy="2540000"/>
            <wp:effectExtent l="0" t="0" r="0" b="0"/>
            <wp:docPr id="82" name="Picture 8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405C" w14:textId="1AF9ED4E" w:rsidR="00F47665" w:rsidRDefault="00F47665" w:rsidP="00F47665">
      <w:pPr>
        <w:rPr>
          <w:rFonts w:asciiTheme="minorHAnsi" w:hAnsiTheme="minorHAnsi" w:cstheme="minorHAnsi"/>
          <w:lang w:val="en-US"/>
        </w:rPr>
      </w:pPr>
    </w:p>
    <w:p w14:paraId="011181B0" w14:textId="13DFCB19" w:rsidR="00F47665" w:rsidRDefault="00F47665" w:rsidP="00F47665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B8207C">
        <w:rPr>
          <w:sz w:val="22"/>
          <w:szCs w:val="22"/>
          <w:lang w:val="en-US"/>
        </w:rPr>
        <w:t xml:space="preserve">Login to </w:t>
      </w:r>
      <w:proofErr w:type="spellStart"/>
      <w:r w:rsidR="00B8207C" w:rsidRPr="00B8207C">
        <w:rPr>
          <w:sz w:val="22"/>
          <w:szCs w:val="22"/>
          <w:lang w:val="en-US"/>
        </w:rPr>
        <w:t>openshift</w:t>
      </w:r>
      <w:proofErr w:type="spellEnd"/>
      <w:r w:rsidR="00B8207C" w:rsidRPr="00B8207C">
        <w:rPr>
          <w:sz w:val="22"/>
          <w:szCs w:val="22"/>
          <w:lang w:val="en-US"/>
        </w:rPr>
        <w:t xml:space="preserve"> with </w:t>
      </w:r>
      <w:proofErr w:type="spellStart"/>
      <w:r w:rsidR="00B8207C" w:rsidRPr="00B8207C">
        <w:rPr>
          <w:sz w:val="22"/>
          <w:szCs w:val="22"/>
          <w:lang w:val="en-US"/>
        </w:rPr>
        <w:t>oc</w:t>
      </w:r>
      <w:proofErr w:type="spellEnd"/>
      <w:r w:rsidR="00B8207C" w:rsidRPr="00B8207C">
        <w:rPr>
          <w:sz w:val="22"/>
          <w:szCs w:val="22"/>
          <w:lang w:val="en-US"/>
        </w:rPr>
        <w:t xml:space="preserve"> login</w:t>
      </w:r>
    </w:p>
    <w:p w14:paraId="0B7F2A98" w14:textId="0E8AAABD" w:rsidR="00B8207C" w:rsidRDefault="00B8207C" w:rsidP="00B8207C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07C" w14:paraId="4EABAC84" w14:textId="77777777" w:rsidTr="00B8207C">
        <w:tc>
          <w:tcPr>
            <w:tcW w:w="9016" w:type="dxa"/>
          </w:tcPr>
          <w:p w14:paraId="5870B09B" w14:textId="77777777" w:rsidR="00B8207C" w:rsidRDefault="00B8207C" w:rsidP="00B8207C">
            <w:pP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su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 xml:space="preserve"> cloud-user</w:t>
            </w:r>
          </w:p>
          <w:p w14:paraId="5D3B8008" w14:textId="09072A2A" w:rsidR="00B8207C" w:rsidRPr="00B8207C" w:rsidRDefault="00B8207C" w:rsidP="00B8207C">
            <w:pPr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proofErr w:type="spellStart"/>
            <w:r w:rsidRPr="00F83158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oc</w:t>
            </w:r>
            <w:proofErr w:type="spellEnd"/>
            <w:r w:rsidRPr="00F83158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 xml:space="preserve"> login -u f5admin -p f5admin</w:t>
            </w:r>
          </w:p>
        </w:tc>
      </w:tr>
    </w:tbl>
    <w:p w14:paraId="3CED47B0" w14:textId="150A855F" w:rsidR="00F47665" w:rsidRDefault="00F47665" w:rsidP="00760185">
      <w:pPr>
        <w:rPr>
          <w:rFonts w:cstheme="minorHAnsi"/>
          <w:color w:val="000000" w:themeColor="text1"/>
          <w:sz w:val="22"/>
          <w:szCs w:val="22"/>
        </w:rPr>
      </w:pPr>
    </w:p>
    <w:p w14:paraId="4FAB596A" w14:textId="137E7CCF" w:rsidR="006F03C4" w:rsidRDefault="00BC6688" w:rsidP="00760185">
      <w:pPr>
        <w:rPr>
          <w:rFonts w:cstheme="minorHAnsi"/>
          <w:color w:val="000000" w:themeColor="text1"/>
          <w:sz w:val="22"/>
          <w:szCs w:val="22"/>
        </w:rPr>
      </w:pPr>
      <w:r w:rsidRPr="0010179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6C1CEC0" wp14:editId="0A7A3722">
            <wp:extent cx="5731510" cy="891540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C8B8" w14:textId="2BCF2B8A" w:rsidR="00AB7EAF" w:rsidRDefault="00AB7EAF" w:rsidP="00760185">
      <w:pPr>
        <w:rPr>
          <w:rFonts w:cstheme="minorHAnsi"/>
          <w:color w:val="000000" w:themeColor="text1"/>
          <w:sz w:val="22"/>
          <w:szCs w:val="22"/>
        </w:rPr>
      </w:pPr>
    </w:p>
    <w:p w14:paraId="592625ED" w14:textId="026979B5" w:rsidR="00AB7EAF" w:rsidRPr="00AB7EAF" w:rsidRDefault="00343E02" w:rsidP="00AB7EA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** </w:t>
      </w:r>
      <w:r w:rsidR="00AB7EAF" w:rsidRPr="00AB7EAF">
        <w:rPr>
          <w:sz w:val="16"/>
          <w:szCs w:val="16"/>
          <w:lang w:val="en-US"/>
        </w:rPr>
        <w:t xml:space="preserve">OpenShift Container Platform runs on top of a Kubernetes cluster. Technically, </w:t>
      </w:r>
      <w:proofErr w:type="spellStart"/>
      <w:r w:rsidR="00AB7EAF" w:rsidRPr="00AB7EAF">
        <w:rPr>
          <w:sz w:val="16"/>
          <w:szCs w:val="16"/>
          <w:lang w:val="en-US"/>
        </w:rPr>
        <w:t>oc</w:t>
      </w:r>
      <w:proofErr w:type="spellEnd"/>
      <w:r w:rsidR="00AB7EAF" w:rsidRPr="00AB7EAF">
        <w:rPr>
          <w:sz w:val="16"/>
          <w:szCs w:val="16"/>
          <w:lang w:val="en-US"/>
        </w:rPr>
        <w:t xml:space="preserve"> and </w:t>
      </w:r>
      <w:proofErr w:type="spellStart"/>
      <w:r w:rsidR="00AB7EAF" w:rsidRPr="00AB7EAF">
        <w:rPr>
          <w:sz w:val="16"/>
          <w:szCs w:val="16"/>
          <w:lang w:val="en-US"/>
        </w:rPr>
        <w:t>kubectl</w:t>
      </w:r>
      <w:proofErr w:type="spellEnd"/>
      <w:r w:rsidR="00AB7EAF" w:rsidRPr="00AB7EAF">
        <w:rPr>
          <w:sz w:val="16"/>
          <w:szCs w:val="16"/>
          <w:lang w:val="en-US"/>
        </w:rPr>
        <w:t xml:space="preserve"> are the same but Red Hat recommends </w:t>
      </w:r>
      <w:proofErr w:type="spellStart"/>
      <w:r w:rsidR="00AB7EAF" w:rsidRPr="00AB7EAF">
        <w:rPr>
          <w:sz w:val="16"/>
          <w:szCs w:val="16"/>
          <w:lang w:val="en-US"/>
        </w:rPr>
        <w:t>openshift</w:t>
      </w:r>
      <w:proofErr w:type="spellEnd"/>
      <w:r w:rsidR="00AB7EAF" w:rsidRPr="00AB7EAF">
        <w:rPr>
          <w:sz w:val="16"/>
          <w:szCs w:val="16"/>
          <w:lang w:val="en-US"/>
        </w:rPr>
        <w:t xml:space="preserve"> users to migrate using oc.</w:t>
      </w:r>
    </w:p>
    <w:p w14:paraId="2789E8DD" w14:textId="77777777" w:rsidR="00AB7EAF" w:rsidRPr="00AB7EAF" w:rsidRDefault="00AB7EAF" w:rsidP="00AB7EAF">
      <w:pPr>
        <w:rPr>
          <w:sz w:val="16"/>
          <w:szCs w:val="16"/>
          <w:lang w:val="en-US"/>
        </w:rPr>
      </w:pPr>
      <w:r w:rsidRPr="00AB7EAF">
        <w:rPr>
          <w:sz w:val="16"/>
          <w:szCs w:val="16"/>
          <w:lang w:val="en-US"/>
        </w:rPr>
        <w:t>(</w:t>
      </w:r>
      <w:hyperlink r:id="rId11" w:history="1">
        <w:r w:rsidRPr="00AB7EAF">
          <w:rPr>
            <w:rStyle w:val="Hyperlink"/>
            <w:sz w:val="16"/>
            <w:szCs w:val="16"/>
            <w:lang w:val="en-US"/>
          </w:rPr>
          <w:t>https://docs.openshift.com/container-platform/3.11/cli_reference/differences_oc_kubectl.html</w:t>
        </w:r>
      </w:hyperlink>
      <w:r w:rsidRPr="00AB7EAF">
        <w:rPr>
          <w:sz w:val="16"/>
          <w:szCs w:val="16"/>
          <w:lang w:val="en-US"/>
        </w:rPr>
        <w:t>)</w:t>
      </w:r>
    </w:p>
    <w:p w14:paraId="70B7321C" w14:textId="77777777" w:rsidR="00AB7EAF" w:rsidRPr="00AB7EAF" w:rsidRDefault="00AB7EAF" w:rsidP="00AB7EAF">
      <w:pPr>
        <w:rPr>
          <w:sz w:val="16"/>
          <w:szCs w:val="16"/>
          <w:lang w:val="en-US"/>
        </w:rPr>
      </w:pPr>
    </w:p>
    <w:p w14:paraId="3F0A557B" w14:textId="77777777" w:rsidR="00AB7EAF" w:rsidRPr="00AB7EAF" w:rsidRDefault="00AB7EAF" w:rsidP="00AB7EAF">
      <w:pPr>
        <w:rPr>
          <w:color w:val="C00000"/>
          <w:sz w:val="16"/>
          <w:szCs w:val="16"/>
          <w:lang w:val="en-US"/>
        </w:rPr>
      </w:pPr>
      <w:r w:rsidRPr="00AB7EAF">
        <w:rPr>
          <w:color w:val="C00000"/>
          <w:sz w:val="16"/>
          <w:szCs w:val="16"/>
          <w:lang w:val="en-US"/>
        </w:rPr>
        <w:t xml:space="preserve">Note: When your web shell resets itself after laptop returns from standby/idle mode, remember to </w:t>
      </w:r>
      <w:proofErr w:type="spellStart"/>
      <w:r w:rsidRPr="00AB7EAF">
        <w:rPr>
          <w:color w:val="C00000"/>
          <w:sz w:val="16"/>
          <w:szCs w:val="16"/>
          <w:lang w:val="en-US"/>
        </w:rPr>
        <w:t>su</w:t>
      </w:r>
      <w:proofErr w:type="spellEnd"/>
      <w:r w:rsidRPr="00AB7EAF">
        <w:rPr>
          <w:color w:val="C00000"/>
          <w:sz w:val="16"/>
          <w:szCs w:val="16"/>
          <w:lang w:val="en-US"/>
        </w:rPr>
        <w:t xml:space="preserve"> cloud-user. </w:t>
      </w:r>
      <w:proofErr w:type="spellStart"/>
      <w:r w:rsidRPr="00AB7EAF">
        <w:rPr>
          <w:color w:val="C00000"/>
          <w:sz w:val="16"/>
          <w:szCs w:val="16"/>
          <w:lang w:val="en-US"/>
        </w:rPr>
        <w:t>oc</w:t>
      </w:r>
      <w:proofErr w:type="spellEnd"/>
      <w:r w:rsidRPr="00AB7EAF">
        <w:rPr>
          <w:color w:val="C00000"/>
          <w:sz w:val="16"/>
          <w:szCs w:val="16"/>
          <w:lang w:val="en-US"/>
        </w:rPr>
        <w:t xml:space="preserve"> login when you timed out.</w:t>
      </w:r>
    </w:p>
    <w:p w14:paraId="2DB334E0" w14:textId="77777777" w:rsidR="006F03C4" w:rsidRPr="00760185" w:rsidRDefault="006F03C4" w:rsidP="00760185">
      <w:pPr>
        <w:rPr>
          <w:rFonts w:cstheme="minorHAnsi"/>
          <w:color w:val="000000" w:themeColor="text1"/>
          <w:sz w:val="22"/>
          <w:szCs w:val="22"/>
        </w:rPr>
      </w:pPr>
    </w:p>
    <w:p w14:paraId="179849B6" w14:textId="66AA54A4" w:rsidR="0075704D" w:rsidRPr="00DD574D" w:rsidRDefault="0075704D" w:rsidP="0075704D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DD574D">
        <w:rPr>
          <w:color w:val="000000" w:themeColor="text1"/>
          <w:sz w:val="22"/>
          <w:szCs w:val="22"/>
          <w:shd w:val="clear" w:color="auto" w:fill="FFFFFF"/>
        </w:rPr>
        <w:t xml:space="preserve">Run the following commands to </w:t>
      </w:r>
      <w:r w:rsidR="005B0FE2" w:rsidRPr="00DD574D">
        <w:rPr>
          <w:color w:val="000000" w:themeColor="text1"/>
          <w:sz w:val="22"/>
          <w:szCs w:val="22"/>
          <w:shd w:val="clear" w:color="auto" w:fill="FFFFFF"/>
        </w:rPr>
        <w:t>deploy</w:t>
      </w:r>
      <w:r w:rsidRPr="00DD574D">
        <w:rPr>
          <w:color w:val="000000" w:themeColor="text1"/>
          <w:sz w:val="22"/>
          <w:szCs w:val="22"/>
          <w:shd w:val="clear" w:color="auto" w:fill="FFFFFF"/>
        </w:rPr>
        <w:t xml:space="preserve"> the </w:t>
      </w:r>
      <w:r w:rsidR="005B0FE2" w:rsidRPr="00DD574D">
        <w:rPr>
          <w:color w:val="000000" w:themeColor="text1"/>
          <w:sz w:val="22"/>
          <w:szCs w:val="22"/>
          <w:shd w:val="clear" w:color="auto" w:fill="FFFFFF"/>
        </w:rPr>
        <w:t>application in the OpenShift Cluster</w:t>
      </w:r>
      <w:r w:rsidRPr="00DD574D">
        <w:rPr>
          <w:color w:val="000000" w:themeColor="text1"/>
          <w:sz w:val="22"/>
          <w:szCs w:val="22"/>
          <w:shd w:val="clear" w:color="auto" w:fill="FFFFFF"/>
        </w:rPr>
        <w:t>:</w:t>
      </w:r>
    </w:p>
    <w:p w14:paraId="3F906AA2" w14:textId="067168EA" w:rsidR="0075704D" w:rsidRDefault="0075704D" w:rsidP="0075704D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704D" w14:paraId="5BFE96C0" w14:textId="77777777" w:rsidTr="0075704D">
        <w:tc>
          <w:tcPr>
            <w:tcW w:w="9016" w:type="dxa"/>
          </w:tcPr>
          <w:p w14:paraId="23232C42" w14:textId="3655025C" w:rsidR="0075704D" w:rsidRPr="0075704D" w:rsidRDefault="002C1A20" w:rsidP="0075704D">
            <w:pPr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cd </w:t>
            </w:r>
            <w:r w:rsidR="0092667C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/home/cloud-user/</w:t>
            </w:r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sg-k8s-</w:t>
            </w:r>
            <w:r w:rsidR="00396D6D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workshop</w:t>
            </w:r>
          </w:p>
          <w:p w14:paraId="1F287FED" w14:textId="77777777" w:rsidR="0075704D" w:rsidRDefault="00BE10F8" w:rsidP="0075704D">
            <w:pPr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apply </w:t>
            </w:r>
            <w:r w:rsidR="00090275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-f 00-app-deployment.yaml</w:t>
            </w:r>
          </w:p>
          <w:p w14:paraId="5FBC75C3" w14:textId="22A076E6" w:rsidR="00461EBA" w:rsidRDefault="00461EBA" w:rsidP="0075704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apply -f 00-app-virtualserver.yaml</w:t>
            </w:r>
          </w:p>
        </w:tc>
      </w:tr>
    </w:tbl>
    <w:p w14:paraId="46973D9E" w14:textId="77777777" w:rsidR="0075704D" w:rsidRDefault="0075704D" w:rsidP="0075704D"/>
    <w:p w14:paraId="0295EF00" w14:textId="77777777" w:rsidR="0075704D" w:rsidRPr="007F1159" w:rsidRDefault="0075704D" w:rsidP="0075704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F1159">
        <w:rPr>
          <w:sz w:val="22"/>
          <w:szCs w:val="22"/>
        </w:rPr>
        <w:t>To check if the pods are deployed successfully</w:t>
      </w:r>
    </w:p>
    <w:p w14:paraId="0E2E6295" w14:textId="77777777" w:rsidR="0075704D" w:rsidRDefault="0075704D" w:rsidP="007570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704D" w:rsidRPr="0075704D" w14:paraId="013A1D45" w14:textId="77777777" w:rsidTr="0075704D">
        <w:tc>
          <w:tcPr>
            <w:tcW w:w="9016" w:type="dxa"/>
          </w:tcPr>
          <w:p w14:paraId="2768F98B" w14:textId="417AFC1F" w:rsidR="0075704D" w:rsidRPr="0075704D" w:rsidRDefault="00015D99" w:rsidP="0075704D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get pods -n </w:t>
            </w:r>
            <w:r w:rsidR="00992D3F">
              <w:rPr>
                <w:rFonts w:ascii="Consolas" w:hAnsi="Consolas" w:cs="Consolas"/>
                <w:sz w:val="22"/>
                <w:szCs w:val="22"/>
              </w:rPr>
              <w:t>demo</w:t>
            </w:r>
            <w:r>
              <w:rPr>
                <w:rFonts w:ascii="Consolas" w:hAnsi="Consolas" w:cs="Consolas"/>
                <w:sz w:val="22"/>
                <w:szCs w:val="22"/>
              </w:rPr>
              <w:t>-app</w:t>
            </w:r>
          </w:p>
        </w:tc>
      </w:tr>
    </w:tbl>
    <w:p w14:paraId="57773B34" w14:textId="5D195004" w:rsidR="007F1159" w:rsidRDefault="007F1159" w:rsidP="0075704D"/>
    <w:p w14:paraId="2F1F9EB8" w14:textId="4954BC02" w:rsidR="007F1159" w:rsidRPr="00DD574D" w:rsidRDefault="007F1159" w:rsidP="0075704D">
      <w:pPr>
        <w:rPr>
          <w:sz w:val="22"/>
          <w:szCs w:val="22"/>
        </w:rPr>
      </w:pPr>
      <w:r w:rsidRPr="00DD574D">
        <w:rPr>
          <w:sz w:val="22"/>
          <w:szCs w:val="22"/>
        </w:rPr>
        <w:t>You should see the pods</w:t>
      </w:r>
      <w:r w:rsidR="00EC363E" w:rsidRPr="00DD574D">
        <w:rPr>
          <w:sz w:val="22"/>
          <w:szCs w:val="22"/>
        </w:rPr>
        <w:t xml:space="preserve"> (11 pods)</w:t>
      </w:r>
      <w:r w:rsidRPr="00DD574D">
        <w:rPr>
          <w:sz w:val="22"/>
          <w:szCs w:val="22"/>
        </w:rPr>
        <w:t xml:space="preserve"> in running state like the following:</w:t>
      </w:r>
    </w:p>
    <w:p w14:paraId="70719943" w14:textId="77777777" w:rsidR="00EC363E" w:rsidRPr="007F1159" w:rsidRDefault="00EC363E" w:rsidP="0075704D">
      <w:pPr>
        <w:rPr>
          <w:rFonts w:asciiTheme="minorHAnsi" w:hAnsiTheme="minorHAnsi" w:cstheme="minorHAnsi"/>
          <w:sz w:val="22"/>
          <w:szCs w:val="22"/>
        </w:rPr>
      </w:pPr>
    </w:p>
    <w:p w14:paraId="74FF1A83" w14:textId="37BB63F2" w:rsidR="007F64C0" w:rsidRDefault="00EC363E" w:rsidP="0075704D">
      <w:r w:rsidRPr="00EC363E">
        <w:rPr>
          <w:noProof/>
        </w:rPr>
        <w:lastRenderedPageBreak/>
        <w:drawing>
          <wp:inline distT="0" distB="0" distL="0" distR="0" wp14:anchorId="2AF6131B" wp14:editId="1DC07C75">
            <wp:extent cx="5731510" cy="2268855"/>
            <wp:effectExtent l="12700" t="12700" r="8890" b="1714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364C0" w14:textId="77777777" w:rsidR="007F64C0" w:rsidRDefault="007F64C0" w:rsidP="0075704D"/>
    <w:p w14:paraId="0E1D026E" w14:textId="77777777" w:rsidR="007F64C0" w:rsidRDefault="007F64C0" w:rsidP="007F64C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5FEA">
        <w:rPr>
          <w:rFonts w:asciiTheme="minorHAnsi" w:hAnsiTheme="minorHAnsi" w:cstheme="minorHAnsi"/>
          <w:b/>
          <w:bCs/>
          <w:sz w:val="22"/>
          <w:szCs w:val="22"/>
        </w:rPr>
        <w:t>Test Steps:</w:t>
      </w:r>
    </w:p>
    <w:p w14:paraId="09F2DFED" w14:textId="77777777" w:rsidR="007F64C0" w:rsidRDefault="007F64C0" w:rsidP="007F64C0">
      <w:pPr>
        <w:rPr>
          <w:rFonts w:asciiTheme="minorHAnsi" w:hAnsiTheme="minorHAnsi" w:cstheme="minorHAnsi"/>
          <w:sz w:val="22"/>
          <w:szCs w:val="22"/>
        </w:rPr>
      </w:pPr>
    </w:p>
    <w:p w14:paraId="45852FC9" w14:textId="7C2BB01D" w:rsidR="007F64C0" w:rsidRPr="00DD574D" w:rsidRDefault="007F64C0" w:rsidP="007F64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D574D">
        <w:rPr>
          <w:sz w:val="22"/>
          <w:szCs w:val="22"/>
        </w:rPr>
        <w:t xml:space="preserve">RDP to </w:t>
      </w:r>
      <w:proofErr w:type="spellStart"/>
      <w:r w:rsidR="006A5EB0" w:rsidRPr="00DD574D">
        <w:rPr>
          <w:sz w:val="22"/>
          <w:szCs w:val="22"/>
        </w:rPr>
        <w:t>ocp</w:t>
      </w:r>
      <w:proofErr w:type="spellEnd"/>
      <w:r w:rsidR="006A5EB0" w:rsidRPr="00DD574D">
        <w:rPr>
          <w:sz w:val="22"/>
          <w:szCs w:val="22"/>
        </w:rPr>
        <w:t>-provisioner</w:t>
      </w:r>
      <w:r w:rsidRPr="00DD574D">
        <w:rPr>
          <w:sz w:val="22"/>
          <w:szCs w:val="22"/>
        </w:rPr>
        <w:t xml:space="preserve"> (</w:t>
      </w:r>
      <w:r w:rsidR="0068799B" w:rsidRPr="00DD574D">
        <w:rPr>
          <w:sz w:val="22"/>
          <w:szCs w:val="22"/>
        </w:rPr>
        <w:t>cloud-</w:t>
      </w:r>
      <w:r w:rsidRPr="00DD574D">
        <w:rPr>
          <w:sz w:val="22"/>
          <w:szCs w:val="22"/>
        </w:rPr>
        <w:t>user/</w:t>
      </w:r>
      <w:r w:rsidR="0068799B" w:rsidRPr="00DD574D">
        <w:rPr>
          <w:sz w:val="22"/>
          <w:szCs w:val="22"/>
        </w:rPr>
        <w:t>cloud-</w:t>
      </w:r>
      <w:r w:rsidRPr="00DD574D">
        <w:rPr>
          <w:sz w:val="22"/>
          <w:szCs w:val="22"/>
        </w:rPr>
        <w:t>user)</w:t>
      </w:r>
    </w:p>
    <w:p w14:paraId="2186FDB3" w14:textId="77777777" w:rsidR="007F64C0" w:rsidRPr="002D1449" w:rsidRDefault="007F64C0" w:rsidP="007F64C0">
      <w:pPr>
        <w:rPr>
          <w:rFonts w:asciiTheme="minorHAnsi" w:hAnsiTheme="minorHAnsi" w:cstheme="minorHAnsi"/>
          <w:sz w:val="22"/>
          <w:szCs w:val="22"/>
        </w:rPr>
      </w:pPr>
    </w:p>
    <w:p w14:paraId="52BF8109" w14:textId="325DF597" w:rsidR="007F64C0" w:rsidRPr="002D1449" w:rsidRDefault="007F64C0" w:rsidP="007F64C0">
      <w:pPr>
        <w:rPr>
          <w:rFonts w:asciiTheme="minorHAnsi" w:hAnsiTheme="minorHAnsi" w:cstheme="minorHAnsi"/>
          <w:sz w:val="22"/>
          <w:szCs w:val="22"/>
        </w:rPr>
      </w:pPr>
      <w:r w:rsidRPr="002D144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C61B47" wp14:editId="698BFDAC">
                <wp:simplePos x="0" y="0"/>
                <wp:positionH relativeFrom="column">
                  <wp:posOffset>669328</wp:posOffset>
                </wp:positionH>
                <wp:positionV relativeFrom="paragraph">
                  <wp:posOffset>1213630</wp:posOffset>
                </wp:positionV>
                <wp:extent cx="796359" cy="280204"/>
                <wp:effectExtent l="12700" t="12700" r="1651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59" cy="280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D8915" id="Rectangle 6" o:spid="_x0000_s1026" style="position:absolute;margin-left:52.7pt;margin-top:95.55pt;width:62.7pt;height:22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" filled="f" strokecolor="red" strokeweight="2.25pt"/>
            </w:pict>
          </mc:Fallback>
        </mc:AlternateContent>
      </w:r>
      <w:r w:rsidR="00920FEC" w:rsidRPr="00920FE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9A36E82" wp14:editId="21DC5899">
            <wp:extent cx="1883307" cy="2154725"/>
            <wp:effectExtent l="0" t="0" r="0" b="4445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4056" cy="21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FDC" w14:textId="77777777" w:rsidR="007F64C0" w:rsidRDefault="007F64C0" w:rsidP="0075704D"/>
    <w:p w14:paraId="2FED2B89" w14:textId="7D574BEC" w:rsidR="00F27F20" w:rsidRPr="00F27F20" w:rsidRDefault="00F27F20" w:rsidP="00F27F20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F27F20">
        <w:rPr>
          <w:rFonts w:cstheme="minorHAnsi"/>
          <w:sz w:val="22"/>
          <w:szCs w:val="22"/>
        </w:rPr>
        <w:t>On the top left hand corner, click on “</w:t>
      </w:r>
      <w:proofErr w:type="spellStart"/>
      <w:r w:rsidRPr="00F27F20">
        <w:rPr>
          <w:rFonts w:cstheme="minorHAnsi"/>
          <w:sz w:val="22"/>
          <w:szCs w:val="22"/>
        </w:rPr>
        <w:t>Activites</w:t>
      </w:r>
      <w:proofErr w:type="spellEnd"/>
      <w:r w:rsidRPr="00F27F20">
        <w:rPr>
          <w:rFonts w:cstheme="minorHAnsi"/>
          <w:sz w:val="22"/>
          <w:szCs w:val="22"/>
        </w:rPr>
        <w:t>”. Launch Firefox</w:t>
      </w:r>
    </w:p>
    <w:p w14:paraId="7ED75CF3" w14:textId="38ABE9AE" w:rsidR="00F27F20" w:rsidRDefault="00F27F20" w:rsidP="00F27F20">
      <w:pPr>
        <w:rPr>
          <w:rFonts w:asciiTheme="minorHAnsi" w:hAnsiTheme="minorHAnsi" w:cstheme="minorHAnsi"/>
          <w:sz w:val="22"/>
          <w:szCs w:val="22"/>
        </w:rPr>
      </w:pPr>
      <w:r w:rsidRPr="00C8139B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3A2F685C" wp14:editId="47C360FF">
            <wp:extent cx="2711098" cy="3838669"/>
            <wp:effectExtent l="0" t="0" r="0" b="0"/>
            <wp:docPr id="7" name="Picture 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ell pho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3743" cy="3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99EB" w14:textId="018DA0D2" w:rsidR="00F27F20" w:rsidRDefault="00F27F20" w:rsidP="00F27F20">
      <w:pPr>
        <w:rPr>
          <w:rFonts w:asciiTheme="minorHAnsi" w:hAnsiTheme="minorHAnsi" w:cstheme="minorHAnsi"/>
          <w:sz w:val="22"/>
          <w:szCs w:val="22"/>
        </w:rPr>
      </w:pPr>
    </w:p>
    <w:p w14:paraId="315F409A" w14:textId="7B1F35BA" w:rsidR="00F27F20" w:rsidRPr="00E461F8" w:rsidRDefault="00E461F8" w:rsidP="00E461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w, try to access </w:t>
      </w:r>
      <w:hyperlink r:id="rId15" w:history="1">
        <w:r w:rsidR="00755584" w:rsidRPr="00A05119">
          <w:rPr>
            <w:rStyle w:val="Hyperlink"/>
            <w:rFonts w:asciiTheme="minorHAnsi" w:hAnsiTheme="minorHAnsi" w:cstheme="minorHAnsi"/>
            <w:sz w:val="22"/>
            <w:szCs w:val="22"/>
          </w:rPr>
          <w:t>https://hipster.helloclouds.net</w:t>
        </w:r>
      </w:hyperlink>
      <w:r w:rsidR="00755584">
        <w:rPr>
          <w:rFonts w:asciiTheme="minorHAnsi" w:hAnsiTheme="minorHAnsi" w:cstheme="minorHAnsi"/>
          <w:sz w:val="22"/>
          <w:szCs w:val="22"/>
        </w:rPr>
        <w:t xml:space="preserve">. You should see the following page. </w:t>
      </w:r>
    </w:p>
    <w:p w14:paraId="005D7672" w14:textId="77777777" w:rsidR="0057405B" w:rsidRDefault="0057405B" w:rsidP="0057405B"/>
    <w:p w14:paraId="60B90622" w14:textId="77777777" w:rsidR="00286D87" w:rsidRDefault="00AD508E" w:rsidP="001F2529">
      <w:pPr>
        <w:ind w:left="360"/>
      </w:pPr>
      <w:r w:rsidRPr="00AD508E">
        <w:rPr>
          <w:noProof/>
        </w:rPr>
        <w:drawing>
          <wp:inline distT="0" distB="0" distL="0" distR="0" wp14:anchorId="7510AD5D" wp14:editId="1261DE03">
            <wp:extent cx="5731510" cy="3500755"/>
            <wp:effectExtent l="0" t="0" r="0" b="4445"/>
            <wp:docPr id="37" name="Picture 3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Team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42C" w14:textId="5764DB11" w:rsidR="00286D87" w:rsidRDefault="00286D87" w:rsidP="001F2529">
      <w:pPr>
        <w:ind w:left="360"/>
      </w:pPr>
    </w:p>
    <w:p w14:paraId="6691277A" w14:textId="15E09E89" w:rsidR="00286D87" w:rsidRPr="00F313A2" w:rsidRDefault="00286D87" w:rsidP="00286D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address bar, type </w:t>
      </w:r>
      <w:hyperlink r:id="rId16" w:history="1">
        <w:r w:rsidR="00850242" w:rsidRPr="00CE25DD">
          <w:rPr>
            <w:rStyle w:val="Hyperlink"/>
            <w:rFonts w:asciiTheme="minorHAnsi" w:hAnsiTheme="minorHAnsi" w:cstheme="minorHAnsi"/>
            <w:sz w:val="22"/>
            <w:szCs w:val="22"/>
          </w:rPr>
          <w:t>https://hipster.helloclouds.net/tea</w:t>
        </w:r>
      </w:hyperlink>
      <w:r w:rsidR="00850242">
        <w:rPr>
          <w:rFonts w:asciiTheme="minorHAnsi" w:hAnsiTheme="minorHAnsi" w:cstheme="minorHAnsi"/>
          <w:sz w:val="22"/>
          <w:szCs w:val="22"/>
        </w:rPr>
        <w:t>. You should see the following page.</w:t>
      </w:r>
    </w:p>
    <w:p w14:paraId="53350952" w14:textId="69A4661C" w:rsidR="00286D87" w:rsidRDefault="00286D87" w:rsidP="001F2529">
      <w:pPr>
        <w:ind w:left="360"/>
      </w:pPr>
    </w:p>
    <w:p w14:paraId="57D226DA" w14:textId="6EDA80B6" w:rsidR="00850242" w:rsidRDefault="00286D87" w:rsidP="00850242">
      <w:pPr>
        <w:ind w:left="360"/>
        <w:jc w:val="center"/>
      </w:pPr>
      <w:r w:rsidRPr="00286D87">
        <w:rPr>
          <w:noProof/>
        </w:rPr>
        <w:lastRenderedPageBreak/>
        <w:drawing>
          <wp:inline distT="0" distB="0" distL="0" distR="0" wp14:anchorId="04C692C9" wp14:editId="40D99EAA">
            <wp:extent cx="4657823" cy="3259857"/>
            <wp:effectExtent l="0" t="0" r="3175" b="4445"/>
            <wp:docPr id="38" name="Picture 3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709" cy="32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A8CC" w14:textId="6CAA7EE1" w:rsidR="00850242" w:rsidRPr="00F313A2" w:rsidRDefault="00850242" w:rsidP="008502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e address bar, type</w:t>
      </w:r>
      <w:r w:rsidR="00A717B0">
        <w:rPr>
          <w:rFonts w:asciiTheme="minorHAnsi" w:hAnsiTheme="minorHAnsi" w:cstheme="minorHAnsi"/>
          <w:sz w:val="22"/>
          <w:szCs w:val="22"/>
        </w:rPr>
        <w:t xml:space="preserve"> </w:t>
      </w:r>
      <w:hyperlink r:id="rId18" w:history="1">
        <w:r w:rsidR="00BD2073" w:rsidRPr="00CE25DD">
          <w:rPr>
            <w:rStyle w:val="Hyperlink"/>
            <w:rFonts w:asciiTheme="minorHAnsi" w:hAnsiTheme="minorHAnsi" w:cstheme="minorHAnsi"/>
            <w:sz w:val="22"/>
            <w:szCs w:val="22"/>
          </w:rPr>
          <w:t>https://hipster.helloclouds.net/coffee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  <w:r w:rsidR="00BD20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You should see the following page.</w:t>
      </w:r>
    </w:p>
    <w:p w14:paraId="306BF18E" w14:textId="77777777" w:rsidR="00850242" w:rsidRDefault="00850242" w:rsidP="001F2529">
      <w:pPr>
        <w:ind w:left="360"/>
      </w:pPr>
    </w:p>
    <w:p w14:paraId="13410C65" w14:textId="584F467A" w:rsidR="00075580" w:rsidRDefault="00850242" w:rsidP="00850242">
      <w:pPr>
        <w:ind w:left="360"/>
        <w:jc w:val="center"/>
      </w:pPr>
      <w:r w:rsidRPr="00850242">
        <w:rPr>
          <w:noProof/>
        </w:rPr>
        <w:drawing>
          <wp:inline distT="0" distB="0" distL="0" distR="0" wp14:anchorId="744F9D7E" wp14:editId="4CE7ACBC">
            <wp:extent cx="3618845" cy="2743200"/>
            <wp:effectExtent l="0" t="0" r="1270" b="0"/>
            <wp:docPr id="39" name="Picture 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6778" cy="275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58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114E" w:rsidRPr="007B114E" w14:paraId="5A3FEA9F" w14:textId="77777777" w:rsidTr="007B114E">
        <w:tc>
          <w:tcPr>
            <w:tcW w:w="9016" w:type="dxa"/>
            <w:shd w:val="clear" w:color="auto" w:fill="000000" w:themeFill="text1"/>
          </w:tcPr>
          <w:p w14:paraId="40BAD310" w14:textId="157F2DDC" w:rsidR="007B114E" w:rsidRPr="00F47959" w:rsidRDefault="008E546E" w:rsidP="00F47959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Toc113387757"/>
            <w:r w:rsidRPr="00F4795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lastRenderedPageBreak/>
              <w:t>Module</w:t>
            </w:r>
            <w:r w:rsidR="007B114E" w:rsidRPr="00F4795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266914" w:rsidRPr="00F4795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1</w:t>
            </w:r>
            <w:r w:rsidR="007B114E" w:rsidRPr="00F4795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– Configure </w:t>
            </w:r>
            <w:r w:rsidR="00266914" w:rsidRPr="00F4795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Rate Limiting on Nginx Ingress Controller</w:t>
            </w:r>
            <w:bookmarkEnd w:id="1"/>
          </w:p>
        </w:tc>
      </w:tr>
    </w:tbl>
    <w:p w14:paraId="6084FBC8" w14:textId="45A30A5A" w:rsidR="00075580" w:rsidRPr="004F14AA" w:rsidRDefault="00075580" w:rsidP="00061D94">
      <w:pPr>
        <w:rPr>
          <w:rFonts w:asciiTheme="minorHAnsi" w:hAnsiTheme="minorHAnsi" w:cstheme="minorHAnsi"/>
        </w:rPr>
      </w:pPr>
    </w:p>
    <w:p w14:paraId="6793DD94" w14:textId="73EDA591" w:rsidR="00F07753" w:rsidRPr="00927282" w:rsidRDefault="00656F67" w:rsidP="00F077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nfiguration </w:t>
      </w:r>
      <w:r w:rsidR="00F07753" w:rsidRPr="0075704D">
        <w:rPr>
          <w:rFonts w:asciiTheme="minorHAnsi" w:hAnsiTheme="minorHAnsi" w:cstheme="minorHAnsi"/>
          <w:b/>
          <w:bCs/>
          <w:sz w:val="22"/>
          <w:szCs w:val="22"/>
        </w:rPr>
        <w:t>Steps:</w:t>
      </w:r>
    </w:p>
    <w:p w14:paraId="730E4306" w14:textId="310BC798" w:rsidR="007C26DA" w:rsidRPr="007C15E7" w:rsidRDefault="00F07753" w:rsidP="00F07753">
      <w:pPr>
        <w:pStyle w:val="ListParagraph"/>
        <w:numPr>
          <w:ilvl w:val="0"/>
          <w:numId w:val="2"/>
        </w:numPr>
        <w:rPr>
          <w:rFonts w:cstheme="minorHAnsi"/>
        </w:rPr>
      </w:pPr>
      <w:r w:rsidRPr="00F077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SH (or </w:t>
      </w:r>
      <w:proofErr w:type="spellStart"/>
      <w:r w:rsidRPr="00F077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ebSSH</w:t>
      </w:r>
      <w:proofErr w:type="spellEnd"/>
      <w:r w:rsidRPr="00F077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 to the </w:t>
      </w:r>
      <w:proofErr w:type="spellStart"/>
      <w:r w:rsidR="00677EE4">
        <w:rPr>
          <w:rStyle w:val="pre"/>
          <w:rFonts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ocp</w:t>
      </w:r>
      <w:proofErr w:type="spellEnd"/>
      <w:r w:rsidR="00677EE4">
        <w:rPr>
          <w:rStyle w:val="pre"/>
          <w:rFonts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-provisioner</w:t>
      </w:r>
      <w:r w:rsidRPr="00F077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VM.</w:t>
      </w:r>
    </w:p>
    <w:p w14:paraId="359A3A94" w14:textId="016FE754" w:rsidR="007C15E7" w:rsidRPr="00716B93" w:rsidRDefault="00BC4FFF" w:rsidP="00F0775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Change directory to </w:t>
      </w:r>
      <w:r w:rsidR="00AF2A9D">
        <w:rPr>
          <w:rFonts w:cstheme="minorHAnsi"/>
          <w:color w:val="000000" w:themeColor="text1"/>
          <w:sz w:val="22"/>
          <w:szCs w:val="22"/>
          <w:shd w:val="clear" w:color="auto" w:fill="FFFFFF"/>
        </w:rPr>
        <w:t>workshop</w:t>
      </w:r>
      <w:r w:rsidR="00716B9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and </w:t>
      </w:r>
      <w:r w:rsidR="0092216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copy </w:t>
      </w:r>
      <w:r w:rsidR="0027060E">
        <w:rPr>
          <w:rFonts w:cstheme="minorHAnsi"/>
          <w:color w:val="000000" w:themeColor="text1"/>
          <w:sz w:val="22"/>
          <w:szCs w:val="22"/>
          <w:shd w:val="clear" w:color="auto" w:fill="FFFFFF"/>
        </w:rPr>
        <w:t>01-ratelimit-policy.yaml file to this directory</w:t>
      </w:r>
      <w:r w:rsidR="00AF2A9D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F2DA87E" w14:textId="1B14A670" w:rsidR="00716B93" w:rsidRDefault="00716B93" w:rsidP="00716B9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6B93" w14:paraId="53E90BC4" w14:textId="77777777" w:rsidTr="00716B93">
        <w:tc>
          <w:tcPr>
            <w:tcW w:w="9016" w:type="dxa"/>
          </w:tcPr>
          <w:p w14:paraId="7F18FA00" w14:textId="38664ECC" w:rsidR="00D22E84" w:rsidRDefault="00D22E84" w:rsidP="00716B93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su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cloud-user</w:t>
            </w:r>
          </w:p>
          <w:p w14:paraId="0210874F" w14:textId="76D9081B" w:rsidR="00716B93" w:rsidRPr="0029530A" w:rsidRDefault="00716B93" w:rsidP="00716B93">
            <w:pPr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cd </w:t>
            </w:r>
            <w:r w:rsidR="00F0571F">
              <w:rPr>
                <w:rFonts w:ascii="Consolas" w:hAnsi="Consolas" w:cs="Consolas"/>
                <w:sz w:val="22"/>
                <w:szCs w:val="22"/>
              </w:rPr>
              <w:t>/home/cloud-user/</w:t>
            </w:r>
            <w:r w:rsidR="0029530A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sg-k8s-</w:t>
            </w:r>
            <w:r w:rsidR="00F0571F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workshop</w:t>
            </w:r>
          </w:p>
          <w:p w14:paraId="46CA248D" w14:textId="78250FE0" w:rsidR="00716B93" w:rsidRPr="0061725A" w:rsidRDefault="0061725A" w:rsidP="0061725A">
            <w:pPr>
              <w:pStyle w:val="HTMLPreformatted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1725A">
              <w:rPr>
                <w:rFonts w:ascii="Consolas" w:hAnsi="Consolas" w:cs="Consolas"/>
                <w:color w:val="000000"/>
                <w:sz w:val="22"/>
                <w:szCs w:val="22"/>
              </w:rPr>
              <w:t>cp /home/cloud-user/udp-ocp/sg-k8s-workshop/01-ratelimit-policy.yaml .</w:t>
            </w:r>
          </w:p>
        </w:tc>
      </w:tr>
    </w:tbl>
    <w:p w14:paraId="310E6B7A" w14:textId="5BF060C1" w:rsidR="00D3305B" w:rsidRDefault="00D3305B" w:rsidP="00D3305B">
      <w:pPr>
        <w:rPr>
          <w:rFonts w:cstheme="minorHAnsi"/>
          <w:sz w:val="22"/>
          <w:szCs w:val="22"/>
        </w:rPr>
      </w:pPr>
    </w:p>
    <w:p w14:paraId="2FBCA727" w14:textId="621A7E95" w:rsidR="00C14C39" w:rsidRDefault="00FD756B" w:rsidP="00C14C39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ew the 01-ratelimit-policy.yaml file.</w:t>
      </w:r>
    </w:p>
    <w:p w14:paraId="2D770AF9" w14:textId="2AAB34C6" w:rsidR="00FD756B" w:rsidRDefault="00FD756B" w:rsidP="00FD756B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756B" w14:paraId="5E572AF3" w14:textId="77777777" w:rsidTr="00FD756B">
        <w:tc>
          <w:tcPr>
            <w:tcW w:w="9016" w:type="dxa"/>
          </w:tcPr>
          <w:p w14:paraId="7DEBE904" w14:textId="0115E5AE" w:rsidR="00FD756B" w:rsidRDefault="00FD756B" w:rsidP="00FD756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vi 01-ratelimit-policy.yaml</w:t>
            </w:r>
          </w:p>
        </w:tc>
      </w:tr>
    </w:tbl>
    <w:p w14:paraId="2B47B53B" w14:textId="1441A3F6" w:rsidR="00F14CAA" w:rsidRDefault="00F14CAA" w:rsidP="00F14CAA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4CAA" w14:paraId="05BC84BA" w14:textId="77777777" w:rsidTr="00F14CAA">
        <w:tc>
          <w:tcPr>
            <w:tcW w:w="9016" w:type="dxa"/>
          </w:tcPr>
          <w:p w14:paraId="34251A23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D21969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D21969">
              <w:rPr>
                <w:rFonts w:ascii="Consolas" w:hAnsi="Consolas" w:cs="Consolas"/>
                <w:sz w:val="22"/>
                <w:szCs w:val="22"/>
              </w:rPr>
              <w:t>: k8s.nginx.org/v1</w:t>
            </w:r>
          </w:p>
          <w:p w14:paraId="0E688EAE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>kind: Policy</w:t>
            </w:r>
          </w:p>
          <w:p w14:paraId="5C365425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>metadata:</w:t>
            </w:r>
          </w:p>
          <w:p w14:paraId="2B46EC5B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name: rate-limit-burst-policy</w:t>
            </w:r>
          </w:p>
          <w:p w14:paraId="5AE61B86" w14:textId="163A8313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namespace: </w:t>
            </w:r>
            <w:r w:rsidR="00B567B3">
              <w:rPr>
                <w:rFonts w:ascii="Consolas" w:hAnsi="Consolas" w:cs="Consolas"/>
                <w:sz w:val="22"/>
                <w:szCs w:val="22"/>
              </w:rPr>
              <w:t>demo</w:t>
            </w:r>
            <w:r w:rsidRPr="00D21969">
              <w:rPr>
                <w:rFonts w:ascii="Consolas" w:hAnsi="Consolas" w:cs="Consolas"/>
                <w:sz w:val="22"/>
                <w:szCs w:val="22"/>
              </w:rPr>
              <w:t>-app</w:t>
            </w:r>
          </w:p>
          <w:p w14:paraId="48BAD3EC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>spec:</w:t>
            </w:r>
          </w:p>
          <w:p w14:paraId="4260E252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rateLimit:</w:t>
            </w:r>
          </w:p>
          <w:p w14:paraId="19D7389C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  rate: 5r/s</w:t>
            </w:r>
          </w:p>
          <w:p w14:paraId="70A383D3" w14:textId="648A66CF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r w:rsidR="00BC3689">
              <w:rPr>
                <w:rFonts w:ascii="Consolas" w:hAnsi="Consolas" w:cs="Consolas"/>
                <w:sz w:val="22"/>
                <w:szCs w:val="22"/>
              </w:rPr>
              <w:t>#</w:t>
            </w:r>
            <w:r w:rsidRPr="00D21969">
              <w:rPr>
                <w:rFonts w:ascii="Consolas" w:hAnsi="Consolas" w:cs="Consolas"/>
                <w:sz w:val="22"/>
                <w:szCs w:val="22"/>
              </w:rPr>
              <w:t>burst: 10</w:t>
            </w:r>
          </w:p>
          <w:p w14:paraId="4C05169C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  key: ${http_user_id}</w:t>
            </w:r>
          </w:p>
          <w:p w14:paraId="7A413A4E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  zoneSize: 10M</w:t>
            </w:r>
          </w:p>
          <w:p w14:paraId="3366C829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</w:p>
          <w:p w14:paraId="09199042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>---</w:t>
            </w:r>
          </w:p>
          <w:p w14:paraId="34BFF2C4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</w:p>
          <w:p w14:paraId="42D12B49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D21969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D21969">
              <w:rPr>
                <w:rFonts w:ascii="Consolas" w:hAnsi="Consolas" w:cs="Consolas"/>
                <w:sz w:val="22"/>
                <w:szCs w:val="22"/>
              </w:rPr>
              <w:t>: k8s.nginx.org/v1</w:t>
            </w:r>
          </w:p>
          <w:p w14:paraId="6D766071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>kind: Policy</w:t>
            </w:r>
          </w:p>
          <w:p w14:paraId="715EAF7B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>metadata:</w:t>
            </w:r>
          </w:p>
          <w:p w14:paraId="587EF931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name: rate-limit-policy</w:t>
            </w:r>
          </w:p>
          <w:p w14:paraId="1A2AC237" w14:textId="4E19AE3A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namespace: </w:t>
            </w:r>
            <w:r w:rsidR="00135548">
              <w:rPr>
                <w:rFonts w:ascii="Consolas" w:hAnsi="Consolas" w:cs="Consolas"/>
                <w:sz w:val="22"/>
                <w:szCs w:val="22"/>
              </w:rPr>
              <w:t>demo</w:t>
            </w:r>
            <w:r w:rsidRPr="00D21969">
              <w:rPr>
                <w:rFonts w:ascii="Consolas" w:hAnsi="Consolas" w:cs="Consolas"/>
                <w:sz w:val="22"/>
                <w:szCs w:val="22"/>
              </w:rPr>
              <w:t>-app</w:t>
            </w:r>
          </w:p>
          <w:p w14:paraId="756983A8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>spec:</w:t>
            </w:r>
          </w:p>
          <w:p w14:paraId="6BECAF67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rateLimit:</w:t>
            </w:r>
          </w:p>
          <w:p w14:paraId="7211E77E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  rate: 1r/s</w:t>
            </w:r>
          </w:p>
          <w:p w14:paraId="33EACE53" w14:textId="77777777" w:rsidR="00D21969" w:rsidRPr="00D21969" w:rsidRDefault="00D21969" w:rsidP="00D21969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  key: ${http_user_id}</w:t>
            </w:r>
          </w:p>
          <w:p w14:paraId="2BB2CF04" w14:textId="51FA223D" w:rsidR="00F14CAA" w:rsidRDefault="00D21969" w:rsidP="00D21969">
            <w:pPr>
              <w:rPr>
                <w:rFonts w:cstheme="minorHAnsi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  zoneSize: 10M</w:t>
            </w:r>
          </w:p>
        </w:tc>
      </w:tr>
      <w:tr w:rsidR="008A6B11" w14:paraId="299536C8" w14:textId="77777777" w:rsidTr="00DE7BD4">
        <w:tc>
          <w:tcPr>
            <w:tcW w:w="9016" w:type="dxa"/>
            <w:shd w:val="clear" w:color="auto" w:fill="A6A6A6" w:themeFill="background1" w:themeFillShade="A6"/>
          </w:tcPr>
          <w:p w14:paraId="075A2DA1" w14:textId="6A43866A" w:rsidR="008A6B11" w:rsidRPr="00F14CAA" w:rsidRDefault="009B474B" w:rsidP="00F14CAA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t>01-ratelimit-policy</w:t>
            </w:r>
            <w:r w:rsidR="00DE7BD4" w:rsidRPr="00DE7BD4"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t>yaml</w:t>
            </w:r>
          </w:p>
        </w:tc>
      </w:tr>
    </w:tbl>
    <w:p w14:paraId="13F66FC5" w14:textId="7A23474A" w:rsidR="00F14CAA" w:rsidRDefault="00F14CAA" w:rsidP="00F14CAA">
      <w:pPr>
        <w:rPr>
          <w:rFonts w:cstheme="minorHAnsi"/>
          <w:sz w:val="22"/>
          <w:szCs w:val="22"/>
        </w:rPr>
      </w:pPr>
    </w:p>
    <w:p w14:paraId="3672E5FB" w14:textId="347261D9" w:rsidR="006E4947" w:rsidRDefault="009F4C23" w:rsidP="006E4947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odify 00-app-virtualserver</w:t>
      </w:r>
      <w:r w:rsidR="0022191B">
        <w:rPr>
          <w:rFonts w:cstheme="minorHAnsi"/>
          <w:sz w:val="22"/>
          <w:szCs w:val="22"/>
        </w:rPr>
        <w:t>.yaml to apply the rate limiting policy</w:t>
      </w:r>
    </w:p>
    <w:p w14:paraId="55E7ED3E" w14:textId="73975DB3" w:rsidR="00C76B60" w:rsidRDefault="00C76B60" w:rsidP="00C76B60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6B60" w14:paraId="106C7C98" w14:textId="77777777" w:rsidTr="00C76B60">
        <w:tc>
          <w:tcPr>
            <w:tcW w:w="9016" w:type="dxa"/>
          </w:tcPr>
          <w:p w14:paraId="1C84097B" w14:textId="27177BC0" w:rsidR="00C76B60" w:rsidRDefault="00C76B60" w:rsidP="00C76B6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vi </w:t>
            </w:r>
            <w:r w:rsidR="0022191B">
              <w:rPr>
                <w:rFonts w:ascii="Consolas" w:hAnsi="Consolas" w:cs="Consolas"/>
                <w:sz w:val="22"/>
                <w:szCs w:val="22"/>
              </w:rPr>
              <w:t>00-app-virtualserver.yaml</w:t>
            </w:r>
          </w:p>
        </w:tc>
      </w:tr>
    </w:tbl>
    <w:p w14:paraId="10F28D79" w14:textId="28BC44DB" w:rsidR="00C76B60" w:rsidRDefault="00C76B60" w:rsidP="00C76B60">
      <w:pPr>
        <w:rPr>
          <w:rFonts w:cstheme="minorHAnsi"/>
          <w:sz w:val="22"/>
          <w:szCs w:val="22"/>
        </w:rPr>
      </w:pPr>
    </w:p>
    <w:p w14:paraId="765D11C5" w14:textId="58F8295D" w:rsidR="00D56BE0" w:rsidRDefault="003D4557" w:rsidP="00D56BE0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the configuration</w:t>
      </w:r>
      <w:r w:rsidR="00F14D89">
        <w:rPr>
          <w:rFonts w:cstheme="minorHAnsi"/>
          <w:sz w:val="22"/>
          <w:szCs w:val="22"/>
        </w:rPr>
        <w:t xml:space="preserve"> (00-app-virtualserver.yaml)</w:t>
      </w:r>
      <w:r>
        <w:rPr>
          <w:rFonts w:cstheme="minorHAnsi"/>
          <w:sz w:val="22"/>
          <w:szCs w:val="22"/>
        </w:rPr>
        <w:t xml:space="preserve"> highlighted in </w:t>
      </w:r>
      <w:r w:rsidRPr="003D4557">
        <w:rPr>
          <w:rFonts w:cstheme="minorHAnsi"/>
          <w:sz w:val="22"/>
          <w:szCs w:val="22"/>
          <w:highlight w:val="yellow"/>
        </w:rPr>
        <w:t>yellow</w:t>
      </w:r>
    </w:p>
    <w:p w14:paraId="59AA53C8" w14:textId="6B7FA4E8" w:rsidR="00D56BE0" w:rsidRDefault="00D56BE0" w:rsidP="00C76B60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BE0" w14:paraId="3DBE0CD2" w14:textId="77777777" w:rsidTr="00F62BD8">
        <w:tc>
          <w:tcPr>
            <w:tcW w:w="9016" w:type="dxa"/>
          </w:tcPr>
          <w:p w14:paraId="60517CFD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3D4557">
              <w:rPr>
                <w:rFonts w:ascii="Consolas" w:hAnsi="Consolas" w:cs="Consolas"/>
                <w:sz w:val="22"/>
                <w:szCs w:val="22"/>
              </w:rPr>
              <w:t>: k8s.nginx.org/v1</w:t>
            </w:r>
          </w:p>
          <w:p w14:paraId="3134E88D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kind: </w:t>
            </w: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VirtualServer</w:t>
            </w:r>
            <w:proofErr w:type="spellEnd"/>
          </w:p>
          <w:p w14:paraId="55CA3F9D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>metadata:</w:t>
            </w:r>
          </w:p>
          <w:p w14:paraId="4AF7546F" w14:textId="4C62BC41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name: </w:t>
            </w:r>
            <w:r w:rsidR="00445111">
              <w:rPr>
                <w:rFonts w:ascii="Consolas" w:hAnsi="Consolas" w:cs="Consolas"/>
                <w:sz w:val="22"/>
                <w:szCs w:val="22"/>
              </w:rPr>
              <w:t>demo-app-vs</w:t>
            </w:r>
          </w:p>
          <w:p w14:paraId="0D6EFD78" w14:textId="6263C773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namespace: </w:t>
            </w:r>
            <w:r w:rsidR="00E5304B">
              <w:rPr>
                <w:rFonts w:ascii="Consolas" w:hAnsi="Consolas" w:cs="Consolas"/>
                <w:sz w:val="22"/>
                <w:szCs w:val="22"/>
              </w:rPr>
              <w:t>demo</w:t>
            </w:r>
            <w:r w:rsidRPr="003D4557">
              <w:rPr>
                <w:rFonts w:ascii="Consolas" w:hAnsi="Consolas" w:cs="Consolas"/>
                <w:sz w:val="22"/>
                <w:szCs w:val="22"/>
              </w:rPr>
              <w:t>-app</w:t>
            </w:r>
          </w:p>
          <w:p w14:paraId="75FEA195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>spec:</w:t>
            </w:r>
          </w:p>
          <w:p w14:paraId="4489CBC9" w14:textId="7191F6BF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host: </w:t>
            </w:r>
            <w:r w:rsidR="00E61B71">
              <w:rPr>
                <w:rFonts w:ascii="Consolas" w:hAnsi="Consolas" w:cs="Consolas"/>
                <w:sz w:val="22"/>
                <w:szCs w:val="22"/>
              </w:rPr>
              <w:t>hipster</w:t>
            </w:r>
            <w:r w:rsidRPr="003D4557">
              <w:rPr>
                <w:rFonts w:ascii="Consolas" w:hAnsi="Consolas" w:cs="Consolas"/>
                <w:sz w:val="22"/>
                <w:szCs w:val="22"/>
              </w:rPr>
              <w:t>.helloclouds.net</w:t>
            </w:r>
          </w:p>
          <w:p w14:paraId="755BC531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tls</w:t>
            </w:r>
            <w:proofErr w:type="spellEnd"/>
            <w:r w:rsidRPr="003D4557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14:paraId="5CA8ED93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secret: </w:t>
            </w: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helloclouds</w:t>
            </w:r>
            <w:proofErr w:type="spellEnd"/>
          </w:p>
          <w:p w14:paraId="57AEF525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lastRenderedPageBreak/>
              <w:t xml:space="preserve">    redirect:</w:t>
            </w:r>
          </w:p>
          <w:p w14:paraId="6DFF76FD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 enable: true </w:t>
            </w:r>
          </w:p>
          <w:p w14:paraId="7C84ACFC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upstreams</w:t>
            </w:r>
            <w:proofErr w:type="spellEnd"/>
            <w:r w:rsidRPr="003D4557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14:paraId="08ED411A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name: frontend</w:t>
            </w:r>
          </w:p>
          <w:p w14:paraId="10E7382C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service: frontend</w:t>
            </w:r>
          </w:p>
          <w:p w14:paraId="1162AC88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port: 8080</w:t>
            </w:r>
          </w:p>
          <w:p w14:paraId="118187E5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name: tea</w:t>
            </w:r>
          </w:p>
          <w:p w14:paraId="31470F4B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service: tea-svc</w:t>
            </w:r>
          </w:p>
          <w:p w14:paraId="0E228571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port: 80</w:t>
            </w:r>
          </w:p>
          <w:p w14:paraId="5D6607AE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name: coffee</w:t>
            </w:r>
          </w:p>
          <w:p w14:paraId="2E4190ED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service: coffee-svc</w:t>
            </w:r>
          </w:p>
          <w:p w14:paraId="2461B176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port: 80</w:t>
            </w:r>
          </w:p>
          <w:p w14:paraId="52E1BBC8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routes:</w:t>
            </w:r>
          </w:p>
          <w:p w14:paraId="38EDBF2C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path: /</w:t>
            </w:r>
          </w:p>
          <w:p w14:paraId="13CBDAD2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  <w:highlight w:val="yellow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r w:rsidRPr="003D4557">
              <w:rPr>
                <w:rFonts w:ascii="Consolas" w:hAnsi="Consolas" w:cs="Consolas"/>
                <w:sz w:val="22"/>
                <w:szCs w:val="22"/>
                <w:highlight w:val="yellow"/>
              </w:rPr>
              <w:t>policies:</w:t>
            </w:r>
          </w:p>
          <w:p w14:paraId="0E9669FB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  <w:highlight w:val="yellow"/>
              </w:rPr>
              <w:t xml:space="preserve">    - name: rate-limit-burst-policy</w:t>
            </w:r>
          </w:p>
          <w:p w14:paraId="4D2F4BF1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action:</w:t>
            </w:r>
          </w:p>
          <w:p w14:paraId="2A81417B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pass: frontend</w:t>
            </w:r>
          </w:p>
          <w:p w14:paraId="3BB9D8DC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path: /tea</w:t>
            </w:r>
          </w:p>
          <w:p w14:paraId="63C14D35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action:</w:t>
            </w:r>
          </w:p>
          <w:p w14:paraId="09BBC991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proxy:</w:t>
            </w:r>
          </w:p>
          <w:p w14:paraId="043074F4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  upstream: tea</w:t>
            </w:r>
          </w:p>
          <w:p w14:paraId="52036DBC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path: /coffee</w:t>
            </w:r>
          </w:p>
          <w:p w14:paraId="6895AEDE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  <w:highlight w:val="yellow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r w:rsidRPr="003D4557">
              <w:rPr>
                <w:rFonts w:ascii="Consolas" w:hAnsi="Consolas" w:cs="Consolas"/>
                <w:sz w:val="22"/>
                <w:szCs w:val="22"/>
                <w:highlight w:val="yellow"/>
              </w:rPr>
              <w:t>policies:</w:t>
            </w:r>
          </w:p>
          <w:p w14:paraId="5162783A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  <w:highlight w:val="yellow"/>
              </w:rPr>
              <w:t xml:space="preserve">    - name: rate-limit-policy</w:t>
            </w:r>
          </w:p>
          <w:p w14:paraId="49AB3365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action:</w:t>
            </w:r>
          </w:p>
          <w:p w14:paraId="47DF79DD" w14:textId="77777777" w:rsidR="003D4557" w:rsidRPr="003D4557" w:rsidRDefault="003D4557" w:rsidP="003D4557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proxy:</w:t>
            </w:r>
          </w:p>
          <w:p w14:paraId="253D5A4D" w14:textId="6352FAC2" w:rsidR="00D56BE0" w:rsidRDefault="003D4557" w:rsidP="003D4557">
            <w:pPr>
              <w:rPr>
                <w:rFonts w:cstheme="minorHAnsi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  upstream: coffee</w:t>
            </w:r>
          </w:p>
        </w:tc>
      </w:tr>
      <w:tr w:rsidR="00D56BE0" w14:paraId="4B5C9A4E" w14:textId="77777777" w:rsidTr="00F62BD8">
        <w:tc>
          <w:tcPr>
            <w:tcW w:w="9016" w:type="dxa"/>
            <w:shd w:val="clear" w:color="auto" w:fill="A6A6A6" w:themeFill="background1" w:themeFillShade="A6"/>
          </w:tcPr>
          <w:p w14:paraId="3EFEADC1" w14:textId="5CCE6E74" w:rsidR="00D56BE0" w:rsidRPr="00F14CAA" w:rsidRDefault="0022191B" w:rsidP="00F62BD8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lastRenderedPageBreak/>
              <w:t>00-app-virtualserver.yaml</w:t>
            </w:r>
          </w:p>
        </w:tc>
      </w:tr>
    </w:tbl>
    <w:p w14:paraId="1AE63951" w14:textId="1C7CD452" w:rsidR="00D56BE0" w:rsidRDefault="00D56BE0" w:rsidP="00C76B60">
      <w:pPr>
        <w:rPr>
          <w:rFonts w:cstheme="minorHAnsi"/>
          <w:sz w:val="22"/>
          <w:szCs w:val="22"/>
        </w:rPr>
      </w:pPr>
    </w:p>
    <w:p w14:paraId="7BEA078E" w14:textId="44BFD4B2" w:rsidR="00D0413E" w:rsidRDefault="0050089F" w:rsidP="00D0413E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ploy the </w:t>
      </w:r>
      <w:r w:rsidR="00B962E6">
        <w:rPr>
          <w:rFonts w:cstheme="minorHAnsi"/>
          <w:sz w:val="22"/>
          <w:szCs w:val="22"/>
        </w:rPr>
        <w:t>rate limiting configuration</w:t>
      </w:r>
    </w:p>
    <w:p w14:paraId="60A7CA21" w14:textId="4F05BA7E" w:rsidR="00385FAF" w:rsidRDefault="00385FAF" w:rsidP="00385FAF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FAF" w14:paraId="03B57C70" w14:textId="77777777" w:rsidTr="00385FAF">
        <w:tc>
          <w:tcPr>
            <w:tcW w:w="9016" w:type="dxa"/>
          </w:tcPr>
          <w:p w14:paraId="6D33C414" w14:textId="77777777" w:rsidR="00385FAF" w:rsidRDefault="003B0318" w:rsidP="00385FAF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</w:t>
            </w:r>
            <w:r w:rsidR="00B962E6">
              <w:rPr>
                <w:rFonts w:ascii="Consolas" w:hAnsi="Consolas" w:cs="Consolas"/>
                <w:sz w:val="22"/>
                <w:szCs w:val="22"/>
              </w:rPr>
              <w:t>c</w:t>
            </w:r>
            <w:proofErr w:type="spellEnd"/>
            <w:r w:rsidR="00B962E6">
              <w:rPr>
                <w:rFonts w:ascii="Consolas" w:hAnsi="Consolas" w:cs="Consolas"/>
                <w:sz w:val="22"/>
                <w:szCs w:val="22"/>
              </w:rPr>
              <w:t xml:space="preserve"> apply -f 01-ratelimit</w:t>
            </w:r>
            <w:r>
              <w:rPr>
                <w:rFonts w:ascii="Consolas" w:hAnsi="Consolas" w:cs="Consolas"/>
                <w:sz w:val="22"/>
                <w:szCs w:val="22"/>
              </w:rPr>
              <w:t>-policy.yaml</w:t>
            </w:r>
          </w:p>
          <w:p w14:paraId="0C430F7A" w14:textId="286DC3F2" w:rsidR="003B0318" w:rsidRPr="00385FAF" w:rsidRDefault="003B0318" w:rsidP="00385FAF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apply -f 00-app-virtualserver.yaml</w:t>
            </w:r>
          </w:p>
        </w:tc>
      </w:tr>
    </w:tbl>
    <w:p w14:paraId="29D05F4C" w14:textId="04474945" w:rsidR="00385FAF" w:rsidRDefault="00385FAF" w:rsidP="00385FAF">
      <w:pPr>
        <w:rPr>
          <w:rFonts w:cstheme="minorHAnsi"/>
          <w:sz w:val="22"/>
          <w:szCs w:val="22"/>
        </w:rPr>
      </w:pPr>
    </w:p>
    <w:p w14:paraId="1B83F97E" w14:textId="77777777" w:rsidR="00967B80" w:rsidRDefault="00967B80" w:rsidP="00967B8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5FEA">
        <w:rPr>
          <w:rFonts w:asciiTheme="minorHAnsi" w:hAnsiTheme="minorHAnsi" w:cstheme="minorHAnsi"/>
          <w:b/>
          <w:bCs/>
          <w:sz w:val="22"/>
          <w:szCs w:val="22"/>
        </w:rPr>
        <w:t>Test Steps:</w:t>
      </w:r>
    </w:p>
    <w:p w14:paraId="3DD29E27" w14:textId="31072021" w:rsidR="00385FAF" w:rsidRDefault="00385FAF" w:rsidP="00385FAF">
      <w:pPr>
        <w:rPr>
          <w:rFonts w:cstheme="minorHAnsi"/>
          <w:sz w:val="22"/>
          <w:szCs w:val="22"/>
        </w:rPr>
      </w:pPr>
    </w:p>
    <w:p w14:paraId="79686528" w14:textId="0BE72F4A" w:rsidR="00967B80" w:rsidRPr="00967B80" w:rsidRDefault="00967B80" w:rsidP="00967B80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2D1449">
        <w:rPr>
          <w:rFonts w:asciiTheme="minorHAnsi" w:hAnsiTheme="minorHAnsi" w:cstheme="minorHAnsi"/>
          <w:sz w:val="22"/>
          <w:szCs w:val="22"/>
        </w:rPr>
        <w:t xml:space="preserve">RDP to </w:t>
      </w:r>
      <w:proofErr w:type="spellStart"/>
      <w:r>
        <w:rPr>
          <w:rFonts w:asciiTheme="minorHAnsi" w:hAnsiTheme="minorHAnsi" w:cstheme="minorHAnsi"/>
          <w:sz w:val="22"/>
          <w:szCs w:val="22"/>
        </w:rPr>
        <w:t>ocp</w:t>
      </w:r>
      <w:proofErr w:type="spellEnd"/>
      <w:r>
        <w:rPr>
          <w:rFonts w:asciiTheme="minorHAnsi" w:hAnsiTheme="minorHAnsi" w:cstheme="minorHAnsi"/>
          <w:sz w:val="22"/>
          <w:szCs w:val="22"/>
        </w:rPr>
        <w:t>-provisioner (cloud-user/cloud-user)</w:t>
      </w:r>
    </w:p>
    <w:p w14:paraId="1FAEC91C" w14:textId="62710B3D" w:rsidR="00385FAF" w:rsidRDefault="00385FAF" w:rsidP="00385FAF">
      <w:pPr>
        <w:rPr>
          <w:rFonts w:cstheme="minorHAnsi"/>
          <w:sz w:val="22"/>
          <w:szCs w:val="22"/>
        </w:rPr>
      </w:pPr>
    </w:p>
    <w:p w14:paraId="2BEC2BAC" w14:textId="473D5B16" w:rsidR="00967B80" w:rsidRPr="002D1449" w:rsidRDefault="00967B80" w:rsidP="00967B80">
      <w:pPr>
        <w:rPr>
          <w:rFonts w:asciiTheme="minorHAnsi" w:hAnsiTheme="minorHAnsi" w:cstheme="minorHAnsi"/>
          <w:sz w:val="22"/>
          <w:szCs w:val="22"/>
        </w:rPr>
      </w:pPr>
      <w:r w:rsidRPr="002D144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722366" wp14:editId="547EEA57">
                <wp:simplePos x="0" y="0"/>
                <wp:positionH relativeFrom="column">
                  <wp:posOffset>669956</wp:posOffset>
                </wp:positionH>
                <wp:positionV relativeFrom="paragraph">
                  <wp:posOffset>1216176</wp:posOffset>
                </wp:positionV>
                <wp:extent cx="796359" cy="280204"/>
                <wp:effectExtent l="12700" t="12700" r="16510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59" cy="280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34FF1" id="Rectangle 41" o:spid="_x0000_s1026" style="position:absolute;margin-left:52.75pt;margin-top:95.75pt;width:62.7pt;height:22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" filled="f" strokecolor="red" strokeweight="2.25pt"/>
            </w:pict>
          </mc:Fallback>
        </mc:AlternateContent>
      </w:r>
      <w:r w:rsidRPr="00920FE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E542D31" wp14:editId="21468F8F">
            <wp:extent cx="1883307" cy="2154725"/>
            <wp:effectExtent l="0" t="0" r="0" b="4445"/>
            <wp:docPr id="40" name="Picture 4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4056" cy="21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05B1" w14:textId="77777777" w:rsidR="00967B80" w:rsidRDefault="00967B80" w:rsidP="00385FAF">
      <w:pPr>
        <w:rPr>
          <w:rFonts w:cstheme="minorHAnsi"/>
          <w:sz w:val="22"/>
          <w:szCs w:val="22"/>
        </w:rPr>
      </w:pPr>
    </w:p>
    <w:p w14:paraId="0FE0FC18" w14:textId="7F9DA864" w:rsidR="00B8194A" w:rsidRDefault="00EA6D94" w:rsidP="00B8194A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On the top l</w:t>
      </w:r>
      <w:r w:rsidR="0066142D">
        <w:rPr>
          <w:rFonts w:cstheme="minorHAnsi"/>
          <w:sz w:val="22"/>
          <w:szCs w:val="22"/>
        </w:rPr>
        <w:t>eft hand corner, click on “</w:t>
      </w:r>
      <w:proofErr w:type="spellStart"/>
      <w:r w:rsidR="0066142D">
        <w:rPr>
          <w:rFonts w:cstheme="minorHAnsi"/>
          <w:sz w:val="22"/>
          <w:szCs w:val="22"/>
        </w:rPr>
        <w:t>Activites</w:t>
      </w:r>
      <w:proofErr w:type="spellEnd"/>
      <w:r w:rsidR="0066142D">
        <w:rPr>
          <w:rFonts w:cstheme="minorHAnsi"/>
          <w:sz w:val="22"/>
          <w:szCs w:val="22"/>
        </w:rPr>
        <w:t>”. Launch Firefox</w:t>
      </w:r>
    </w:p>
    <w:p w14:paraId="57511437" w14:textId="2174AFFD" w:rsidR="00B8194A" w:rsidRDefault="00C8139B" w:rsidP="00B8194A">
      <w:pPr>
        <w:rPr>
          <w:rFonts w:cstheme="minorHAnsi"/>
          <w:sz w:val="22"/>
          <w:szCs w:val="22"/>
        </w:rPr>
      </w:pPr>
      <w:r w:rsidRPr="00C8139B">
        <w:rPr>
          <w:rFonts w:cstheme="minorHAnsi"/>
          <w:noProof/>
          <w:sz w:val="22"/>
          <w:szCs w:val="22"/>
        </w:rPr>
        <w:drawing>
          <wp:inline distT="0" distB="0" distL="0" distR="0" wp14:anchorId="1490518B" wp14:editId="4EF50CCF">
            <wp:extent cx="2711098" cy="3838669"/>
            <wp:effectExtent l="0" t="0" r="0" b="0"/>
            <wp:docPr id="42" name="Picture 42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ell pho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3743" cy="3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1536" w14:textId="105DFD32" w:rsidR="00B8194A" w:rsidRDefault="00B8194A" w:rsidP="00B8194A">
      <w:pPr>
        <w:rPr>
          <w:rFonts w:cstheme="minorHAnsi"/>
          <w:sz w:val="22"/>
          <w:szCs w:val="22"/>
        </w:rPr>
      </w:pPr>
    </w:p>
    <w:p w14:paraId="73809E4A" w14:textId="7DE0DFFB" w:rsidR="00B8194A" w:rsidRDefault="005478EC" w:rsidP="00B8194A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vigate to the  Firefox browser tool bar. Click on </w:t>
      </w:r>
      <w:proofErr w:type="spellStart"/>
      <w:r>
        <w:rPr>
          <w:rFonts w:cstheme="minorHAnsi"/>
          <w:sz w:val="22"/>
          <w:szCs w:val="22"/>
        </w:rPr>
        <w:t>Modheader</w:t>
      </w:r>
      <w:proofErr w:type="spellEnd"/>
      <w:r>
        <w:rPr>
          <w:rFonts w:cstheme="minorHAnsi"/>
          <w:sz w:val="22"/>
          <w:szCs w:val="22"/>
        </w:rPr>
        <w:t>.</w:t>
      </w:r>
    </w:p>
    <w:p w14:paraId="00C7291B" w14:textId="2845608A" w:rsidR="00B8194A" w:rsidRDefault="00B8194A" w:rsidP="00B8194A">
      <w:pPr>
        <w:rPr>
          <w:rFonts w:cstheme="minorHAnsi"/>
          <w:sz w:val="22"/>
          <w:szCs w:val="22"/>
        </w:rPr>
      </w:pPr>
    </w:p>
    <w:p w14:paraId="0895637B" w14:textId="79386DA7" w:rsidR="00B8194A" w:rsidRDefault="008A2A03" w:rsidP="00B8194A">
      <w:pPr>
        <w:rPr>
          <w:rFonts w:cstheme="minorHAnsi"/>
          <w:sz w:val="22"/>
          <w:szCs w:val="22"/>
        </w:rPr>
      </w:pPr>
      <w:r w:rsidRPr="002D144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F5A8E8C" wp14:editId="13DBF6F8">
                <wp:simplePos x="0" y="0"/>
                <wp:positionH relativeFrom="column">
                  <wp:posOffset>5395865</wp:posOffset>
                </wp:positionH>
                <wp:positionV relativeFrom="paragraph">
                  <wp:posOffset>137411</wp:posOffset>
                </wp:positionV>
                <wp:extent cx="202408" cy="280204"/>
                <wp:effectExtent l="12700" t="12700" r="13970" b="120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08" cy="280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D7C160" id="Rectangle 44" o:spid="_x0000_s1026" style="position:absolute;margin-left:424.85pt;margin-top:10.8pt;width:15.95pt;height:22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" filled="f" strokecolor="red" strokeweight="2.25pt"/>
            </w:pict>
          </mc:Fallback>
        </mc:AlternateContent>
      </w:r>
      <w:r w:rsidRPr="008A2A03">
        <w:rPr>
          <w:rFonts w:cstheme="minorHAnsi"/>
          <w:noProof/>
          <w:sz w:val="22"/>
          <w:szCs w:val="22"/>
        </w:rPr>
        <w:drawing>
          <wp:inline distT="0" distB="0" distL="0" distR="0" wp14:anchorId="437C67E4" wp14:editId="5A747018">
            <wp:extent cx="5731510" cy="789305"/>
            <wp:effectExtent l="0" t="0" r="0" b="0"/>
            <wp:docPr id="43" name="Picture 4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EA8B" w14:textId="774474D4" w:rsidR="008A2A03" w:rsidRDefault="008A2A03" w:rsidP="00B8194A">
      <w:pPr>
        <w:rPr>
          <w:rFonts w:cstheme="minorHAnsi"/>
          <w:sz w:val="22"/>
          <w:szCs w:val="22"/>
        </w:rPr>
      </w:pPr>
    </w:p>
    <w:p w14:paraId="737B4324" w14:textId="0F78E436" w:rsidR="00175247" w:rsidRDefault="00F64084" w:rsidP="00175247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dd in the following </w:t>
      </w:r>
      <w:r w:rsidR="002C1871">
        <w:rPr>
          <w:rFonts w:cstheme="minorHAnsi"/>
          <w:sz w:val="22"/>
          <w:szCs w:val="22"/>
        </w:rPr>
        <w:t xml:space="preserve">user-id </w:t>
      </w:r>
      <w:r>
        <w:rPr>
          <w:rFonts w:cstheme="minorHAnsi"/>
          <w:sz w:val="22"/>
          <w:szCs w:val="22"/>
        </w:rPr>
        <w:t>header</w:t>
      </w:r>
      <w:r w:rsidR="002C1871">
        <w:rPr>
          <w:rFonts w:cstheme="minorHAnsi"/>
          <w:sz w:val="22"/>
          <w:szCs w:val="22"/>
        </w:rPr>
        <w:t xml:space="preserve">. The value of the user-id header can be anything. </w:t>
      </w:r>
    </w:p>
    <w:p w14:paraId="21BA7CF5" w14:textId="4828ED82" w:rsidR="00175247" w:rsidRDefault="00175247" w:rsidP="00175247">
      <w:pPr>
        <w:rPr>
          <w:rFonts w:cstheme="minorHAnsi"/>
          <w:sz w:val="22"/>
          <w:szCs w:val="22"/>
        </w:rPr>
      </w:pPr>
    </w:p>
    <w:p w14:paraId="652C72B6" w14:textId="1221D464" w:rsidR="00175247" w:rsidRDefault="00175910" w:rsidP="00175247">
      <w:pPr>
        <w:rPr>
          <w:rFonts w:cstheme="minorHAnsi"/>
          <w:sz w:val="22"/>
          <w:szCs w:val="22"/>
        </w:rPr>
      </w:pPr>
      <w:r w:rsidRPr="002D144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6DDB381" wp14:editId="7E07476F">
                <wp:simplePos x="0" y="0"/>
                <wp:positionH relativeFrom="column">
                  <wp:posOffset>1081009</wp:posOffset>
                </wp:positionH>
                <wp:positionV relativeFrom="paragraph">
                  <wp:posOffset>1310577</wp:posOffset>
                </wp:positionV>
                <wp:extent cx="3744488" cy="280204"/>
                <wp:effectExtent l="12700" t="12700" r="15240" b="120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488" cy="280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680276" id="Rectangle 48" o:spid="_x0000_s1026" style="position:absolute;margin-left:85.1pt;margin-top:103.2pt;width:294.85pt;height:22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" filled="f" strokecolor="red" strokeweight="2.25pt"/>
            </w:pict>
          </mc:Fallback>
        </mc:AlternateContent>
      </w:r>
      <w:r w:rsidR="002C1871" w:rsidRPr="002C1871">
        <w:rPr>
          <w:rFonts w:cstheme="minorHAnsi"/>
          <w:noProof/>
          <w:sz w:val="22"/>
          <w:szCs w:val="22"/>
        </w:rPr>
        <w:drawing>
          <wp:inline distT="0" distB="0" distL="0" distR="0" wp14:anchorId="7DEC0558" wp14:editId="11873B4C">
            <wp:extent cx="5731510" cy="2273300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FDC" w14:textId="77777777" w:rsidR="002C1871" w:rsidRDefault="002C1871" w:rsidP="00175247">
      <w:pPr>
        <w:rPr>
          <w:rFonts w:cstheme="minorHAnsi"/>
          <w:sz w:val="22"/>
          <w:szCs w:val="22"/>
        </w:rPr>
      </w:pPr>
    </w:p>
    <w:p w14:paraId="4B2B3B32" w14:textId="4BFA59CA" w:rsidR="00B43CEB" w:rsidRPr="00967A4E" w:rsidRDefault="00E8765B" w:rsidP="00B43CE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67A4E">
        <w:rPr>
          <w:sz w:val="22"/>
          <w:szCs w:val="22"/>
        </w:rPr>
        <w:t xml:space="preserve">Click on the </w:t>
      </w:r>
      <w:r w:rsidR="00AC11E5" w:rsidRPr="00967A4E">
        <w:rPr>
          <w:sz w:val="22"/>
          <w:szCs w:val="22"/>
        </w:rPr>
        <w:t>“Open Application Menu” on the top right hand corner.</w:t>
      </w:r>
      <w:r w:rsidR="00C15065" w:rsidRPr="00967A4E">
        <w:rPr>
          <w:sz w:val="22"/>
          <w:szCs w:val="22"/>
        </w:rPr>
        <w:t xml:space="preserve"> Navigate to “More tools” &gt; “Web Developer Tools”</w:t>
      </w:r>
    </w:p>
    <w:p w14:paraId="3106E1FF" w14:textId="141C4ED6" w:rsidR="00B43CEB" w:rsidRDefault="00B43CEB" w:rsidP="00B43CEB">
      <w:pPr>
        <w:rPr>
          <w:rFonts w:asciiTheme="minorHAnsi" w:hAnsiTheme="minorHAnsi" w:cstheme="minorHAnsi"/>
          <w:sz w:val="22"/>
          <w:szCs w:val="22"/>
        </w:rPr>
      </w:pPr>
    </w:p>
    <w:p w14:paraId="1D093020" w14:textId="57F2C412" w:rsidR="00B43CEB" w:rsidRDefault="00967A4E" w:rsidP="00B43CEB">
      <w:pPr>
        <w:rPr>
          <w:rFonts w:asciiTheme="minorHAnsi" w:hAnsiTheme="minorHAnsi" w:cstheme="minorHAnsi"/>
          <w:sz w:val="22"/>
          <w:szCs w:val="22"/>
        </w:rPr>
      </w:pPr>
      <w:r w:rsidRPr="00967A4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9DC8F78" wp14:editId="1629AD87">
            <wp:extent cx="3040051" cy="3168713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6408" cy="31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D0F1" w14:textId="45545E54" w:rsidR="00967A4E" w:rsidRDefault="00967A4E" w:rsidP="00B43CEB">
      <w:pPr>
        <w:rPr>
          <w:rFonts w:asciiTheme="minorHAnsi" w:hAnsiTheme="minorHAnsi" w:cstheme="minorHAnsi"/>
          <w:sz w:val="22"/>
          <w:szCs w:val="22"/>
        </w:rPr>
      </w:pPr>
    </w:p>
    <w:p w14:paraId="50B39FDF" w14:textId="43D176C4" w:rsidR="00967A4E" w:rsidRPr="00365C3A" w:rsidRDefault="00120C57" w:rsidP="00120C5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65C3A">
        <w:rPr>
          <w:sz w:val="22"/>
          <w:szCs w:val="22"/>
        </w:rPr>
        <w:t>On the Web Developer Tools, click on Network</w:t>
      </w:r>
      <w:r w:rsidR="00106BDF" w:rsidRPr="00365C3A">
        <w:rPr>
          <w:sz w:val="22"/>
          <w:szCs w:val="22"/>
        </w:rPr>
        <w:t>. Select the checkbox for “Disable Cache”</w:t>
      </w:r>
    </w:p>
    <w:p w14:paraId="55C606DB" w14:textId="649EEEDA" w:rsidR="00106BDF" w:rsidRDefault="00106BDF" w:rsidP="00175910">
      <w:pPr>
        <w:rPr>
          <w:rFonts w:asciiTheme="minorHAnsi" w:hAnsiTheme="minorHAnsi" w:cstheme="minorHAnsi"/>
          <w:sz w:val="22"/>
          <w:szCs w:val="22"/>
        </w:rPr>
      </w:pPr>
    </w:p>
    <w:p w14:paraId="403DFE68" w14:textId="51778AE7" w:rsidR="00175910" w:rsidRPr="00175910" w:rsidRDefault="00175910" w:rsidP="00175910">
      <w:pPr>
        <w:rPr>
          <w:rFonts w:asciiTheme="minorHAnsi" w:hAnsiTheme="minorHAnsi" w:cstheme="minorHAnsi"/>
          <w:sz w:val="22"/>
          <w:szCs w:val="22"/>
        </w:rPr>
      </w:pPr>
      <w:r w:rsidRPr="002D144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945711" wp14:editId="3402CA50">
                <wp:simplePos x="0" y="0"/>
                <wp:positionH relativeFrom="column">
                  <wp:posOffset>4756716</wp:posOffset>
                </wp:positionH>
                <wp:positionV relativeFrom="paragraph">
                  <wp:posOffset>324818</wp:posOffset>
                </wp:positionV>
                <wp:extent cx="458080" cy="280204"/>
                <wp:effectExtent l="12700" t="12700" r="12065" b="120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80" cy="280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35833" id="Rectangle 49" o:spid="_x0000_s1026" style="position:absolute;margin-left:374.55pt;margin-top:25.6pt;width:36.05pt;height:22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" filled="f" strokecolor="red" strokeweight="2.25pt"/>
            </w:pict>
          </mc:Fallback>
        </mc:AlternateContent>
      </w:r>
      <w:r w:rsidRPr="0017591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5A49960" wp14:editId="64EB9273">
            <wp:extent cx="5731510" cy="756920"/>
            <wp:effectExtent l="0" t="0" r="0" b="5080"/>
            <wp:docPr id="47" name="Picture 4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D209" w14:textId="41E8FB3C" w:rsidR="00B43CEB" w:rsidRDefault="00B43CEB" w:rsidP="0017524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FB030B" w14:textId="61ED1A78" w:rsidR="000C3343" w:rsidRPr="00365C3A" w:rsidRDefault="00174B98" w:rsidP="00174B9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65C3A">
        <w:rPr>
          <w:sz w:val="22"/>
          <w:szCs w:val="22"/>
        </w:rPr>
        <w:t xml:space="preserve">Now try to access </w:t>
      </w:r>
      <w:hyperlink r:id="rId24" w:history="1">
        <w:r w:rsidR="00B4629A" w:rsidRPr="004F5874">
          <w:rPr>
            <w:rStyle w:val="Hyperlink"/>
            <w:sz w:val="22"/>
            <w:szCs w:val="22"/>
          </w:rPr>
          <w:t>https://hipster.helloclouds.com</w:t>
        </w:r>
      </w:hyperlink>
      <w:r w:rsidR="009B5476" w:rsidRPr="00365C3A">
        <w:rPr>
          <w:sz w:val="22"/>
          <w:szCs w:val="22"/>
        </w:rPr>
        <w:t xml:space="preserve">. Observe that the </w:t>
      </w:r>
      <w:r w:rsidR="00A06568" w:rsidRPr="00365C3A">
        <w:rPr>
          <w:sz w:val="22"/>
          <w:szCs w:val="22"/>
        </w:rPr>
        <w:t>page is not loaded properly</w:t>
      </w:r>
    </w:p>
    <w:p w14:paraId="2E179FEF" w14:textId="7A7AB85A" w:rsidR="00A06568" w:rsidRDefault="00A06568" w:rsidP="00A06568">
      <w:pPr>
        <w:rPr>
          <w:rFonts w:asciiTheme="minorHAnsi" w:hAnsiTheme="minorHAnsi" w:cstheme="minorHAnsi"/>
          <w:sz w:val="22"/>
          <w:szCs w:val="22"/>
        </w:rPr>
      </w:pPr>
    </w:p>
    <w:p w14:paraId="50FF3C2C" w14:textId="46CB87E7" w:rsidR="00A06568" w:rsidRDefault="00A06568" w:rsidP="00A06568">
      <w:pPr>
        <w:rPr>
          <w:rFonts w:asciiTheme="minorHAnsi" w:hAnsiTheme="minorHAnsi" w:cstheme="minorHAnsi"/>
          <w:sz w:val="22"/>
          <w:szCs w:val="22"/>
        </w:rPr>
      </w:pPr>
      <w:r w:rsidRPr="00A0656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2E7F9F" wp14:editId="4CB2DF6B">
            <wp:extent cx="5731510" cy="3388360"/>
            <wp:effectExtent l="0" t="0" r="0" b="254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83BC" w14:textId="18AF7C78" w:rsidR="00A06568" w:rsidRDefault="00A06568" w:rsidP="00A06568">
      <w:pPr>
        <w:rPr>
          <w:rFonts w:asciiTheme="minorHAnsi" w:hAnsiTheme="minorHAnsi" w:cstheme="minorHAnsi"/>
          <w:sz w:val="22"/>
          <w:szCs w:val="22"/>
        </w:rPr>
      </w:pPr>
    </w:p>
    <w:p w14:paraId="7AEA6C06" w14:textId="19C123D0" w:rsidR="00A06568" w:rsidRPr="00365C3A" w:rsidRDefault="00A06568" w:rsidP="00A0656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65C3A">
        <w:rPr>
          <w:sz w:val="22"/>
          <w:szCs w:val="22"/>
        </w:rPr>
        <w:t>Now try to access</w:t>
      </w:r>
      <w:r w:rsidR="002A7593">
        <w:rPr>
          <w:sz w:val="22"/>
          <w:szCs w:val="22"/>
        </w:rPr>
        <w:t xml:space="preserve"> </w:t>
      </w:r>
      <w:hyperlink r:id="rId26" w:history="1">
        <w:r w:rsidR="002A7593" w:rsidRPr="00A05119">
          <w:rPr>
            <w:rStyle w:val="Hyperlink"/>
            <w:sz w:val="22"/>
            <w:szCs w:val="22"/>
          </w:rPr>
          <w:t>https://hipster.helloclouds.net/coffee</w:t>
        </w:r>
      </w:hyperlink>
      <w:r w:rsidRPr="00365C3A">
        <w:rPr>
          <w:sz w:val="22"/>
          <w:szCs w:val="22"/>
        </w:rPr>
        <w:t>.</w:t>
      </w:r>
      <w:r w:rsidR="002A7593">
        <w:rPr>
          <w:sz w:val="22"/>
          <w:szCs w:val="22"/>
        </w:rPr>
        <w:t xml:space="preserve"> </w:t>
      </w:r>
      <w:r w:rsidR="00F33495" w:rsidRPr="00365C3A">
        <w:rPr>
          <w:sz w:val="22"/>
          <w:szCs w:val="22"/>
        </w:rPr>
        <w:t>Refresh a few time and you will see the following error returned</w:t>
      </w:r>
    </w:p>
    <w:p w14:paraId="6DEF0D7D" w14:textId="7712A7B3" w:rsidR="00F33495" w:rsidRDefault="00F33495" w:rsidP="00F33495">
      <w:pPr>
        <w:rPr>
          <w:rFonts w:asciiTheme="minorHAnsi" w:hAnsiTheme="minorHAnsi" w:cstheme="minorHAnsi"/>
          <w:sz w:val="22"/>
          <w:szCs w:val="22"/>
        </w:rPr>
      </w:pPr>
      <w:r w:rsidRPr="00F33495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7EEA701" wp14:editId="0811A9DA">
            <wp:extent cx="5731510" cy="1146175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8799" w14:textId="3F36BEF1" w:rsidR="00804ED8" w:rsidRDefault="00804ED8" w:rsidP="00F33495">
      <w:pPr>
        <w:rPr>
          <w:rFonts w:asciiTheme="minorHAnsi" w:hAnsiTheme="minorHAnsi" w:cstheme="minorHAnsi"/>
          <w:sz w:val="22"/>
          <w:szCs w:val="22"/>
        </w:rPr>
      </w:pPr>
    </w:p>
    <w:p w14:paraId="3247EC88" w14:textId="77777777" w:rsidR="00804ED8" w:rsidRPr="00F33495" w:rsidRDefault="00804ED8" w:rsidP="00F33495">
      <w:pPr>
        <w:rPr>
          <w:rFonts w:asciiTheme="minorHAnsi" w:hAnsiTheme="minorHAnsi" w:cstheme="minorHAnsi"/>
          <w:sz w:val="22"/>
          <w:szCs w:val="22"/>
        </w:rPr>
      </w:pPr>
    </w:p>
    <w:p w14:paraId="1F46D1C6" w14:textId="49682B02" w:rsidR="00A06568" w:rsidRDefault="00A06568" w:rsidP="00A06568">
      <w:pPr>
        <w:rPr>
          <w:rFonts w:asciiTheme="minorHAnsi" w:hAnsiTheme="minorHAnsi" w:cstheme="minorHAnsi"/>
          <w:sz w:val="22"/>
          <w:szCs w:val="22"/>
        </w:rPr>
      </w:pPr>
    </w:p>
    <w:p w14:paraId="3C46CDA9" w14:textId="59D5DC81" w:rsidR="00E41D82" w:rsidRPr="00365C3A" w:rsidRDefault="00E41D82" w:rsidP="00E41D8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65C3A">
        <w:rPr>
          <w:sz w:val="22"/>
          <w:szCs w:val="22"/>
        </w:rPr>
        <w:t xml:space="preserve">Modify 01-ratelimit-policy.yaml to allow bursting. Uncomment </w:t>
      </w:r>
      <w:r w:rsidR="002F4C3B" w:rsidRPr="00365C3A">
        <w:rPr>
          <w:sz w:val="22"/>
          <w:szCs w:val="22"/>
        </w:rPr>
        <w:t>“</w:t>
      </w:r>
      <w:r w:rsidRPr="00365C3A">
        <w:rPr>
          <w:sz w:val="22"/>
          <w:szCs w:val="22"/>
        </w:rPr>
        <w:t>burst=10</w:t>
      </w:r>
      <w:r w:rsidR="002F4C3B" w:rsidRPr="00365C3A">
        <w:rPr>
          <w:sz w:val="22"/>
          <w:szCs w:val="22"/>
        </w:rPr>
        <w:t>”</w:t>
      </w:r>
    </w:p>
    <w:p w14:paraId="32E72DB1" w14:textId="512F90F8" w:rsidR="00E41D82" w:rsidRDefault="00E41D82" w:rsidP="00E41D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D82" w14:paraId="13924998" w14:textId="77777777" w:rsidTr="00D53AC3">
        <w:tc>
          <w:tcPr>
            <w:tcW w:w="9016" w:type="dxa"/>
          </w:tcPr>
          <w:p w14:paraId="375B6821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D21969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D21969">
              <w:rPr>
                <w:rFonts w:ascii="Consolas" w:hAnsi="Consolas" w:cs="Consolas"/>
                <w:sz w:val="22"/>
                <w:szCs w:val="22"/>
              </w:rPr>
              <w:t>: k8s.nginx.org/v1</w:t>
            </w:r>
          </w:p>
          <w:p w14:paraId="48B69E51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>kind: Policy</w:t>
            </w:r>
          </w:p>
          <w:p w14:paraId="20E46B96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>metadata:</w:t>
            </w:r>
          </w:p>
          <w:p w14:paraId="76000B04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name: rate-limit-burst-policy</w:t>
            </w:r>
          </w:p>
          <w:p w14:paraId="7AB39B20" w14:textId="6BE2F31F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namespace: </w:t>
            </w:r>
            <w:r w:rsidR="00DB61D5">
              <w:rPr>
                <w:rFonts w:ascii="Consolas" w:hAnsi="Consolas" w:cs="Consolas"/>
                <w:sz w:val="22"/>
                <w:szCs w:val="22"/>
              </w:rPr>
              <w:t>demo</w:t>
            </w:r>
            <w:r w:rsidRPr="00D21969">
              <w:rPr>
                <w:rFonts w:ascii="Consolas" w:hAnsi="Consolas" w:cs="Consolas"/>
                <w:sz w:val="22"/>
                <w:szCs w:val="22"/>
              </w:rPr>
              <w:t>-app</w:t>
            </w:r>
          </w:p>
          <w:p w14:paraId="5753126F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>spec:</w:t>
            </w:r>
          </w:p>
          <w:p w14:paraId="28F71740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rateLimit:</w:t>
            </w:r>
          </w:p>
          <w:p w14:paraId="2A43AD72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  rate: 5r/s</w:t>
            </w:r>
          </w:p>
          <w:p w14:paraId="0161B4ED" w14:textId="7C793680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r w:rsidRPr="002F4C3B">
              <w:rPr>
                <w:rFonts w:ascii="Consolas" w:hAnsi="Consolas" w:cs="Consolas"/>
                <w:sz w:val="22"/>
                <w:szCs w:val="22"/>
                <w:highlight w:val="yellow"/>
              </w:rPr>
              <w:t>burst: 10</w:t>
            </w:r>
          </w:p>
          <w:p w14:paraId="1C6698A7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  key: ${http_user_id}</w:t>
            </w:r>
          </w:p>
          <w:p w14:paraId="26FB0D1F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  zoneSize: 10M</w:t>
            </w:r>
          </w:p>
          <w:p w14:paraId="08332410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</w:p>
          <w:p w14:paraId="2CFB21B7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>---</w:t>
            </w:r>
          </w:p>
          <w:p w14:paraId="39492589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</w:p>
          <w:p w14:paraId="4631D5DE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D21969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D21969">
              <w:rPr>
                <w:rFonts w:ascii="Consolas" w:hAnsi="Consolas" w:cs="Consolas"/>
                <w:sz w:val="22"/>
                <w:szCs w:val="22"/>
              </w:rPr>
              <w:t>: k8s.nginx.org/v1</w:t>
            </w:r>
          </w:p>
          <w:p w14:paraId="00E686C2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>kind: Policy</w:t>
            </w:r>
          </w:p>
          <w:p w14:paraId="26CC838A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>metadata:</w:t>
            </w:r>
          </w:p>
          <w:p w14:paraId="0EDF0E6B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name: rate-limit-policy</w:t>
            </w:r>
          </w:p>
          <w:p w14:paraId="1E38D037" w14:textId="3779BEEC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namespace: </w:t>
            </w:r>
            <w:r w:rsidR="00DB61D5">
              <w:rPr>
                <w:rFonts w:ascii="Consolas" w:hAnsi="Consolas" w:cs="Consolas"/>
                <w:sz w:val="22"/>
                <w:szCs w:val="22"/>
              </w:rPr>
              <w:t>demo</w:t>
            </w:r>
            <w:r w:rsidRPr="00D21969">
              <w:rPr>
                <w:rFonts w:ascii="Consolas" w:hAnsi="Consolas" w:cs="Consolas"/>
                <w:sz w:val="22"/>
                <w:szCs w:val="22"/>
              </w:rPr>
              <w:t>-app</w:t>
            </w:r>
          </w:p>
          <w:p w14:paraId="049885B2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>spec:</w:t>
            </w:r>
          </w:p>
          <w:p w14:paraId="6A4D9FDE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rateLimit:</w:t>
            </w:r>
          </w:p>
          <w:p w14:paraId="3EFAF18F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  rate: 1r/s</w:t>
            </w:r>
          </w:p>
          <w:p w14:paraId="3C11DE4E" w14:textId="77777777" w:rsidR="00E41D82" w:rsidRPr="00D21969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  key: ${http_user_id}</w:t>
            </w:r>
          </w:p>
          <w:p w14:paraId="148A2AA2" w14:textId="77777777" w:rsidR="00E41D82" w:rsidRDefault="00E41D82" w:rsidP="00D53AC3">
            <w:pPr>
              <w:rPr>
                <w:rFonts w:cstheme="minorHAnsi"/>
                <w:sz w:val="22"/>
                <w:szCs w:val="22"/>
              </w:rPr>
            </w:pPr>
            <w:r w:rsidRPr="00D21969">
              <w:rPr>
                <w:rFonts w:ascii="Consolas" w:hAnsi="Consolas" w:cs="Consolas"/>
                <w:sz w:val="22"/>
                <w:szCs w:val="22"/>
              </w:rPr>
              <w:t xml:space="preserve">    zoneSize: 10M</w:t>
            </w:r>
          </w:p>
        </w:tc>
      </w:tr>
      <w:tr w:rsidR="00E41D82" w14:paraId="0F8B257A" w14:textId="77777777" w:rsidTr="00D53AC3">
        <w:tc>
          <w:tcPr>
            <w:tcW w:w="9016" w:type="dxa"/>
            <w:shd w:val="clear" w:color="auto" w:fill="A6A6A6" w:themeFill="background1" w:themeFillShade="A6"/>
          </w:tcPr>
          <w:p w14:paraId="6E1DFD4B" w14:textId="77777777" w:rsidR="00E41D82" w:rsidRPr="00F14CAA" w:rsidRDefault="00E41D82" w:rsidP="00D53AC3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t>01-ratelimit-policy</w:t>
            </w:r>
            <w:r w:rsidRPr="00DE7BD4"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t>yaml</w:t>
            </w:r>
          </w:p>
        </w:tc>
      </w:tr>
    </w:tbl>
    <w:p w14:paraId="28D96744" w14:textId="77777777" w:rsidR="00E41D82" w:rsidRPr="00E41D82" w:rsidRDefault="00E41D82" w:rsidP="00E41D82">
      <w:pPr>
        <w:rPr>
          <w:rFonts w:asciiTheme="minorHAnsi" w:hAnsiTheme="minorHAnsi" w:cstheme="minorHAnsi"/>
          <w:sz w:val="22"/>
          <w:szCs w:val="22"/>
        </w:rPr>
      </w:pPr>
    </w:p>
    <w:p w14:paraId="5D28B453" w14:textId="77777777" w:rsidR="008068A1" w:rsidRDefault="008068A1" w:rsidP="008068A1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ploy the rate limiting configuration</w:t>
      </w:r>
    </w:p>
    <w:p w14:paraId="7D9AB63B" w14:textId="77777777" w:rsidR="008068A1" w:rsidRDefault="008068A1" w:rsidP="008068A1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8A1" w14:paraId="5D4587DD" w14:textId="77777777" w:rsidTr="00D53AC3">
        <w:tc>
          <w:tcPr>
            <w:tcW w:w="9016" w:type="dxa"/>
          </w:tcPr>
          <w:p w14:paraId="4F7F2F47" w14:textId="510E22C8" w:rsidR="008068A1" w:rsidRPr="00385FAF" w:rsidRDefault="008068A1" w:rsidP="00D53AC3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apply -f 01-ratelimit-policy.yaml</w:t>
            </w:r>
          </w:p>
        </w:tc>
      </w:tr>
    </w:tbl>
    <w:p w14:paraId="0078ABDA" w14:textId="71BFC891" w:rsidR="002D105B" w:rsidRDefault="002D105B" w:rsidP="002D105B">
      <w:pPr>
        <w:rPr>
          <w:rFonts w:asciiTheme="minorHAnsi" w:hAnsiTheme="minorHAnsi" w:cstheme="minorHAnsi"/>
          <w:sz w:val="22"/>
          <w:szCs w:val="22"/>
        </w:rPr>
      </w:pPr>
    </w:p>
    <w:p w14:paraId="3CACC32C" w14:textId="54F11379" w:rsidR="00EA08BC" w:rsidRDefault="00EA08BC" w:rsidP="00EA08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65C3A">
        <w:rPr>
          <w:sz w:val="22"/>
          <w:szCs w:val="22"/>
        </w:rPr>
        <w:t xml:space="preserve">Now try to access </w:t>
      </w:r>
      <w:hyperlink r:id="rId28" w:history="1">
        <w:r w:rsidR="00356697">
          <w:rPr>
            <w:rStyle w:val="Hyperlink"/>
            <w:sz w:val="22"/>
            <w:szCs w:val="22"/>
          </w:rPr>
          <w:t>https://hipster.helloclouds.net</w:t>
        </w:r>
      </w:hyperlink>
      <w:r w:rsidRPr="00365C3A">
        <w:rPr>
          <w:sz w:val="22"/>
          <w:szCs w:val="22"/>
        </w:rPr>
        <w:t xml:space="preserve">. </w:t>
      </w:r>
      <w:r>
        <w:rPr>
          <w:sz w:val="22"/>
          <w:szCs w:val="22"/>
        </w:rPr>
        <w:t>Now the page should be loaded fully</w:t>
      </w:r>
      <w:r w:rsidR="00E829A6">
        <w:rPr>
          <w:sz w:val="22"/>
          <w:szCs w:val="22"/>
        </w:rPr>
        <w:t>.</w:t>
      </w:r>
    </w:p>
    <w:p w14:paraId="751B950A" w14:textId="4D94C086" w:rsidR="00E829A6" w:rsidRDefault="00E829A6" w:rsidP="00E829A6">
      <w:pPr>
        <w:rPr>
          <w:sz w:val="22"/>
          <w:szCs w:val="22"/>
        </w:rPr>
      </w:pPr>
    </w:p>
    <w:p w14:paraId="5EAAB5DC" w14:textId="6DCFF54F" w:rsidR="00E829A6" w:rsidRDefault="00E829A6" w:rsidP="00E829A6">
      <w:pPr>
        <w:rPr>
          <w:sz w:val="22"/>
          <w:szCs w:val="22"/>
        </w:rPr>
      </w:pPr>
      <w:r w:rsidRPr="00E829A6">
        <w:rPr>
          <w:noProof/>
          <w:sz w:val="22"/>
          <w:szCs w:val="22"/>
        </w:rPr>
        <w:lastRenderedPageBreak/>
        <w:drawing>
          <wp:inline distT="0" distB="0" distL="0" distR="0" wp14:anchorId="15729621" wp14:editId="54F37203">
            <wp:extent cx="5731510" cy="3394075"/>
            <wp:effectExtent l="0" t="0" r="0" b="0"/>
            <wp:docPr id="52" name="Picture 5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D8CD" w14:textId="2E44091D" w:rsidR="00AE5E6B" w:rsidRDefault="00AE5E6B" w:rsidP="00E829A6">
      <w:pPr>
        <w:rPr>
          <w:sz w:val="22"/>
          <w:szCs w:val="22"/>
        </w:rPr>
      </w:pPr>
    </w:p>
    <w:p w14:paraId="031E72CF" w14:textId="77777777" w:rsidR="00AE5E6B" w:rsidRPr="00E829A6" w:rsidRDefault="00AE5E6B" w:rsidP="00E829A6">
      <w:pPr>
        <w:rPr>
          <w:sz w:val="22"/>
          <w:szCs w:val="22"/>
        </w:rPr>
      </w:pPr>
    </w:p>
    <w:p w14:paraId="279AD4EE" w14:textId="6D033804" w:rsidR="00AE5E6B" w:rsidRDefault="00AE5E6B" w:rsidP="00AE5E6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65C3A">
        <w:rPr>
          <w:sz w:val="22"/>
          <w:szCs w:val="22"/>
        </w:rPr>
        <w:t xml:space="preserve">Now try to access </w:t>
      </w:r>
      <w:hyperlink r:id="rId30" w:history="1">
        <w:r w:rsidR="00E96F90" w:rsidRPr="004F5874">
          <w:rPr>
            <w:rStyle w:val="Hyperlink"/>
            <w:sz w:val="22"/>
            <w:szCs w:val="22"/>
          </w:rPr>
          <w:t>https://hipster.helloclouds.com/tea</w:t>
        </w:r>
      </w:hyperlink>
      <w:r w:rsidRPr="00365C3A">
        <w:rPr>
          <w:sz w:val="22"/>
          <w:szCs w:val="22"/>
        </w:rPr>
        <w:t>.</w:t>
      </w:r>
      <w:r>
        <w:rPr>
          <w:sz w:val="22"/>
          <w:szCs w:val="22"/>
        </w:rPr>
        <w:t xml:space="preserve"> There should not be any rate limiting. </w:t>
      </w:r>
    </w:p>
    <w:p w14:paraId="6569AFBA" w14:textId="6279F255" w:rsidR="00AE5E6B" w:rsidRDefault="00AE5E6B" w:rsidP="00AE5E6B">
      <w:pPr>
        <w:rPr>
          <w:sz w:val="22"/>
          <w:szCs w:val="22"/>
        </w:rPr>
      </w:pPr>
    </w:p>
    <w:p w14:paraId="7B528F2D" w14:textId="7A0D2D5E" w:rsidR="00AE5E6B" w:rsidRPr="00AE5E6B" w:rsidRDefault="00492DA3" w:rsidP="00AE5E6B">
      <w:pPr>
        <w:rPr>
          <w:sz w:val="22"/>
          <w:szCs w:val="22"/>
        </w:rPr>
      </w:pPr>
      <w:r w:rsidRPr="00492DA3">
        <w:rPr>
          <w:noProof/>
          <w:sz w:val="22"/>
          <w:szCs w:val="22"/>
        </w:rPr>
        <w:drawing>
          <wp:inline distT="0" distB="0" distL="0" distR="0" wp14:anchorId="66925DE4" wp14:editId="4F2308AE">
            <wp:extent cx="5731510" cy="2224405"/>
            <wp:effectExtent l="0" t="0" r="0" b="0"/>
            <wp:docPr id="53" name="Picture 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chat or text mess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F33B" w14:textId="20A02BFD" w:rsidR="001C5C39" w:rsidRDefault="001C5C3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5C39" w14:paraId="3138C180" w14:textId="77777777" w:rsidTr="001C5C39">
        <w:tc>
          <w:tcPr>
            <w:tcW w:w="9016" w:type="dxa"/>
            <w:shd w:val="clear" w:color="auto" w:fill="000000" w:themeFill="text1"/>
          </w:tcPr>
          <w:p w14:paraId="2CDCE48D" w14:textId="470130AD" w:rsidR="001C5C39" w:rsidRPr="00171262" w:rsidRDefault="00C47685" w:rsidP="00171262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Toc113387758"/>
            <w:r w:rsidRPr="0017126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lastRenderedPageBreak/>
              <w:t xml:space="preserve">Module </w:t>
            </w:r>
            <w:r w:rsidR="00FB06CA" w:rsidRPr="0017126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2</w:t>
            </w:r>
            <w:r w:rsidRPr="0017126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FB06CA" w:rsidRPr="0017126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–</w:t>
            </w:r>
            <w:r w:rsidRPr="0017126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FB06CA" w:rsidRPr="0017126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utual TLS</w:t>
            </w:r>
            <w:bookmarkEnd w:id="2"/>
          </w:p>
        </w:tc>
      </w:tr>
    </w:tbl>
    <w:p w14:paraId="65F61987" w14:textId="555E8726" w:rsidR="007212C1" w:rsidRDefault="007212C1" w:rsidP="004F75BB">
      <w:pPr>
        <w:rPr>
          <w:rFonts w:asciiTheme="minorHAnsi" w:hAnsiTheme="minorHAnsi" w:cstheme="minorHAnsi"/>
          <w:sz w:val="22"/>
          <w:szCs w:val="22"/>
        </w:rPr>
      </w:pPr>
    </w:p>
    <w:p w14:paraId="2673AA5A" w14:textId="232CD181" w:rsidR="006D5B28" w:rsidRPr="006D5B28" w:rsidRDefault="006D5B28" w:rsidP="004F75B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D5B28">
        <w:rPr>
          <w:rFonts w:asciiTheme="minorHAnsi" w:hAnsiTheme="minorHAnsi" w:cstheme="minorHAnsi"/>
          <w:b/>
          <w:bCs/>
          <w:sz w:val="22"/>
          <w:szCs w:val="22"/>
        </w:rPr>
        <w:t>Configuration steps:</w:t>
      </w:r>
    </w:p>
    <w:p w14:paraId="096E1530" w14:textId="5F2F8550" w:rsidR="006D5B28" w:rsidRDefault="006D5B28" w:rsidP="004F75BB">
      <w:pPr>
        <w:rPr>
          <w:rFonts w:asciiTheme="minorHAnsi" w:hAnsiTheme="minorHAnsi" w:cstheme="minorHAnsi"/>
          <w:sz w:val="22"/>
          <w:szCs w:val="22"/>
        </w:rPr>
      </w:pPr>
    </w:p>
    <w:p w14:paraId="7502B243" w14:textId="77777777" w:rsidR="004C01C8" w:rsidRPr="007C15E7" w:rsidRDefault="004C01C8" w:rsidP="004C01C8">
      <w:pPr>
        <w:pStyle w:val="ListParagraph"/>
        <w:numPr>
          <w:ilvl w:val="0"/>
          <w:numId w:val="16"/>
        </w:numPr>
        <w:rPr>
          <w:rFonts w:cstheme="minorHAnsi"/>
        </w:rPr>
      </w:pPr>
      <w:r w:rsidRPr="00F077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SH (or </w:t>
      </w:r>
      <w:proofErr w:type="spellStart"/>
      <w:r w:rsidRPr="00F077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ebSSH</w:t>
      </w:r>
      <w:proofErr w:type="spellEnd"/>
      <w:r w:rsidRPr="00F077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 to the </w:t>
      </w:r>
      <w:proofErr w:type="spellStart"/>
      <w:r>
        <w:rPr>
          <w:rStyle w:val="pre"/>
          <w:rFonts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ocp</w:t>
      </w:r>
      <w:proofErr w:type="spellEnd"/>
      <w:r>
        <w:rPr>
          <w:rStyle w:val="pre"/>
          <w:rFonts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-provisioner</w:t>
      </w:r>
      <w:r w:rsidRPr="00F077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VM.</w:t>
      </w:r>
    </w:p>
    <w:p w14:paraId="037DA8DB" w14:textId="22CEC2DA" w:rsidR="004C01C8" w:rsidRPr="00716B93" w:rsidRDefault="004C01C8" w:rsidP="004C01C8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Change directory to workshop and </w:t>
      </w:r>
      <w:r w:rsidR="00642917">
        <w:rPr>
          <w:rFonts w:cstheme="minorHAnsi"/>
          <w:color w:val="000000" w:themeColor="text1"/>
          <w:sz w:val="22"/>
          <w:szCs w:val="22"/>
          <w:shd w:val="clear" w:color="auto" w:fill="FFFFFF"/>
        </w:rPr>
        <w:t>copy 02-mtls-secret.yaml file</w:t>
      </w:r>
      <w:r w:rsidR="00586039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to this directory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6C39E6C" w14:textId="77777777" w:rsidR="004C01C8" w:rsidRDefault="004C01C8" w:rsidP="004C01C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1C8" w14:paraId="65C1B3D1" w14:textId="77777777" w:rsidTr="002E0729">
        <w:tc>
          <w:tcPr>
            <w:tcW w:w="9016" w:type="dxa"/>
          </w:tcPr>
          <w:p w14:paraId="600B7A9D" w14:textId="19D1C0F7" w:rsidR="00085E6D" w:rsidRDefault="00085E6D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su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cloud-user</w:t>
            </w:r>
          </w:p>
          <w:p w14:paraId="19A145F1" w14:textId="41BA19D9" w:rsidR="004C01C8" w:rsidRPr="00295485" w:rsidRDefault="004C01C8" w:rsidP="002E0729">
            <w:pPr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cd </w:t>
            </w:r>
            <w:r w:rsidR="00085E6D">
              <w:rPr>
                <w:rFonts w:ascii="Consolas" w:hAnsi="Consolas" w:cs="Consolas"/>
                <w:sz w:val="22"/>
                <w:szCs w:val="22"/>
              </w:rPr>
              <w:t>/home/cloud-user/</w:t>
            </w:r>
            <w:r w:rsidR="00295485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sg-k8s-</w:t>
            </w:r>
            <w:r w:rsidR="00085E6D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workshop</w:t>
            </w:r>
          </w:p>
          <w:p w14:paraId="5B04E493" w14:textId="6197CAFA" w:rsidR="004C01C8" w:rsidRPr="00716B93" w:rsidRDefault="002D063B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61725A">
              <w:rPr>
                <w:rFonts w:ascii="Consolas" w:hAnsi="Consolas" w:cs="Consolas"/>
                <w:color w:val="000000"/>
                <w:sz w:val="22"/>
                <w:szCs w:val="22"/>
              </w:rPr>
              <w:t>cp /home/cloud-user/</w:t>
            </w:r>
            <w:proofErr w:type="spellStart"/>
            <w:r w:rsidRPr="0061725A">
              <w:rPr>
                <w:rFonts w:ascii="Consolas" w:hAnsi="Consolas" w:cs="Consolas"/>
                <w:color w:val="000000"/>
                <w:sz w:val="22"/>
                <w:szCs w:val="22"/>
              </w:rPr>
              <w:t>udp-ocp</w:t>
            </w:r>
            <w:proofErr w:type="spellEnd"/>
            <w:r w:rsidRPr="0061725A">
              <w:rPr>
                <w:rFonts w:ascii="Consolas" w:hAnsi="Consolas" w:cs="Consolas"/>
                <w:color w:val="000000"/>
                <w:sz w:val="22"/>
                <w:szCs w:val="22"/>
              </w:rPr>
              <w:t>/sg-k8s-workshop/</w:t>
            </w:r>
            <w:r>
              <w:rPr>
                <w:rFonts w:ascii="Consolas" w:hAnsi="Consolas" w:cs="Consolas"/>
                <w:sz w:val="22"/>
                <w:szCs w:val="22"/>
              </w:rPr>
              <w:t>02-mtls-secret.yaml</w:t>
            </w:r>
            <w:r w:rsidR="008E4A19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61725A">
              <w:rPr>
                <w:rFonts w:ascii="Consolas" w:hAnsi="Consolas" w:cs="Consolas"/>
                <w:color w:val="000000"/>
                <w:sz w:val="22"/>
                <w:szCs w:val="22"/>
              </w:rPr>
              <w:t>.</w:t>
            </w:r>
          </w:p>
        </w:tc>
      </w:tr>
    </w:tbl>
    <w:p w14:paraId="531C3FA7" w14:textId="77777777" w:rsidR="004C01C8" w:rsidRDefault="004C01C8" w:rsidP="004C01C8">
      <w:pPr>
        <w:rPr>
          <w:rFonts w:cstheme="minorHAnsi"/>
          <w:sz w:val="22"/>
          <w:szCs w:val="22"/>
        </w:rPr>
      </w:pPr>
    </w:p>
    <w:p w14:paraId="7DC2C4A1" w14:textId="57DD7B49" w:rsidR="004C01C8" w:rsidRDefault="00002FBF" w:rsidP="004C01C8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ew the 02-mtls-secret.yaml file</w:t>
      </w:r>
    </w:p>
    <w:p w14:paraId="66CF796E" w14:textId="22492E9A" w:rsidR="00002FBF" w:rsidRDefault="00002FBF" w:rsidP="00002FBF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FBF" w14:paraId="36E29B22" w14:textId="77777777" w:rsidTr="00002FBF">
        <w:tc>
          <w:tcPr>
            <w:tcW w:w="9016" w:type="dxa"/>
          </w:tcPr>
          <w:p w14:paraId="636BBA9A" w14:textId="0049A778" w:rsidR="00002FBF" w:rsidRDefault="00141EF0" w:rsidP="00002FB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v</w:t>
            </w:r>
            <w:r w:rsidR="00002FBF" w:rsidRPr="00141EF0">
              <w:rPr>
                <w:rFonts w:ascii="Consolas" w:hAnsi="Consolas" w:cs="Consolas"/>
                <w:sz w:val="22"/>
                <w:szCs w:val="22"/>
              </w:rPr>
              <w:t xml:space="preserve">i </w:t>
            </w:r>
            <w:r>
              <w:rPr>
                <w:rFonts w:ascii="Consolas" w:hAnsi="Consolas" w:cs="Consolas"/>
                <w:sz w:val="22"/>
                <w:szCs w:val="22"/>
              </w:rPr>
              <w:t>02-mtls-secret.yaml</w:t>
            </w:r>
          </w:p>
        </w:tc>
      </w:tr>
    </w:tbl>
    <w:p w14:paraId="55822D52" w14:textId="68D5ECB4" w:rsidR="00127241" w:rsidRDefault="00127241" w:rsidP="00127241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7241" w14:paraId="3E2BD615" w14:textId="77777777" w:rsidTr="00F62BD8">
        <w:tc>
          <w:tcPr>
            <w:tcW w:w="9016" w:type="dxa"/>
          </w:tcPr>
          <w:p w14:paraId="7B011119" w14:textId="77777777" w:rsidR="00932C17" w:rsidRPr="00932C17" w:rsidRDefault="00932C17" w:rsidP="00932C17">
            <w:pPr>
              <w:rPr>
                <w:rFonts w:ascii="Consolas" w:hAnsi="Consolas" w:cs="Consolas"/>
                <w:sz w:val="22"/>
                <w:szCs w:val="22"/>
              </w:rPr>
            </w:pPr>
            <w:r w:rsidRPr="00932C17">
              <w:rPr>
                <w:rFonts w:ascii="Consolas" w:hAnsi="Consolas" w:cs="Consolas"/>
                <w:sz w:val="22"/>
                <w:szCs w:val="22"/>
              </w:rPr>
              <w:t>kind: Secret</w:t>
            </w:r>
          </w:p>
          <w:p w14:paraId="72F9F5A6" w14:textId="77777777" w:rsidR="00932C17" w:rsidRPr="00932C17" w:rsidRDefault="00932C17" w:rsidP="00932C17">
            <w:pPr>
              <w:rPr>
                <w:rFonts w:ascii="Consolas" w:hAnsi="Consolas" w:cs="Consolas"/>
                <w:sz w:val="22"/>
                <w:szCs w:val="22"/>
              </w:rPr>
            </w:pPr>
            <w:r w:rsidRPr="00932C17">
              <w:rPr>
                <w:rFonts w:ascii="Consolas" w:hAnsi="Consolas" w:cs="Consolas"/>
                <w:sz w:val="22"/>
                <w:szCs w:val="22"/>
              </w:rPr>
              <w:t>metadata:</w:t>
            </w:r>
          </w:p>
          <w:p w14:paraId="7A51CE06" w14:textId="77777777" w:rsidR="00932C17" w:rsidRPr="00932C17" w:rsidRDefault="00932C17" w:rsidP="00932C17">
            <w:pPr>
              <w:rPr>
                <w:rFonts w:ascii="Consolas" w:hAnsi="Consolas" w:cs="Consolas"/>
                <w:sz w:val="22"/>
                <w:szCs w:val="22"/>
              </w:rPr>
            </w:pPr>
            <w:r w:rsidRPr="00932C17">
              <w:rPr>
                <w:rFonts w:ascii="Consolas" w:hAnsi="Consolas" w:cs="Consolas"/>
                <w:sz w:val="22"/>
                <w:szCs w:val="22"/>
              </w:rPr>
              <w:t xml:space="preserve">  name: ingress-</w:t>
            </w:r>
            <w:proofErr w:type="spellStart"/>
            <w:r w:rsidRPr="00932C17">
              <w:rPr>
                <w:rFonts w:ascii="Consolas" w:hAnsi="Consolas" w:cs="Consolas"/>
                <w:sz w:val="22"/>
                <w:szCs w:val="22"/>
              </w:rPr>
              <w:t>mtls</w:t>
            </w:r>
            <w:proofErr w:type="spellEnd"/>
            <w:r w:rsidRPr="00932C17">
              <w:rPr>
                <w:rFonts w:ascii="Consolas" w:hAnsi="Consolas" w:cs="Consolas"/>
                <w:sz w:val="22"/>
                <w:szCs w:val="22"/>
              </w:rPr>
              <w:t>-secret</w:t>
            </w:r>
          </w:p>
          <w:p w14:paraId="2F59AB99" w14:textId="77777777" w:rsidR="00932C17" w:rsidRPr="00932C17" w:rsidRDefault="00932C17" w:rsidP="00932C17">
            <w:pPr>
              <w:rPr>
                <w:rFonts w:ascii="Consolas" w:hAnsi="Consolas" w:cs="Consolas"/>
                <w:sz w:val="22"/>
                <w:szCs w:val="22"/>
              </w:rPr>
            </w:pPr>
            <w:r w:rsidRPr="00932C17">
              <w:rPr>
                <w:rFonts w:ascii="Consolas" w:hAnsi="Consolas" w:cs="Consolas"/>
                <w:sz w:val="22"/>
                <w:szCs w:val="22"/>
              </w:rPr>
              <w:t xml:space="preserve">  namespace: demo-app</w:t>
            </w:r>
          </w:p>
          <w:p w14:paraId="1E18EA52" w14:textId="77777777" w:rsidR="00932C17" w:rsidRPr="00932C17" w:rsidRDefault="00932C17" w:rsidP="00932C17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932C17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932C17">
              <w:rPr>
                <w:rFonts w:ascii="Consolas" w:hAnsi="Consolas" w:cs="Consolas"/>
                <w:sz w:val="22"/>
                <w:szCs w:val="22"/>
              </w:rPr>
              <w:t>: v1</w:t>
            </w:r>
          </w:p>
          <w:p w14:paraId="3CE2082F" w14:textId="77777777" w:rsidR="00932C17" w:rsidRPr="00932C17" w:rsidRDefault="00932C17" w:rsidP="00932C17">
            <w:pPr>
              <w:rPr>
                <w:rFonts w:ascii="Consolas" w:hAnsi="Consolas" w:cs="Consolas"/>
                <w:sz w:val="22"/>
                <w:szCs w:val="22"/>
              </w:rPr>
            </w:pPr>
            <w:r w:rsidRPr="00932C17">
              <w:rPr>
                <w:rFonts w:ascii="Consolas" w:hAnsi="Consolas" w:cs="Consolas"/>
                <w:sz w:val="22"/>
                <w:szCs w:val="22"/>
              </w:rPr>
              <w:t>type: nginx.org/ca</w:t>
            </w:r>
          </w:p>
          <w:p w14:paraId="4660B5FC" w14:textId="77777777" w:rsidR="00932C17" w:rsidRPr="00932C17" w:rsidRDefault="00932C17" w:rsidP="00932C17">
            <w:pPr>
              <w:rPr>
                <w:rFonts w:ascii="Consolas" w:hAnsi="Consolas" w:cs="Consolas"/>
                <w:sz w:val="22"/>
                <w:szCs w:val="22"/>
              </w:rPr>
            </w:pPr>
            <w:r w:rsidRPr="00932C17">
              <w:rPr>
                <w:rFonts w:ascii="Consolas" w:hAnsi="Consolas" w:cs="Consolas"/>
                <w:sz w:val="22"/>
                <w:szCs w:val="22"/>
              </w:rPr>
              <w:t>data:</w:t>
            </w:r>
          </w:p>
          <w:p w14:paraId="3F807596" w14:textId="07326642" w:rsidR="00127241" w:rsidRPr="00385FAF" w:rsidRDefault="00932C17" w:rsidP="00932C17">
            <w:pPr>
              <w:rPr>
                <w:rFonts w:ascii="Consolas" w:hAnsi="Consolas" w:cs="Consolas"/>
                <w:sz w:val="22"/>
                <w:szCs w:val="22"/>
              </w:rPr>
            </w:pPr>
            <w:r w:rsidRPr="00932C17">
              <w:rPr>
                <w:rFonts w:ascii="Consolas" w:hAnsi="Consolas" w:cs="Consolas"/>
                <w:sz w:val="22"/>
                <w:szCs w:val="22"/>
              </w:rPr>
              <w:t xml:space="preserve">  ca.crt: 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</w:t>
            </w:r>
          </w:p>
        </w:tc>
      </w:tr>
      <w:tr w:rsidR="00127241" w14:paraId="24E9F085" w14:textId="77777777" w:rsidTr="00F62BD8">
        <w:tc>
          <w:tcPr>
            <w:tcW w:w="9016" w:type="dxa"/>
            <w:shd w:val="clear" w:color="auto" w:fill="A6A6A6" w:themeFill="background1" w:themeFillShade="A6"/>
          </w:tcPr>
          <w:p w14:paraId="32C0AE42" w14:textId="5EC1EC74" w:rsidR="00127241" w:rsidRPr="00F14CAA" w:rsidRDefault="00932C17" w:rsidP="00F62BD8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02-mtls-secret.yaml</w:t>
            </w:r>
          </w:p>
        </w:tc>
      </w:tr>
    </w:tbl>
    <w:p w14:paraId="71E6A0D6" w14:textId="77777777" w:rsidR="00127241" w:rsidRPr="00127241" w:rsidRDefault="00127241" w:rsidP="00127241">
      <w:pPr>
        <w:rPr>
          <w:rFonts w:cstheme="minorHAnsi"/>
          <w:sz w:val="22"/>
          <w:szCs w:val="22"/>
        </w:rPr>
      </w:pPr>
    </w:p>
    <w:p w14:paraId="6AEF1B8E" w14:textId="659CE475" w:rsidR="00113611" w:rsidRPr="0078206D" w:rsidRDefault="00A63C05" w:rsidP="0078206D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Copy</w:t>
      </w:r>
      <w:r w:rsidR="00A063A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02-mtls-policy.yaml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file to the current dire</w:t>
      </w:r>
      <w:r w:rsidR="008E78BD">
        <w:rPr>
          <w:rFonts w:cstheme="minorHAnsi"/>
          <w:color w:val="000000" w:themeColor="text1"/>
          <w:sz w:val="22"/>
          <w:szCs w:val="22"/>
          <w:shd w:val="clear" w:color="auto" w:fill="FFFFFF"/>
        </w:rPr>
        <w:t>ctory</w:t>
      </w:r>
    </w:p>
    <w:p w14:paraId="25A55C76" w14:textId="77777777" w:rsidR="0078206D" w:rsidRPr="0078206D" w:rsidRDefault="0078206D" w:rsidP="0078206D">
      <w:pPr>
        <w:pStyle w:val="ListParagraph"/>
        <w:ind w:left="360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CC4" w14:paraId="7E8142D4" w14:textId="77777777" w:rsidTr="00F62BD8">
        <w:tc>
          <w:tcPr>
            <w:tcW w:w="9016" w:type="dxa"/>
          </w:tcPr>
          <w:p w14:paraId="08249553" w14:textId="6AFE21F9" w:rsidR="00964CC4" w:rsidRDefault="00827102" w:rsidP="00F62BD8">
            <w:pPr>
              <w:rPr>
                <w:rFonts w:cstheme="minorHAnsi"/>
                <w:sz w:val="22"/>
                <w:szCs w:val="22"/>
              </w:rPr>
            </w:pPr>
            <w:r w:rsidRPr="00827102">
              <w:rPr>
                <w:rFonts w:ascii="Consolas" w:hAnsi="Consolas" w:cs="Consolas"/>
                <w:sz w:val="22"/>
                <w:szCs w:val="22"/>
              </w:rPr>
              <w:t>cp /home/cloud-user/</w:t>
            </w:r>
            <w:proofErr w:type="spellStart"/>
            <w:r w:rsidRPr="00827102">
              <w:rPr>
                <w:rFonts w:ascii="Consolas" w:hAnsi="Consolas" w:cs="Consolas"/>
                <w:sz w:val="22"/>
                <w:szCs w:val="22"/>
              </w:rPr>
              <w:t>udp-ocp</w:t>
            </w:r>
            <w:proofErr w:type="spellEnd"/>
            <w:r w:rsidRPr="00827102">
              <w:rPr>
                <w:rFonts w:ascii="Consolas" w:hAnsi="Consolas" w:cs="Consolas"/>
                <w:sz w:val="22"/>
                <w:szCs w:val="22"/>
              </w:rPr>
              <w:t>/sg-k8s-workshop/</w:t>
            </w:r>
            <w:r>
              <w:rPr>
                <w:rFonts w:ascii="Consolas" w:hAnsi="Consolas" w:cs="Consolas"/>
                <w:sz w:val="22"/>
                <w:szCs w:val="22"/>
              </w:rPr>
              <w:t>02-mtls-policy.yaml</w:t>
            </w:r>
            <w:r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827102">
              <w:rPr>
                <w:rFonts w:ascii="Consolas" w:hAnsi="Consolas" w:cs="Consolas"/>
                <w:sz w:val="22"/>
                <w:szCs w:val="22"/>
              </w:rPr>
              <w:t>.</w:t>
            </w:r>
            <w:r w:rsidRPr="00827102">
              <w:rPr>
                <w:rFonts w:ascii="Consolas" w:hAnsi="Consolas" w:cs="Consolas"/>
                <w:sz w:val="22"/>
                <w:szCs w:val="22"/>
              </w:rPr>
              <w:t xml:space="preserve"> </w:t>
            </w:r>
          </w:p>
        </w:tc>
      </w:tr>
    </w:tbl>
    <w:p w14:paraId="3D0EAC79" w14:textId="668F9611" w:rsidR="00113611" w:rsidRDefault="00113611" w:rsidP="00113611">
      <w:pPr>
        <w:rPr>
          <w:rFonts w:cstheme="minorHAnsi"/>
          <w:sz w:val="22"/>
          <w:szCs w:val="22"/>
        </w:rPr>
      </w:pPr>
    </w:p>
    <w:p w14:paraId="12CF88CB" w14:textId="611F5FAB" w:rsidR="00A614B2" w:rsidRDefault="00827102" w:rsidP="00A614B2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ew the 02-mtls-policy.yaml file</w:t>
      </w:r>
    </w:p>
    <w:p w14:paraId="0BA61338" w14:textId="743159C4" w:rsidR="00827102" w:rsidRDefault="00827102" w:rsidP="00827102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7102" w14:paraId="0BD7FD90" w14:textId="77777777" w:rsidTr="00827102">
        <w:tc>
          <w:tcPr>
            <w:tcW w:w="9016" w:type="dxa"/>
          </w:tcPr>
          <w:p w14:paraId="3165075B" w14:textId="02104069" w:rsidR="00827102" w:rsidRPr="00827102" w:rsidRDefault="00827102" w:rsidP="00827102">
            <w:pPr>
              <w:rPr>
                <w:rFonts w:ascii="Consolas" w:hAnsi="Consolas" w:cs="Consolas"/>
                <w:sz w:val="22"/>
                <w:szCs w:val="22"/>
              </w:rPr>
            </w:pPr>
            <w:r w:rsidRPr="00827102">
              <w:rPr>
                <w:rFonts w:ascii="Consolas" w:hAnsi="Consolas" w:cs="Consolas"/>
                <w:sz w:val="22"/>
                <w:szCs w:val="22"/>
              </w:rPr>
              <w:t xml:space="preserve">vi </w:t>
            </w:r>
            <w:r w:rsidRPr="00827102">
              <w:rPr>
                <w:rFonts w:ascii="Consolas" w:hAnsi="Consolas" w:cs="Consolas"/>
                <w:sz w:val="22"/>
                <w:szCs w:val="22"/>
              </w:rPr>
              <w:t>02-mtls-policy.yaml</w:t>
            </w:r>
          </w:p>
        </w:tc>
      </w:tr>
    </w:tbl>
    <w:p w14:paraId="04540127" w14:textId="77777777" w:rsidR="00E87CF6" w:rsidRDefault="00E87CF6" w:rsidP="00E87CF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79D7" w14:paraId="540F0705" w14:textId="77777777" w:rsidTr="002E0729">
        <w:tc>
          <w:tcPr>
            <w:tcW w:w="9016" w:type="dxa"/>
          </w:tcPr>
          <w:p w14:paraId="7E34FEC4" w14:textId="77777777" w:rsidR="008A79D7" w:rsidRPr="008A79D7" w:rsidRDefault="008A79D7" w:rsidP="008A79D7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8A79D7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8A79D7">
              <w:rPr>
                <w:rFonts w:ascii="Consolas" w:hAnsi="Consolas" w:cs="Consolas"/>
                <w:sz w:val="22"/>
                <w:szCs w:val="22"/>
              </w:rPr>
              <w:t>: k8s.nginx.org/v1</w:t>
            </w:r>
          </w:p>
          <w:p w14:paraId="521EACBF" w14:textId="77777777" w:rsidR="008A79D7" w:rsidRPr="008A79D7" w:rsidRDefault="008A79D7" w:rsidP="008A79D7">
            <w:pPr>
              <w:rPr>
                <w:rFonts w:ascii="Consolas" w:hAnsi="Consolas" w:cs="Consolas"/>
                <w:sz w:val="22"/>
                <w:szCs w:val="22"/>
              </w:rPr>
            </w:pPr>
            <w:r w:rsidRPr="008A79D7">
              <w:rPr>
                <w:rFonts w:ascii="Consolas" w:hAnsi="Consolas" w:cs="Consolas"/>
                <w:sz w:val="22"/>
                <w:szCs w:val="22"/>
              </w:rPr>
              <w:t>kind: Policy</w:t>
            </w:r>
          </w:p>
          <w:p w14:paraId="7DD60BDA" w14:textId="77777777" w:rsidR="008A79D7" w:rsidRPr="008A79D7" w:rsidRDefault="008A79D7" w:rsidP="008A79D7">
            <w:pPr>
              <w:rPr>
                <w:rFonts w:ascii="Consolas" w:hAnsi="Consolas" w:cs="Consolas"/>
                <w:sz w:val="22"/>
                <w:szCs w:val="22"/>
              </w:rPr>
            </w:pPr>
            <w:r w:rsidRPr="008A79D7">
              <w:rPr>
                <w:rFonts w:ascii="Consolas" w:hAnsi="Consolas" w:cs="Consolas"/>
                <w:sz w:val="22"/>
                <w:szCs w:val="22"/>
              </w:rPr>
              <w:t>metadata:</w:t>
            </w:r>
          </w:p>
          <w:p w14:paraId="17919CB0" w14:textId="77777777" w:rsidR="008A79D7" w:rsidRPr="008A79D7" w:rsidRDefault="008A79D7" w:rsidP="008A79D7">
            <w:pPr>
              <w:rPr>
                <w:rFonts w:ascii="Consolas" w:hAnsi="Consolas" w:cs="Consolas"/>
                <w:sz w:val="22"/>
                <w:szCs w:val="22"/>
              </w:rPr>
            </w:pPr>
            <w:r w:rsidRPr="008A79D7">
              <w:rPr>
                <w:rFonts w:ascii="Consolas" w:hAnsi="Consolas" w:cs="Consolas"/>
                <w:sz w:val="22"/>
                <w:szCs w:val="22"/>
              </w:rPr>
              <w:t xml:space="preserve">  name: ingress-</w:t>
            </w:r>
            <w:proofErr w:type="spellStart"/>
            <w:r w:rsidRPr="008A79D7">
              <w:rPr>
                <w:rFonts w:ascii="Consolas" w:hAnsi="Consolas" w:cs="Consolas"/>
                <w:sz w:val="22"/>
                <w:szCs w:val="22"/>
              </w:rPr>
              <w:t>mtls</w:t>
            </w:r>
            <w:proofErr w:type="spellEnd"/>
            <w:r w:rsidRPr="008A79D7">
              <w:rPr>
                <w:rFonts w:ascii="Consolas" w:hAnsi="Consolas" w:cs="Consolas"/>
                <w:sz w:val="22"/>
                <w:szCs w:val="22"/>
              </w:rPr>
              <w:t>-policy</w:t>
            </w:r>
          </w:p>
          <w:p w14:paraId="4834D465" w14:textId="77777777" w:rsidR="008A79D7" w:rsidRPr="008A79D7" w:rsidRDefault="008A79D7" w:rsidP="008A79D7">
            <w:pPr>
              <w:rPr>
                <w:rFonts w:ascii="Consolas" w:hAnsi="Consolas" w:cs="Consolas"/>
                <w:sz w:val="22"/>
                <w:szCs w:val="22"/>
              </w:rPr>
            </w:pPr>
            <w:r w:rsidRPr="008A79D7">
              <w:rPr>
                <w:rFonts w:ascii="Consolas" w:hAnsi="Consolas" w:cs="Consolas"/>
                <w:sz w:val="22"/>
                <w:szCs w:val="22"/>
              </w:rPr>
              <w:t xml:space="preserve">  namespace: demo-app</w:t>
            </w:r>
          </w:p>
          <w:p w14:paraId="2DC4F2F8" w14:textId="77777777" w:rsidR="008A79D7" w:rsidRPr="008A79D7" w:rsidRDefault="008A79D7" w:rsidP="008A79D7">
            <w:pPr>
              <w:rPr>
                <w:rFonts w:ascii="Consolas" w:hAnsi="Consolas" w:cs="Consolas"/>
                <w:sz w:val="22"/>
                <w:szCs w:val="22"/>
              </w:rPr>
            </w:pPr>
            <w:r w:rsidRPr="008A79D7">
              <w:rPr>
                <w:rFonts w:ascii="Consolas" w:hAnsi="Consolas" w:cs="Consolas"/>
                <w:sz w:val="22"/>
                <w:szCs w:val="22"/>
              </w:rPr>
              <w:t>spec:</w:t>
            </w:r>
          </w:p>
          <w:p w14:paraId="77A9EA7C" w14:textId="77777777" w:rsidR="008A79D7" w:rsidRPr="008A79D7" w:rsidRDefault="008A79D7" w:rsidP="008A79D7">
            <w:pPr>
              <w:rPr>
                <w:rFonts w:ascii="Consolas" w:hAnsi="Consolas" w:cs="Consolas"/>
                <w:sz w:val="22"/>
                <w:szCs w:val="22"/>
              </w:rPr>
            </w:pPr>
            <w:r w:rsidRPr="008A79D7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8A79D7">
              <w:rPr>
                <w:rFonts w:ascii="Consolas" w:hAnsi="Consolas" w:cs="Consolas"/>
                <w:sz w:val="22"/>
                <w:szCs w:val="22"/>
              </w:rPr>
              <w:t>ingressMTLS</w:t>
            </w:r>
            <w:proofErr w:type="spellEnd"/>
            <w:r w:rsidRPr="008A79D7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14:paraId="4C958172" w14:textId="77777777" w:rsidR="008A79D7" w:rsidRPr="008A79D7" w:rsidRDefault="008A79D7" w:rsidP="008A79D7">
            <w:pPr>
              <w:rPr>
                <w:rFonts w:ascii="Consolas" w:hAnsi="Consolas" w:cs="Consolas"/>
                <w:sz w:val="22"/>
                <w:szCs w:val="22"/>
              </w:rPr>
            </w:pPr>
            <w:r w:rsidRPr="008A79D7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proofErr w:type="spellStart"/>
            <w:r w:rsidRPr="008A79D7">
              <w:rPr>
                <w:rFonts w:ascii="Consolas" w:hAnsi="Consolas" w:cs="Consolas"/>
                <w:sz w:val="22"/>
                <w:szCs w:val="22"/>
              </w:rPr>
              <w:t>clientCertSecret</w:t>
            </w:r>
            <w:proofErr w:type="spellEnd"/>
            <w:r w:rsidRPr="008A79D7">
              <w:rPr>
                <w:rFonts w:ascii="Consolas" w:hAnsi="Consolas" w:cs="Consolas"/>
                <w:sz w:val="22"/>
                <w:szCs w:val="22"/>
              </w:rPr>
              <w:t>: ingress-</w:t>
            </w:r>
            <w:proofErr w:type="spellStart"/>
            <w:r w:rsidRPr="008A79D7">
              <w:rPr>
                <w:rFonts w:ascii="Consolas" w:hAnsi="Consolas" w:cs="Consolas"/>
                <w:sz w:val="22"/>
                <w:szCs w:val="22"/>
              </w:rPr>
              <w:t>mtls</w:t>
            </w:r>
            <w:proofErr w:type="spellEnd"/>
            <w:r w:rsidRPr="008A79D7">
              <w:rPr>
                <w:rFonts w:ascii="Consolas" w:hAnsi="Consolas" w:cs="Consolas"/>
                <w:sz w:val="22"/>
                <w:szCs w:val="22"/>
              </w:rPr>
              <w:t>-secret</w:t>
            </w:r>
          </w:p>
          <w:p w14:paraId="1E93C98F" w14:textId="77777777" w:rsidR="008A79D7" w:rsidRPr="008A79D7" w:rsidRDefault="008A79D7" w:rsidP="008A79D7">
            <w:pPr>
              <w:rPr>
                <w:rFonts w:ascii="Consolas" w:hAnsi="Consolas" w:cs="Consolas"/>
                <w:sz w:val="22"/>
                <w:szCs w:val="22"/>
              </w:rPr>
            </w:pPr>
            <w:r w:rsidRPr="008A79D7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proofErr w:type="spellStart"/>
            <w:r w:rsidRPr="008A79D7">
              <w:rPr>
                <w:rFonts w:ascii="Consolas" w:hAnsi="Consolas" w:cs="Consolas"/>
                <w:sz w:val="22"/>
                <w:szCs w:val="22"/>
              </w:rPr>
              <w:t>verifyClient</w:t>
            </w:r>
            <w:proofErr w:type="spellEnd"/>
            <w:r w:rsidRPr="008A79D7">
              <w:rPr>
                <w:rFonts w:ascii="Consolas" w:hAnsi="Consolas" w:cs="Consolas"/>
                <w:sz w:val="22"/>
                <w:szCs w:val="22"/>
              </w:rPr>
              <w:t>: "on"</w:t>
            </w:r>
          </w:p>
          <w:p w14:paraId="206B6BB0" w14:textId="26A82FF1" w:rsidR="008A79D7" w:rsidRPr="00385FAF" w:rsidRDefault="008A79D7" w:rsidP="008A79D7">
            <w:pPr>
              <w:rPr>
                <w:rFonts w:ascii="Consolas" w:hAnsi="Consolas" w:cs="Consolas"/>
                <w:sz w:val="22"/>
                <w:szCs w:val="22"/>
              </w:rPr>
            </w:pPr>
            <w:r w:rsidRPr="008A79D7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proofErr w:type="spellStart"/>
            <w:r w:rsidRPr="008A79D7">
              <w:rPr>
                <w:rFonts w:ascii="Consolas" w:hAnsi="Consolas" w:cs="Consolas"/>
                <w:sz w:val="22"/>
                <w:szCs w:val="22"/>
              </w:rPr>
              <w:t>verifyDepth</w:t>
            </w:r>
            <w:proofErr w:type="spellEnd"/>
            <w:r w:rsidRPr="008A79D7">
              <w:rPr>
                <w:rFonts w:ascii="Consolas" w:hAnsi="Consolas" w:cs="Consolas"/>
                <w:sz w:val="22"/>
                <w:szCs w:val="22"/>
              </w:rPr>
              <w:t>: 1</w:t>
            </w:r>
          </w:p>
        </w:tc>
      </w:tr>
      <w:tr w:rsidR="008A79D7" w14:paraId="4342E408" w14:textId="77777777" w:rsidTr="002E0729">
        <w:tc>
          <w:tcPr>
            <w:tcW w:w="9016" w:type="dxa"/>
            <w:shd w:val="clear" w:color="auto" w:fill="A6A6A6" w:themeFill="background1" w:themeFillShade="A6"/>
          </w:tcPr>
          <w:p w14:paraId="5F8D1A9D" w14:textId="468F35A4" w:rsidR="008A79D7" w:rsidRPr="00F14CAA" w:rsidRDefault="008A79D7" w:rsidP="002E0729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02-mtls-policy.yaml</w:t>
            </w:r>
          </w:p>
        </w:tc>
      </w:tr>
    </w:tbl>
    <w:p w14:paraId="4FBC6A68" w14:textId="77777777" w:rsidR="0001038D" w:rsidRDefault="0001038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CFCBB0" w14:textId="50F4BC2A" w:rsidR="00D630F0" w:rsidRPr="00D630F0" w:rsidRDefault="00D630F0" w:rsidP="00D630F0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D630F0">
        <w:rPr>
          <w:rFonts w:cstheme="minorHAnsi"/>
          <w:sz w:val="22"/>
          <w:szCs w:val="22"/>
        </w:rPr>
        <w:t>Add in the configuration</w:t>
      </w:r>
      <w:r w:rsidR="000A0439">
        <w:rPr>
          <w:rFonts w:cstheme="minorHAnsi"/>
          <w:sz w:val="22"/>
          <w:szCs w:val="22"/>
        </w:rPr>
        <w:t xml:space="preserve"> (00-app-virtualserver.yaml)</w:t>
      </w:r>
      <w:r w:rsidRPr="00D630F0">
        <w:rPr>
          <w:rFonts w:cstheme="minorHAnsi"/>
          <w:sz w:val="22"/>
          <w:szCs w:val="22"/>
        </w:rPr>
        <w:t xml:space="preserve"> highlighted in </w:t>
      </w:r>
      <w:r w:rsidRPr="00D630F0">
        <w:rPr>
          <w:rFonts w:cstheme="minorHAnsi"/>
          <w:sz w:val="22"/>
          <w:szCs w:val="22"/>
          <w:highlight w:val="yellow"/>
        </w:rPr>
        <w:t>yellow</w:t>
      </w:r>
    </w:p>
    <w:p w14:paraId="7BA7E9F4" w14:textId="77777777" w:rsidR="0001038D" w:rsidRDefault="0001038D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038D" w14:paraId="0CB2D51D" w14:textId="77777777" w:rsidTr="002E0729">
        <w:tc>
          <w:tcPr>
            <w:tcW w:w="9016" w:type="dxa"/>
          </w:tcPr>
          <w:p w14:paraId="73C71D7D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3D4557">
              <w:rPr>
                <w:rFonts w:ascii="Consolas" w:hAnsi="Consolas" w:cs="Consolas"/>
                <w:sz w:val="22"/>
                <w:szCs w:val="22"/>
              </w:rPr>
              <w:t>: k8s.nginx.org/v1</w:t>
            </w:r>
          </w:p>
          <w:p w14:paraId="38C33B52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kind: </w:t>
            </w: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VirtualServer</w:t>
            </w:r>
            <w:proofErr w:type="spellEnd"/>
          </w:p>
          <w:p w14:paraId="34C79CD2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>metadata:</w:t>
            </w:r>
          </w:p>
          <w:p w14:paraId="68D7EA92" w14:textId="5D8A982D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name: </w:t>
            </w:r>
            <w:r w:rsidR="00553622">
              <w:rPr>
                <w:rFonts w:ascii="Consolas" w:hAnsi="Consolas" w:cs="Consolas"/>
                <w:sz w:val="22"/>
                <w:szCs w:val="22"/>
              </w:rPr>
              <w:t>demo-app-vs</w:t>
            </w:r>
          </w:p>
          <w:p w14:paraId="3E4ECB6A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namespace: </w:t>
            </w:r>
            <w:r>
              <w:rPr>
                <w:rFonts w:ascii="Consolas" w:hAnsi="Consolas" w:cs="Consolas"/>
                <w:sz w:val="22"/>
                <w:szCs w:val="22"/>
              </w:rPr>
              <w:t>demo</w:t>
            </w:r>
            <w:r w:rsidRPr="003D4557">
              <w:rPr>
                <w:rFonts w:ascii="Consolas" w:hAnsi="Consolas" w:cs="Consolas"/>
                <w:sz w:val="22"/>
                <w:szCs w:val="22"/>
              </w:rPr>
              <w:t>-app</w:t>
            </w:r>
          </w:p>
          <w:p w14:paraId="6FDE7C51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>spec:</w:t>
            </w:r>
          </w:p>
          <w:p w14:paraId="45543553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host: </w:t>
            </w:r>
            <w:r>
              <w:rPr>
                <w:rFonts w:ascii="Consolas" w:hAnsi="Consolas" w:cs="Consolas"/>
                <w:sz w:val="22"/>
                <w:szCs w:val="22"/>
              </w:rPr>
              <w:t>hipster</w:t>
            </w:r>
            <w:r w:rsidRPr="003D4557">
              <w:rPr>
                <w:rFonts w:ascii="Consolas" w:hAnsi="Consolas" w:cs="Consolas"/>
                <w:sz w:val="22"/>
                <w:szCs w:val="22"/>
              </w:rPr>
              <w:t>.helloclouds.net</w:t>
            </w:r>
          </w:p>
          <w:p w14:paraId="4A8E7B68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tls</w:t>
            </w:r>
            <w:proofErr w:type="spellEnd"/>
            <w:r w:rsidRPr="003D4557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14:paraId="57211ED8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secret: </w:t>
            </w: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helloclouds</w:t>
            </w:r>
            <w:proofErr w:type="spellEnd"/>
          </w:p>
          <w:p w14:paraId="2CA92B0C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redirect:</w:t>
            </w:r>
          </w:p>
          <w:p w14:paraId="70E53862" w14:textId="11FF9ED8" w:rsidR="0001038D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 enable: true </w:t>
            </w:r>
          </w:p>
          <w:p w14:paraId="0A105C08" w14:textId="77777777" w:rsidR="0047165D" w:rsidRPr="0047165D" w:rsidRDefault="0047165D" w:rsidP="0047165D">
            <w:pPr>
              <w:rPr>
                <w:rFonts w:ascii="Consolas" w:hAnsi="Consolas" w:cs="Consolas"/>
                <w:sz w:val="22"/>
                <w:szCs w:val="22"/>
                <w:highlight w:val="yellow"/>
              </w:rPr>
            </w:pPr>
            <w:r w:rsidRPr="0047165D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47165D">
              <w:rPr>
                <w:rFonts w:ascii="Consolas" w:hAnsi="Consolas" w:cs="Consolas"/>
                <w:sz w:val="22"/>
                <w:szCs w:val="22"/>
                <w:highlight w:val="yellow"/>
              </w:rPr>
              <w:t>policies:</w:t>
            </w:r>
          </w:p>
          <w:p w14:paraId="167D7540" w14:textId="30A74FFC" w:rsidR="0047165D" w:rsidRPr="003D4557" w:rsidRDefault="0047165D" w:rsidP="0047165D">
            <w:pPr>
              <w:rPr>
                <w:rFonts w:ascii="Consolas" w:hAnsi="Consolas" w:cs="Consolas"/>
                <w:sz w:val="22"/>
                <w:szCs w:val="22"/>
              </w:rPr>
            </w:pPr>
            <w:r w:rsidRPr="0047165D">
              <w:rPr>
                <w:rFonts w:ascii="Consolas" w:hAnsi="Consolas" w:cs="Consolas"/>
                <w:sz w:val="22"/>
                <w:szCs w:val="22"/>
                <w:highlight w:val="yellow"/>
              </w:rPr>
              <w:t xml:space="preserve">  - name: ingress-</w:t>
            </w:r>
            <w:proofErr w:type="spellStart"/>
            <w:r w:rsidRPr="0047165D">
              <w:rPr>
                <w:rFonts w:ascii="Consolas" w:hAnsi="Consolas" w:cs="Consolas"/>
                <w:sz w:val="22"/>
                <w:szCs w:val="22"/>
                <w:highlight w:val="yellow"/>
              </w:rPr>
              <w:t>mtls</w:t>
            </w:r>
            <w:proofErr w:type="spellEnd"/>
            <w:r w:rsidRPr="0047165D">
              <w:rPr>
                <w:rFonts w:ascii="Consolas" w:hAnsi="Consolas" w:cs="Consolas"/>
                <w:sz w:val="22"/>
                <w:szCs w:val="22"/>
                <w:highlight w:val="yellow"/>
              </w:rPr>
              <w:t>-policy</w:t>
            </w:r>
          </w:p>
          <w:p w14:paraId="24B0FD51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upstreams</w:t>
            </w:r>
            <w:proofErr w:type="spellEnd"/>
            <w:r w:rsidRPr="003D4557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14:paraId="34F2CDB0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name: frontend</w:t>
            </w:r>
          </w:p>
          <w:p w14:paraId="61C9BACB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service: frontend</w:t>
            </w:r>
          </w:p>
          <w:p w14:paraId="130FE021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port: 8080</w:t>
            </w:r>
          </w:p>
          <w:p w14:paraId="6316186B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name: tea</w:t>
            </w:r>
          </w:p>
          <w:p w14:paraId="61B3B72E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service: tea-svc</w:t>
            </w:r>
          </w:p>
          <w:p w14:paraId="468758A5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port: 80</w:t>
            </w:r>
          </w:p>
          <w:p w14:paraId="51609239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name: coffee</w:t>
            </w:r>
          </w:p>
          <w:p w14:paraId="00D67E36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service: coffee-svc</w:t>
            </w:r>
          </w:p>
          <w:p w14:paraId="3FB48781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port: 80</w:t>
            </w:r>
          </w:p>
          <w:p w14:paraId="0BBF27F3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routes:</w:t>
            </w:r>
          </w:p>
          <w:p w14:paraId="3F6C4A2D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path: /</w:t>
            </w:r>
          </w:p>
          <w:p w14:paraId="38668354" w14:textId="77777777" w:rsidR="0001038D" w:rsidRPr="003A7385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r w:rsidRPr="003A7385">
              <w:rPr>
                <w:rFonts w:ascii="Consolas" w:hAnsi="Consolas" w:cs="Consolas"/>
                <w:sz w:val="22"/>
                <w:szCs w:val="22"/>
              </w:rPr>
              <w:t>policies:</w:t>
            </w:r>
          </w:p>
          <w:p w14:paraId="4FC90555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A7385">
              <w:rPr>
                <w:rFonts w:ascii="Consolas" w:hAnsi="Consolas" w:cs="Consolas"/>
                <w:sz w:val="22"/>
                <w:szCs w:val="22"/>
              </w:rPr>
              <w:t xml:space="preserve">    - name: rate-limit-burst-policy</w:t>
            </w:r>
          </w:p>
          <w:p w14:paraId="6DDE6338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action:</w:t>
            </w:r>
          </w:p>
          <w:p w14:paraId="07915747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pass: frontend</w:t>
            </w:r>
          </w:p>
          <w:p w14:paraId="6DCE030D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path: /tea</w:t>
            </w:r>
          </w:p>
          <w:p w14:paraId="1357F5C6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action:</w:t>
            </w:r>
          </w:p>
          <w:p w14:paraId="307C5DB6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proxy:</w:t>
            </w:r>
          </w:p>
          <w:p w14:paraId="2E23CC1C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  upstream: tea</w:t>
            </w:r>
          </w:p>
          <w:p w14:paraId="2E5A2278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path: /coffee</w:t>
            </w:r>
          </w:p>
          <w:p w14:paraId="52E91655" w14:textId="77777777" w:rsidR="0001038D" w:rsidRPr="003A7385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r w:rsidRPr="003A7385">
              <w:rPr>
                <w:rFonts w:ascii="Consolas" w:hAnsi="Consolas" w:cs="Consolas"/>
                <w:sz w:val="22"/>
                <w:szCs w:val="22"/>
              </w:rPr>
              <w:t>policies:</w:t>
            </w:r>
          </w:p>
          <w:p w14:paraId="530A9252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A7385">
              <w:rPr>
                <w:rFonts w:ascii="Consolas" w:hAnsi="Consolas" w:cs="Consolas"/>
                <w:sz w:val="22"/>
                <w:szCs w:val="22"/>
              </w:rPr>
              <w:t xml:space="preserve">    - name: rate-limit-policy</w:t>
            </w:r>
          </w:p>
          <w:p w14:paraId="579C2CA7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lastRenderedPageBreak/>
              <w:t xml:space="preserve">    action:</w:t>
            </w:r>
          </w:p>
          <w:p w14:paraId="1D69ECD8" w14:textId="77777777" w:rsidR="0001038D" w:rsidRPr="003D4557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proxy:</w:t>
            </w:r>
          </w:p>
          <w:p w14:paraId="03AFDCB6" w14:textId="77777777" w:rsidR="0001038D" w:rsidRDefault="0001038D" w:rsidP="002E0729">
            <w:pPr>
              <w:rPr>
                <w:rFonts w:cstheme="minorHAnsi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  upstream: coffee</w:t>
            </w:r>
          </w:p>
        </w:tc>
      </w:tr>
      <w:tr w:rsidR="0001038D" w14:paraId="61B10945" w14:textId="77777777" w:rsidTr="002E0729">
        <w:tc>
          <w:tcPr>
            <w:tcW w:w="9016" w:type="dxa"/>
            <w:shd w:val="clear" w:color="auto" w:fill="A6A6A6" w:themeFill="background1" w:themeFillShade="A6"/>
          </w:tcPr>
          <w:p w14:paraId="43A66658" w14:textId="77777777" w:rsidR="0001038D" w:rsidRPr="00F14CAA" w:rsidRDefault="0001038D" w:rsidP="002E0729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lastRenderedPageBreak/>
              <w:t>00-app-virtualserver.yaml</w:t>
            </w:r>
          </w:p>
        </w:tc>
      </w:tr>
    </w:tbl>
    <w:p w14:paraId="34D18900" w14:textId="77777777" w:rsidR="00DF4927" w:rsidRDefault="00DF49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8197A5" w14:textId="09CC621B" w:rsidR="00DF4927" w:rsidRPr="00DF4927" w:rsidRDefault="00DF4927" w:rsidP="00DF4927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DF4927">
        <w:rPr>
          <w:rFonts w:cstheme="minorHAnsi"/>
          <w:sz w:val="22"/>
          <w:szCs w:val="22"/>
        </w:rPr>
        <w:t xml:space="preserve">Deploy the </w:t>
      </w:r>
      <w:proofErr w:type="spellStart"/>
      <w:r w:rsidR="003D497A">
        <w:rPr>
          <w:rFonts w:cstheme="minorHAnsi"/>
          <w:sz w:val="22"/>
          <w:szCs w:val="22"/>
        </w:rPr>
        <w:t>mtls</w:t>
      </w:r>
      <w:proofErr w:type="spellEnd"/>
      <w:r w:rsidRPr="00DF4927">
        <w:rPr>
          <w:rFonts w:cstheme="minorHAnsi"/>
          <w:sz w:val="22"/>
          <w:szCs w:val="22"/>
        </w:rPr>
        <w:t xml:space="preserve"> configuration</w:t>
      </w:r>
    </w:p>
    <w:p w14:paraId="37A37C32" w14:textId="77777777" w:rsidR="00DF4927" w:rsidRDefault="00DF4927" w:rsidP="00DF4927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4927" w14:paraId="58643A55" w14:textId="77777777" w:rsidTr="002E0729">
        <w:tc>
          <w:tcPr>
            <w:tcW w:w="9016" w:type="dxa"/>
          </w:tcPr>
          <w:p w14:paraId="5AB36375" w14:textId="77777777" w:rsidR="00DF4927" w:rsidRDefault="00DF4927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apply -f 02-</w:t>
            </w:r>
            <w:r w:rsidR="00FE697F">
              <w:rPr>
                <w:rFonts w:ascii="Consolas" w:hAnsi="Consolas" w:cs="Consolas"/>
                <w:sz w:val="22"/>
                <w:szCs w:val="22"/>
              </w:rPr>
              <w:t>mtls</w:t>
            </w:r>
            <w:r>
              <w:rPr>
                <w:rFonts w:ascii="Consolas" w:hAnsi="Consolas" w:cs="Consolas"/>
                <w:sz w:val="22"/>
                <w:szCs w:val="22"/>
              </w:rPr>
              <w:t>-</w:t>
            </w:r>
            <w:r w:rsidR="00FE697F">
              <w:rPr>
                <w:rFonts w:ascii="Consolas" w:hAnsi="Consolas" w:cs="Consolas"/>
                <w:sz w:val="22"/>
                <w:szCs w:val="22"/>
              </w:rPr>
              <w:t>secret</w:t>
            </w:r>
            <w:r>
              <w:rPr>
                <w:rFonts w:ascii="Consolas" w:hAnsi="Consolas" w:cs="Consolas"/>
                <w:sz w:val="22"/>
                <w:szCs w:val="22"/>
              </w:rPr>
              <w:t>.yaml</w:t>
            </w:r>
          </w:p>
          <w:p w14:paraId="41038B80" w14:textId="77777777" w:rsidR="00FE697F" w:rsidRDefault="00FE697F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apply -f 02-mtls-policy.yaml</w:t>
            </w:r>
          </w:p>
          <w:p w14:paraId="15E0492F" w14:textId="1ED7DB76" w:rsidR="008D204D" w:rsidRPr="00385FAF" w:rsidRDefault="008D204D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apply -f 00-app-virtualserver.yaml</w:t>
            </w:r>
          </w:p>
        </w:tc>
      </w:tr>
    </w:tbl>
    <w:p w14:paraId="44CE54D5" w14:textId="7B9C435F" w:rsidR="00AF1D69" w:rsidRDefault="00AF1D6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D0D4A90" w14:textId="731D4433" w:rsidR="003B7EA1" w:rsidRPr="006D5B28" w:rsidRDefault="003B7EA1" w:rsidP="003B7EA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Test</w:t>
      </w:r>
      <w:r w:rsidRPr="006D5B28">
        <w:rPr>
          <w:rFonts w:asciiTheme="minorHAnsi" w:hAnsiTheme="minorHAnsi" w:cstheme="minorHAnsi"/>
          <w:b/>
          <w:bCs/>
          <w:sz w:val="22"/>
          <w:szCs w:val="22"/>
        </w:rPr>
        <w:t xml:space="preserve"> steps:</w:t>
      </w:r>
    </w:p>
    <w:p w14:paraId="141CE4AC" w14:textId="49999867" w:rsidR="00AF1D69" w:rsidRPr="00887291" w:rsidRDefault="005C4511" w:rsidP="00887291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887291">
        <w:rPr>
          <w:sz w:val="22"/>
          <w:szCs w:val="22"/>
        </w:rPr>
        <w:t xml:space="preserve">RDP to </w:t>
      </w:r>
      <w:proofErr w:type="spellStart"/>
      <w:r w:rsidRPr="00887291">
        <w:rPr>
          <w:sz w:val="22"/>
          <w:szCs w:val="22"/>
        </w:rPr>
        <w:t>ocp</w:t>
      </w:r>
      <w:proofErr w:type="spellEnd"/>
      <w:r w:rsidRPr="00887291">
        <w:rPr>
          <w:sz w:val="22"/>
          <w:szCs w:val="22"/>
        </w:rPr>
        <w:t>-provisioner (cloud-user/cloud-user)</w:t>
      </w:r>
    </w:p>
    <w:p w14:paraId="22FC4E23" w14:textId="77777777" w:rsidR="005C4511" w:rsidRPr="005C4511" w:rsidRDefault="005C4511" w:rsidP="005C4511">
      <w:pPr>
        <w:pStyle w:val="ListParagraph"/>
        <w:ind w:left="360"/>
        <w:rPr>
          <w:sz w:val="22"/>
          <w:szCs w:val="22"/>
        </w:rPr>
      </w:pPr>
    </w:p>
    <w:p w14:paraId="337D6890" w14:textId="36B4EA4F" w:rsidR="00AF1D69" w:rsidRDefault="00AF1D69" w:rsidP="00AF1D69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09188" wp14:editId="6D0C8B2B">
                <wp:simplePos x="0" y="0"/>
                <wp:positionH relativeFrom="column">
                  <wp:posOffset>596900</wp:posOffset>
                </wp:positionH>
                <wp:positionV relativeFrom="paragraph">
                  <wp:posOffset>1228090</wp:posOffset>
                </wp:positionV>
                <wp:extent cx="796359" cy="280204"/>
                <wp:effectExtent l="12700" t="12700" r="1651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59" cy="280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F7F924" id="Rectangle 10" o:spid="_x0000_s1026" style="position:absolute;margin-left:47pt;margin-top:96.7pt;width:62.7pt;height:22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" filled="f" strokecolor="red" strokeweight="2.25pt"/>
            </w:pict>
          </mc:Fallback>
        </mc:AlternateContent>
      </w:r>
      <w:r w:rsidR="008D2732" w:rsidRPr="00920FE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58DA1AE" wp14:editId="3580725E">
            <wp:extent cx="1883307" cy="2154725"/>
            <wp:effectExtent l="0" t="0" r="0" b="4445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4056" cy="21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1A20" w14:textId="77777777" w:rsidR="00AF1D69" w:rsidRDefault="00AF1D69" w:rsidP="00AF1D69">
      <w:pPr>
        <w:rPr>
          <w:rFonts w:cstheme="minorHAnsi"/>
          <w:sz w:val="22"/>
          <w:szCs w:val="22"/>
        </w:rPr>
      </w:pPr>
    </w:p>
    <w:p w14:paraId="0738E7B1" w14:textId="1DD85E41" w:rsidR="00D228BF" w:rsidRPr="00887291" w:rsidRDefault="00D228BF" w:rsidP="0088729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887291">
        <w:rPr>
          <w:rFonts w:cstheme="minorHAnsi"/>
          <w:sz w:val="22"/>
          <w:szCs w:val="22"/>
        </w:rPr>
        <w:t>On the top left hand corner, click on “</w:t>
      </w:r>
      <w:proofErr w:type="spellStart"/>
      <w:r w:rsidRPr="00887291">
        <w:rPr>
          <w:rFonts w:cstheme="minorHAnsi"/>
          <w:sz w:val="22"/>
          <w:szCs w:val="22"/>
        </w:rPr>
        <w:t>Activites</w:t>
      </w:r>
      <w:proofErr w:type="spellEnd"/>
      <w:r w:rsidRPr="00887291">
        <w:rPr>
          <w:rFonts w:cstheme="minorHAnsi"/>
          <w:sz w:val="22"/>
          <w:szCs w:val="22"/>
        </w:rPr>
        <w:t>”. Launch Firefox</w:t>
      </w:r>
    </w:p>
    <w:p w14:paraId="176376AF" w14:textId="214D746B" w:rsidR="00D228BF" w:rsidRDefault="00D228BF" w:rsidP="00D228BF">
      <w:pPr>
        <w:rPr>
          <w:rFonts w:cstheme="minorHAnsi"/>
          <w:sz w:val="22"/>
          <w:szCs w:val="22"/>
        </w:rPr>
      </w:pPr>
    </w:p>
    <w:p w14:paraId="3377F255" w14:textId="1B9868F8" w:rsidR="00AD5576" w:rsidRDefault="00AD5576" w:rsidP="00D228BF">
      <w:pPr>
        <w:rPr>
          <w:rFonts w:cstheme="minorHAnsi"/>
          <w:sz w:val="22"/>
          <w:szCs w:val="22"/>
        </w:rPr>
      </w:pPr>
      <w:r w:rsidRPr="00C8139B">
        <w:rPr>
          <w:rFonts w:cstheme="minorHAnsi"/>
          <w:noProof/>
          <w:sz w:val="22"/>
          <w:szCs w:val="22"/>
        </w:rPr>
        <w:drawing>
          <wp:inline distT="0" distB="0" distL="0" distR="0" wp14:anchorId="40FFAD83" wp14:editId="2BB05601">
            <wp:extent cx="2711098" cy="3838669"/>
            <wp:effectExtent l="0" t="0" r="0" b="0"/>
            <wp:docPr id="5" name="Picture 5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ell pho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3743" cy="3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4B7B" w14:textId="77777777" w:rsidR="00AD5576" w:rsidRPr="00D228BF" w:rsidRDefault="00AD5576" w:rsidP="00D228BF">
      <w:pPr>
        <w:rPr>
          <w:rFonts w:cstheme="minorHAnsi"/>
          <w:sz w:val="22"/>
          <w:szCs w:val="22"/>
        </w:rPr>
      </w:pPr>
    </w:p>
    <w:p w14:paraId="191D2964" w14:textId="63CF519F" w:rsidR="00AF1D69" w:rsidRDefault="00887291" w:rsidP="00887291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w, try to acces</w:t>
      </w:r>
      <w:r w:rsidR="001D3FB1">
        <w:rPr>
          <w:rFonts w:cstheme="minorHAnsi"/>
          <w:sz w:val="22"/>
          <w:szCs w:val="22"/>
        </w:rPr>
        <w:t xml:space="preserve">s </w:t>
      </w:r>
      <w:hyperlink r:id="rId32" w:history="1">
        <w:r w:rsidR="001D3FB1" w:rsidRPr="00A05119">
          <w:rPr>
            <w:rStyle w:val="Hyperlink"/>
            <w:rFonts w:cstheme="minorHAnsi"/>
            <w:sz w:val="22"/>
            <w:szCs w:val="22"/>
          </w:rPr>
          <w:t>https://hipster.helloclouds.net/coffee</w:t>
        </w:r>
      </w:hyperlink>
      <w:r w:rsidR="001D3FB1">
        <w:rPr>
          <w:rFonts w:cstheme="minorHAnsi"/>
          <w:sz w:val="22"/>
          <w:szCs w:val="22"/>
        </w:rPr>
        <w:t>. You should see the following error:</w:t>
      </w:r>
    </w:p>
    <w:p w14:paraId="237B2637" w14:textId="29BC951F" w:rsidR="001D3FB1" w:rsidRDefault="001D3FB1" w:rsidP="001D3FB1">
      <w:pPr>
        <w:rPr>
          <w:rFonts w:cstheme="minorHAnsi"/>
          <w:sz w:val="22"/>
          <w:szCs w:val="22"/>
        </w:rPr>
      </w:pPr>
    </w:p>
    <w:p w14:paraId="42B191F1" w14:textId="0B4CDBD8" w:rsidR="001D3FB1" w:rsidRDefault="00101939" w:rsidP="001D3FB1">
      <w:pPr>
        <w:rPr>
          <w:rFonts w:cstheme="minorHAnsi"/>
          <w:sz w:val="22"/>
          <w:szCs w:val="22"/>
        </w:rPr>
      </w:pPr>
      <w:r w:rsidRPr="00101939">
        <w:rPr>
          <w:rFonts w:cstheme="minorHAnsi"/>
          <w:noProof/>
          <w:sz w:val="22"/>
          <w:szCs w:val="22"/>
        </w:rPr>
        <w:drawing>
          <wp:inline distT="0" distB="0" distL="0" distR="0" wp14:anchorId="36CA7D87" wp14:editId="2D8CBD74">
            <wp:extent cx="5731510" cy="897255"/>
            <wp:effectExtent l="0" t="0" r="0" b="444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92A3" w14:textId="77777777" w:rsidR="00101939" w:rsidRPr="001D3FB1" w:rsidRDefault="00101939" w:rsidP="001D3FB1">
      <w:pPr>
        <w:rPr>
          <w:rFonts w:cstheme="minorHAnsi"/>
          <w:sz w:val="22"/>
          <w:szCs w:val="22"/>
        </w:rPr>
      </w:pPr>
    </w:p>
    <w:p w14:paraId="0EC99688" w14:textId="1CC5361B" w:rsidR="00AF1D69" w:rsidRDefault="00D9459A" w:rsidP="00887291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et’s import the client certificate into the Firefox browser. </w:t>
      </w:r>
      <w:r w:rsidR="00132B76">
        <w:rPr>
          <w:rFonts w:cstheme="minorHAnsi"/>
          <w:sz w:val="22"/>
          <w:szCs w:val="22"/>
        </w:rPr>
        <w:t xml:space="preserve">Click on “Open </w:t>
      </w:r>
    </w:p>
    <w:p w14:paraId="2D7CEFEE" w14:textId="472CB035" w:rsidR="003B7EA1" w:rsidRDefault="00132B76" w:rsidP="00113611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pplication Menu”</w:t>
      </w:r>
      <w:r w:rsidR="00035C7C">
        <w:rPr>
          <w:rFonts w:cstheme="minorHAnsi"/>
          <w:sz w:val="22"/>
          <w:szCs w:val="22"/>
        </w:rPr>
        <w:t xml:space="preserve"> (3 lines)</w:t>
      </w:r>
      <w:r>
        <w:rPr>
          <w:rFonts w:cstheme="minorHAnsi"/>
          <w:sz w:val="22"/>
          <w:szCs w:val="22"/>
        </w:rPr>
        <w:t xml:space="preserve"> on the top right hand corner of the browser, select setting.</w:t>
      </w:r>
    </w:p>
    <w:p w14:paraId="3B082B7C" w14:textId="10CCB5E8" w:rsidR="00132B76" w:rsidRDefault="00816D22" w:rsidP="00113611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6DC562D" wp14:editId="160C8176">
                <wp:simplePos x="0" y="0"/>
                <wp:positionH relativeFrom="column">
                  <wp:posOffset>5598688</wp:posOffset>
                </wp:positionH>
                <wp:positionV relativeFrom="paragraph">
                  <wp:posOffset>57967</wp:posOffset>
                </wp:positionV>
                <wp:extent cx="132822" cy="280204"/>
                <wp:effectExtent l="12700" t="12700" r="698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2" cy="280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4EFFE6" id="Rectangle 12" o:spid="_x0000_s1026" style="position:absolute;margin-left:440.85pt;margin-top:4.55pt;width:10.45pt;height:22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" filled="f" strokecolor="red" strokeweight="2.25pt"/>
            </w:pict>
          </mc:Fallback>
        </mc:AlternateContent>
      </w:r>
      <w:r w:rsidR="00B51316" w:rsidRPr="00101939">
        <w:rPr>
          <w:rFonts w:cstheme="minorHAnsi"/>
          <w:noProof/>
          <w:sz w:val="22"/>
          <w:szCs w:val="22"/>
        </w:rPr>
        <w:drawing>
          <wp:inline distT="0" distB="0" distL="0" distR="0" wp14:anchorId="1245609A" wp14:editId="7C6E2C26">
            <wp:extent cx="5731510" cy="897255"/>
            <wp:effectExtent l="0" t="0" r="0" b="444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3F0E" w14:textId="098D386D" w:rsidR="00C46E45" w:rsidRDefault="00C46E45" w:rsidP="00113611">
      <w:pPr>
        <w:rPr>
          <w:rFonts w:cstheme="minorHAnsi"/>
          <w:sz w:val="22"/>
          <w:szCs w:val="22"/>
        </w:rPr>
      </w:pPr>
    </w:p>
    <w:p w14:paraId="09BA5E14" w14:textId="381AEC04" w:rsidR="00C46E45" w:rsidRDefault="00C46E45" w:rsidP="00C46E45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n the left navigation bar, click on </w:t>
      </w:r>
      <w:r w:rsidR="00A01BA6">
        <w:rPr>
          <w:rFonts w:cstheme="minorHAnsi"/>
          <w:sz w:val="22"/>
          <w:szCs w:val="22"/>
        </w:rPr>
        <w:t xml:space="preserve">Setting &gt; </w:t>
      </w:r>
      <w:r>
        <w:rPr>
          <w:rFonts w:cstheme="minorHAnsi"/>
          <w:sz w:val="22"/>
          <w:szCs w:val="22"/>
        </w:rPr>
        <w:t>Privacy and Security</w:t>
      </w:r>
      <w:r w:rsidR="00F07489">
        <w:rPr>
          <w:rFonts w:cstheme="minorHAnsi"/>
          <w:sz w:val="22"/>
          <w:szCs w:val="22"/>
        </w:rPr>
        <w:t>. Scroll down to “Security” section</w:t>
      </w:r>
      <w:r w:rsidR="0006734E">
        <w:rPr>
          <w:rFonts w:cstheme="minorHAnsi"/>
          <w:sz w:val="22"/>
          <w:szCs w:val="22"/>
        </w:rPr>
        <w:t>. Click on “View Certificate”</w:t>
      </w:r>
    </w:p>
    <w:p w14:paraId="0578CCD5" w14:textId="405D7A8C" w:rsidR="0006734E" w:rsidRDefault="0006734E" w:rsidP="0006734E">
      <w:pPr>
        <w:rPr>
          <w:rFonts w:cstheme="minorHAnsi"/>
          <w:sz w:val="22"/>
          <w:szCs w:val="22"/>
        </w:rPr>
      </w:pPr>
    </w:p>
    <w:p w14:paraId="567E50FF" w14:textId="404E334D" w:rsidR="0006734E" w:rsidRDefault="0006734E" w:rsidP="0006734E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DD547F" wp14:editId="4E5D711C">
                <wp:simplePos x="0" y="0"/>
                <wp:positionH relativeFrom="column">
                  <wp:posOffset>3711920</wp:posOffset>
                </wp:positionH>
                <wp:positionV relativeFrom="paragraph">
                  <wp:posOffset>2759723</wp:posOffset>
                </wp:positionV>
                <wp:extent cx="995787" cy="262343"/>
                <wp:effectExtent l="12700" t="12700" r="7620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5787" cy="262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FC1A" id="Rectangle 54" o:spid="_x0000_s1026" style="position:absolute;margin-left:292.3pt;margin-top:217.3pt;width:78.4pt;height:20.6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" filled="f" strokecolor="red" strokeweight="2.25pt"/>
            </w:pict>
          </mc:Fallback>
        </mc:AlternateContent>
      </w:r>
      <w:r w:rsidRPr="0006734E">
        <w:rPr>
          <w:rFonts w:cstheme="minorHAnsi"/>
          <w:noProof/>
          <w:sz w:val="22"/>
          <w:szCs w:val="22"/>
        </w:rPr>
        <w:drawing>
          <wp:inline distT="0" distB="0" distL="0" distR="0" wp14:anchorId="7602E456" wp14:editId="7BCB983C">
            <wp:extent cx="5731510" cy="343090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F8CA" w14:textId="09FB458B" w:rsidR="008D0F81" w:rsidRDefault="008D0F81" w:rsidP="0006734E">
      <w:pPr>
        <w:rPr>
          <w:rFonts w:cstheme="minorHAnsi"/>
          <w:sz w:val="22"/>
          <w:szCs w:val="22"/>
        </w:rPr>
      </w:pPr>
    </w:p>
    <w:p w14:paraId="7EE09785" w14:textId="5574FB89" w:rsidR="008D0F81" w:rsidRPr="008D0F81" w:rsidRDefault="008D0F81" w:rsidP="008D0F81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der “Your Certificate</w:t>
      </w:r>
      <w:r w:rsidR="00145DF6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>”</w:t>
      </w:r>
      <w:r w:rsidR="00145DF6">
        <w:rPr>
          <w:rFonts w:cstheme="minorHAnsi"/>
          <w:sz w:val="22"/>
          <w:szCs w:val="22"/>
        </w:rPr>
        <w:t xml:space="preserve">, click on import. </w:t>
      </w:r>
    </w:p>
    <w:p w14:paraId="164D2CAF" w14:textId="371A93B4" w:rsidR="00132B76" w:rsidRDefault="00132B76" w:rsidP="00113611">
      <w:pPr>
        <w:rPr>
          <w:rFonts w:cstheme="minorHAnsi"/>
          <w:sz w:val="22"/>
          <w:szCs w:val="22"/>
        </w:rPr>
      </w:pPr>
    </w:p>
    <w:p w14:paraId="39EA97CC" w14:textId="6F3DF3F8" w:rsidR="003A4F71" w:rsidRDefault="00145DF6" w:rsidP="00113611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6E687EB" wp14:editId="1923032F">
                <wp:simplePos x="0" y="0"/>
                <wp:positionH relativeFrom="column">
                  <wp:posOffset>2321334</wp:posOffset>
                </wp:positionH>
                <wp:positionV relativeFrom="paragraph">
                  <wp:posOffset>2540666</wp:posOffset>
                </wp:positionV>
                <wp:extent cx="675363" cy="262343"/>
                <wp:effectExtent l="12700" t="12700" r="10795" b="171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5363" cy="262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1736" id="Rectangle 56" o:spid="_x0000_s1026" style="position:absolute;margin-left:182.8pt;margin-top:200.05pt;width:53.2pt;height:20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" filled="f" strokecolor="red" strokeweight="2.25pt"/>
            </w:pict>
          </mc:Fallback>
        </mc:AlternateContent>
      </w:r>
      <w:r w:rsidRPr="00145DF6">
        <w:rPr>
          <w:rFonts w:cstheme="minorHAnsi"/>
          <w:noProof/>
          <w:sz w:val="22"/>
          <w:szCs w:val="22"/>
        </w:rPr>
        <w:drawing>
          <wp:inline distT="0" distB="0" distL="0" distR="0" wp14:anchorId="35601598" wp14:editId="42293ADD">
            <wp:extent cx="4394200" cy="3187700"/>
            <wp:effectExtent l="0" t="0" r="0" b="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5F64" w14:textId="4CE94131" w:rsidR="00145DF6" w:rsidRDefault="00145DF6" w:rsidP="00113611">
      <w:pPr>
        <w:rPr>
          <w:rFonts w:cstheme="minorHAnsi"/>
          <w:sz w:val="22"/>
          <w:szCs w:val="22"/>
        </w:rPr>
      </w:pPr>
    </w:p>
    <w:p w14:paraId="2B76C1AE" w14:textId="6B5E8C35" w:rsidR="00145DF6" w:rsidRDefault="003940C7" w:rsidP="003940C7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Navigate to Home &gt; </w:t>
      </w:r>
      <w:r w:rsidR="002D6879">
        <w:rPr>
          <w:rFonts w:cstheme="minorHAnsi"/>
          <w:sz w:val="22"/>
          <w:szCs w:val="22"/>
        </w:rPr>
        <w:t>sg-k8s-</w:t>
      </w:r>
      <w:r>
        <w:rPr>
          <w:rFonts w:cstheme="minorHAnsi"/>
          <w:sz w:val="22"/>
          <w:szCs w:val="22"/>
        </w:rPr>
        <w:t>workshop. Select client-cert.p12</w:t>
      </w:r>
      <w:r w:rsidR="00BB76C0">
        <w:rPr>
          <w:rFonts w:cstheme="minorHAnsi"/>
          <w:sz w:val="22"/>
          <w:szCs w:val="22"/>
        </w:rPr>
        <w:t>. C</w:t>
      </w:r>
      <w:r w:rsidR="005D3A4D">
        <w:rPr>
          <w:rFonts w:cstheme="minorHAnsi"/>
          <w:sz w:val="22"/>
          <w:szCs w:val="22"/>
        </w:rPr>
        <w:t xml:space="preserve">lick on open. </w:t>
      </w:r>
    </w:p>
    <w:p w14:paraId="22008FAF" w14:textId="007B14D8" w:rsidR="003940C7" w:rsidRDefault="005D3A4D" w:rsidP="003940C7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B015AD1" wp14:editId="5CAD094D">
                <wp:simplePos x="0" y="0"/>
                <wp:positionH relativeFrom="column">
                  <wp:posOffset>5052858</wp:posOffset>
                </wp:positionH>
                <wp:positionV relativeFrom="paragraph">
                  <wp:posOffset>138442</wp:posOffset>
                </wp:positionV>
                <wp:extent cx="675363" cy="262343"/>
                <wp:effectExtent l="12700" t="12700" r="10795" b="1714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5363" cy="262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4DED3" id="Rectangle 59" o:spid="_x0000_s1026" style="position:absolute;margin-left:397.85pt;margin-top:10.9pt;width:53.2pt;height:20.6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" filled="f" strokecolor="red" strokeweight="2.25pt"/>
            </w:pict>
          </mc:Fallback>
        </mc:AlternateContent>
      </w:r>
    </w:p>
    <w:p w14:paraId="0E95AB02" w14:textId="1AA7B8F5" w:rsidR="003940C7" w:rsidRDefault="005D3A4D" w:rsidP="003940C7">
      <w:pPr>
        <w:rPr>
          <w:rFonts w:cstheme="minorHAnsi"/>
          <w:sz w:val="22"/>
          <w:szCs w:val="22"/>
        </w:rPr>
      </w:pPr>
      <w:r w:rsidRPr="005D3A4D">
        <w:rPr>
          <w:rFonts w:cstheme="minorHAnsi"/>
          <w:noProof/>
          <w:sz w:val="22"/>
          <w:szCs w:val="22"/>
        </w:rPr>
        <w:drawing>
          <wp:inline distT="0" distB="0" distL="0" distR="0" wp14:anchorId="0DE473F9" wp14:editId="23C1F33F">
            <wp:extent cx="5731510" cy="1507490"/>
            <wp:effectExtent l="0" t="0" r="0" b="381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4D45" w14:textId="5BF427BB" w:rsidR="005D3A4D" w:rsidRDefault="005D3A4D" w:rsidP="003940C7">
      <w:pPr>
        <w:rPr>
          <w:rFonts w:cstheme="minorHAnsi"/>
          <w:sz w:val="22"/>
          <w:szCs w:val="22"/>
        </w:rPr>
      </w:pPr>
    </w:p>
    <w:p w14:paraId="40A51EB4" w14:textId="3B507DE1" w:rsidR="005D3A4D" w:rsidRDefault="00E736D5" w:rsidP="005D3A4D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ter the certificate password (P@ssw0rd). Click on “Sign in”.</w:t>
      </w:r>
    </w:p>
    <w:p w14:paraId="10FBD853" w14:textId="335B75B5" w:rsidR="00E736D5" w:rsidRDefault="00E736D5" w:rsidP="00E736D5">
      <w:pPr>
        <w:rPr>
          <w:rFonts w:cstheme="minorHAnsi"/>
          <w:sz w:val="22"/>
          <w:szCs w:val="22"/>
        </w:rPr>
      </w:pPr>
    </w:p>
    <w:p w14:paraId="56BF79C5" w14:textId="58314F50" w:rsidR="00E736D5" w:rsidRDefault="00E736D5" w:rsidP="00E736D5">
      <w:pPr>
        <w:rPr>
          <w:rFonts w:cstheme="minorHAnsi"/>
          <w:sz w:val="22"/>
          <w:szCs w:val="22"/>
        </w:rPr>
      </w:pPr>
      <w:r w:rsidRPr="00E736D5">
        <w:rPr>
          <w:rFonts w:cstheme="minorHAnsi"/>
          <w:noProof/>
          <w:sz w:val="22"/>
          <w:szCs w:val="22"/>
        </w:rPr>
        <w:drawing>
          <wp:inline distT="0" distB="0" distL="0" distR="0" wp14:anchorId="7B456C7D" wp14:editId="315FEDF3">
            <wp:extent cx="4368800" cy="3149600"/>
            <wp:effectExtent l="0" t="0" r="0" b="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A6AC" w14:textId="3E5302EE" w:rsidR="00112F6B" w:rsidRDefault="00112F6B" w:rsidP="00E736D5">
      <w:pPr>
        <w:rPr>
          <w:rFonts w:cstheme="minorHAnsi"/>
          <w:sz w:val="22"/>
          <w:szCs w:val="22"/>
        </w:rPr>
      </w:pPr>
    </w:p>
    <w:p w14:paraId="11A4346A" w14:textId="3B6779DF" w:rsidR="00112F6B" w:rsidRDefault="00112F6B" w:rsidP="00112F6B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f the certificate is imported successfully, you should see the following:</w:t>
      </w:r>
    </w:p>
    <w:p w14:paraId="0BBB295F" w14:textId="7089ACB4" w:rsidR="00112F6B" w:rsidRDefault="00112F6B" w:rsidP="00112F6B">
      <w:pPr>
        <w:rPr>
          <w:rFonts w:cstheme="minorHAnsi"/>
          <w:sz w:val="22"/>
          <w:szCs w:val="22"/>
        </w:rPr>
      </w:pPr>
    </w:p>
    <w:p w14:paraId="6CB356F2" w14:textId="0429196C" w:rsidR="00112F6B" w:rsidRDefault="00112F6B" w:rsidP="00112F6B">
      <w:pPr>
        <w:rPr>
          <w:rFonts w:cstheme="minorHAnsi"/>
          <w:sz w:val="22"/>
          <w:szCs w:val="22"/>
        </w:rPr>
      </w:pPr>
      <w:r w:rsidRPr="00112F6B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24C0EFB5" wp14:editId="18B8C9F9">
            <wp:extent cx="4508500" cy="3352800"/>
            <wp:effectExtent l="0" t="0" r="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EE0C" w14:textId="7F790378" w:rsidR="00112F6B" w:rsidRDefault="00112F6B" w:rsidP="00112F6B">
      <w:pPr>
        <w:rPr>
          <w:rFonts w:cstheme="minorHAnsi"/>
          <w:sz w:val="22"/>
          <w:szCs w:val="22"/>
        </w:rPr>
      </w:pPr>
    </w:p>
    <w:p w14:paraId="60870CE0" w14:textId="5334D83F" w:rsidR="00112F6B" w:rsidRDefault="005A0704" w:rsidP="00F0554E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launch your Firefox browser. </w:t>
      </w:r>
      <w:r w:rsidR="00F0554E">
        <w:rPr>
          <w:rFonts w:cstheme="minorHAnsi"/>
          <w:sz w:val="22"/>
          <w:szCs w:val="22"/>
        </w:rPr>
        <w:t xml:space="preserve">Now, try to access </w:t>
      </w:r>
      <w:hyperlink r:id="rId39" w:history="1">
        <w:r w:rsidR="00F0554E" w:rsidRPr="00A05119">
          <w:rPr>
            <w:rStyle w:val="Hyperlink"/>
            <w:rFonts w:cstheme="minorHAnsi"/>
            <w:sz w:val="22"/>
            <w:szCs w:val="22"/>
          </w:rPr>
          <w:t>https://hipster.helloclouds.net/coffee</w:t>
        </w:r>
      </w:hyperlink>
      <w:r w:rsidR="00F0554E">
        <w:rPr>
          <w:rFonts w:cstheme="minorHAnsi"/>
          <w:sz w:val="22"/>
          <w:szCs w:val="22"/>
        </w:rPr>
        <w:t xml:space="preserve"> again. You should see the browser prompting to select a certificate</w:t>
      </w:r>
    </w:p>
    <w:p w14:paraId="479C305C" w14:textId="17285B07" w:rsidR="00F0554E" w:rsidRDefault="00F0554E" w:rsidP="00F0554E">
      <w:pPr>
        <w:rPr>
          <w:rFonts w:cstheme="minorHAnsi"/>
          <w:sz w:val="22"/>
          <w:szCs w:val="22"/>
        </w:rPr>
      </w:pPr>
    </w:p>
    <w:p w14:paraId="0238D64A" w14:textId="2601841B" w:rsidR="00F0554E" w:rsidRDefault="00F0554E" w:rsidP="00F0554E">
      <w:pPr>
        <w:rPr>
          <w:rFonts w:cstheme="minorHAnsi"/>
          <w:sz w:val="22"/>
          <w:szCs w:val="22"/>
        </w:rPr>
      </w:pPr>
      <w:r w:rsidRPr="00F0554E">
        <w:rPr>
          <w:rFonts w:cstheme="minorHAnsi"/>
          <w:noProof/>
          <w:sz w:val="22"/>
          <w:szCs w:val="22"/>
        </w:rPr>
        <w:drawing>
          <wp:inline distT="0" distB="0" distL="0" distR="0" wp14:anchorId="74E84BA6" wp14:editId="6E74BDE7">
            <wp:extent cx="5731510" cy="3406775"/>
            <wp:effectExtent l="0" t="0" r="0" b="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D24F" w14:textId="62D1D3A6" w:rsidR="005367B4" w:rsidRDefault="005367B4" w:rsidP="00F0554E">
      <w:pPr>
        <w:rPr>
          <w:rFonts w:cstheme="minorHAnsi"/>
          <w:sz w:val="22"/>
          <w:szCs w:val="22"/>
        </w:rPr>
      </w:pPr>
    </w:p>
    <w:p w14:paraId="26B174ED" w14:textId="1FC7BBA6" w:rsidR="005367B4" w:rsidRDefault="005367B4" w:rsidP="005367B4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lick on “Ok” and the page should be launched successfully. </w:t>
      </w:r>
    </w:p>
    <w:p w14:paraId="4C7682C8" w14:textId="42DC9DFB" w:rsidR="005367B4" w:rsidRDefault="005367B4" w:rsidP="005367B4">
      <w:pPr>
        <w:rPr>
          <w:rFonts w:cstheme="minorHAnsi"/>
          <w:sz w:val="22"/>
          <w:szCs w:val="22"/>
        </w:rPr>
      </w:pPr>
    </w:p>
    <w:p w14:paraId="24A5772F" w14:textId="27F39656" w:rsidR="005367B4" w:rsidRPr="005367B4" w:rsidRDefault="007D3554" w:rsidP="005367B4">
      <w:pPr>
        <w:rPr>
          <w:rFonts w:cstheme="minorHAnsi"/>
          <w:sz w:val="22"/>
          <w:szCs w:val="22"/>
        </w:rPr>
      </w:pPr>
      <w:r w:rsidRPr="007D3554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46DB25BA" wp14:editId="322539AE">
            <wp:extent cx="5731510" cy="2442845"/>
            <wp:effectExtent l="0" t="0" r="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D2BE" w14:textId="032A8530" w:rsidR="00F9674D" w:rsidRDefault="00F9674D" w:rsidP="00113611">
      <w:pPr>
        <w:rPr>
          <w:rFonts w:asciiTheme="minorHAnsi" w:hAnsiTheme="minorHAnsi" w:cstheme="minorHAnsi"/>
          <w:sz w:val="22"/>
          <w:szCs w:val="22"/>
        </w:rPr>
      </w:pPr>
    </w:p>
    <w:p w14:paraId="114444D4" w14:textId="4E5661B4" w:rsidR="00CF1307" w:rsidRDefault="00CF1307" w:rsidP="00113611">
      <w:pPr>
        <w:rPr>
          <w:rFonts w:asciiTheme="minorHAnsi" w:hAnsiTheme="minorHAnsi" w:cstheme="minorHAnsi"/>
          <w:sz w:val="22"/>
          <w:szCs w:val="22"/>
        </w:rPr>
      </w:pPr>
    </w:p>
    <w:p w14:paraId="7B88FE29" w14:textId="77777777" w:rsidR="00521297" w:rsidRDefault="005212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1297" w14:paraId="67E265B8" w14:textId="77777777" w:rsidTr="00521297">
        <w:tc>
          <w:tcPr>
            <w:tcW w:w="9016" w:type="dxa"/>
            <w:shd w:val="clear" w:color="auto" w:fill="000000" w:themeFill="text1"/>
          </w:tcPr>
          <w:p w14:paraId="6E199E7F" w14:textId="51D22AF8" w:rsidR="00521297" w:rsidRPr="00171262" w:rsidRDefault="00521297" w:rsidP="00171262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Toc113387759"/>
            <w:r w:rsidRPr="0017126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lastRenderedPageBreak/>
              <w:t>Module 3 – JWT Authentication</w:t>
            </w:r>
            <w:bookmarkEnd w:id="3"/>
          </w:p>
        </w:tc>
      </w:tr>
    </w:tbl>
    <w:p w14:paraId="75347165" w14:textId="77777777" w:rsidR="00984090" w:rsidRDefault="00984090">
      <w:pPr>
        <w:rPr>
          <w:rFonts w:asciiTheme="minorHAnsi" w:hAnsiTheme="minorHAnsi" w:cstheme="minorHAnsi"/>
          <w:sz w:val="22"/>
          <w:szCs w:val="22"/>
        </w:rPr>
      </w:pPr>
    </w:p>
    <w:p w14:paraId="77EF2A7F" w14:textId="04B44989" w:rsidR="00984090" w:rsidRDefault="00037DD1" w:rsidP="0098409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figuration</w:t>
      </w:r>
      <w:r w:rsidR="00984090">
        <w:rPr>
          <w:rFonts w:asciiTheme="minorHAnsi" w:hAnsiTheme="minorHAnsi" w:cstheme="minorHAnsi"/>
          <w:b/>
          <w:bCs/>
          <w:sz w:val="22"/>
          <w:szCs w:val="22"/>
        </w:rPr>
        <w:t xml:space="preserve"> s</w:t>
      </w:r>
      <w:r w:rsidR="00984090" w:rsidRPr="0075704D">
        <w:rPr>
          <w:rFonts w:asciiTheme="minorHAnsi" w:hAnsiTheme="minorHAnsi" w:cstheme="minorHAnsi"/>
          <w:b/>
          <w:bCs/>
          <w:sz w:val="22"/>
          <w:szCs w:val="22"/>
        </w:rPr>
        <w:t>teps:</w:t>
      </w:r>
    </w:p>
    <w:p w14:paraId="076F0729" w14:textId="77777777" w:rsidR="00224077" w:rsidRPr="0075704D" w:rsidRDefault="00224077" w:rsidP="0098409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55B32E" w14:textId="084050C8" w:rsidR="00984090" w:rsidRPr="00224077" w:rsidRDefault="00984090" w:rsidP="00984090">
      <w:pPr>
        <w:pStyle w:val="ListParagraph"/>
        <w:numPr>
          <w:ilvl w:val="0"/>
          <w:numId w:val="24"/>
        </w:numPr>
        <w:rPr>
          <w:rFonts w:cstheme="minorHAnsi"/>
          <w:color w:val="000000" w:themeColor="text1"/>
          <w:sz w:val="22"/>
          <w:szCs w:val="22"/>
        </w:rPr>
      </w:pPr>
      <w:r w:rsidRPr="0075704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B SHELL</w:t>
      </w:r>
      <w:r w:rsidRPr="0075704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the </w:t>
      </w:r>
      <w:proofErr w:type="spellStart"/>
      <w:r>
        <w:rPr>
          <w:rStyle w:val="pr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ocp</w:t>
      </w:r>
      <w:proofErr w:type="spellEnd"/>
      <w:r>
        <w:rPr>
          <w:rStyle w:val="pr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-provisioner</w:t>
      </w:r>
      <w:r w:rsidRPr="0075704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VM. </w:t>
      </w:r>
    </w:p>
    <w:p w14:paraId="6CC7CE50" w14:textId="77777777" w:rsidR="00984090" w:rsidRDefault="00984090" w:rsidP="00224077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 w:rsidRPr="00B8207C">
        <w:rPr>
          <w:sz w:val="22"/>
          <w:szCs w:val="22"/>
          <w:lang w:val="en-US"/>
        </w:rPr>
        <w:t xml:space="preserve">Login to </w:t>
      </w:r>
      <w:proofErr w:type="spellStart"/>
      <w:r w:rsidRPr="00B8207C">
        <w:rPr>
          <w:sz w:val="22"/>
          <w:szCs w:val="22"/>
          <w:lang w:val="en-US"/>
        </w:rPr>
        <w:t>openshift</w:t>
      </w:r>
      <w:proofErr w:type="spellEnd"/>
      <w:r w:rsidRPr="00B8207C">
        <w:rPr>
          <w:sz w:val="22"/>
          <w:szCs w:val="22"/>
          <w:lang w:val="en-US"/>
        </w:rPr>
        <w:t xml:space="preserve"> with </w:t>
      </w:r>
      <w:proofErr w:type="spellStart"/>
      <w:r w:rsidRPr="00B8207C">
        <w:rPr>
          <w:sz w:val="22"/>
          <w:szCs w:val="22"/>
          <w:lang w:val="en-US"/>
        </w:rPr>
        <w:t>oc</w:t>
      </w:r>
      <w:proofErr w:type="spellEnd"/>
      <w:r w:rsidRPr="00B8207C">
        <w:rPr>
          <w:sz w:val="22"/>
          <w:szCs w:val="22"/>
          <w:lang w:val="en-US"/>
        </w:rPr>
        <w:t xml:space="preserve"> login</w:t>
      </w:r>
    </w:p>
    <w:p w14:paraId="4842D4C3" w14:textId="77777777" w:rsidR="00984090" w:rsidRDefault="00984090" w:rsidP="00984090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090" w14:paraId="75D129DF" w14:textId="77777777" w:rsidTr="002E0729">
        <w:tc>
          <w:tcPr>
            <w:tcW w:w="9016" w:type="dxa"/>
          </w:tcPr>
          <w:p w14:paraId="46E926DD" w14:textId="77777777" w:rsidR="00984090" w:rsidRDefault="00984090" w:rsidP="002E0729">
            <w:pP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su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 xml:space="preserve"> cloud-user</w:t>
            </w:r>
          </w:p>
          <w:p w14:paraId="7984C6F2" w14:textId="77777777" w:rsidR="00984090" w:rsidRPr="00B8207C" w:rsidRDefault="00984090" w:rsidP="002E0729">
            <w:pPr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proofErr w:type="spellStart"/>
            <w:r w:rsidRPr="00F83158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oc</w:t>
            </w:r>
            <w:proofErr w:type="spellEnd"/>
            <w:r w:rsidRPr="00F83158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 xml:space="preserve"> login -u f5admin -p f5admin</w:t>
            </w:r>
          </w:p>
        </w:tc>
      </w:tr>
    </w:tbl>
    <w:p w14:paraId="2DF28B84" w14:textId="77777777" w:rsidR="00984090" w:rsidRPr="00760185" w:rsidRDefault="00984090" w:rsidP="00984090">
      <w:pPr>
        <w:rPr>
          <w:rFonts w:cstheme="minorHAnsi"/>
          <w:color w:val="000000" w:themeColor="text1"/>
          <w:sz w:val="22"/>
          <w:szCs w:val="22"/>
        </w:rPr>
      </w:pPr>
    </w:p>
    <w:p w14:paraId="4CDF13E7" w14:textId="06582B3D" w:rsidR="00984090" w:rsidRPr="00DD574D" w:rsidRDefault="00F756C6" w:rsidP="00224077">
      <w:pPr>
        <w:pStyle w:val="ListParagraph"/>
        <w:numPr>
          <w:ilvl w:val="0"/>
          <w:numId w:val="24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Change directory and </w:t>
      </w:r>
      <w:r w:rsidR="008617C7">
        <w:rPr>
          <w:color w:val="000000" w:themeColor="text1"/>
          <w:sz w:val="22"/>
          <w:szCs w:val="22"/>
          <w:shd w:val="clear" w:color="auto" w:fill="FFFFFF"/>
        </w:rPr>
        <w:t xml:space="preserve">copy </w:t>
      </w:r>
      <w:r w:rsidR="004D0005">
        <w:rPr>
          <w:color w:val="000000" w:themeColor="text1"/>
          <w:sz w:val="22"/>
          <w:szCs w:val="22"/>
          <w:shd w:val="clear" w:color="auto" w:fill="FFFFFF"/>
        </w:rPr>
        <w:t>03-jwt-secret.yaml file to this directory</w:t>
      </w:r>
    </w:p>
    <w:p w14:paraId="2F6A61B4" w14:textId="77777777" w:rsidR="00CE6F7E" w:rsidRDefault="00CE6F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6F7E" w14:paraId="7A64F055" w14:textId="77777777" w:rsidTr="00CE6F7E">
        <w:tc>
          <w:tcPr>
            <w:tcW w:w="9016" w:type="dxa"/>
          </w:tcPr>
          <w:p w14:paraId="0B169026" w14:textId="51C5042F" w:rsidR="00CE6F7E" w:rsidRPr="007D6696" w:rsidRDefault="00CE6F7E" w:rsidP="00CE6F7E">
            <w:pPr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7D6696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cd </w:t>
            </w:r>
            <w:r w:rsidR="004D0005" w:rsidRPr="004D0005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/home/cloud-user</w:t>
            </w:r>
            <w:r w:rsidR="004D0005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/</w:t>
            </w:r>
            <w:r w:rsidRPr="007D6696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sg-k8s-</w:t>
            </w:r>
            <w:r w:rsidR="008617C7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workshop</w:t>
            </w:r>
          </w:p>
          <w:p w14:paraId="03C36777" w14:textId="2A2A5157" w:rsidR="00ED10CC" w:rsidRDefault="00E817BA" w:rsidP="00ED10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17BA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cp /home/cloud-user/</w:t>
            </w:r>
            <w:proofErr w:type="spellStart"/>
            <w:r w:rsidRPr="00E817BA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udp-ocp</w:t>
            </w:r>
            <w:proofErr w:type="spellEnd"/>
            <w:r w:rsidRPr="00E817BA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/sg-k8s-workshop/</w:t>
            </w:r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03-jwt-secret.yaml</w:t>
            </w:r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</w:t>
            </w:r>
            <w:r w:rsidRPr="00E817BA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.</w:t>
            </w:r>
            <w:r w:rsidRPr="00E817BA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6577FFAB" w14:textId="77777777" w:rsidR="004B2B21" w:rsidRDefault="004B2B21">
      <w:pPr>
        <w:rPr>
          <w:rFonts w:asciiTheme="minorHAnsi" w:hAnsiTheme="minorHAnsi" w:cstheme="minorHAnsi"/>
          <w:sz w:val="22"/>
          <w:szCs w:val="22"/>
        </w:rPr>
      </w:pPr>
    </w:p>
    <w:p w14:paraId="785F79D4" w14:textId="0645E67C" w:rsidR="004B2B21" w:rsidRDefault="00D404E3" w:rsidP="004B2B21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View the 03-jwt-secret.yaml file</w:t>
      </w:r>
    </w:p>
    <w:p w14:paraId="42A7D71F" w14:textId="20CABC84" w:rsidR="00D404E3" w:rsidRDefault="00D404E3" w:rsidP="00D404E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04E3" w14:paraId="3999AC67" w14:textId="77777777" w:rsidTr="00D404E3">
        <w:tc>
          <w:tcPr>
            <w:tcW w:w="9016" w:type="dxa"/>
          </w:tcPr>
          <w:p w14:paraId="6AC5995E" w14:textId="366BAB50" w:rsidR="00D404E3" w:rsidRDefault="00D404E3" w:rsidP="00D404E3">
            <w:pPr>
              <w:rPr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v</w:t>
            </w:r>
            <w:r w:rsidRPr="00D404E3">
              <w:rPr>
                <w:rFonts w:ascii="Consolas" w:hAnsi="Consolas" w:cs="Consolas"/>
                <w:sz w:val="22"/>
                <w:szCs w:val="22"/>
              </w:rPr>
              <w:t xml:space="preserve">i </w:t>
            </w:r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03-jwt-secret.yaml</w:t>
            </w:r>
          </w:p>
        </w:tc>
      </w:tr>
    </w:tbl>
    <w:p w14:paraId="478E5527" w14:textId="77777777" w:rsidR="004B2B21" w:rsidRDefault="004B2B21" w:rsidP="004B2B2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2B21" w14:paraId="690BE440" w14:textId="77777777" w:rsidTr="004B2B21">
        <w:tc>
          <w:tcPr>
            <w:tcW w:w="9016" w:type="dxa"/>
          </w:tcPr>
          <w:p w14:paraId="6E3711D4" w14:textId="77777777" w:rsidR="00E15F66" w:rsidRPr="00E15F66" w:rsidRDefault="00E15F66" w:rsidP="00E15F66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E15F66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E15F66">
              <w:rPr>
                <w:rFonts w:ascii="Consolas" w:hAnsi="Consolas" w:cs="Consolas"/>
                <w:sz w:val="22"/>
                <w:szCs w:val="22"/>
              </w:rPr>
              <w:t>: v1</w:t>
            </w:r>
          </w:p>
          <w:p w14:paraId="51B3E435" w14:textId="77777777" w:rsidR="00E15F66" w:rsidRPr="00E15F66" w:rsidRDefault="00E15F66" w:rsidP="00E15F66">
            <w:pPr>
              <w:rPr>
                <w:rFonts w:ascii="Consolas" w:hAnsi="Consolas" w:cs="Consolas"/>
                <w:sz w:val="22"/>
                <w:szCs w:val="22"/>
              </w:rPr>
            </w:pPr>
            <w:r w:rsidRPr="00E15F66">
              <w:rPr>
                <w:rFonts w:ascii="Consolas" w:hAnsi="Consolas" w:cs="Consolas"/>
                <w:sz w:val="22"/>
                <w:szCs w:val="22"/>
              </w:rPr>
              <w:t>kind: Secret</w:t>
            </w:r>
          </w:p>
          <w:p w14:paraId="7D469832" w14:textId="77777777" w:rsidR="00E15F66" w:rsidRPr="00E15F66" w:rsidRDefault="00E15F66" w:rsidP="00E15F66">
            <w:pPr>
              <w:rPr>
                <w:rFonts w:ascii="Consolas" w:hAnsi="Consolas" w:cs="Consolas"/>
                <w:sz w:val="22"/>
                <w:szCs w:val="22"/>
              </w:rPr>
            </w:pPr>
            <w:r w:rsidRPr="00E15F66">
              <w:rPr>
                <w:rFonts w:ascii="Consolas" w:hAnsi="Consolas" w:cs="Consolas"/>
                <w:sz w:val="22"/>
                <w:szCs w:val="22"/>
              </w:rPr>
              <w:t>metadata:</w:t>
            </w:r>
          </w:p>
          <w:p w14:paraId="1849B94B" w14:textId="405501F9" w:rsidR="00E15F66" w:rsidRDefault="00E15F66" w:rsidP="00E15F66">
            <w:pPr>
              <w:rPr>
                <w:rFonts w:ascii="Consolas" w:hAnsi="Consolas" w:cs="Consolas"/>
                <w:sz w:val="22"/>
                <w:szCs w:val="22"/>
              </w:rPr>
            </w:pPr>
            <w:r w:rsidRPr="00E15F66">
              <w:rPr>
                <w:rFonts w:ascii="Consolas" w:hAnsi="Consolas" w:cs="Consolas"/>
                <w:sz w:val="22"/>
                <w:szCs w:val="22"/>
              </w:rPr>
              <w:t xml:space="preserve">  name: </w:t>
            </w:r>
            <w:proofErr w:type="spellStart"/>
            <w:r w:rsidRPr="00E15F66">
              <w:rPr>
                <w:rFonts w:ascii="Consolas" w:hAnsi="Consolas" w:cs="Consolas"/>
                <w:sz w:val="22"/>
                <w:szCs w:val="22"/>
              </w:rPr>
              <w:t>jwk</w:t>
            </w:r>
            <w:proofErr w:type="spellEnd"/>
            <w:r w:rsidRPr="00E15F66">
              <w:rPr>
                <w:rFonts w:ascii="Consolas" w:hAnsi="Consolas" w:cs="Consolas"/>
                <w:sz w:val="22"/>
                <w:szCs w:val="22"/>
              </w:rPr>
              <w:t>-secret</w:t>
            </w:r>
          </w:p>
          <w:p w14:paraId="18397CD0" w14:textId="181BB89D" w:rsidR="00090281" w:rsidRPr="00E15F66" w:rsidRDefault="00090281" w:rsidP="00E15F66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namespace: demo-app</w:t>
            </w:r>
          </w:p>
          <w:p w14:paraId="5F5620ED" w14:textId="77777777" w:rsidR="00E15F66" w:rsidRPr="00E15F66" w:rsidRDefault="00E15F66" w:rsidP="00E15F66">
            <w:pPr>
              <w:rPr>
                <w:rFonts w:ascii="Consolas" w:hAnsi="Consolas" w:cs="Consolas"/>
                <w:sz w:val="22"/>
                <w:szCs w:val="22"/>
              </w:rPr>
            </w:pPr>
            <w:r w:rsidRPr="00E15F66">
              <w:rPr>
                <w:rFonts w:ascii="Consolas" w:hAnsi="Consolas" w:cs="Consolas"/>
                <w:sz w:val="22"/>
                <w:szCs w:val="22"/>
              </w:rPr>
              <w:t>type: nginx.org/</w:t>
            </w:r>
            <w:proofErr w:type="spellStart"/>
            <w:r w:rsidRPr="00E15F66">
              <w:rPr>
                <w:rFonts w:ascii="Consolas" w:hAnsi="Consolas" w:cs="Consolas"/>
                <w:sz w:val="22"/>
                <w:szCs w:val="22"/>
              </w:rPr>
              <w:t>jwk</w:t>
            </w:r>
            <w:proofErr w:type="spellEnd"/>
          </w:p>
          <w:p w14:paraId="063A0429" w14:textId="77777777" w:rsidR="00E15F66" w:rsidRPr="00E15F66" w:rsidRDefault="00E15F66" w:rsidP="00E15F66">
            <w:pPr>
              <w:rPr>
                <w:rFonts w:ascii="Consolas" w:hAnsi="Consolas" w:cs="Consolas"/>
                <w:sz w:val="22"/>
                <w:szCs w:val="22"/>
              </w:rPr>
            </w:pPr>
            <w:r w:rsidRPr="00E15F66">
              <w:rPr>
                <w:rFonts w:ascii="Consolas" w:hAnsi="Consolas" w:cs="Consolas"/>
                <w:sz w:val="22"/>
                <w:szCs w:val="22"/>
              </w:rPr>
              <w:t>data:</w:t>
            </w:r>
          </w:p>
          <w:p w14:paraId="68C502DE" w14:textId="7ABE471F" w:rsidR="004B2B21" w:rsidRDefault="00E15F66" w:rsidP="00E15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5F66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E15F66">
              <w:rPr>
                <w:rFonts w:ascii="Consolas" w:hAnsi="Consolas" w:cs="Consolas"/>
                <w:sz w:val="22"/>
                <w:szCs w:val="22"/>
              </w:rPr>
              <w:t>jwk</w:t>
            </w:r>
            <w:proofErr w:type="spellEnd"/>
            <w:r w:rsidRPr="00E15F66">
              <w:rPr>
                <w:rFonts w:ascii="Consolas" w:hAnsi="Consolas" w:cs="Consolas"/>
                <w:sz w:val="22"/>
                <w:szCs w:val="22"/>
              </w:rPr>
              <w:t>: eyJrZXlzIjoKICAgIFt7CiAgICAgICAgImsiOiJabUZ1ZEdGemRHbGphbmQwIiwKICAgICAgICAia3R5Ijoib2N0IiwKICAgICAgICAia2lkIjoiMDAwMSIKICAgIH1dCn0K</w:t>
            </w:r>
          </w:p>
        </w:tc>
      </w:tr>
      <w:tr w:rsidR="00923B96" w14:paraId="7EE6EDBC" w14:textId="77777777" w:rsidTr="00923B96">
        <w:tc>
          <w:tcPr>
            <w:tcW w:w="9016" w:type="dxa"/>
            <w:shd w:val="clear" w:color="auto" w:fill="A6A6A6" w:themeFill="background1" w:themeFillShade="A6"/>
          </w:tcPr>
          <w:p w14:paraId="23EE0FF5" w14:textId="49CB82F3" w:rsidR="00923B96" w:rsidRPr="00E15F66" w:rsidRDefault="00923B96" w:rsidP="00E15F66">
            <w:pPr>
              <w:rPr>
                <w:rFonts w:ascii="Consolas" w:hAnsi="Consolas" w:cs="Consolas"/>
                <w:sz w:val="22"/>
                <w:szCs w:val="22"/>
              </w:rPr>
            </w:pPr>
            <w:r w:rsidRPr="00923B96"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t>03-jwt-secret.yaml</w:t>
            </w:r>
          </w:p>
        </w:tc>
      </w:tr>
    </w:tbl>
    <w:p w14:paraId="3A929481" w14:textId="77777777" w:rsidR="00D36A7A" w:rsidRDefault="00D36A7A" w:rsidP="004B2B21">
      <w:pPr>
        <w:rPr>
          <w:rFonts w:asciiTheme="minorHAnsi" w:hAnsiTheme="minorHAnsi" w:cstheme="minorHAnsi"/>
          <w:sz w:val="22"/>
          <w:szCs w:val="22"/>
        </w:rPr>
      </w:pPr>
    </w:p>
    <w:p w14:paraId="072EBE93" w14:textId="56F48343" w:rsidR="00D36A7A" w:rsidRPr="00554E63" w:rsidRDefault="001F0331" w:rsidP="00D36A7A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opy another file 03-jwt-policy.yaml file to the current directory</w:t>
      </w:r>
    </w:p>
    <w:p w14:paraId="00088DE3" w14:textId="77777777" w:rsidR="00D36A7A" w:rsidRDefault="00D36A7A" w:rsidP="00D36A7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6A7A" w14:paraId="73664509" w14:textId="77777777" w:rsidTr="00D36A7A">
        <w:tc>
          <w:tcPr>
            <w:tcW w:w="9016" w:type="dxa"/>
          </w:tcPr>
          <w:p w14:paraId="0448AECB" w14:textId="79D776CF" w:rsidR="00D36A7A" w:rsidRDefault="001F0331" w:rsidP="00D36A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17BA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cp /home/cloud-user/</w:t>
            </w:r>
            <w:proofErr w:type="spellStart"/>
            <w:r w:rsidRPr="00E817BA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udp-ocp</w:t>
            </w:r>
            <w:proofErr w:type="spellEnd"/>
            <w:r w:rsidRPr="00E817BA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/sg-k8s-workshop/</w:t>
            </w:r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03-jwt-policy.yaml</w:t>
            </w:r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</w:t>
            </w:r>
            <w:r w:rsidRPr="00E817BA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</w:tbl>
    <w:p w14:paraId="1873E1FD" w14:textId="77777777" w:rsidR="00554E63" w:rsidRDefault="00554E63" w:rsidP="00D36A7A">
      <w:pPr>
        <w:rPr>
          <w:rFonts w:asciiTheme="minorHAnsi" w:hAnsiTheme="minorHAnsi" w:cstheme="minorHAnsi"/>
          <w:sz w:val="22"/>
          <w:szCs w:val="22"/>
        </w:rPr>
      </w:pPr>
    </w:p>
    <w:p w14:paraId="30B17104" w14:textId="1B175098" w:rsidR="00554E63" w:rsidRDefault="00A1219F" w:rsidP="00554E6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View the 03-jwt-policy.yaml file</w:t>
      </w:r>
    </w:p>
    <w:p w14:paraId="687B85E6" w14:textId="61DE29BE" w:rsidR="00A1219F" w:rsidRDefault="00A1219F" w:rsidP="00A1219F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19F" w14:paraId="46CFE374" w14:textId="77777777" w:rsidTr="00A1219F">
        <w:tc>
          <w:tcPr>
            <w:tcW w:w="9016" w:type="dxa"/>
          </w:tcPr>
          <w:p w14:paraId="32FD9F2A" w14:textId="50A52C67" w:rsidR="00A1219F" w:rsidRPr="00A1219F" w:rsidRDefault="00A1219F" w:rsidP="00A1219F">
            <w:pPr>
              <w:rPr>
                <w:rFonts w:ascii="Consolas" w:hAnsi="Consolas" w:cs="Consolas"/>
                <w:sz w:val="22"/>
                <w:szCs w:val="22"/>
              </w:rPr>
            </w:pPr>
            <w:r w:rsidRPr="00A1219F">
              <w:rPr>
                <w:rFonts w:ascii="Consolas" w:hAnsi="Consolas" w:cs="Consolas"/>
                <w:sz w:val="22"/>
                <w:szCs w:val="22"/>
              </w:rPr>
              <w:t>vi 03-jwt-policy.yaml</w:t>
            </w:r>
          </w:p>
        </w:tc>
      </w:tr>
    </w:tbl>
    <w:p w14:paraId="22497295" w14:textId="77777777" w:rsidR="00554E63" w:rsidRDefault="00554E63" w:rsidP="00554E6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4E63" w14:paraId="52B1D69B" w14:textId="77777777" w:rsidTr="002E0729">
        <w:tc>
          <w:tcPr>
            <w:tcW w:w="9016" w:type="dxa"/>
          </w:tcPr>
          <w:p w14:paraId="14D776A2" w14:textId="77777777" w:rsidR="00554E63" w:rsidRPr="00554E63" w:rsidRDefault="00554E63" w:rsidP="00554E63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554E63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554E63">
              <w:rPr>
                <w:rFonts w:ascii="Consolas" w:hAnsi="Consolas" w:cs="Consolas"/>
                <w:sz w:val="22"/>
                <w:szCs w:val="22"/>
              </w:rPr>
              <w:t>: k8s.nginx.org/v1</w:t>
            </w:r>
          </w:p>
          <w:p w14:paraId="28EEF1CE" w14:textId="77777777" w:rsidR="00554E63" w:rsidRPr="00554E63" w:rsidRDefault="00554E63" w:rsidP="00554E63">
            <w:pPr>
              <w:rPr>
                <w:rFonts w:ascii="Consolas" w:hAnsi="Consolas" w:cs="Consolas"/>
                <w:sz w:val="22"/>
                <w:szCs w:val="22"/>
              </w:rPr>
            </w:pPr>
            <w:r w:rsidRPr="00554E63">
              <w:rPr>
                <w:rFonts w:ascii="Consolas" w:hAnsi="Consolas" w:cs="Consolas"/>
                <w:sz w:val="22"/>
                <w:szCs w:val="22"/>
              </w:rPr>
              <w:t>kind: Policy</w:t>
            </w:r>
          </w:p>
          <w:p w14:paraId="71BF3437" w14:textId="77777777" w:rsidR="00554E63" w:rsidRPr="00554E63" w:rsidRDefault="00554E63" w:rsidP="00554E63">
            <w:pPr>
              <w:rPr>
                <w:rFonts w:ascii="Consolas" w:hAnsi="Consolas" w:cs="Consolas"/>
                <w:sz w:val="22"/>
                <w:szCs w:val="22"/>
              </w:rPr>
            </w:pPr>
            <w:r w:rsidRPr="00554E63">
              <w:rPr>
                <w:rFonts w:ascii="Consolas" w:hAnsi="Consolas" w:cs="Consolas"/>
                <w:sz w:val="22"/>
                <w:szCs w:val="22"/>
              </w:rPr>
              <w:t>metadata:</w:t>
            </w:r>
          </w:p>
          <w:p w14:paraId="4F430DA7" w14:textId="77777777" w:rsidR="00554E63" w:rsidRPr="00554E63" w:rsidRDefault="00554E63" w:rsidP="00554E63">
            <w:pPr>
              <w:rPr>
                <w:rFonts w:ascii="Consolas" w:hAnsi="Consolas" w:cs="Consolas"/>
                <w:sz w:val="22"/>
                <w:szCs w:val="22"/>
              </w:rPr>
            </w:pPr>
            <w:r w:rsidRPr="00554E63">
              <w:rPr>
                <w:rFonts w:ascii="Consolas" w:hAnsi="Consolas" w:cs="Consolas"/>
                <w:sz w:val="22"/>
                <w:szCs w:val="22"/>
              </w:rPr>
              <w:t xml:space="preserve">  name: </w:t>
            </w:r>
            <w:proofErr w:type="spellStart"/>
            <w:r w:rsidRPr="00554E63">
              <w:rPr>
                <w:rFonts w:ascii="Consolas" w:hAnsi="Consolas" w:cs="Consolas"/>
                <w:sz w:val="22"/>
                <w:szCs w:val="22"/>
              </w:rPr>
              <w:t>jwt</w:t>
            </w:r>
            <w:proofErr w:type="spellEnd"/>
            <w:r w:rsidRPr="00554E63">
              <w:rPr>
                <w:rFonts w:ascii="Consolas" w:hAnsi="Consolas" w:cs="Consolas"/>
                <w:sz w:val="22"/>
                <w:szCs w:val="22"/>
              </w:rPr>
              <w:t>-policy</w:t>
            </w:r>
          </w:p>
          <w:p w14:paraId="5A6F9A41" w14:textId="77777777" w:rsidR="00554E63" w:rsidRPr="00554E63" w:rsidRDefault="00554E63" w:rsidP="00554E63">
            <w:pPr>
              <w:rPr>
                <w:rFonts w:ascii="Consolas" w:hAnsi="Consolas" w:cs="Consolas"/>
                <w:sz w:val="22"/>
                <w:szCs w:val="22"/>
              </w:rPr>
            </w:pPr>
            <w:r w:rsidRPr="00554E63">
              <w:rPr>
                <w:rFonts w:ascii="Consolas" w:hAnsi="Consolas" w:cs="Consolas"/>
                <w:sz w:val="22"/>
                <w:szCs w:val="22"/>
              </w:rPr>
              <w:t xml:space="preserve">  namespace: demo-app</w:t>
            </w:r>
          </w:p>
          <w:p w14:paraId="067DA09C" w14:textId="77777777" w:rsidR="00554E63" w:rsidRPr="00554E63" w:rsidRDefault="00554E63" w:rsidP="00554E63">
            <w:pPr>
              <w:rPr>
                <w:rFonts w:ascii="Consolas" w:hAnsi="Consolas" w:cs="Consolas"/>
                <w:sz w:val="22"/>
                <w:szCs w:val="22"/>
              </w:rPr>
            </w:pPr>
            <w:r w:rsidRPr="00554E63">
              <w:rPr>
                <w:rFonts w:ascii="Consolas" w:hAnsi="Consolas" w:cs="Consolas"/>
                <w:sz w:val="22"/>
                <w:szCs w:val="22"/>
              </w:rPr>
              <w:t>spec:</w:t>
            </w:r>
          </w:p>
          <w:p w14:paraId="1C8730DA" w14:textId="77777777" w:rsidR="00554E63" w:rsidRPr="00554E63" w:rsidRDefault="00554E63" w:rsidP="00554E63">
            <w:pPr>
              <w:rPr>
                <w:rFonts w:ascii="Consolas" w:hAnsi="Consolas" w:cs="Consolas"/>
                <w:sz w:val="22"/>
                <w:szCs w:val="22"/>
              </w:rPr>
            </w:pPr>
            <w:r w:rsidRPr="00554E63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554E63">
              <w:rPr>
                <w:rFonts w:ascii="Consolas" w:hAnsi="Consolas" w:cs="Consolas"/>
                <w:sz w:val="22"/>
                <w:szCs w:val="22"/>
              </w:rPr>
              <w:t>jwt</w:t>
            </w:r>
            <w:proofErr w:type="spellEnd"/>
            <w:r w:rsidRPr="00554E63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14:paraId="0969ED2C" w14:textId="77777777" w:rsidR="00554E63" w:rsidRPr="00554E63" w:rsidRDefault="00554E63" w:rsidP="00554E63">
            <w:pPr>
              <w:rPr>
                <w:rFonts w:ascii="Consolas" w:hAnsi="Consolas" w:cs="Consolas"/>
                <w:sz w:val="22"/>
                <w:szCs w:val="22"/>
              </w:rPr>
            </w:pPr>
            <w:r w:rsidRPr="00554E63">
              <w:rPr>
                <w:rFonts w:ascii="Consolas" w:hAnsi="Consolas" w:cs="Consolas"/>
                <w:sz w:val="22"/>
                <w:szCs w:val="22"/>
              </w:rPr>
              <w:t xml:space="preserve">    realm: </w:t>
            </w:r>
            <w:proofErr w:type="spellStart"/>
            <w:r w:rsidRPr="00554E63">
              <w:rPr>
                <w:rFonts w:ascii="Consolas" w:hAnsi="Consolas" w:cs="Consolas"/>
                <w:sz w:val="22"/>
                <w:szCs w:val="22"/>
              </w:rPr>
              <w:t>MyProductAPI</w:t>
            </w:r>
            <w:proofErr w:type="spellEnd"/>
          </w:p>
          <w:p w14:paraId="3FBC5985" w14:textId="77777777" w:rsidR="00554E63" w:rsidRPr="00554E63" w:rsidRDefault="00554E63" w:rsidP="00554E63">
            <w:pPr>
              <w:rPr>
                <w:rFonts w:ascii="Consolas" w:hAnsi="Consolas" w:cs="Consolas"/>
                <w:sz w:val="22"/>
                <w:szCs w:val="22"/>
              </w:rPr>
            </w:pPr>
            <w:r w:rsidRPr="00554E63">
              <w:rPr>
                <w:rFonts w:ascii="Consolas" w:hAnsi="Consolas" w:cs="Consolas"/>
                <w:sz w:val="22"/>
                <w:szCs w:val="22"/>
              </w:rPr>
              <w:t xml:space="preserve">    secret: </w:t>
            </w:r>
            <w:proofErr w:type="spellStart"/>
            <w:r w:rsidRPr="00554E63">
              <w:rPr>
                <w:rFonts w:ascii="Consolas" w:hAnsi="Consolas" w:cs="Consolas"/>
                <w:sz w:val="22"/>
                <w:szCs w:val="22"/>
              </w:rPr>
              <w:t>jwk</w:t>
            </w:r>
            <w:proofErr w:type="spellEnd"/>
            <w:r w:rsidRPr="00554E63">
              <w:rPr>
                <w:rFonts w:ascii="Consolas" w:hAnsi="Consolas" w:cs="Consolas"/>
                <w:sz w:val="22"/>
                <w:szCs w:val="22"/>
              </w:rPr>
              <w:t>-secret</w:t>
            </w:r>
          </w:p>
          <w:p w14:paraId="57FAFC67" w14:textId="37C3276C" w:rsidR="00554E63" w:rsidRDefault="00554E63" w:rsidP="00554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4E63">
              <w:rPr>
                <w:rFonts w:ascii="Consolas" w:hAnsi="Consolas" w:cs="Consolas"/>
                <w:sz w:val="22"/>
                <w:szCs w:val="22"/>
              </w:rPr>
              <w:t xml:space="preserve">    token: $</w:t>
            </w:r>
            <w:proofErr w:type="spellStart"/>
            <w:r w:rsidRPr="00554E63">
              <w:rPr>
                <w:rFonts w:ascii="Consolas" w:hAnsi="Consolas" w:cs="Consolas"/>
                <w:sz w:val="22"/>
                <w:szCs w:val="22"/>
              </w:rPr>
              <w:t>http_token</w:t>
            </w:r>
            <w:proofErr w:type="spellEnd"/>
          </w:p>
        </w:tc>
      </w:tr>
      <w:tr w:rsidR="00923B96" w14:paraId="24A12559" w14:textId="77777777" w:rsidTr="00923B96">
        <w:tc>
          <w:tcPr>
            <w:tcW w:w="9016" w:type="dxa"/>
            <w:shd w:val="clear" w:color="auto" w:fill="A6A6A6" w:themeFill="background1" w:themeFillShade="A6"/>
          </w:tcPr>
          <w:p w14:paraId="6BDD5209" w14:textId="55228765" w:rsidR="00923B96" w:rsidRPr="00554E63" w:rsidRDefault="00923B96" w:rsidP="00554E63">
            <w:pPr>
              <w:rPr>
                <w:rFonts w:ascii="Consolas" w:hAnsi="Consolas" w:cs="Consolas"/>
                <w:sz w:val="22"/>
                <w:szCs w:val="22"/>
              </w:rPr>
            </w:pPr>
            <w:r w:rsidRPr="00923B96"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t>03-jwt-policy.yaml</w:t>
            </w:r>
          </w:p>
        </w:tc>
      </w:tr>
    </w:tbl>
    <w:p w14:paraId="227AA27E" w14:textId="77777777" w:rsidR="00F310CF" w:rsidRDefault="00F310CF" w:rsidP="00D36A7A">
      <w:pPr>
        <w:rPr>
          <w:rFonts w:asciiTheme="minorHAnsi" w:hAnsiTheme="minorHAnsi" w:cstheme="minorHAnsi"/>
          <w:sz w:val="22"/>
          <w:szCs w:val="22"/>
        </w:rPr>
      </w:pPr>
    </w:p>
    <w:p w14:paraId="243A6F3B" w14:textId="379F2913" w:rsidR="00FE2F03" w:rsidRDefault="00F310CF" w:rsidP="00F310CF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F310CF">
        <w:rPr>
          <w:sz w:val="22"/>
          <w:szCs w:val="22"/>
        </w:rPr>
        <w:t xml:space="preserve">Modify 00-app-virtualserver.yaml to include the configuration highlighted in </w:t>
      </w:r>
      <w:r w:rsidRPr="00F310CF">
        <w:rPr>
          <w:sz w:val="22"/>
          <w:szCs w:val="22"/>
          <w:highlight w:val="yellow"/>
        </w:rPr>
        <w:t>ye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0C77" w14:paraId="4C4CB83F" w14:textId="77777777" w:rsidTr="00270C77">
        <w:tc>
          <w:tcPr>
            <w:tcW w:w="9016" w:type="dxa"/>
          </w:tcPr>
          <w:p w14:paraId="39C817FB" w14:textId="7EE82944" w:rsidR="00270C77" w:rsidRPr="00270C77" w:rsidRDefault="00270C77" w:rsidP="00270C77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v</w:t>
            </w:r>
            <w:r w:rsidRPr="00270C77">
              <w:rPr>
                <w:rFonts w:ascii="Consolas" w:hAnsi="Consolas" w:cs="Consolas"/>
                <w:sz w:val="22"/>
                <w:szCs w:val="22"/>
              </w:rPr>
              <w:t>i 00-app-virtualserver.yaml</w:t>
            </w:r>
          </w:p>
        </w:tc>
      </w:tr>
    </w:tbl>
    <w:p w14:paraId="11C88FB3" w14:textId="77777777" w:rsidR="00FE2F03" w:rsidRDefault="00FE2F03" w:rsidP="00FE2F0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F03" w14:paraId="19565CA4" w14:textId="77777777" w:rsidTr="002E0729">
        <w:tc>
          <w:tcPr>
            <w:tcW w:w="9016" w:type="dxa"/>
          </w:tcPr>
          <w:p w14:paraId="6246191E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3D4557">
              <w:rPr>
                <w:rFonts w:ascii="Consolas" w:hAnsi="Consolas" w:cs="Consolas"/>
                <w:sz w:val="22"/>
                <w:szCs w:val="22"/>
              </w:rPr>
              <w:t>: k8s.nginx.org/v1</w:t>
            </w:r>
          </w:p>
          <w:p w14:paraId="363E8A10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kind: </w:t>
            </w: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VirtualServer</w:t>
            </w:r>
            <w:proofErr w:type="spellEnd"/>
          </w:p>
          <w:p w14:paraId="18434C73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>metadata:</w:t>
            </w:r>
          </w:p>
          <w:p w14:paraId="68D899F0" w14:textId="05B49426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lastRenderedPageBreak/>
              <w:t xml:space="preserve">  name: </w:t>
            </w:r>
            <w:r w:rsidR="00553622">
              <w:rPr>
                <w:rFonts w:ascii="Consolas" w:hAnsi="Consolas" w:cs="Consolas"/>
                <w:sz w:val="22"/>
                <w:szCs w:val="22"/>
              </w:rPr>
              <w:t>demo-app-vs</w:t>
            </w:r>
          </w:p>
          <w:p w14:paraId="589674F0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namespace: </w:t>
            </w:r>
            <w:r>
              <w:rPr>
                <w:rFonts w:ascii="Consolas" w:hAnsi="Consolas" w:cs="Consolas"/>
                <w:sz w:val="22"/>
                <w:szCs w:val="22"/>
              </w:rPr>
              <w:t>demo</w:t>
            </w:r>
            <w:r w:rsidRPr="003D4557">
              <w:rPr>
                <w:rFonts w:ascii="Consolas" w:hAnsi="Consolas" w:cs="Consolas"/>
                <w:sz w:val="22"/>
                <w:szCs w:val="22"/>
              </w:rPr>
              <w:t>-app</w:t>
            </w:r>
          </w:p>
          <w:p w14:paraId="1F10F27B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>spec:</w:t>
            </w:r>
          </w:p>
          <w:p w14:paraId="6833239C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host: </w:t>
            </w:r>
            <w:r>
              <w:rPr>
                <w:rFonts w:ascii="Consolas" w:hAnsi="Consolas" w:cs="Consolas"/>
                <w:sz w:val="22"/>
                <w:szCs w:val="22"/>
              </w:rPr>
              <w:t>hipster</w:t>
            </w:r>
            <w:r w:rsidRPr="003D4557">
              <w:rPr>
                <w:rFonts w:ascii="Consolas" w:hAnsi="Consolas" w:cs="Consolas"/>
                <w:sz w:val="22"/>
                <w:szCs w:val="22"/>
              </w:rPr>
              <w:t>.helloclouds.net</w:t>
            </w:r>
          </w:p>
          <w:p w14:paraId="0CEA0A17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tls</w:t>
            </w:r>
            <w:proofErr w:type="spellEnd"/>
            <w:r w:rsidRPr="003D4557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14:paraId="0991D5D9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secret: </w:t>
            </w: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helloclouds</w:t>
            </w:r>
            <w:proofErr w:type="spellEnd"/>
          </w:p>
          <w:p w14:paraId="3AC58FDE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redirect:</w:t>
            </w:r>
          </w:p>
          <w:p w14:paraId="482D0DAA" w14:textId="77777777" w:rsidR="00FE2F03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 enable: true </w:t>
            </w:r>
          </w:p>
          <w:p w14:paraId="037220AE" w14:textId="77777777" w:rsidR="00FE2F03" w:rsidRPr="0047165D" w:rsidRDefault="00FE2F03" w:rsidP="002E0729">
            <w:pPr>
              <w:rPr>
                <w:rFonts w:ascii="Consolas" w:hAnsi="Consolas" w:cs="Consolas"/>
                <w:sz w:val="22"/>
                <w:szCs w:val="22"/>
                <w:highlight w:val="yellow"/>
              </w:rPr>
            </w:pPr>
            <w:r w:rsidRPr="0047165D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47165D">
              <w:rPr>
                <w:rFonts w:ascii="Consolas" w:hAnsi="Consolas" w:cs="Consolas"/>
                <w:sz w:val="22"/>
                <w:szCs w:val="22"/>
                <w:highlight w:val="yellow"/>
              </w:rPr>
              <w:t>policies:</w:t>
            </w:r>
          </w:p>
          <w:p w14:paraId="054471A1" w14:textId="7950D811" w:rsidR="00FE2F03" w:rsidRDefault="00FE2F03" w:rsidP="00FE2F03">
            <w:pPr>
              <w:rPr>
                <w:rFonts w:ascii="Consolas" w:hAnsi="Consolas" w:cs="Consolas"/>
                <w:sz w:val="22"/>
                <w:szCs w:val="22"/>
              </w:rPr>
            </w:pPr>
            <w:r w:rsidRPr="0047165D">
              <w:rPr>
                <w:rFonts w:ascii="Consolas" w:hAnsi="Consolas" w:cs="Consolas"/>
                <w:sz w:val="22"/>
                <w:szCs w:val="22"/>
                <w:highlight w:val="yellow"/>
              </w:rPr>
              <w:t xml:space="preserve">  </w:t>
            </w:r>
            <w:r>
              <w:rPr>
                <w:rFonts w:ascii="Consolas" w:hAnsi="Consolas" w:cs="Consolas"/>
                <w:sz w:val="22"/>
                <w:szCs w:val="22"/>
                <w:highlight w:val="yellow"/>
              </w:rPr>
              <w:t>#</w:t>
            </w:r>
            <w:r w:rsidRPr="0047165D">
              <w:rPr>
                <w:rFonts w:ascii="Consolas" w:hAnsi="Consolas" w:cs="Consolas"/>
                <w:sz w:val="22"/>
                <w:szCs w:val="22"/>
                <w:highlight w:val="yellow"/>
              </w:rPr>
              <w:t>- name: ingress-</w:t>
            </w:r>
            <w:proofErr w:type="spellStart"/>
            <w:r w:rsidRPr="0047165D">
              <w:rPr>
                <w:rFonts w:ascii="Consolas" w:hAnsi="Consolas" w:cs="Consolas"/>
                <w:sz w:val="22"/>
                <w:szCs w:val="22"/>
                <w:highlight w:val="yellow"/>
              </w:rPr>
              <w:t>mtls</w:t>
            </w:r>
            <w:proofErr w:type="spellEnd"/>
            <w:r w:rsidRPr="0047165D">
              <w:rPr>
                <w:rFonts w:ascii="Consolas" w:hAnsi="Consolas" w:cs="Consolas"/>
                <w:sz w:val="22"/>
                <w:szCs w:val="22"/>
                <w:highlight w:val="yellow"/>
              </w:rPr>
              <w:t>-policy</w:t>
            </w:r>
          </w:p>
          <w:p w14:paraId="2D7E0F9E" w14:textId="27A35349" w:rsidR="00FE2F03" w:rsidRPr="00FE2F03" w:rsidRDefault="00FE2F03" w:rsidP="00FE2F03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47165D">
              <w:rPr>
                <w:rFonts w:ascii="Consolas" w:hAnsi="Consolas" w:cs="Consolas"/>
                <w:sz w:val="22"/>
                <w:szCs w:val="22"/>
                <w:highlight w:val="yellow"/>
              </w:rPr>
              <w:t>- name</w:t>
            </w:r>
            <w:r w:rsidRPr="006F2CEA">
              <w:rPr>
                <w:rFonts w:ascii="Consolas" w:hAnsi="Consolas" w:cs="Consolas"/>
                <w:sz w:val="22"/>
                <w:szCs w:val="22"/>
                <w:highlight w:val="yellow"/>
              </w:rPr>
              <w:t xml:space="preserve">: </w:t>
            </w:r>
            <w:proofErr w:type="spellStart"/>
            <w:r w:rsidR="006F2CEA" w:rsidRPr="006F2CEA">
              <w:rPr>
                <w:rFonts w:ascii="Consolas" w:hAnsi="Consolas" w:cs="Consolas"/>
                <w:sz w:val="22"/>
                <w:szCs w:val="22"/>
                <w:highlight w:val="yellow"/>
              </w:rPr>
              <w:t>jwt</w:t>
            </w:r>
            <w:proofErr w:type="spellEnd"/>
            <w:r w:rsidR="006F2CEA" w:rsidRPr="006F2CEA">
              <w:rPr>
                <w:rFonts w:ascii="Consolas" w:hAnsi="Consolas" w:cs="Consolas"/>
                <w:sz w:val="22"/>
                <w:szCs w:val="22"/>
                <w:highlight w:val="yellow"/>
              </w:rPr>
              <w:t>-policy</w:t>
            </w:r>
          </w:p>
          <w:p w14:paraId="128B40B4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upstreams</w:t>
            </w:r>
            <w:proofErr w:type="spellEnd"/>
            <w:r w:rsidRPr="003D4557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14:paraId="033DF8EF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name: frontend</w:t>
            </w:r>
          </w:p>
          <w:p w14:paraId="7B839D7F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service: frontend</w:t>
            </w:r>
          </w:p>
          <w:p w14:paraId="033E0595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port: 8080</w:t>
            </w:r>
          </w:p>
          <w:p w14:paraId="7D68D3A8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name: tea</w:t>
            </w:r>
          </w:p>
          <w:p w14:paraId="398CCC85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service: tea-svc</w:t>
            </w:r>
          </w:p>
          <w:p w14:paraId="698ED7DD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port: 80</w:t>
            </w:r>
          </w:p>
          <w:p w14:paraId="27FC396A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name: coffee</w:t>
            </w:r>
          </w:p>
          <w:p w14:paraId="12336237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service: coffee-svc</w:t>
            </w:r>
          </w:p>
          <w:p w14:paraId="584B8F20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port: 80</w:t>
            </w:r>
          </w:p>
          <w:p w14:paraId="65BEB2D6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routes:</w:t>
            </w:r>
          </w:p>
          <w:p w14:paraId="5FDFB161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path: /</w:t>
            </w:r>
          </w:p>
          <w:p w14:paraId="23A4B6D3" w14:textId="77777777" w:rsidR="00FE2F03" w:rsidRPr="003A7385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r w:rsidRPr="003A7385">
              <w:rPr>
                <w:rFonts w:ascii="Consolas" w:hAnsi="Consolas" w:cs="Consolas"/>
                <w:sz w:val="22"/>
                <w:szCs w:val="22"/>
              </w:rPr>
              <w:t>policies:</w:t>
            </w:r>
          </w:p>
          <w:p w14:paraId="0106754D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A7385">
              <w:rPr>
                <w:rFonts w:ascii="Consolas" w:hAnsi="Consolas" w:cs="Consolas"/>
                <w:sz w:val="22"/>
                <w:szCs w:val="22"/>
              </w:rPr>
              <w:t xml:space="preserve">    - name: rate-limit-burst-policy</w:t>
            </w:r>
          </w:p>
          <w:p w14:paraId="6FCECABC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action:</w:t>
            </w:r>
          </w:p>
          <w:p w14:paraId="6B447E3D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pass: frontend</w:t>
            </w:r>
          </w:p>
          <w:p w14:paraId="3DABDDC6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path: /tea</w:t>
            </w:r>
          </w:p>
          <w:p w14:paraId="0567D943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action:</w:t>
            </w:r>
          </w:p>
          <w:p w14:paraId="7C069B21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proxy:</w:t>
            </w:r>
          </w:p>
          <w:p w14:paraId="247A3F3F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  upstream: tea</w:t>
            </w:r>
          </w:p>
          <w:p w14:paraId="00D909EA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path: /coffee</w:t>
            </w:r>
          </w:p>
          <w:p w14:paraId="215E0810" w14:textId="77777777" w:rsidR="00FE2F03" w:rsidRPr="003A7385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r w:rsidRPr="003A7385">
              <w:rPr>
                <w:rFonts w:ascii="Consolas" w:hAnsi="Consolas" w:cs="Consolas"/>
                <w:sz w:val="22"/>
                <w:szCs w:val="22"/>
              </w:rPr>
              <w:t>policies:</w:t>
            </w:r>
          </w:p>
          <w:p w14:paraId="2F680E2E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A7385">
              <w:rPr>
                <w:rFonts w:ascii="Consolas" w:hAnsi="Consolas" w:cs="Consolas"/>
                <w:sz w:val="22"/>
                <w:szCs w:val="22"/>
              </w:rPr>
              <w:t xml:space="preserve">    - name: rate-limit-policy</w:t>
            </w:r>
          </w:p>
          <w:p w14:paraId="45F4BAD0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action:</w:t>
            </w:r>
          </w:p>
          <w:p w14:paraId="58AF9351" w14:textId="77777777" w:rsidR="00FE2F03" w:rsidRPr="003D4557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proxy:</w:t>
            </w:r>
          </w:p>
          <w:p w14:paraId="62B3732C" w14:textId="77777777" w:rsidR="00FE2F03" w:rsidRDefault="00FE2F03" w:rsidP="002E0729">
            <w:pPr>
              <w:rPr>
                <w:rFonts w:cstheme="minorHAnsi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  upstream: coffee</w:t>
            </w:r>
          </w:p>
        </w:tc>
      </w:tr>
      <w:tr w:rsidR="00FE2F03" w14:paraId="4E61A947" w14:textId="77777777" w:rsidTr="002E0729">
        <w:tc>
          <w:tcPr>
            <w:tcW w:w="9016" w:type="dxa"/>
            <w:shd w:val="clear" w:color="auto" w:fill="A6A6A6" w:themeFill="background1" w:themeFillShade="A6"/>
          </w:tcPr>
          <w:p w14:paraId="212CCA82" w14:textId="77777777" w:rsidR="00FE2F03" w:rsidRPr="00F14CAA" w:rsidRDefault="00FE2F03" w:rsidP="002E0729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lastRenderedPageBreak/>
              <w:t>00-app-virtualserver.yaml</w:t>
            </w:r>
          </w:p>
        </w:tc>
      </w:tr>
    </w:tbl>
    <w:p w14:paraId="5DC4ED67" w14:textId="77777777" w:rsidR="00E62FD4" w:rsidRDefault="00E62FD4" w:rsidP="00FE2F03">
      <w:pPr>
        <w:rPr>
          <w:sz w:val="22"/>
          <w:szCs w:val="22"/>
        </w:rPr>
      </w:pPr>
    </w:p>
    <w:p w14:paraId="66D4785C" w14:textId="2CBF0AA3" w:rsidR="00E62FD4" w:rsidRPr="00DF4927" w:rsidRDefault="00E62FD4" w:rsidP="00E62FD4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DF4927">
        <w:rPr>
          <w:rFonts w:cstheme="minorHAnsi"/>
          <w:sz w:val="22"/>
          <w:szCs w:val="22"/>
        </w:rPr>
        <w:t xml:space="preserve">Deploy the </w:t>
      </w:r>
      <w:r>
        <w:rPr>
          <w:rFonts w:cstheme="minorHAnsi"/>
          <w:sz w:val="22"/>
          <w:szCs w:val="22"/>
        </w:rPr>
        <w:t>JWT policy</w:t>
      </w:r>
      <w:r w:rsidRPr="00DF4927">
        <w:rPr>
          <w:rFonts w:cstheme="minorHAnsi"/>
          <w:sz w:val="22"/>
          <w:szCs w:val="22"/>
        </w:rPr>
        <w:t xml:space="preserve"> configuration</w:t>
      </w:r>
    </w:p>
    <w:p w14:paraId="001A4980" w14:textId="77777777" w:rsidR="00E62FD4" w:rsidRDefault="00E62FD4" w:rsidP="00E62FD4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FD4" w14:paraId="02FE08B5" w14:textId="77777777" w:rsidTr="002E0729">
        <w:tc>
          <w:tcPr>
            <w:tcW w:w="9016" w:type="dxa"/>
          </w:tcPr>
          <w:p w14:paraId="0B827271" w14:textId="5405AA89" w:rsidR="00E62FD4" w:rsidRDefault="00E62FD4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apply -f 0</w:t>
            </w:r>
            <w:r w:rsidR="005F04DC">
              <w:rPr>
                <w:rFonts w:ascii="Consolas" w:hAnsi="Consolas" w:cs="Consolas"/>
                <w:sz w:val="22"/>
                <w:szCs w:val="22"/>
              </w:rPr>
              <w:t>3</w:t>
            </w:r>
            <w:r>
              <w:rPr>
                <w:rFonts w:ascii="Consolas" w:hAnsi="Consolas" w:cs="Consolas"/>
                <w:sz w:val="22"/>
                <w:szCs w:val="22"/>
              </w:rPr>
              <w:t>-</w:t>
            </w:r>
            <w:r w:rsidR="00B72288">
              <w:rPr>
                <w:rFonts w:ascii="Consolas" w:hAnsi="Consolas" w:cs="Consolas"/>
                <w:sz w:val="22"/>
                <w:szCs w:val="22"/>
              </w:rPr>
              <w:t>jwt-secret</w:t>
            </w:r>
            <w:r>
              <w:rPr>
                <w:rFonts w:ascii="Consolas" w:hAnsi="Consolas" w:cs="Consolas"/>
                <w:sz w:val="22"/>
                <w:szCs w:val="22"/>
              </w:rPr>
              <w:t>.yaml</w:t>
            </w:r>
          </w:p>
          <w:p w14:paraId="266D22B5" w14:textId="3803DBB2" w:rsidR="00E62FD4" w:rsidRDefault="00E62FD4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apply -f 0</w:t>
            </w:r>
            <w:r w:rsidR="005F04DC">
              <w:rPr>
                <w:rFonts w:ascii="Consolas" w:hAnsi="Consolas" w:cs="Consolas"/>
                <w:sz w:val="22"/>
                <w:szCs w:val="22"/>
              </w:rPr>
              <w:t>3</w:t>
            </w:r>
            <w:r>
              <w:rPr>
                <w:rFonts w:ascii="Consolas" w:hAnsi="Consolas" w:cs="Consolas"/>
                <w:sz w:val="22"/>
                <w:szCs w:val="22"/>
              </w:rPr>
              <w:t>-</w:t>
            </w:r>
            <w:r w:rsidR="00B72288">
              <w:rPr>
                <w:rFonts w:ascii="Consolas" w:hAnsi="Consolas" w:cs="Consolas"/>
                <w:sz w:val="22"/>
                <w:szCs w:val="22"/>
              </w:rPr>
              <w:t>jwt-policy</w:t>
            </w:r>
            <w:r>
              <w:rPr>
                <w:rFonts w:ascii="Consolas" w:hAnsi="Consolas" w:cs="Consolas"/>
                <w:sz w:val="22"/>
                <w:szCs w:val="22"/>
              </w:rPr>
              <w:t>.yaml</w:t>
            </w:r>
          </w:p>
          <w:p w14:paraId="43D950D0" w14:textId="77777777" w:rsidR="00E62FD4" w:rsidRPr="00385FAF" w:rsidRDefault="00E62FD4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apply -f 00-app-virtualserver.yaml</w:t>
            </w:r>
          </w:p>
        </w:tc>
      </w:tr>
    </w:tbl>
    <w:p w14:paraId="11747898" w14:textId="77777777" w:rsidR="00476285" w:rsidRDefault="00476285" w:rsidP="00FE2F03">
      <w:pPr>
        <w:rPr>
          <w:sz w:val="22"/>
          <w:szCs w:val="22"/>
        </w:rPr>
      </w:pPr>
    </w:p>
    <w:p w14:paraId="304A7200" w14:textId="77777777" w:rsidR="00E56707" w:rsidRDefault="00E5670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5C331E7" w14:textId="683E1221" w:rsidR="00476285" w:rsidRPr="00476285" w:rsidRDefault="00476285" w:rsidP="00FE2F03">
      <w:pPr>
        <w:rPr>
          <w:b/>
          <w:bCs/>
          <w:sz w:val="22"/>
          <w:szCs w:val="22"/>
        </w:rPr>
      </w:pPr>
      <w:r w:rsidRPr="00476285">
        <w:rPr>
          <w:b/>
          <w:bCs/>
          <w:sz w:val="22"/>
          <w:szCs w:val="22"/>
        </w:rPr>
        <w:lastRenderedPageBreak/>
        <w:t>Test Steps:</w:t>
      </w:r>
    </w:p>
    <w:p w14:paraId="2BDEC5D8" w14:textId="77777777" w:rsidR="00476285" w:rsidRDefault="00476285" w:rsidP="00FE2F03">
      <w:pPr>
        <w:rPr>
          <w:sz w:val="22"/>
          <w:szCs w:val="22"/>
        </w:rPr>
      </w:pPr>
    </w:p>
    <w:p w14:paraId="1332A2FA" w14:textId="77777777" w:rsidR="00476285" w:rsidRDefault="00476285" w:rsidP="00FE2F03">
      <w:pPr>
        <w:rPr>
          <w:sz w:val="22"/>
          <w:szCs w:val="22"/>
        </w:rPr>
      </w:pPr>
      <w:r>
        <w:rPr>
          <w:sz w:val="22"/>
          <w:szCs w:val="22"/>
        </w:rPr>
        <w:t>JSON Web Tokens</w:t>
      </w:r>
    </w:p>
    <w:p w14:paraId="445281F7" w14:textId="77777777" w:rsidR="00476285" w:rsidRDefault="00476285" w:rsidP="00FE2F03">
      <w:pPr>
        <w:rPr>
          <w:sz w:val="22"/>
          <w:szCs w:val="22"/>
        </w:rPr>
      </w:pPr>
    </w:p>
    <w:p w14:paraId="62EF2429" w14:textId="3648FF85" w:rsidR="00E56707" w:rsidRDefault="00E56707" w:rsidP="00FE2F03">
      <w:pPr>
        <w:rPr>
          <w:sz w:val="22"/>
          <w:szCs w:val="22"/>
        </w:rPr>
      </w:pPr>
      <w:r w:rsidRPr="00FC4CF2">
        <w:rPr>
          <w:noProof/>
          <w:lang w:val="en-US"/>
        </w:rPr>
        <w:drawing>
          <wp:inline distT="0" distB="0" distL="0" distR="0" wp14:anchorId="5C56B47E" wp14:editId="05571F8B">
            <wp:extent cx="5437656" cy="1946495"/>
            <wp:effectExtent l="0" t="0" r="0" b="0"/>
            <wp:docPr id="89" name="Picture 8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5624" cy="19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67B7" w14:textId="77777777" w:rsidR="008D22EF" w:rsidRDefault="008D22EF" w:rsidP="00FE2F03">
      <w:pPr>
        <w:rPr>
          <w:sz w:val="22"/>
          <w:szCs w:val="22"/>
        </w:rPr>
      </w:pPr>
    </w:p>
    <w:p w14:paraId="659A8689" w14:textId="1A7BE561" w:rsidR="008D22EF" w:rsidRPr="008D22EF" w:rsidRDefault="008D22EF" w:rsidP="008D22E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** </w:t>
      </w:r>
      <w:r w:rsidRPr="008D22EF">
        <w:rPr>
          <w:sz w:val="16"/>
          <w:szCs w:val="16"/>
          <w:lang w:val="en-US"/>
        </w:rPr>
        <w:t>JWT are encoded and when decoded contains access key (“</w:t>
      </w:r>
      <w:r w:rsidRPr="008D22EF">
        <w:rPr>
          <w:i/>
          <w:iCs/>
          <w:sz w:val="16"/>
          <w:szCs w:val="16"/>
          <w:lang w:val="en-US"/>
        </w:rPr>
        <w:t>k</w:t>
      </w:r>
      <w:r w:rsidRPr="008D22EF">
        <w:rPr>
          <w:sz w:val="16"/>
          <w:szCs w:val="16"/>
          <w:lang w:val="en-US"/>
        </w:rPr>
        <w:t>”), unique identifier for the key (“</w:t>
      </w:r>
      <w:r w:rsidRPr="008D22EF">
        <w:rPr>
          <w:i/>
          <w:iCs/>
          <w:sz w:val="16"/>
          <w:szCs w:val="16"/>
          <w:lang w:val="en-US"/>
        </w:rPr>
        <w:t>kid</w:t>
      </w:r>
      <w:r w:rsidRPr="008D22EF">
        <w:rPr>
          <w:sz w:val="16"/>
          <w:szCs w:val="16"/>
          <w:lang w:val="en-US"/>
        </w:rPr>
        <w:t>”), and which cryptographic algorithms (“</w:t>
      </w:r>
      <w:proofErr w:type="spellStart"/>
      <w:r w:rsidRPr="008D22EF">
        <w:rPr>
          <w:i/>
          <w:iCs/>
          <w:sz w:val="16"/>
          <w:szCs w:val="16"/>
          <w:lang w:val="en-US"/>
        </w:rPr>
        <w:t>kty</w:t>
      </w:r>
      <w:proofErr w:type="spellEnd"/>
      <w:r w:rsidRPr="008D22EF">
        <w:rPr>
          <w:sz w:val="16"/>
          <w:szCs w:val="16"/>
          <w:lang w:val="en-US"/>
        </w:rPr>
        <w:t>”) were used with the key. JSON Web Token (JWT) can be encrypted either using a symmetric or asymmetric (private-public keys)</w:t>
      </w:r>
    </w:p>
    <w:p w14:paraId="02CC9EDD" w14:textId="77777777" w:rsidR="00536272" w:rsidRDefault="00536272" w:rsidP="00FE2F03">
      <w:pPr>
        <w:rPr>
          <w:sz w:val="22"/>
          <w:szCs w:val="22"/>
        </w:rPr>
      </w:pPr>
    </w:p>
    <w:p w14:paraId="393D386E" w14:textId="77777777" w:rsidR="00536272" w:rsidRPr="00536272" w:rsidRDefault="00536272" w:rsidP="00FE2F03">
      <w:pPr>
        <w:rPr>
          <w:b/>
          <w:bCs/>
          <w:sz w:val="22"/>
          <w:szCs w:val="22"/>
        </w:rPr>
      </w:pPr>
      <w:r w:rsidRPr="00536272">
        <w:rPr>
          <w:b/>
          <w:bCs/>
          <w:sz w:val="22"/>
          <w:szCs w:val="22"/>
        </w:rPr>
        <w:t>Test Steps:</w:t>
      </w:r>
    </w:p>
    <w:p w14:paraId="3900187C" w14:textId="77777777" w:rsidR="00536272" w:rsidRDefault="00536272" w:rsidP="00FE2F03">
      <w:pPr>
        <w:rPr>
          <w:sz w:val="22"/>
          <w:szCs w:val="22"/>
        </w:rPr>
      </w:pPr>
    </w:p>
    <w:p w14:paraId="53B81BF2" w14:textId="53C67C1B" w:rsidR="00536272" w:rsidRPr="00536272" w:rsidRDefault="00536272" w:rsidP="00536272">
      <w:pPr>
        <w:pStyle w:val="ListParagraph"/>
        <w:numPr>
          <w:ilvl w:val="0"/>
          <w:numId w:val="27"/>
        </w:numPr>
        <w:rPr>
          <w:rFonts w:cstheme="minorHAnsi"/>
          <w:color w:val="000000" w:themeColor="text1"/>
          <w:sz w:val="22"/>
          <w:szCs w:val="22"/>
        </w:rPr>
      </w:pPr>
      <w:r w:rsidRPr="0053627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EB SHELL to the </w:t>
      </w:r>
      <w:proofErr w:type="spellStart"/>
      <w:r w:rsidRPr="00536272">
        <w:rPr>
          <w:rStyle w:val="pr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ocp</w:t>
      </w:r>
      <w:proofErr w:type="spellEnd"/>
      <w:r w:rsidRPr="00536272">
        <w:rPr>
          <w:rStyle w:val="pr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-provisioner</w:t>
      </w:r>
      <w:r w:rsidRPr="0053627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VM. </w:t>
      </w:r>
    </w:p>
    <w:p w14:paraId="523FC675" w14:textId="77777777" w:rsidR="00536272" w:rsidRDefault="00536272" w:rsidP="00FE2F0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6272" w14:paraId="7E337AA5" w14:textId="77777777" w:rsidTr="00536272">
        <w:tc>
          <w:tcPr>
            <w:tcW w:w="9016" w:type="dxa"/>
          </w:tcPr>
          <w:p w14:paraId="59D93E2F" w14:textId="1E47D745" w:rsidR="00536272" w:rsidRPr="00536272" w:rsidRDefault="00536272" w:rsidP="00536272">
            <w:pP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su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 xml:space="preserve"> cloud-user</w:t>
            </w:r>
          </w:p>
        </w:tc>
      </w:tr>
    </w:tbl>
    <w:p w14:paraId="35E7CA69" w14:textId="77777777" w:rsidR="00F30004" w:rsidRDefault="00F30004" w:rsidP="00FE2F03">
      <w:pPr>
        <w:rPr>
          <w:sz w:val="22"/>
          <w:szCs w:val="22"/>
        </w:rPr>
      </w:pPr>
    </w:p>
    <w:p w14:paraId="22D13148" w14:textId="77777777" w:rsidR="00B77C22" w:rsidRDefault="00B77C22" w:rsidP="00F30004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Unauthorised request test (No Token)</w:t>
      </w:r>
    </w:p>
    <w:p w14:paraId="60031CB2" w14:textId="77777777" w:rsidR="00B77C22" w:rsidRDefault="00B77C22" w:rsidP="00B77C2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7C22" w14:paraId="320B7866" w14:textId="77777777" w:rsidTr="00B77C22">
        <w:tc>
          <w:tcPr>
            <w:tcW w:w="9016" w:type="dxa"/>
          </w:tcPr>
          <w:p w14:paraId="5DC38D2A" w14:textId="0C9306F8" w:rsidR="00B77C22" w:rsidRPr="00B77C22" w:rsidRDefault="008246B5" w:rsidP="00B77C22">
            <w:pP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c</w:t>
            </w:r>
            <w:r w:rsidR="00B77C22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url -k -</w:t>
            </w:r>
            <w:proofErr w:type="spellStart"/>
            <w:r w:rsidR="00B77C22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vvv</w:t>
            </w:r>
            <w:proofErr w:type="spellEnd"/>
            <w:r w:rsidR="00B77C22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0D704D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https://</w:t>
            </w:r>
            <w:r w:rsidR="00B77C22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hipster.helloclouds.net</w:t>
            </w:r>
          </w:p>
        </w:tc>
      </w:tr>
    </w:tbl>
    <w:p w14:paraId="47B860A2" w14:textId="77777777" w:rsidR="00894551" w:rsidRDefault="00894551" w:rsidP="00B77C22">
      <w:pPr>
        <w:rPr>
          <w:sz w:val="22"/>
          <w:szCs w:val="22"/>
        </w:rPr>
      </w:pPr>
    </w:p>
    <w:p w14:paraId="608054FB" w14:textId="11FBE6E5" w:rsidR="00CF1307" w:rsidRDefault="00894551" w:rsidP="00B77C22">
      <w:pPr>
        <w:rPr>
          <w:sz w:val="22"/>
          <w:szCs w:val="22"/>
        </w:rPr>
      </w:pPr>
      <w:r w:rsidRPr="00894551">
        <w:rPr>
          <w:noProof/>
          <w:sz w:val="22"/>
          <w:szCs w:val="22"/>
        </w:rPr>
        <w:drawing>
          <wp:inline distT="0" distB="0" distL="0" distR="0" wp14:anchorId="7B44BF44" wp14:editId="176A7C4E">
            <wp:extent cx="3784600" cy="3848100"/>
            <wp:effectExtent l="0" t="0" r="0" b="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551">
        <w:rPr>
          <w:sz w:val="22"/>
          <w:szCs w:val="22"/>
        </w:rPr>
        <w:t xml:space="preserve"> </w:t>
      </w:r>
      <w:r w:rsidR="00E56707" w:rsidRPr="00B77C22">
        <w:rPr>
          <w:sz w:val="22"/>
          <w:szCs w:val="22"/>
        </w:rPr>
        <w:br w:type="page"/>
      </w:r>
    </w:p>
    <w:p w14:paraId="263D893F" w14:textId="06E14A9F" w:rsidR="00185BC9" w:rsidRDefault="00185BC9" w:rsidP="00185BC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Unauthorised request test (</w:t>
      </w:r>
      <w:r w:rsidR="00FF012F">
        <w:rPr>
          <w:sz w:val="22"/>
          <w:szCs w:val="22"/>
        </w:rPr>
        <w:t>Bad</w:t>
      </w:r>
      <w:r>
        <w:rPr>
          <w:sz w:val="22"/>
          <w:szCs w:val="22"/>
        </w:rPr>
        <w:t xml:space="preserve"> Token)</w:t>
      </w:r>
    </w:p>
    <w:p w14:paraId="21C6EF82" w14:textId="77777777" w:rsidR="00185BC9" w:rsidRDefault="00185BC9" w:rsidP="00185BC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BC9" w14:paraId="753C5AED" w14:textId="77777777" w:rsidTr="002E0729">
        <w:tc>
          <w:tcPr>
            <w:tcW w:w="9016" w:type="dxa"/>
          </w:tcPr>
          <w:p w14:paraId="67DF1BDA" w14:textId="30A6B27F" w:rsidR="00185BC9" w:rsidRPr="00B77C22" w:rsidRDefault="00185BC9" w:rsidP="002E0729">
            <w:pP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curl -k -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vvv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44" w:history="1">
              <w:r w:rsidR="000D704D" w:rsidRPr="00A05119">
                <w:rPr>
                  <w:rStyle w:val="Hyperlink"/>
                  <w:rFonts w:ascii="Consolas" w:hAnsi="Consolas" w:cs="Consolas"/>
                  <w:sz w:val="22"/>
                  <w:szCs w:val="22"/>
                  <w:shd w:val="clear" w:color="auto" w:fill="FFFFFF"/>
                </w:rPr>
                <w:t>https://hipster.helloclouds.net</w:t>
              </w:r>
            </w:hyperlink>
            <w:r w:rsidR="000D704D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 xml:space="preserve"> -H “token: ‘cat token-</w:t>
            </w:r>
            <w:proofErr w:type="spellStart"/>
            <w:r w:rsidR="000D704D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bad.jwt</w:t>
            </w:r>
            <w:proofErr w:type="spellEnd"/>
            <w:r w:rsidR="004162E7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’”</w:t>
            </w:r>
          </w:p>
        </w:tc>
      </w:tr>
    </w:tbl>
    <w:p w14:paraId="2779230C" w14:textId="77777777" w:rsidR="00185BC9" w:rsidRDefault="00185BC9" w:rsidP="00185BC9">
      <w:pPr>
        <w:rPr>
          <w:sz w:val="22"/>
          <w:szCs w:val="22"/>
        </w:rPr>
      </w:pPr>
    </w:p>
    <w:p w14:paraId="07D58AE1" w14:textId="50FF464A" w:rsidR="00185BC9" w:rsidRDefault="00DA0482" w:rsidP="00B77C22">
      <w:pPr>
        <w:rPr>
          <w:sz w:val="22"/>
          <w:szCs w:val="22"/>
        </w:rPr>
      </w:pPr>
      <w:r w:rsidRPr="00DA0482">
        <w:rPr>
          <w:noProof/>
          <w:sz w:val="22"/>
          <w:szCs w:val="22"/>
        </w:rPr>
        <w:drawing>
          <wp:inline distT="0" distB="0" distL="0" distR="0" wp14:anchorId="6C385D60" wp14:editId="49630A36">
            <wp:extent cx="4495800" cy="4178300"/>
            <wp:effectExtent l="0" t="0" r="0" b="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C582" w14:textId="2F8CE9E3" w:rsidR="005D5945" w:rsidRDefault="005D5945" w:rsidP="00B77C22">
      <w:pPr>
        <w:rPr>
          <w:sz w:val="22"/>
          <w:szCs w:val="22"/>
        </w:rPr>
      </w:pPr>
    </w:p>
    <w:p w14:paraId="4BF58540" w14:textId="77777777" w:rsidR="005D5945" w:rsidRPr="00B77C22" w:rsidRDefault="005D5945" w:rsidP="00B77C22">
      <w:pPr>
        <w:rPr>
          <w:sz w:val="22"/>
          <w:szCs w:val="22"/>
        </w:rPr>
      </w:pPr>
    </w:p>
    <w:p w14:paraId="09B162EA" w14:textId="01D10646" w:rsidR="00FF012F" w:rsidRDefault="00FF012F" w:rsidP="00FF012F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Authorised request test (Good Token)</w:t>
      </w:r>
    </w:p>
    <w:p w14:paraId="752C5B2F" w14:textId="77777777" w:rsidR="00FF012F" w:rsidRDefault="00FF012F" w:rsidP="00FF012F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012F" w14:paraId="0DD61533" w14:textId="77777777" w:rsidTr="002E0729">
        <w:tc>
          <w:tcPr>
            <w:tcW w:w="9016" w:type="dxa"/>
          </w:tcPr>
          <w:p w14:paraId="41B31269" w14:textId="7A3F239F" w:rsidR="00FF012F" w:rsidRPr="00B77C22" w:rsidRDefault="00FF012F" w:rsidP="002E0729">
            <w:pP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curl -k -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vvv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46" w:history="1">
              <w:r w:rsidR="00945D18" w:rsidRPr="00A05119">
                <w:rPr>
                  <w:rStyle w:val="Hyperlink"/>
                  <w:rFonts w:ascii="Consolas" w:hAnsi="Consolas" w:cs="Consolas"/>
                  <w:sz w:val="22"/>
                  <w:szCs w:val="22"/>
                  <w:shd w:val="clear" w:color="auto" w:fill="FFFFFF"/>
                </w:rPr>
                <w:t>https://hipster.helloclouds.net/coffee</w:t>
              </w:r>
            </w:hyperlink>
            <w:r w:rsidR="00945D18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 xml:space="preserve">-H </w:t>
            </w:r>
            <w:r w:rsidR="00547307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 xml:space="preserve">token: </w:t>
            </w:r>
            <w:r w:rsidR="00AD0432" w:rsidRPr="00AD0432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eyJ0eXAiOiJKV1QiLCJhbGciOiJIUzI1NiIsImtpZCI6IjAwMDEifQ.eyJuYW1lIjoiUXVvdGF0aW9uIFN5c3RlbSIsInN1YiI6InF1b3RlcyIsImlzcyI6Ik15IEFQSSBHYXRld2F5In0.ggVOHYnVFB8GVPE-VOIo3jD71gTkLffAY0hQOGXPL2I</w:t>
            </w:r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</w:tc>
      </w:tr>
    </w:tbl>
    <w:p w14:paraId="1ECFBA6F" w14:textId="77777777" w:rsidR="00AD0432" w:rsidRDefault="00AD0432"/>
    <w:p w14:paraId="20DF7A2D" w14:textId="009790AB" w:rsidR="00185BC9" w:rsidRDefault="00AD0432">
      <w:r w:rsidRPr="00AD0432">
        <w:rPr>
          <w:noProof/>
        </w:rPr>
        <w:lastRenderedPageBreak/>
        <w:drawing>
          <wp:inline distT="0" distB="0" distL="0" distR="0" wp14:anchorId="51959296" wp14:editId="7225739C">
            <wp:extent cx="5511800" cy="3619500"/>
            <wp:effectExtent l="0" t="0" r="0" b="0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BC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307" w14:paraId="1B72FAB1" w14:textId="77777777" w:rsidTr="00CF1307">
        <w:tc>
          <w:tcPr>
            <w:tcW w:w="9016" w:type="dxa"/>
            <w:shd w:val="clear" w:color="auto" w:fill="000000" w:themeFill="text1"/>
          </w:tcPr>
          <w:p w14:paraId="5AB2E11D" w14:textId="6D423B07" w:rsidR="00CF1307" w:rsidRPr="00171262" w:rsidRDefault="00487856" w:rsidP="00171262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4" w:name="_Toc113387760"/>
            <w:r w:rsidRPr="0017126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lastRenderedPageBreak/>
              <w:t xml:space="preserve">Module </w:t>
            </w:r>
            <w:r w:rsidR="002B52FF" w:rsidRPr="0017126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4</w:t>
            </w:r>
            <w:r w:rsidRPr="0017126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– </w:t>
            </w:r>
            <w:r w:rsidR="002B52FF" w:rsidRPr="0017126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Ingress controller with WAF</w:t>
            </w:r>
            <w:r w:rsidR="000228FD" w:rsidRPr="0017126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="000228FD" w:rsidRPr="0017126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ataGuard</w:t>
            </w:r>
            <w:proofErr w:type="spellEnd"/>
            <w:r w:rsidR="000228FD" w:rsidRPr="0017126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)</w:t>
            </w:r>
            <w:bookmarkEnd w:id="4"/>
          </w:p>
        </w:tc>
      </w:tr>
    </w:tbl>
    <w:p w14:paraId="2255BD92" w14:textId="6070B08E" w:rsidR="00F9674D" w:rsidRDefault="00F9674D" w:rsidP="00113611">
      <w:pPr>
        <w:rPr>
          <w:rFonts w:asciiTheme="minorHAnsi" w:hAnsiTheme="minorHAnsi" w:cstheme="minorHAnsi"/>
          <w:sz w:val="22"/>
          <w:szCs w:val="22"/>
        </w:rPr>
      </w:pPr>
    </w:p>
    <w:p w14:paraId="44967475" w14:textId="1D22AC45" w:rsidR="002B52FF" w:rsidRPr="002B52FF" w:rsidRDefault="002B52FF" w:rsidP="002B52FF">
      <w:pPr>
        <w:pStyle w:val="ListParagraph"/>
        <w:numPr>
          <w:ilvl w:val="0"/>
          <w:numId w:val="19"/>
        </w:numPr>
        <w:rPr>
          <w:rFonts w:cstheme="minorHAnsi"/>
        </w:rPr>
      </w:pPr>
      <w:r w:rsidRPr="002B52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SH (or </w:t>
      </w:r>
      <w:proofErr w:type="spellStart"/>
      <w:r w:rsidRPr="002B52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ebSSH</w:t>
      </w:r>
      <w:proofErr w:type="spellEnd"/>
      <w:r w:rsidRPr="002B52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 to the </w:t>
      </w:r>
      <w:proofErr w:type="spellStart"/>
      <w:r w:rsidRPr="002B52FF">
        <w:rPr>
          <w:rStyle w:val="pre"/>
          <w:rFonts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ocp</w:t>
      </w:r>
      <w:proofErr w:type="spellEnd"/>
      <w:r w:rsidRPr="002B52FF">
        <w:rPr>
          <w:rStyle w:val="pre"/>
          <w:rFonts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-provisioner</w:t>
      </w:r>
      <w:r w:rsidRPr="002B52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VM.</w:t>
      </w:r>
    </w:p>
    <w:p w14:paraId="5AFE758F" w14:textId="4F9F4BE9" w:rsidR="002B52FF" w:rsidRPr="002B52FF" w:rsidRDefault="002B52FF" w:rsidP="002B52FF">
      <w:pPr>
        <w:pStyle w:val="ListParagraph"/>
        <w:numPr>
          <w:ilvl w:val="0"/>
          <w:numId w:val="19"/>
        </w:numPr>
        <w:rPr>
          <w:rFonts w:cstheme="minorHAnsi"/>
        </w:rPr>
      </w:pPr>
      <w:r w:rsidRPr="002B52F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Change directory to workshop and </w:t>
      </w:r>
      <w:r w:rsidR="00AE0AF0">
        <w:rPr>
          <w:rFonts w:cstheme="minorHAnsi"/>
          <w:color w:val="000000" w:themeColor="text1"/>
          <w:sz w:val="22"/>
          <w:szCs w:val="22"/>
          <w:shd w:val="clear" w:color="auto" w:fill="FFFFFF"/>
        </w:rPr>
        <w:t>copy the 04-dataguard-protect.yaml file to this directory</w:t>
      </w:r>
    </w:p>
    <w:p w14:paraId="6EF0CC9B" w14:textId="77777777" w:rsidR="002B52FF" w:rsidRDefault="002B52FF" w:rsidP="002B52F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2FF" w14:paraId="3C73D1C2" w14:textId="77777777" w:rsidTr="002E0729">
        <w:tc>
          <w:tcPr>
            <w:tcW w:w="9016" w:type="dxa"/>
          </w:tcPr>
          <w:p w14:paraId="09314B47" w14:textId="585F1AED" w:rsidR="00AE0AF0" w:rsidRDefault="00AE0AF0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su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cloud-user</w:t>
            </w:r>
          </w:p>
          <w:p w14:paraId="26E65876" w14:textId="0E2DAC22" w:rsidR="002B52FF" w:rsidRPr="002C615F" w:rsidRDefault="002B52FF" w:rsidP="002E0729">
            <w:pPr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cd </w:t>
            </w:r>
            <w:r w:rsidR="002706DA">
              <w:rPr>
                <w:rFonts w:ascii="Consolas" w:hAnsi="Consolas" w:cs="Consolas"/>
                <w:sz w:val="22"/>
                <w:szCs w:val="22"/>
              </w:rPr>
              <w:t>/home/</w:t>
            </w:r>
            <w:r w:rsidR="00AE0AF0">
              <w:rPr>
                <w:rFonts w:ascii="Consolas" w:hAnsi="Consolas" w:cs="Consolas"/>
                <w:sz w:val="22"/>
                <w:szCs w:val="22"/>
              </w:rPr>
              <w:t>cloud-user/</w:t>
            </w:r>
            <w:r w:rsidR="002C615F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sg-k8s-</w:t>
            </w:r>
            <w:r w:rsidR="00AE0AF0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workshop</w:t>
            </w:r>
          </w:p>
          <w:p w14:paraId="6DDC6DF9" w14:textId="5F85FAFB" w:rsidR="002B52FF" w:rsidRPr="00716B93" w:rsidRDefault="00C10D7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C10D73">
              <w:rPr>
                <w:rFonts w:ascii="Consolas" w:hAnsi="Consolas" w:cs="Consolas"/>
                <w:sz w:val="22"/>
                <w:szCs w:val="22"/>
              </w:rPr>
              <w:t>cp /home/cloud-user/udp-ocp/sg-k8s-workshop/</w:t>
            </w:r>
            <w:r>
              <w:rPr>
                <w:rFonts w:ascii="Consolas" w:hAnsi="Consolas" w:cs="Consolas"/>
                <w:sz w:val="22"/>
                <w:szCs w:val="22"/>
              </w:rPr>
              <w:t>04-dataguard-protect.yaml</w:t>
            </w:r>
            <w:r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C10D73">
              <w:rPr>
                <w:rFonts w:ascii="Consolas" w:hAnsi="Consolas" w:cs="Consolas"/>
                <w:sz w:val="22"/>
                <w:szCs w:val="22"/>
              </w:rPr>
              <w:t>.</w:t>
            </w:r>
            <w:r w:rsidRPr="00C10D73">
              <w:rPr>
                <w:rFonts w:ascii="Consolas" w:hAnsi="Consolas" w:cs="Consolas"/>
                <w:sz w:val="22"/>
                <w:szCs w:val="22"/>
              </w:rPr>
              <w:t xml:space="preserve"> </w:t>
            </w:r>
          </w:p>
        </w:tc>
      </w:tr>
    </w:tbl>
    <w:p w14:paraId="5E3223DB" w14:textId="1E4EF2EF" w:rsidR="002B52FF" w:rsidRDefault="002B52FF" w:rsidP="00113611">
      <w:pPr>
        <w:rPr>
          <w:rFonts w:asciiTheme="minorHAnsi" w:hAnsiTheme="minorHAnsi" w:cstheme="minorHAnsi"/>
          <w:sz w:val="22"/>
          <w:szCs w:val="22"/>
        </w:rPr>
      </w:pPr>
    </w:p>
    <w:p w14:paraId="549F92FE" w14:textId="146561E5" w:rsidR="00032FCB" w:rsidRDefault="00E12BB7" w:rsidP="00032FC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ew the 04-dataguard-protect.yaml file</w:t>
      </w:r>
    </w:p>
    <w:p w14:paraId="10695AD9" w14:textId="388895D8" w:rsidR="00E12BB7" w:rsidRDefault="00E12BB7" w:rsidP="00E12BB7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BB7" w14:paraId="325DAD3E" w14:textId="77777777" w:rsidTr="00E12BB7">
        <w:tc>
          <w:tcPr>
            <w:tcW w:w="9016" w:type="dxa"/>
          </w:tcPr>
          <w:p w14:paraId="54DCB6CD" w14:textId="06C80A8E" w:rsidR="00E12BB7" w:rsidRDefault="00E12BB7" w:rsidP="00E12BB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v</w:t>
            </w:r>
            <w:r w:rsidRPr="00E12BB7">
              <w:rPr>
                <w:rFonts w:ascii="Consolas" w:hAnsi="Consolas" w:cs="Consolas"/>
                <w:sz w:val="22"/>
                <w:szCs w:val="22"/>
              </w:rPr>
              <w:t xml:space="preserve">i </w:t>
            </w:r>
            <w:r>
              <w:rPr>
                <w:rFonts w:ascii="Consolas" w:hAnsi="Consolas" w:cs="Consolas"/>
                <w:sz w:val="22"/>
                <w:szCs w:val="22"/>
              </w:rPr>
              <w:t>04-dataguard-protect.yaml</w:t>
            </w:r>
          </w:p>
        </w:tc>
      </w:tr>
    </w:tbl>
    <w:p w14:paraId="55CA800F" w14:textId="48CDD5A1" w:rsidR="00032FCB" w:rsidRDefault="00032FCB" w:rsidP="0011361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2FCB" w14:paraId="5391043F" w14:textId="77777777" w:rsidTr="00032FCB">
        <w:tc>
          <w:tcPr>
            <w:tcW w:w="9016" w:type="dxa"/>
          </w:tcPr>
          <w:p w14:paraId="2162E1A0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: appprotect.f5.com/v1beta1</w:t>
            </w:r>
          </w:p>
          <w:p w14:paraId="69766BA6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kind: 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APPolicy</w:t>
            </w:r>
            <w:proofErr w:type="spellEnd"/>
          </w:p>
          <w:p w14:paraId="7F0CA5CE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metadata: </w:t>
            </w:r>
          </w:p>
          <w:p w14:paraId="2341BC42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name: 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dataguard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-blocking</w:t>
            </w:r>
          </w:p>
          <w:p w14:paraId="2BE00386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namespace: demo-app</w:t>
            </w:r>
          </w:p>
          <w:p w14:paraId="4BF3F376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>spec:</w:t>
            </w:r>
          </w:p>
          <w:p w14:paraId="68CFD027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policy:</w:t>
            </w:r>
          </w:p>
          <w:p w14:paraId="077163A7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applicationLanguage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: utf-8</w:t>
            </w:r>
          </w:p>
          <w:p w14:paraId="2408BE55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blocking-settings:</w:t>
            </w:r>
          </w:p>
          <w:p w14:paraId="7E7A9359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violations:</w:t>
            </w:r>
          </w:p>
          <w:p w14:paraId="3F73C0AF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- name: VIOL_DATA_GUARD</w:t>
            </w:r>
          </w:p>
          <w:p w14:paraId="56B3BD15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4869C1B8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  block: false</w:t>
            </w:r>
          </w:p>
          <w:p w14:paraId="1C3989AF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- name: VIOL_EVASION</w:t>
            </w:r>
          </w:p>
          <w:p w14:paraId="6663D03E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1E38DA47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  block: true</w:t>
            </w:r>
          </w:p>
          <w:p w14:paraId="061AA406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evasions:</w:t>
            </w:r>
          </w:p>
          <w:p w14:paraId="47131F92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- description: "Multiple decoding"</w:t>
            </w:r>
          </w:p>
          <w:p w14:paraId="43AEF004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- enabled: true</w:t>
            </w:r>
          </w:p>
          <w:p w14:paraId="293AAA56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- 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maxDecodingPasses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: 2</w:t>
            </w:r>
          </w:p>
          <w:p w14:paraId="4AA579C3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data-guard:</w:t>
            </w:r>
          </w:p>
          <w:p w14:paraId="493D037C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creditCardNumbers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: true</w:t>
            </w:r>
          </w:p>
          <w:p w14:paraId="44BB7720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enabled: true</w:t>
            </w:r>
          </w:p>
          <w:p w14:paraId="66D5E09D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enforcementMode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: ignore-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urls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-in-list</w:t>
            </w:r>
          </w:p>
          <w:p w14:paraId="3616C6A5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enforcementUrls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: []</w:t>
            </w:r>
          </w:p>
          <w:p w14:paraId="22CF7917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lastCcnDigitsToExpose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: 4</w:t>
            </w:r>
          </w:p>
          <w:p w14:paraId="0C653655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lastSsnDigitsToExpose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: 4</w:t>
            </w:r>
          </w:p>
          <w:p w14:paraId="21E21F97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maskData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: true</w:t>
            </w:r>
          </w:p>
          <w:p w14:paraId="7AE2ACFB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usSocialSecurityNumbers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: true</w:t>
            </w:r>
          </w:p>
          <w:p w14:paraId="6513242C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enforcementMode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: blocking </w:t>
            </w:r>
          </w:p>
          <w:p w14:paraId="2A5FAA17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name: 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dataguard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-blocking</w:t>
            </w:r>
          </w:p>
          <w:p w14:paraId="330D02BB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template: </w:t>
            </w:r>
          </w:p>
          <w:p w14:paraId="37B5C69B" w14:textId="152E99A0" w:rsidR="00032FCB" w:rsidRDefault="008468FB" w:rsidP="008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  name: POLICY_TEMPLATE_NGINX_BASE</w:t>
            </w:r>
          </w:p>
        </w:tc>
      </w:tr>
      <w:tr w:rsidR="007A606D" w14:paraId="7DE47554" w14:textId="77777777" w:rsidTr="007A606D">
        <w:tc>
          <w:tcPr>
            <w:tcW w:w="9016" w:type="dxa"/>
            <w:shd w:val="clear" w:color="auto" w:fill="A6A6A6" w:themeFill="background1" w:themeFillShade="A6"/>
          </w:tcPr>
          <w:p w14:paraId="1789007D" w14:textId="3DF2ADE0" w:rsidR="007A606D" w:rsidRPr="008468FB" w:rsidRDefault="007A606D" w:rsidP="008468FB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t>04-dataguard-protect.yaml</w:t>
            </w:r>
          </w:p>
        </w:tc>
      </w:tr>
    </w:tbl>
    <w:p w14:paraId="1B896E70" w14:textId="27D24C10" w:rsidR="00032FCB" w:rsidRDefault="00032FCB" w:rsidP="00113611">
      <w:pPr>
        <w:rPr>
          <w:rFonts w:asciiTheme="minorHAnsi" w:hAnsiTheme="minorHAnsi" w:cstheme="minorHAnsi"/>
          <w:sz w:val="22"/>
          <w:szCs w:val="22"/>
        </w:rPr>
      </w:pPr>
    </w:p>
    <w:p w14:paraId="49BCD49C" w14:textId="23B7BB29" w:rsidR="008468FB" w:rsidRPr="008468FB" w:rsidRDefault="008468FB" w:rsidP="008468F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C</w:t>
      </w:r>
      <w:r w:rsidR="00AD339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opy </w:t>
      </w:r>
      <w:r w:rsidRPr="002B52FF">
        <w:rPr>
          <w:rFonts w:cstheme="minorHAnsi"/>
          <w:color w:val="000000" w:themeColor="text1"/>
          <w:sz w:val="22"/>
          <w:szCs w:val="22"/>
          <w:shd w:val="clear" w:color="auto" w:fill="FFFFFF"/>
        </w:rPr>
        <w:t>a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nother</w:t>
      </w:r>
      <w:r w:rsidR="00AD339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file 04-waf-policy.yaml to the current directory</w:t>
      </w:r>
    </w:p>
    <w:p w14:paraId="14EABE23" w14:textId="14CB8DC6" w:rsidR="008468FB" w:rsidRDefault="008468FB" w:rsidP="008468F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68FB" w14:paraId="7E4C8D2B" w14:textId="77777777" w:rsidTr="008468FB">
        <w:tc>
          <w:tcPr>
            <w:tcW w:w="9016" w:type="dxa"/>
          </w:tcPr>
          <w:p w14:paraId="4DE5A735" w14:textId="69902818" w:rsidR="008468FB" w:rsidRDefault="00130F96" w:rsidP="008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6">
              <w:rPr>
                <w:rFonts w:ascii="Consolas" w:hAnsi="Consolas" w:cs="Consolas"/>
                <w:sz w:val="22"/>
                <w:szCs w:val="22"/>
              </w:rPr>
              <w:t>cp /home/cloud-user/</w:t>
            </w:r>
            <w:proofErr w:type="spellStart"/>
            <w:r w:rsidRPr="00130F96">
              <w:rPr>
                <w:rFonts w:ascii="Consolas" w:hAnsi="Consolas" w:cs="Consolas"/>
                <w:sz w:val="22"/>
                <w:szCs w:val="22"/>
              </w:rPr>
              <w:t>udp-ocp</w:t>
            </w:r>
            <w:proofErr w:type="spellEnd"/>
            <w:r w:rsidRPr="00130F96">
              <w:rPr>
                <w:rFonts w:ascii="Consolas" w:hAnsi="Consolas" w:cs="Consolas"/>
                <w:sz w:val="22"/>
                <w:szCs w:val="22"/>
              </w:rPr>
              <w:t>/sg-k8s-workshop/</w:t>
            </w:r>
            <w:r>
              <w:rPr>
                <w:rFonts w:ascii="Consolas" w:hAnsi="Consolas" w:cs="Consolas"/>
                <w:sz w:val="22"/>
                <w:szCs w:val="22"/>
              </w:rPr>
              <w:t>04-waf-policy.yaml</w:t>
            </w:r>
            <w:r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130F96">
              <w:rPr>
                <w:rFonts w:ascii="Consolas" w:hAnsi="Consolas" w:cs="Consolas"/>
                <w:sz w:val="22"/>
                <w:szCs w:val="22"/>
              </w:rPr>
              <w:t>.</w:t>
            </w:r>
            <w:r w:rsidRPr="00130F96">
              <w:rPr>
                <w:rFonts w:ascii="Consolas" w:hAnsi="Consolas" w:cs="Consolas"/>
                <w:sz w:val="22"/>
                <w:szCs w:val="22"/>
              </w:rPr>
              <w:t xml:space="preserve"> </w:t>
            </w:r>
          </w:p>
        </w:tc>
      </w:tr>
    </w:tbl>
    <w:p w14:paraId="600AA704" w14:textId="1BB0A621" w:rsidR="008468FB" w:rsidRDefault="008468FB" w:rsidP="008468FB">
      <w:pPr>
        <w:rPr>
          <w:rFonts w:asciiTheme="minorHAnsi" w:hAnsiTheme="minorHAnsi" w:cstheme="minorHAnsi"/>
          <w:sz w:val="22"/>
          <w:szCs w:val="22"/>
        </w:rPr>
      </w:pPr>
    </w:p>
    <w:p w14:paraId="6BC6F05F" w14:textId="6807665B" w:rsidR="008468FB" w:rsidRDefault="001C4C00" w:rsidP="008468F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ew the 04-waf-policy.yaml file</w:t>
      </w:r>
    </w:p>
    <w:p w14:paraId="7EEE8E31" w14:textId="084A453F" w:rsidR="001C4C00" w:rsidRDefault="001C4C00" w:rsidP="001C4C00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4C00" w14:paraId="1D51F353" w14:textId="77777777" w:rsidTr="001C4C00">
        <w:tc>
          <w:tcPr>
            <w:tcW w:w="9016" w:type="dxa"/>
          </w:tcPr>
          <w:p w14:paraId="59DD63FE" w14:textId="7AFA9FE8" w:rsidR="001C4C00" w:rsidRPr="001C4C00" w:rsidRDefault="001C4C00" w:rsidP="001C4C00">
            <w:pPr>
              <w:rPr>
                <w:rFonts w:ascii="Consolas" w:hAnsi="Consolas" w:cs="Consolas"/>
                <w:sz w:val="22"/>
                <w:szCs w:val="22"/>
              </w:rPr>
            </w:pPr>
            <w:r w:rsidRPr="001C4C00">
              <w:rPr>
                <w:rFonts w:ascii="Consolas" w:hAnsi="Consolas" w:cs="Consolas"/>
                <w:sz w:val="22"/>
                <w:szCs w:val="22"/>
              </w:rPr>
              <w:t xml:space="preserve">vi </w:t>
            </w:r>
            <w:r w:rsidRPr="001C4C00">
              <w:rPr>
                <w:rFonts w:ascii="Consolas" w:hAnsi="Consolas" w:cs="Consolas"/>
                <w:sz w:val="22"/>
                <w:szCs w:val="22"/>
              </w:rPr>
              <w:t>04-waf-policy.yaml</w:t>
            </w:r>
          </w:p>
        </w:tc>
      </w:tr>
    </w:tbl>
    <w:p w14:paraId="4A006A9E" w14:textId="77777777" w:rsidR="008468FB" w:rsidRDefault="008468FB" w:rsidP="008468F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68FB" w14:paraId="2774213E" w14:textId="77777777" w:rsidTr="002E0729">
        <w:tc>
          <w:tcPr>
            <w:tcW w:w="9016" w:type="dxa"/>
          </w:tcPr>
          <w:p w14:paraId="2B0F5F55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: k8s.nginx.org/v1</w:t>
            </w:r>
          </w:p>
          <w:p w14:paraId="07C905A4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lastRenderedPageBreak/>
              <w:t>kind: Policy</w:t>
            </w:r>
          </w:p>
          <w:p w14:paraId="45EA1C2D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>metadata:</w:t>
            </w:r>
          </w:p>
          <w:p w14:paraId="4147BBA5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name: 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hipsterstore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-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waf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-policy</w:t>
            </w:r>
          </w:p>
          <w:p w14:paraId="77F685D9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namespace: demo-app</w:t>
            </w:r>
          </w:p>
          <w:p w14:paraId="4779DF07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>spec:</w:t>
            </w:r>
          </w:p>
          <w:p w14:paraId="296DD980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waf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14:paraId="763DC1B0" w14:textId="77777777" w:rsidR="008468FB" w:rsidRPr="008468FB" w:rsidRDefault="008468FB" w:rsidP="008468FB">
            <w:pPr>
              <w:rPr>
                <w:rFonts w:ascii="Consolas" w:hAnsi="Consolas" w:cs="Consolas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enable: true</w:t>
            </w:r>
          </w:p>
          <w:p w14:paraId="3AD8BA69" w14:textId="3A3C7400" w:rsidR="008468FB" w:rsidRDefault="008468FB" w:rsidP="008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8FB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apPolicy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: "</w:t>
            </w:r>
            <w:proofErr w:type="spellStart"/>
            <w:r w:rsidRPr="008468FB">
              <w:rPr>
                <w:rFonts w:ascii="Consolas" w:hAnsi="Consolas" w:cs="Consolas"/>
                <w:sz w:val="22"/>
                <w:szCs w:val="22"/>
              </w:rPr>
              <w:t>dataguard</w:t>
            </w:r>
            <w:proofErr w:type="spellEnd"/>
            <w:r w:rsidRPr="008468FB">
              <w:rPr>
                <w:rFonts w:ascii="Consolas" w:hAnsi="Consolas" w:cs="Consolas"/>
                <w:sz w:val="22"/>
                <w:szCs w:val="22"/>
              </w:rPr>
              <w:t>-blocking"</w:t>
            </w:r>
          </w:p>
        </w:tc>
      </w:tr>
      <w:tr w:rsidR="00B109CD" w14:paraId="49708E65" w14:textId="77777777" w:rsidTr="009B0BDF">
        <w:tc>
          <w:tcPr>
            <w:tcW w:w="9016" w:type="dxa"/>
            <w:shd w:val="clear" w:color="auto" w:fill="A6A6A6" w:themeFill="background1" w:themeFillShade="A6"/>
          </w:tcPr>
          <w:p w14:paraId="39DF5FF2" w14:textId="3A41D18C" w:rsidR="00B109CD" w:rsidRPr="008468FB" w:rsidRDefault="009B0BDF" w:rsidP="008468FB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lastRenderedPageBreak/>
              <w:t>04-waf-policy.yaml</w:t>
            </w:r>
          </w:p>
        </w:tc>
      </w:tr>
    </w:tbl>
    <w:p w14:paraId="62E1F0EA" w14:textId="4A738AF4" w:rsidR="008468FB" w:rsidRDefault="008468FB" w:rsidP="008468FB">
      <w:pPr>
        <w:rPr>
          <w:rFonts w:asciiTheme="minorHAnsi" w:hAnsiTheme="minorHAnsi" w:cstheme="minorHAnsi"/>
          <w:sz w:val="22"/>
          <w:szCs w:val="22"/>
        </w:rPr>
      </w:pPr>
    </w:p>
    <w:p w14:paraId="0BE35FC7" w14:textId="7F17EEB5" w:rsidR="00B27B07" w:rsidRDefault="00B27B07" w:rsidP="00536272">
      <w:pPr>
        <w:pStyle w:val="ListParagraph"/>
        <w:numPr>
          <w:ilvl w:val="0"/>
          <w:numId w:val="27"/>
        </w:numPr>
        <w:rPr>
          <w:rFonts w:cstheme="minorHAnsi"/>
          <w:sz w:val="22"/>
          <w:szCs w:val="22"/>
        </w:rPr>
      </w:pPr>
      <w:r w:rsidRPr="00D630F0">
        <w:rPr>
          <w:rFonts w:cstheme="minorHAnsi"/>
          <w:sz w:val="22"/>
          <w:szCs w:val="22"/>
        </w:rPr>
        <w:t>Add in the configuration</w:t>
      </w:r>
      <w:r>
        <w:rPr>
          <w:rFonts w:cstheme="minorHAnsi"/>
          <w:sz w:val="22"/>
          <w:szCs w:val="22"/>
        </w:rPr>
        <w:t xml:space="preserve"> (00-app-virtualserver.yaml)</w:t>
      </w:r>
      <w:r w:rsidRPr="00D630F0">
        <w:rPr>
          <w:rFonts w:cstheme="minorHAnsi"/>
          <w:sz w:val="22"/>
          <w:szCs w:val="22"/>
        </w:rPr>
        <w:t xml:space="preserve"> highlighted in </w:t>
      </w:r>
      <w:r w:rsidRPr="00D630F0">
        <w:rPr>
          <w:rFonts w:cstheme="minorHAnsi"/>
          <w:sz w:val="22"/>
          <w:szCs w:val="22"/>
          <w:highlight w:val="yellow"/>
        </w:rPr>
        <w:t>yellow</w:t>
      </w:r>
    </w:p>
    <w:p w14:paraId="542D8BC4" w14:textId="7E5F8B79" w:rsidR="00AB72FA" w:rsidRDefault="00AB72FA" w:rsidP="00AB72FA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72FA" w14:paraId="2A1FA2B4" w14:textId="77777777" w:rsidTr="00AB72FA">
        <w:tc>
          <w:tcPr>
            <w:tcW w:w="9016" w:type="dxa"/>
          </w:tcPr>
          <w:p w14:paraId="5175AAA0" w14:textId="39C5E07A" w:rsidR="00AB72FA" w:rsidRPr="00AB72FA" w:rsidRDefault="00AB72FA" w:rsidP="00AB72FA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v</w:t>
            </w:r>
            <w:r w:rsidRPr="00AB72FA">
              <w:rPr>
                <w:rFonts w:ascii="Consolas" w:hAnsi="Consolas" w:cs="Consolas"/>
                <w:sz w:val="22"/>
                <w:szCs w:val="22"/>
              </w:rPr>
              <w:t xml:space="preserve">i </w:t>
            </w:r>
            <w:r w:rsidRPr="00AB72FA">
              <w:rPr>
                <w:rFonts w:ascii="Consolas" w:hAnsi="Consolas" w:cs="Consolas"/>
                <w:sz w:val="22"/>
                <w:szCs w:val="22"/>
              </w:rPr>
              <w:t>00-app-virtualserver.yaml</w:t>
            </w:r>
          </w:p>
        </w:tc>
      </w:tr>
    </w:tbl>
    <w:p w14:paraId="2CDE1249" w14:textId="77777777" w:rsidR="00B27B07" w:rsidRDefault="00B27B07" w:rsidP="00B27B07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B07" w14:paraId="6A01C7CF" w14:textId="77777777" w:rsidTr="002E0729">
        <w:tc>
          <w:tcPr>
            <w:tcW w:w="9016" w:type="dxa"/>
          </w:tcPr>
          <w:p w14:paraId="5E704ED0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3D4557">
              <w:rPr>
                <w:rFonts w:ascii="Consolas" w:hAnsi="Consolas" w:cs="Consolas"/>
                <w:sz w:val="22"/>
                <w:szCs w:val="22"/>
              </w:rPr>
              <w:t>: k8s.nginx.org/v1</w:t>
            </w:r>
          </w:p>
          <w:p w14:paraId="158C68AB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kind: </w:t>
            </w: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VirtualServer</w:t>
            </w:r>
            <w:proofErr w:type="spellEnd"/>
          </w:p>
          <w:p w14:paraId="46981933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>metadata:</w:t>
            </w:r>
          </w:p>
          <w:p w14:paraId="540B9264" w14:textId="581D664E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name: </w:t>
            </w:r>
            <w:r w:rsidR="00D65CED">
              <w:rPr>
                <w:rFonts w:ascii="Consolas" w:hAnsi="Consolas" w:cs="Consolas"/>
                <w:sz w:val="22"/>
                <w:szCs w:val="22"/>
              </w:rPr>
              <w:t>demo-app-vs</w:t>
            </w:r>
          </w:p>
          <w:p w14:paraId="5AFBF080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namespace: </w:t>
            </w:r>
            <w:r>
              <w:rPr>
                <w:rFonts w:ascii="Consolas" w:hAnsi="Consolas" w:cs="Consolas"/>
                <w:sz w:val="22"/>
                <w:szCs w:val="22"/>
              </w:rPr>
              <w:t>demo</w:t>
            </w:r>
            <w:r w:rsidRPr="003D4557">
              <w:rPr>
                <w:rFonts w:ascii="Consolas" w:hAnsi="Consolas" w:cs="Consolas"/>
                <w:sz w:val="22"/>
                <w:szCs w:val="22"/>
              </w:rPr>
              <w:t>-app</w:t>
            </w:r>
          </w:p>
          <w:p w14:paraId="0E46471A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>spec:</w:t>
            </w:r>
          </w:p>
          <w:p w14:paraId="392279CD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host: </w:t>
            </w:r>
            <w:r>
              <w:rPr>
                <w:rFonts w:ascii="Consolas" w:hAnsi="Consolas" w:cs="Consolas"/>
                <w:sz w:val="22"/>
                <w:szCs w:val="22"/>
              </w:rPr>
              <w:t>hipster</w:t>
            </w:r>
            <w:r w:rsidRPr="003D4557">
              <w:rPr>
                <w:rFonts w:ascii="Consolas" w:hAnsi="Consolas" w:cs="Consolas"/>
                <w:sz w:val="22"/>
                <w:szCs w:val="22"/>
              </w:rPr>
              <w:t>.helloclouds.net</w:t>
            </w:r>
          </w:p>
          <w:p w14:paraId="7AA780A4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tls</w:t>
            </w:r>
            <w:proofErr w:type="spellEnd"/>
            <w:r w:rsidRPr="003D4557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14:paraId="06FF0540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secret: </w:t>
            </w: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helloclouds</w:t>
            </w:r>
            <w:proofErr w:type="spellEnd"/>
          </w:p>
          <w:p w14:paraId="00790A7F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redirect:</w:t>
            </w:r>
          </w:p>
          <w:p w14:paraId="3E945DFD" w14:textId="77777777" w:rsidR="00B27B0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 enable: true </w:t>
            </w:r>
          </w:p>
          <w:p w14:paraId="5CE6810F" w14:textId="77777777" w:rsidR="00B27B07" w:rsidRPr="00D45C7D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47165D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D45C7D">
              <w:rPr>
                <w:rFonts w:ascii="Consolas" w:hAnsi="Consolas" w:cs="Consolas"/>
                <w:sz w:val="22"/>
                <w:szCs w:val="22"/>
              </w:rPr>
              <w:t>policies:</w:t>
            </w:r>
          </w:p>
          <w:p w14:paraId="11F21310" w14:textId="5A600595" w:rsidR="00B27B0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D45C7D">
              <w:rPr>
                <w:rFonts w:ascii="Consolas" w:hAnsi="Consolas" w:cs="Consolas"/>
                <w:sz w:val="22"/>
                <w:szCs w:val="22"/>
              </w:rPr>
              <w:t xml:space="preserve">  - name: ingress-</w:t>
            </w:r>
            <w:proofErr w:type="spellStart"/>
            <w:r w:rsidRPr="00D45C7D">
              <w:rPr>
                <w:rFonts w:ascii="Consolas" w:hAnsi="Consolas" w:cs="Consolas"/>
                <w:sz w:val="22"/>
                <w:szCs w:val="22"/>
              </w:rPr>
              <w:t>mtls</w:t>
            </w:r>
            <w:proofErr w:type="spellEnd"/>
            <w:r w:rsidRPr="00D45C7D">
              <w:rPr>
                <w:rFonts w:ascii="Consolas" w:hAnsi="Consolas" w:cs="Consolas"/>
                <w:sz w:val="22"/>
                <w:szCs w:val="22"/>
              </w:rPr>
              <w:t>-policy</w:t>
            </w:r>
          </w:p>
          <w:p w14:paraId="30C30663" w14:textId="1A1FDF98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D45C7D">
              <w:rPr>
                <w:rFonts w:ascii="Consolas" w:hAnsi="Consolas" w:cs="Consolas"/>
                <w:sz w:val="22"/>
                <w:szCs w:val="22"/>
                <w:highlight w:val="yellow"/>
              </w:rPr>
              <w:t xml:space="preserve">- name: </w:t>
            </w:r>
            <w:proofErr w:type="spellStart"/>
            <w:r w:rsidR="00D45C7D" w:rsidRPr="00D45C7D">
              <w:rPr>
                <w:rFonts w:ascii="Consolas" w:hAnsi="Consolas" w:cs="Consolas"/>
                <w:sz w:val="22"/>
                <w:szCs w:val="22"/>
                <w:highlight w:val="yellow"/>
              </w:rPr>
              <w:t>hipster</w:t>
            </w:r>
            <w:r w:rsidR="0044782C">
              <w:rPr>
                <w:rFonts w:ascii="Consolas" w:hAnsi="Consolas" w:cs="Consolas"/>
                <w:sz w:val="22"/>
                <w:szCs w:val="22"/>
                <w:highlight w:val="yellow"/>
              </w:rPr>
              <w:t>store</w:t>
            </w:r>
            <w:proofErr w:type="spellEnd"/>
            <w:r w:rsidR="00D45C7D" w:rsidRPr="00D45C7D">
              <w:rPr>
                <w:rFonts w:ascii="Consolas" w:hAnsi="Consolas" w:cs="Consolas"/>
                <w:sz w:val="22"/>
                <w:szCs w:val="22"/>
                <w:highlight w:val="yellow"/>
              </w:rPr>
              <w:t>-</w:t>
            </w:r>
            <w:proofErr w:type="spellStart"/>
            <w:r w:rsidR="00D45C7D" w:rsidRPr="00D45C7D">
              <w:rPr>
                <w:rFonts w:ascii="Consolas" w:hAnsi="Consolas" w:cs="Consolas"/>
                <w:sz w:val="22"/>
                <w:szCs w:val="22"/>
                <w:highlight w:val="yellow"/>
              </w:rPr>
              <w:t>waf</w:t>
            </w:r>
            <w:proofErr w:type="spellEnd"/>
            <w:r w:rsidR="00D45C7D" w:rsidRPr="00D45C7D">
              <w:rPr>
                <w:rFonts w:ascii="Consolas" w:hAnsi="Consolas" w:cs="Consolas"/>
                <w:sz w:val="22"/>
                <w:szCs w:val="22"/>
                <w:highlight w:val="yellow"/>
              </w:rPr>
              <w:t>-policy</w:t>
            </w:r>
          </w:p>
          <w:p w14:paraId="0ED214E6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3D4557">
              <w:rPr>
                <w:rFonts w:ascii="Consolas" w:hAnsi="Consolas" w:cs="Consolas"/>
                <w:sz w:val="22"/>
                <w:szCs w:val="22"/>
              </w:rPr>
              <w:t>upstreams</w:t>
            </w:r>
            <w:proofErr w:type="spellEnd"/>
            <w:r w:rsidRPr="003D4557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14:paraId="2C7864FE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name: frontend</w:t>
            </w:r>
          </w:p>
          <w:p w14:paraId="21C728E9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service: frontend</w:t>
            </w:r>
          </w:p>
          <w:p w14:paraId="707934CE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port: 8080</w:t>
            </w:r>
          </w:p>
          <w:p w14:paraId="74EBAB95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name: tea</w:t>
            </w:r>
          </w:p>
          <w:p w14:paraId="102270F0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service: tea-svc</w:t>
            </w:r>
          </w:p>
          <w:p w14:paraId="145359C4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port: 80</w:t>
            </w:r>
          </w:p>
          <w:p w14:paraId="5CA77EFB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name: coffee</w:t>
            </w:r>
          </w:p>
          <w:p w14:paraId="20BF47AA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service: coffee-svc</w:t>
            </w:r>
          </w:p>
          <w:p w14:paraId="652D0E7C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port: 80</w:t>
            </w:r>
          </w:p>
          <w:p w14:paraId="0C91A110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routes:</w:t>
            </w:r>
          </w:p>
          <w:p w14:paraId="49DC9983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path: /</w:t>
            </w:r>
          </w:p>
          <w:p w14:paraId="2EFA00FF" w14:textId="77777777" w:rsidR="00B27B07" w:rsidRPr="003A7385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r w:rsidRPr="003A7385">
              <w:rPr>
                <w:rFonts w:ascii="Consolas" w:hAnsi="Consolas" w:cs="Consolas"/>
                <w:sz w:val="22"/>
                <w:szCs w:val="22"/>
              </w:rPr>
              <w:t>policies:</w:t>
            </w:r>
          </w:p>
          <w:p w14:paraId="4804F846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A7385">
              <w:rPr>
                <w:rFonts w:ascii="Consolas" w:hAnsi="Consolas" w:cs="Consolas"/>
                <w:sz w:val="22"/>
                <w:szCs w:val="22"/>
              </w:rPr>
              <w:t xml:space="preserve">    - name: rate-limit-burst-policy</w:t>
            </w:r>
          </w:p>
          <w:p w14:paraId="01B573C5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action:</w:t>
            </w:r>
          </w:p>
          <w:p w14:paraId="2926F3FB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pass: frontend</w:t>
            </w:r>
          </w:p>
          <w:p w14:paraId="566AAC7E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path: /tea</w:t>
            </w:r>
          </w:p>
          <w:p w14:paraId="5568331E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action:</w:t>
            </w:r>
          </w:p>
          <w:p w14:paraId="197DDB78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proxy:</w:t>
            </w:r>
          </w:p>
          <w:p w14:paraId="0C594EB5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  upstream: tea</w:t>
            </w:r>
          </w:p>
          <w:p w14:paraId="592D2D80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- path: /coffee</w:t>
            </w:r>
          </w:p>
          <w:p w14:paraId="353766BC" w14:textId="77777777" w:rsidR="00B27B07" w:rsidRPr="003A7385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r w:rsidRPr="003A7385">
              <w:rPr>
                <w:rFonts w:ascii="Consolas" w:hAnsi="Consolas" w:cs="Consolas"/>
                <w:sz w:val="22"/>
                <w:szCs w:val="22"/>
              </w:rPr>
              <w:t>policies:</w:t>
            </w:r>
          </w:p>
          <w:p w14:paraId="296D0EF8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A7385">
              <w:rPr>
                <w:rFonts w:ascii="Consolas" w:hAnsi="Consolas" w:cs="Consolas"/>
                <w:sz w:val="22"/>
                <w:szCs w:val="22"/>
              </w:rPr>
              <w:t xml:space="preserve">    - name: rate-limit-policy</w:t>
            </w:r>
          </w:p>
          <w:p w14:paraId="57E3FD4F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action:</w:t>
            </w:r>
          </w:p>
          <w:p w14:paraId="6079A8E6" w14:textId="77777777" w:rsidR="00B27B07" w:rsidRPr="003D4557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proxy:</w:t>
            </w:r>
          </w:p>
          <w:p w14:paraId="36515A4B" w14:textId="77777777" w:rsidR="00B27B07" w:rsidRDefault="00B27B07" w:rsidP="002E0729">
            <w:pPr>
              <w:rPr>
                <w:rFonts w:cstheme="minorHAnsi"/>
                <w:sz w:val="22"/>
                <w:szCs w:val="22"/>
              </w:rPr>
            </w:pPr>
            <w:r w:rsidRPr="003D4557">
              <w:rPr>
                <w:rFonts w:ascii="Consolas" w:hAnsi="Consolas" w:cs="Consolas"/>
                <w:sz w:val="22"/>
                <w:szCs w:val="22"/>
              </w:rPr>
              <w:t xml:space="preserve">        upstream: coffee</w:t>
            </w:r>
          </w:p>
        </w:tc>
      </w:tr>
      <w:tr w:rsidR="00B27B07" w14:paraId="056DA503" w14:textId="77777777" w:rsidTr="002E0729">
        <w:tc>
          <w:tcPr>
            <w:tcW w:w="9016" w:type="dxa"/>
            <w:shd w:val="clear" w:color="auto" w:fill="A6A6A6" w:themeFill="background1" w:themeFillShade="A6"/>
          </w:tcPr>
          <w:p w14:paraId="615B44DC" w14:textId="77777777" w:rsidR="00B27B07" w:rsidRPr="00F14CAA" w:rsidRDefault="00B27B07" w:rsidP="002E0729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t>00-app-virtualserver.yaml</w:t>
            </w:r>
          </w:p>
        </w:tc>
      </w:tr>
    </w:tbl>
    <w:p w14:paraId="4DA69D0A" w14:textId="34550A9B" w:rsidR="00B27B07" w:rsidRDefault="00B27B07" w:rsidP="008468FB">
      <w:pPr>
        <w:rPr>
          <w:rFonts w:asciiTheme="minorHAnsi" w:hAnsiTheme="minorHAnsi" w:cstheme="minorHAnsi"/>
          <w:sz w:val="22"/>
          <w:szCs w:val="22"/>
        </w:rPr>
      </w:pPr>
    </w:p>
    <w:p w14:paraId="23AC2B40" w14:textId="77777777" w:rsidR="00481D1C" w:rsidRPr="00DF4927" w:rsidRDefault="00481D1C" w:rsidP="00536272">
      <w:pPr>
        <w:pStyle w:val="ListParagraph"/>
        <w:numPr>
          <w:ilvl w:val="0"/>
          <w:numId w:val="27"/>
        </w:numPr>
        <w:rPr>
          <w:rFonts w:cstheme="minorHAnsi"/>
          <w:sz w:val="22"/>
          <w:szCs w:val="22"/>
        </w:rPr>
      </w:pPr>
      <w:r w:rsidRPr="00DF4927">
        <w:rPr>
          <w:rFonts w:cstheme="minorHAnsi"/>
          <w:sz w:val="22"/>
          <w:szCs w:val="22"/>
        </w:rPr>
        <w:t xml:space="preserve">Deploy the </w:t>
      </w:r>
      <w:proofErr w:type="spellStart"/>
      <w:r>
        <w:rPr>
          <w:rFonts w:cstheme="minorHAnsi"/>
          <w:sz w:val="22"/>
          <w:szCs w:val="22"/>
        </w:rPr>
        <w:t>mtls</w:t>
      </w:r>
      <w:proofErr w:type="spellEnd"/>
      <w:r w:rsidRPr="00DF4927">
        <w:rPr>
          <w:rFonts w:cstheme="minorHAnsi"/>
          <w:sz w:val="22"/>
          <w:szCs w:val="22"/>
        </w:rPr>
        <w:t xml:space="preserve"> configuration</w:t>
      </w:r>
    </w:p>
    <w:p w14:paraId="1F040407" w14:textId="77777777" w:rsidR="00481D1C" w:rsidRDefault="00481D1C" w:rsidP="00481D1C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1D1C" w14:paraId="20574012" w14:textId="77777777" w:rsidTr="002E0729">
        <w:tc>
          <w:tcPr>
            <w:tcW w:w="9016" w:type="dxa"/>
          </w:tcPr>
          <w:p w14:paraId="781B48D8" w14:textId="048F4378" w:rsidR="00481D1C" w:rsidRDefault="00481D1C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apply -f 04-dataguard-protect.yaml</w:t>
            </w:r>
          </w:p>
          <w:p w14:paraId="49C69189" w14:textId="07304080" w:rsidR="00481D1C" w:rsidRDefault="00481D1C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apply -f 0</w:t>
            </w:r>
            <w:r w:rsidR="00FA048E">
              <w:rPr>
                <w:rFonts w:ascii="Consolas" w:hAnsi="Consolas" w:cs="Consolas"/>
                <w:sz w:val="22"/>
                <w:szCs w:val="22"/>
              </w:rPr>
              <w:t>4</w:t>
            </w:r>
            <w:r>
              <w:rPr>
                <w:rFonts w:ascii="Consolas" w:hAnsi="Consolas" w:cs="Consolas"/>
                <w:sz w:val="22"/>
                <w:szCs w:val="22"/>
              </w:rPr>
              <w:t>-</w:t>
            </w:r>
            <w:r w:rsidR="00FA048E">
              <w:rPr>
                <w:rFonts w:ascii="Consolas" w:hAnsi="Consolas" w:cs="Consolas"/>
                <w:sz w:val="22"/>
                <w:szCs w:val="22"/>
              </w:rPr>
              <w:t>waf</w:t>
            </w:r>
            <w:r>
              <w:rPr>
                <w:rFonts w:ascii="Consolas" w:hAnsi="Consolas" w:cs="Consolas"/>
                <w:sz w:val="22"/>
                <w:szCs w:val="22"/>
              </w:rPr>
              <w:t>-policy.yaml</w:t>
            </w:r>
          </w:p>
          <w:p w14:paraId="61CA1367" w14:textId="77777777" w:rsidR="00481D1C" w:rsidRPr="00385FAF" w:rsidRDefault="00481D1C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apply -f 00-app-virtualserver.yaml</w:t>
            </w:r>
          </w:p>
        </w:tc>
      </w:tr>
    </w:tbl>
    <w:p w14:paraId="3D849DF2" w14:textId="3B790BEE" w:rsidR="00481D1C" w:rsidRDefault="00481D1C" w:rsidP="008468FB">
      <w:pPr>
        <w:rPr>
          <w:rFonts w:asciiTheme="minorHAnsi" w:hAnsiTheme="minorHAnsi" w:cstheme="minorHAnsi"/>
          <w:sz w:val="22"/>
          <w:szCs w:val="22"/>
        </w:rPr>
      </w:pPr>
    </w:p>
    <w:p w14:paraId="73B54FED" w14:textId="77777777" w:rsidR="001344A7" w:rsidRPr="006D5B28" w:rsidRDefault="001344A7" w:rsidP="001344A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st</w:t>
      </w:r>
      <w:r w:rsidRPr="006D5B28">
        <w:rPr>
          <w:rFonts w:asciiTheme="minorHAnsi" w:hAnsiTheme="minorHAnsi" w:cstheme="minorHAnsi"/>
          <w:b/>
          <w:bCs/>
          <w:sz w:val="22"/>
          <w:szCs w:val="22"/>
        </w:rPr>
        <w:t xml:space="preserve"> steps:</w:t>
      </w:r>
    </w:p>
    <w:p w14:paraId="0DC82D0A" w14:textId="77777777" w:rsidR="001344A7" w:rsidRPr="00887291" w:rsidRDefault="001344A7" w:rsidP="001344A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887291">
        <w:rPr>
          <w:sz w:val="22"/>
          <w:szCs w:val="22"/>
        </w:rPr>
        <w:t xml:space="preserve">RDP to </w:t>
      </w:r>
      <w:proofErr w:type="spellStart"/>
      <w:r w:rsidRPr="00887291">
        <w:rPr>
          <w:sz w:val="22"/>
          <w:szCs w:val="22"/>
        </w:rPr>
        <w:t>ocp</w:t>
      </w:r>
      <w:proofErr w:type="spellEnd"/>
      <w:r w:rsidRPr="00887291">
        <w:rPr>
          <w:sz w:val="22"/>
          <w:szCs w:val="22"/>
        </w:rPr>
        <w:t>-provisioner (cloud-user/cloud-user)</w:t>
      </w:r>
    </w:p>
    <w:p w14:paraId="53748883" w14:textId="77777777" w:rsidR="001344A7" w:rsidRPr="005C4511" w:rsidRDefault="001344A7" w:rsidP="001344A7">
      <w:pPr>
        <w:pStyle w:val="ListParagraph"/>
        <w:ind w:left="360"/>
        <w:rPr>
          <w:sz w:val="22"/>
          <w:szCs w:val="22"/>
        </w:rPr>
      </w:pPr>
    </w:p>
    <w:p w14:paraId="38A5E60D" w14:textId="77777777" w:rsidR="001344A7" w:rsidRDefault="001344A7" w:rsidP="001344A7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AB36F92" wp14:editId="20CBE379">
                <wp:simplePos x="0" y="0"/>
                <wp:positionH relativeFrom="column">
                  <wp:posOffset>596900</wp:posOffset>
                </wp:positionH>
                <wp:positionV relativeFrom="paragraph">
                  <wp:posOffset>1228090</wp:posOffset>
                </wp:positionV>
                <wp:extent cx="796359" cy="280204"/>
                <wp:effectExtent l="12700" t="12700" r="16510" b="120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59" cy="280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FAC58" id="Rectangle 64" o:spid="_x0000_s1026" style="position:absolute;margin-left:47pt;margin-top:96.7pt;width:62.7pt;height:22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" filled="f" strokecolor="red" strokeweight="2.25pt"/>
            </w:pict>
          </mc:Fallback>
        </mc:AlternateContent>
      </w:r>
      <w:r w:rsidRPr="00920FE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8E24B9C" wp14:editId="2C7B716C">
            <wp:extent cx="1883307" cy="2154725"/>
            <wp:effectExtent l="0" t="0" r="0" b="4445"/>
            <wp:docPr id="65" name="Picture 6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4056" cy="21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601B" w14:textId="77777777" w:rsidR="001344A7" w:rsidRDefault="001344A7" w:rsidP="001344A7">
      <w:pPr>
        <w:rPr>
          <w:rFonts w:cstheme="minorHAnsi"/>
          <w:sz w:val="22"/>
          <w:szCs w:val="22"/>
        </w:rPr>
      </w:pPr>
    </w:p>
    <w:p w14:paraId="31AECE6A" w14:textId="77777777" w:rsidR="001344A7" w:rsidRPr="00887291" w:rsidRDefault="001344A7" w:rsidP="001344A7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 w:rsidRPr="00887291">
        <w:rPr>
          <w:rFonts w:cstheme="minorHAnsi"/>
          <w:sz w:val="22"/>
          <w:szCs w:val="22"/>
        </w:rPr>
        <w:t>On the top left hand corner, click on “</w:t>
      </w:r>
      <w:proofErr w:type="spellStart"/>
      <w:r w:rsidRPr="00887291">
        <w:rPr>
          <w:rFonts w:cstheme="minorHAnsi"/>
          <w:sz w:val="22"/>
          <w:szCs w:val="22"/>
        </w:rPr>
        <w:t>Activites</w:t>
      </w:r>
      <w:proofErr w:type="spellEnd"/>
      <w:r w:rsidRPr="00887291">
        <w:rPr>
          <w:rFonts w:cstheme="minorHAnsi"/>
          <w:sz w:val="22"/>
          <w:szCs w:val="22"/>
        </w:rPr>
        <w:t>”. Launch Firefox</w:t>
      </w:r>
    </w:p>
    <w:p w14:paraId="1A3193D9" w14:textId="77777777" w:rsidR="001344A7" w:rsidRDefault="001344A7" w:rsidP="001344A7">
      <w:pPr>
        <w:rPr>
          <w:rFonts w:cstheme="minorHAnsi"/>
          <w:sz w:val="22"/>
          <w:szCs w:val="22"/>
        </w:rPr>
      </w:pPr>
    </w:p>
    <w:p w14:paraId="7B01AF6A" w14:textId="77777777" w:rsidR="001344A7" w:rsidRDefault="001344A7" w:rsidP="001344A7">
      <w:pPr>
        <w:rPr>
          <w:rFonts w:cstheme="minorHAnsi"/>
          <w:sz w:val="22"/>
          <w:szCs w:val="22"/>
        </w:rPr>
      </w:pPr>
      <w:r w:rsidRPr="00C8139B">
        <w:rPr>
          <w:rFonts w:cstheme="minorHAnsi"/>
          <w:noProof/>
          <w:sz w:val="22"/>
          <w:szCs w:val="22"/>
        </w:rPr>
        <w:drawing>
          <wp:inline distT="0" distB="0" distL="0" distR="0" wp14:anchorId="16BAF63B" wp14:editId="1D84FF8A">
            <wp:extent cx="2711098" cy="3838669"/>
            <wp:effectExtent l="0" t="0" r="0" b="0"/>
            <wp:docPr id="66" name="Picture 66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ell pho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3743" cy="3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84E0" w14:textId="7BED3994" w:rsidR="001344A7" w:rsidRDefault="001344A7" w:rsidP="008468FB">
      <w:pPr>
        <w:rPr>
          <w:rFonts w:asciiTheme="minorHAnsi" w:hAnsiTheme="minorHAnsi" w:cstheme="minorHAnsi"/>
          <w:sz w:val="22"/>
          <w:szCs w:val="22"/>
        </w:rPr>
      </w:pPr>
    </w:p>
    <w:p w14:paraId="56C6E5AA" w14:textId="6346E2A4" w:rsidR="00BD03F8" w:rsidRPr="00FF4780" w:rsidRDefault="00BD03F8" w:rsidP="00BD03F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D03F8">
        <w:rPr>
          <w:rFonts w:cstheme="minorHAnsi"/>
          <w:sz w:val="22"/>
          <w:szCs w:val="22"/>
        </w:rPr>
        <w:t>Now, try to acces</w:t>
      </w:r>
      <w:r>
        <w:rPr>
          <w:rFonts w:cstheme="minorHAnsi"/>
          <w:sz w:val="22"/>
          <w:szCs w:val="22"/>
        </w:rPr>
        <w:t xml:space="preserve">s </w:t>
      </w:r>
      <w:hyperlink r:id="rId48" w:history="1">
        <w:r w:rsidRPr="00A05119">
          <w:rPr>
            <w:rStyle w:val="Hyperlink"/>
            <w:rFonts w:cstheme="minorHAnsi"/>
            <w:sz w:val="22"/>
            <w:szCs w:val="22"/>
          </w:rPr>
          <w:t>https://hipster.helloclouds.net</w:t>
        </w:r>
      </w:hyperlink>
      <w:r w:rsidRPr="00BD03F8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="00AC0773">
        <w:rPr>
          <w:rFonts w:cstheme="minorHAnsi"/>
          <w:sz w:val="22"/>
          <w:szCs w:val="22"/>
        </w:rPr>
        <w:t xml:space="preserve">Click “Buy” on any item followed by </w:t>
      </w:r>
      <w:r w:rsidR="006D4A4B">
        <w:rPr>
          <w:rFonts w:cstheme="minorHAnsi"/>
          <w:sz w:val="22"/>
          <w:szCs w:val="22"/>
        </w:rPr>
        <w:t>“</w:t>
      </w:r>
      <w:r w:rsidR="00AC0773">
        <w:rPr>
          <w:rFonts w:cstheme="minorHAnsi"/>
          <w:sz w:val="22"/>
          <w:szCs w:val="22"/>
        </w:rPr>
        <w:t>Add to Cart</w:t>
      </w:r>
      <w:r w:rsidR="006D4A4B">
        <w:rPr>
          <w:rFonts w:cstheme="minorHAnsi"/>
          <w:sz w:val="22"/>
          <w:szCs w:val="22"/>
        </w:rPr>
        <w:t>”</w:t>
      </w:r>
      <w:r w:rsidR="00AC0773">
        <w:rPr>
          <w:rFonts w:cstheme="minorHAnsi"/>
          <w:sz w:val="22"/>
          <w:szCs w:val="22"/>
        </w:rPr>
        <w:t xml:space="preserve">. You should see the </w:t>
      </w:r>
      <w:r w:rsidR="00FF4780">
        <w:rPr>
          <w:rFonts w:cstheme="minorHAnsi"/>
          <w:sz w:val="22"/>
          <w:szCs w:val="22"/>
        </w:rPr>
        <w:t xml:space="preserve">credit card number being masked. </w:t>
      </w:r>
    </w:p>
    <w:p w14:paraId="468A7683" w14:textId="5DF7C376" w:rsidR="00FF4780" w:rsidRDefault="00FF4780" w:rsidP="00FF4780">
      <w:pPr>
        <w:rPr>
          <w:rFonts w:asciiTheme="minorHAnsi" w:hAnsiTheme="minorHAnsi" w:cstheme="minorHAnsi"/>
          <w:sz w:val="22"/>
          <w:szCs w:val="22"/>
        </w:rPr>
      </w:pPr>
    </w:p>
    <w:p w14:paraId="05126422" w14:textId="61F891EF" w:rsidR="00FF4780" w:rsidRDefault="00FF4780" w:rsidP="00FF4780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E34630F" wp14:editId="01FE456E">
                <wp:simplePos x="0" y="0"/>
                <wp:positionH relativeFrom="column">
                  <wp:posOffset>1542735</wp:posOffset>
                </wp:positionH>
                <wp:positionV relativeFrom="paragraph">
                  <wp:posOffset>3253841</wp:posOffset>
                </wp:positionV>
                <wp:extent cx="1118983" cy="229361"/>
                <wp:effectExtent l="12700" t="12700" r="11430" b="1206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983" cy="2293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CDE36" id="Rectangle 68" o:spid="_x0000_s1026" style="position:absolute;margin-left:121.5pt;margin-top:256.2pt;width:88.1pt;height:18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" filled="f" strokecolor="red" strokeweight="2.25pt"/>
            </w:pict>
          </mc:Fallback>
        </mc:AlternateContent>
      </w:r>
      <w:r w:rsidRPr="00FF478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54FEF46" wp14:editId="3ECB1C27">
            <wp:extent cx="5731510" cy="3702050"/>
            <wp:effectExtent l="0" t="0" r="0" b="635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59EA" w14:textId="539D228D" w:rsidR="00260A61" w:rsidRDefault="00260A61" w:rsidP="00FF4780">
      <w:pPr>
        <w:rPr>
          <w:rFonts w:asciiTheme="minorHAnsi" w:hAnsiTheme="minorHAnsi" w:cstheme="minorHAnsi"/>
          <w:sz w:val="22"/>
          <w:szCs w:val="22"/>
        </w:rPr>
      </w:pPr>
    </w:p>
    <w:p w14:paraId="4E434C12" w14:textId="06CA2802" w:rsidR="00260A61" w:rsidRDefault="00260A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3E3C3E" w:rsidRPr="003E3C3E" w14:paraId="4C885BC5" w14:textId="77777777" w:rsidTr="003E3C3E">
        <w:tc>
          <w:tcPr>
            <w:tcW w:w="9016" w:type="dxa"/>
            <w:shd w:val="clear" w:color="auto" w:fill="000000" w:themeFill="text1"/>
          </w:tcPr>
          <w:p w14:paraId="62D6264E" w14:textId="2BDCD458" w:rsidR="000A32D8" w:rsidRPr="00BA4D64" w:rsidRDefault="000A32D8" w:rsidP="00BA4D64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_Toc113387761"/>
            <w:r w:rsidRPr="00BA4D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lastRenderedPageBreak/>
              <w:t xml:space="preserve">Module </w:t>
            </w:r>
            <w:r w:rsidR="00247CFC" w:rsidRPr="00BA4D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5</w:t>
            </w:r>
            <w:r w:rsidRPr="00BA4D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– Ingress controller with WAF (</w:t>
            </w:r>
            <w:r w:rsidR="00247CFC" w:rsidRPr="00BA4D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PI Protection</w:t>
            </w:r>
            <w:r w:rsidRPr="00BA4D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)</w:t>
            </w:r>
            <w:bookmarkEnd w:id="5"/>
          </w:p>
        </w:tc>
      </w:tr>
    </w:tbl>
    <w:p w14:paraId="146D838F" w14:textId="64345546" w:rsidR="00260A61" w:rsidRDefault="00260A61" w:rsidP="00FF4780">
      <w:pPr>
        <w:rPr>
          <w:rFonts w:asciiTheme="minorHAnsi" w:hAnsiTheme="minorHAnsi" w:cstheme="minorHAnsi"/>
          <w:sz w:val="22"/>
          <w:szCs w:val="22"/>
        </w:rPr>
      </w:pPr>
    </w:p>
    <w:p w14:paraId="46B8599D" w14:textId="18586532" w:rsidR="003E3C3E" w:rsidRDefault="003E3C3E" w:rsidP="00FF478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E3C3E">
        <w:rPr>
          <w:rFonts w:asciiTheme="minorHAnsi" w:hAnsiTheme="minorHAnsi" w:cstheme="minorHAnsi"/>
          <w:b/>
          <w:bCs/>
          <w:sz w:val="22"/>
          <w:szCs w:val="22"/>
        </w:rPr>
        <w:t>Deploy application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22EF36D" w14:textId="2E3D6248" w:rsidR="003E3C3E" w:rsidRDefault="003E3C3E" w:rsidP="00FF478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82E866" w14:textId="4206E7B6" w:rsidR="000755E8" w:rsidRPr="000755E8" w:rsidRDefault="000755E8" w:rsidP="000755E8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  <w:sz w:val="22"/>
          <w:szCs w:val="22"/>
        </w:rPr>
      </w:pPr>
      <w:r w:rsidRPr="00075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SH (or </w:t>
      </w:r>
      <w:proofErr w:type="spellStart"/>
      <w:r w:rsidRPr="00075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ebSSH</w:t>
      </w:r>
      <w:proofErr w:type="spellEnd"/>
      <w:r w:rsidRPr="00075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 to the </w:t>
      </w:r>
      <w:proofErr w:type="spellStart"/>
      <w:r w:rsidRPr="000755E8">
        <w:rPr>
          <w:rStyle w:val="pr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ocp</w:t>
      </w:r>
      <w:proofErr w:type="spellEnd"/>
      <w:r w:rsidRPr="000755E8">
        <w:rPr>
          <w:rStyle w:val="pr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-provisioner</w:t>
      </w:r>
      <w:r w:rsidRPr="000755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VM. Run the following commands to deploy the application in the OpenShift Cluster:</w:t>
      </w:r>
    </w:p>
    <w:p w14:paraId="6B1A7AB4" w14:textId="77777777" w:rsidR="000755E8" w:rsidRDefault="000755E8" w:rsidP="000755E8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5E8" w14:paraId="55D2F65C" w14:textId="77777777" w:rsidTr="002E0729">
        <w:tc>
          <w:tcPr>
            <w:tcW w:w="9016" w:type="dxa"/>
          </w:tcPr>
          <w:p w14:paraId="720D5CAC" w14:textId="3A6920A2" w:rsidR="00354F92" w:rsidRDefault="00354F92" w:rsidP="002E0729">
            <w:pP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su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 xml:space="preserve"> cloud-user</w:t>
            </w:r>
          </w:p>
          <w:p w14:paraId="71E22993" w14:textId="556DD83C" w:rsidR="000755E8" w:rsidRPr="00F83158" w:rsidRDefault="000755E8" w:rsidP="002E0729">
            <w:pPr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proofErr w:type="spellStart"/>
            <w:r w:rsidRPr="00F83158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oc</w:t>
            </w:r>
            <w:proofErr w:type="spellEnd"/>
            <w:r w:rsidRPr="00F83158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 xml:space="preserve"> login -u f5admin -p f5admin</w:t>
            </w:r>
          </w:p>
          <w:p w14:paraId="5DE28346" w14:textId="41D47A34" w:rsidR="000755E8" w:rsidRPr="0075017E" w:rsidRDefault="000755E8" w:rsidP="002E0729">
            <w:pPr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cd </w:t>
            </w:r>
            <w:r w:rsidR="00354F92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/home/cloud-user/</w:t>
            </w:r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sg-k8s-</w:t>
            </w:r>
            <w:r w:rsidR="00354F92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workshop</w:t>
            </w:r>
          </w:p>
        </w:tc>
      </w:tr>
    </w:tbl>
    <w:p w14:paraId="03F03B27" w14:textId="3B0E16DA" w:rsidR="003E3C3E" w:rsidRDefault="003E3C3E" w:rsidP="00FF478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8F8728" w14:textId="13F44FB8" w:rsidR="0072525B" w:rsidRPr="00BE509D" w:rsidRDefault="000269BF" w:rsidP="0072525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py 05-httpbin-development.yaml and </w:t>
      </w:r>
      <w:r>
        <w:rPr>
          <w:rFonts w:asciiTheme="minorHAnsi" w:hAnsiTheme="minorHAnsi" w:cstheme="minorHAnsi"/>
          <w:sz w:val="22"/>
          <w:szCs w:val="22"/>
        </w:rPr>
        <w:t>05-httpbin-</w:t>
      </w:r>
      <w:r>
        <w:rPr>
          <w:rFonts w:asciiTheme="minorHAnsi" w:hAnsiTheme="minorHAnsi" w:cstheme="minorHAnsi"/>
          <w:sz w:val="22"/>
          <w:szCs w:val="22"/>
        </w:rPr>
        <w:t>vs</w:t>
      </w:r>
      <w:r>
        <w:rPr>
          <w:rFonts w:asciiTheme="minorHAnsi" w:hAnsiTheme="minorHAnsi" w:cstheme="minorHAnsi"/>
          <w:sz w:val="22"/>
          <w:szCs w:val="22"/>
        </w:rPr>
        <w:t>.yam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509D">
        <w:rPr>
          <w:rFonts w:asciiTheme="minorHAnsi" w:hAnsiTheme="minorHAnsi" w:cstheme="minorHAnsi"/>
          <w:sz w:val="22"/>
          <w:szCs w:val="22"/>
        </w:rPr>
        <w:t>the existing directory</w:t>
      </w:r>
    </w:p>
    <w:p w14:paraId="1EA30B9B" w14:textId="57FAE1F0" w:rsidR="00BE509D" w:rsidRDefault="00BE509D" w:rsidP="00BE509D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A01" w14:paraId="4977F6EF" w14:textId="77777777" w:rsidTr="009D2A01">
        <w:tc>
          <w:tcPr>
            <w:tcW w:w="9016" w:type="dxa"/>
          </w:tcPr>
          <w:p w14:paraId="2AEC61FD" w14:textId="419955DE" w:rsidR="009D2A01" w:rsidRPr="0075017E" w:rsidRDefault="009D2A01" w:rsidP="00BE509D">
            <w:pPr>
              <w:rPr>
                <w:rFonts w:ascii="Consolas" w:hAnsi="Consolas" w:cs="Consolas"/>
                <w:sz w:val="22"/>
                <w:szCs w:val="22"/>
              </w:rPr>
            </w:pPr>
            <w:r w:rsidRPr="0075017E">
              <w:rPr>
                <w:rFonts w:ascii="Consolas" w:hAnsi="Consolas" w:cs="Consolas"/>
                <w:sz w:val="22"/>
                <w:szCs w:val="22"/>
              </w:rPr>
              <w:t>cp /home/cloud-user/</w:t>
            </w:r>
            <w:proofErr w:type="spellStart"/>
            <w:r w:rsidRPr="0075017E">
              <w:rPr>
                <w:rFonts w:ascii="Consolas" w:hAnsi="Consolas" w:cs="Consolas"/>
                <w:sz w:val="22"/>
                <w:szCs w:val="22"/>
              </w:rPr>
              <w:t>udp-ocp</w:t>
            </w:r>
            <w:proofErr w:type="spellEnd"/>
            <w:r w:rsidRPr="0075017E">
              <w:rPr>
                <w:rFonts w:ascii="Consolas" w:hAnsi="Consolas" w:cs="Consolas"/>
                <w:sz w:val="22"/>
                <w:szCs w:val="22"/>
              </w:rPr>
              <w:t>/sg-k8s-workshop/</w:t>
            </w:r>
            <w:r w:rsidRPr="0075017E">
              <w:rPr>
                <w:rFonts w:ascii="Consolas" w:hAnsi="Consolas" w:cs="Consolas"/>
                <w:sz w:val="22"/>
                <w:szCs w:val="22"/>
              </w:rPr>
              <w:t>05-*</w:t>
            </w:r>
            <w:r w:rsidRPr="0075017E">
              <w:rPr>
                <w:rFonts w:ascii="Consolas" w:hAnsi="Consolas" w:cs="Consolas"/>
                <w:sz w:val="22"/>
                <w:szCs w:val="22"/>
              </w:rPr>
              <w:t>.</w:t>
            </w:r>
            <w:proofErr w:type="spellStart"/>
            <w:r w:rsidRPr="0075017E">
              <w:rPr>
                <w:rFonts w:ascii="Consolas" w:hAnsi="Consolas" w:cs="Consolas"/>
                <w:sz w:val="22"/>
                <w:szCs w:val="22"/>
              </w:rPr>
              <w:t>yaml</w:t>
            </w:r>
            <w:proofErr w:type="spellEnd"/>
            <w:r w:rsidRPr="0075017E">
              <w:rPr>
                <w:rFonts w:ascii="Consolas" w:hAnsi="Consolas" w:cs="Consolas"/>
                <w:sz w:val="22"/>
                <w:szCs w:val="22"/>
              </w:rPr>
              <w:t xml:space="preserve"> .</w:t>
            </w:r>
          </w:p>
        </w:tc>
      </w:tr>
    </w:tbl>
    <w:p w14:paraId="4EBAA8C6" w14:textId="77777777" w:rsidR="00BE509D" w:rsidRDefault="00BE509D" w:rsidP="00BE50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1CE7F2" w14:textId="41888176" w:rsidR="00BE509D" w:rsidRPr="0075017E" w:rsidRDefault="0075017E" w:rsidP="0075017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75017E">
        <w:rPr>
          <w:rFonts w:asciiTheme="minorHAnsi" w:hAnsiTheme="minorHAnsi" w:cstheme="minorHAnsi"/>
          <w:sz w:val="22"/>
          <w:szCs w:val="22"/>
        </w:rPr>
        <w:t xml:space="preserve">Deploy the </w:t>
      </w:r>
      <w:proofErr w:type="spellStart"/>
      <w:r w:rsidRPr="0075017E">
        <w:rPr>
          <w:rFonts w:asciiTheme="minorHAnsi" w:hAnsiTheme="minorHAnsi" w:cstheme="minorHAnsi"/>
          <w:sz w:val="22"/>
          <w:szCs w:val="22"/>
        </w:rPr>
        <w:t>httpbin</w:t>
      </w:r>
      <w:proofErr w:type="spellEnd"/>
      <w:r w:rsidRPr="0075017E">
        <w:rPr>
          <w:rFonts w:asciiTheme="minorHAnsi" w:hAnsiTheme="minorHAnsi" w:cstheme="minorHAnsi"/>
          <w:sz w:val="22"/>
          <w:szCs w:val="22"/>
        </w:rPr>
        <w:t xml:space="preserve"> application</w:t>
      </w:r>
    </w:p>
    <w:p w14:paraId="2CDB6E06" w14:textId="40EB5824" w:rsidR="0075017E" w:rsidRDefault="0075017E" w:rsidP="0075017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17E" w14:paraId="2CA371E3" w14:textId="77777777" w:rsidTr="0075017E">
        <w:tc>
          <w:tcPr>
            <w:tcW w:w="9016" w:type="dxa"/>
          </w:tcPr>
          <w:p w14:paraId="0F60EEA4" w14:textId="77777777" w:rsidR="0075017E" w:rsidRDefault="0075017E" w:rsidP="0075017E">
            <w:pPr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apply -f 05-httpbin-deployment.yaml</w:t>
            </w:r>
          </w:p>
          <w:p w14:paraId="7654C200" w14:textId="7C674CF3" w:rsidR="0075017E" w:rsidRDefault="0075017E" w:rsidP="007501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 apply -f 0</w:t>
            </w:r>
            <w:r w:rsidR="00343598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-httpbin-vs.yaml</w:t>
            </w:r>
          </w:p>
        </w:tc>
      </w:tr>
    </w:tbl>
    <w:p w14:paraId="4B09D8EB" w14:textId="77777777" w:rsidR="0075017E" w:rsidRPr="0075017E" w:rsidRDefault="0075017E" w:rsidP="0075017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5DCF8F" w14:textId="0F7A7207" w:rsidR="00E4565C" w:rsidRPr="00E4565C" w:rsidRDefault="00E4565C" w:rsidP="00E4565C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E4565C">
        <w:rPr>
          <w:sz w:val="22"/>
          <w:szCs w:val="22"/>
        </w:rPr>
        <w:t xml:space="preserve">RDP to </w:t>
      </w:r>
      <w:proofErr w:type="spellStart"/>
      <w:r w:rsidRPr="00E4565C">
        <w:rPr>
          <w:sz w:val="22"/>
          <w:szCs w:val="22"/>
        </w:rPr>
        <w:t>ocp</w:t>
      </w:r>
      <w:proofErr w:type="spellEnd"/>
      <w:r w:rsidRPr="00E4565C">
        <w:rPr>
          <w:sz w:val="22"/>
          <w:szCs w:val="22"/>
        </w:rPr>
        <w:t>-provisioner (cloud-user/cloud-user)</w:t>
      </w:r>
    </w:p>
    <w:p w14:paraId="60F06BA7" w14:textId="77777777" w:rsidR="00E4565C" w:rsidRPr="005C4511" w:rsidRDefault="00E4565C" w:rsidP="00E4565C">
      <w:pPr>
        <w:pStyle w:val="ListParagraph"/>
        <w:ind w:left="360"/>
        <w:rPr>
          <w:sz w:val="22"/>
          <w:szCs w:val="22"/>
        </w:rPr>
      </w:pPr>
    </w:p>
    <w:p w14:paraId="025EC32F" w14:textId="77777777" w:rsidR="00E4565C" w:rsidRDefault="00E4565C" w:rsidP="00E4565C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C4E11FD" wp14:editId="3A1504E8">
                <wp:simplePos x="0" y="0"/>
                <wp:positionH relativeFrom="column">
                  <wp:posOffset>596900</wp:posOffset>
                </wp:positionH>
                <wp:positionV relativeFrom="paragraph">
                  <wp:posOffset>1228090</wp:posOffset>
                </wp:positionV>
                <wp:extent cx="796359" cy="280204"/>
                <wp:effectExtent l="12700" t="12700" r="16510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59" cy="280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FD207" id="Rectangle 69" o:spid="_x0000_s1026" style="position:absolute;margin-left:47pt;margin-top:96.7pt;width:62.7pt;height:22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" filled="f" strokecolor="red" strokeweight="2.25pt"/>
            </w:pict>
          </mc:Fallback>
        </mc:AlternateContent>
      </w:r>
      <w:r w:rsidRPr="00920FE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36A04A2" wp14:editId="25409837">
            <wp:extent cx="1883307" cy="2154725"/>
            <wp:effectExtent l="0" t="0" r="0" b="4445"/>
            <wp:docPr id="70" name="Picture 7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4056" cy="21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991" w14:textId="77777777" w:rsidR="00E4565C" w:rsidRDefault="00E4565C" w:rsidP="00E4565C">
      <w:pPr>
        <w:rPr>
          <w:rFonts w:cstheme="minorHAnsi"/>
          <w:sz w:val="22"/>
          <w:szCs w:val="22"/>
        </w:rPr>
      </w:pPr>
    </w:p>
    <w:p w14:paraId="2D142897" w14:textId="77777777" w:rsidR="00E4565C" w:rsidRPr="00887291" w:rsidRDefault="00E4565C" w:rsidP="00E4565C">
      <w:pPr>
        <w:pStyle w:val="ListParagraph"/>
        <w:numPr>
          <w:ilvl w:val="0"/>
          <w:numId w:val="21"/>
        </w:numPr>
        <w:rPr>
          <w:rFonts w:cstheme="minorHAnsi"/>
          <w:sz w:val="22"/>
          <w:szCs w:val="22"/>
        </w:rPr>
      </w:pPr>
      <w:r w:rsidRPr="00887291">
        <w:rPr>
          <w:rFonts w:cstheme="minorHAnsi"/>
          <w:sz w:val="22"/>
          <w:szCs w:val="22"/>
        </w:rPr>
        <w:t>On the top left hand corner, click on “</w:t>
      </w:r>
      <w:proofErr w:type="spellStart"/>
      <w:r w:rsidRPr="00887291">
        <w:rPr>
          <w:rFonts w:cstheme="minorHAnsi"/>
          <w:sz w:val="22"/>
          <w:szCs w:val="22"/>
        </w:rPr>
        <w:t>Activites</w:t>
      </w:r>
      <w:proofErr w:type="spellEnd"/>
      <w:r w:rsidRPr="00887291">
        <w:rPr>
          <w:rFonts w:cstheme="minorHAnsi"/>
          <w:sz w:val="22"/>
          <w:szCs w:val="22"/>
        </w:rPr>
        <w:t>”. Launch Firefox</w:t>
      </w:r>
    </w:p>
    <w:p w14:paraId="7965FA11" w14:textId="77777777" w:rsidR="00E4565C" w:rsidRDefault="00E4565C" w:rsidP="00E4565C">
      <w:pPr>
        <w:rPr>
          <w:rFonts w:cstheme="minorHAnsi"/>
          <w:sz w:val="22"/>
          <w:szCs w:val="22"/>
        </w:rPr>
      </w:pPr>
    </w:p>
    <w:p w14:paraId="58374B3C" w14:textId="77777777" w:rsidR="00E4565C" w:rsidRDefault="00E4565C" w:rsidP="00E4565C">
      <w:pPr>
        <w:rPr>
          <w:rFonts w:cstheme="minorHAnsi"/>
          <w:sz w:val="22"/>
          <w:szCs w:val="22"/>
        </w:rPr>
      </w:pPr>
      <w:r w:rsidRPr="00C8139B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3A1C35E5" wp14:editId="674C69B5">
            <wp:extent cx="2711098" cy="3838669"/>
            <wp:effectExtent l="0" t="0" r="0" b="0"/>
            <wp:docPr id="71" name="Picture 71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ell pho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3743" cy="3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7A47" w14:textId="3B39C450" w:rsidR="00E4565C" w:rsidRPr="00900F5B" w:rsidRDefault="00E4565C" w:rsidP="00E4565C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900F5B">
        <w:rPr>
          <w:sz w:val="22"/>
          <w:szCs w:val="22"/>
        </w:rPr>
        <w:t xml:space="preserve">Now, try to access </w:t>
      </w:r>
      <w:hyperlink r:id="rId50" w:history="1">
        <w:r w:rsidRPr="00900F5B">
          <w:rPr>
            <w:rStyle w:val="Hyperlink"/>
            <w:sz w:val="22"/>
            <w:szCs w:val="22"/>
          </w:rPr>
          <w:t>https://httpbin.helloclouds.net</w:t>
        </w:r>
      </w:hyperlink>
      <w:r w:rsidRPr="00900F5B">
        <w:rPr>
          <w:sz w:val="22"/>
          <w:szCs w:val="22"/>
        </w:rPr>
        <w:t xml:space="preserve">. You should see the following page: </w:t>
      </w:r>
    </w:p>
    <w:p w14:paraId="322D01D6" w14:textId="14879C19" w:rsidR="00E4565C" w:rsidRDefault="00E4565C" w:rsidP="00E4565C">
      <w:pPr>
        <w:rPr>
          <w:rFonts w:asciiTheme="minorHAnsi" w:hAnsiTheme="minorHAnsi" w:cstheme="minorHAnsi"/>
          <w:sz w:val="22"/>
          <w:szCs w:val="22"/>
        </w:rPr>
      </w:pPr>
    </w:p>
    <w:p w14:paraId="317C186A" w14:textId="4D2F2C79" w:rsidR="00E4565C" w:rsidRDefault="0088461E" w:rsidP="00E4565C">
      <w:pPr>
        <w:rPr>
          <w:rFonts w:asciiTheme="minorHAnsi" w:hAnsiTheme="minorHAnsi" w:cstheme="minorHAnsi"/>
          <w:sz w:val="22"/>
          <w:szCs w:val="22"/>
        </w:rPr>
      </w:pPr>
      <w:r w:rsidRPr="0088461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443C46" wp14:editId="379AB6C0">
            <wp:extent cx="5731510" cy="2835910"/>
            <wp:effectExtent l="0" t="0" r="0" b="0"/>
            <wp:docPr id="72" name="Picture 72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, Team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EC55" w14:textId="4E7C5291" w:rsidR="0047375B" w:rsidRDefault="0047375B" w:rsidP="00E4565C">
      <w:pPr>
        <w:rPr>
          <w:rFonts w:asciiTheme="minorHAnsi" w:hAnsiTheme="minorHAnsi" w:cstheme="minorHAnsi"/>
          <w:sz w:val="22"/>
          <w:szCs w:val="22"/>
        </w:rPr>
      </w:pPr>
    </w:p>
    <w:p w14:paraId="12786EC7" w14:textId="5BFBDA2B" w:rsidR="0047375B" w:rsidRPr="00900F5B" w:rsidRDefault="0047375B" w:rsidP="0047375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900F5B">
        <w:rPr>
          <w:sz w:val="22"/>
          <w:szCs w:val="22"/>
        </w:rPr>
        <w:t xml:space="preserve">Try to access </w:t>
      </w:r>
      <w:hyperlink r:id="rId52" w:history="1">
        <w:r w:rsidR="00433292" w:rsidRPr="004F5874">
          <w:rPr>
            <w:rStyle w:val="Hyperlink"/>
            <w:sz w:val="22"/>
            <w:szCs w:val="22"/>
          </w:rPr>
          <w:t>https://httpbin.helloclouds.net/</w:t>
        </w:r>
      </w:hyperlink>
      <w:r w:rsidR="00853B9B">
        <w:rPr>
          <w:rStyle w:val="Hyperlink"/>
          <w:sz w:val="22"/>
          <w:szCs w:val="22"/>
        </w:rPr>
        <w:t>delay/1</w:t>
      </w:r>
      <w:r w:rsidRPr="00900F5B">
        <w:rPr>
          <w:sz w:val="22"/>
          <w:szCs w:val="22"/>
        </w:rPr>
        <w:t>.</w:t>
      </w:r>
      <w:r w:rsidR="00CD3E72" w:rsidRPr="00900F5B">
        <w:rPr>
          <w:sz w:val="22"/>
          <w:szCs w:val="22"/>
        </w:rPr>
        <w:t xml:space="preserve"> </w:t>
      </w:r>
      <w:r w:rsidRPr="00900F5B">
        <w:rPr>
          <w:sz w:val="22"/>
          <w:szCs w:val="22"/>
        </w:rPr>
        <w:t>You should see the following</w:t>
      </w:r>
      <w:r w:rsidR="00CD3E72" w:rsidRPr="00900F5B">
        <w:rPr>
          <w:sz w:val="22"/>
          <w:szCs w:val="22"/>
        </w:rPr>
        <w:t>:</w:t>
      </w:r>
    </w:p>
    <w:p w14:paraId="71B6CAD5" w14:textId="6169445A" w:rsidR="00CD3E72" w:rsidRDefault="00CD3E72" w:rsidP="00CD3E72">
      <w:pPr>
        <w:rPr>
          <w:rFonts w:asciiTheme="minorHAnsi" w:hAnsiTheme="minorHAnsi" w:cstheme="minorHAnsi"/>
          <w:sz w:val="22"/>
          <w:szCs w:val="22"/>
        </w:rPr>
      </w:pPr>
    </w:p>
    <w:p w14:paraId="1E701B78" w14:textId="0743172E" w:rsidR="00CD3E72" w:rsidRDefault="00433292" w:rsidP="00CD3E72">
      <w:pPr>
        <w:rPr>
          <w:rFonts w:asciiTheme="minorHAnsi" w:hAnsiTheme="minorHAnsi" w:cstheme="minorHAnsi"/>
          <w:sz w:val="22"/>
          <w:szCs w:val="22"/>
        </w:rPr>
      </w:pPr>
      <w:r w:rsidRPr="00433292">
        <w:rPr>
          <w:rFonts w:asciiTheme="minorHAnsi" w:hAnsiTheme="minorHAnsi" w:cstheme="minorHAnsi"/>
          <w:sz w:val="22"/>
          <w:szCs w:val="22"/>
        </w:rPr>
        <w:lastRenderedPageBreak/>
        <w:drawing>
          <wp:inline distT="0" distB="0" distL="0" distR="0" wp14:anchorId="33DD034C" wp14:editId="40D44E4E">
            <wp:extent cx="5702300" cy="383540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7767" w14:textId="5FA59F74" w:rsidR="00CD3E72" w:rsidRDefault="00CD3E72" w:rsidP="00CD3E72">
      <w:pPr>
        <w:rPr>
          <w:rFonts w:asciiTheme="minorHAnsi" w:hAnsiTheme="minorHAnsi" w:cstheme="minorHAnsi"/>
          <w:sz w:val="22"/>
          <w:szCs w:val="22"/>
        </w:rPr>
      </w:pPr>
    </w:p>
    <w:p w14:paraId="6FE31AB3" w14:textId="4D02DCC9" w:rsidR="00CD3E72" w:rsidRPr="00900F5B" w:rsidRDefault="00CD3E72" w:rsidP="00CD3E72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900F5B">
        <w:rPr>
          <w:sz w:val="22"/>
          <w:szCs w:val="22"/>
        </w:rPr>
        <w:t xml:space="preserve">Now, try to access </w:t>
      </w:r>
      <w:hyperlink r:id="rId54" w:history="1">
        <w:r w:rsidRPr="00900F5B">
          <w:rPr>
            <w:rStyle w:val="Hyperlink"/>
            <w:sz w:val="22"/>
            <w:szCs w:val="22"/>
          </w:rPr>
          <w:t>https://httpbin.helloclouds.net</w:t>
        </w:r>
      </w:hyperlink>
      <w:r w:rsidR="00391756">
        <w:rPr>
          <w:rStyle w:val="Hyperlink"/>
          <w:sz w:val="22"/>
          <w:szCs w:val="22"/>
        </w:rPr>
        <w:t>/delay/1</w:t>
      </w:r>
      <w:r w:rsidR="00433292">
        <w:rPr>
          <w:rStyle w:val="Hyperlink"/>
          <w:sz w:val="22"/>
          <w:szCs w:val="22"/>
        </w:rPr>
        <w:t>5</w:t>
      </w:r>
      <w:r w:rsidRPr="00900F5B">
        <w:rPr>
          <w:sz w:val="22"/>
          <w:szCs w:val="22"/>
        </w:rPr>
        <w:t xml:space="preserve"> an invalid pa</w:t>
      </w:r>
      <w:r w:rsidR="00433292">
        <w:rPr>
          <w:sz w:val="22"/>
          <w:szCs w:val="22"/>
        </w:rPr>
        <w:t>rameter</w:t>
      </w:r>
      <w:r w:rsidR="00103D27">
        <w:rPr>
          <w:sz w:val="22"/>
          <w:szCs w:val="22"/>
        </w:rPr>
        <w:t xml:space="preserve"> (allowed valid should be 1-1</w:t>
      </w:r>
      <w:r w:rsidR="006B78D3">
        <w:rPr>
          <w:sz w:val="22"/>
          <w:szCs w:val="22"/>
        </w:rPr>
        <w:t>0</w:t>
      </w:r>
      <w:r w:rsidR="00103D27">
        <w:rPr>
          <w:sz w:val="22"/>
          <w:szCs w:val="22"/>
        </w:rPr>
        <w:t>)</w:t>
      </w:r>
      <w:r w:rsidRPr="00900F5B">
        <w:rPr>
          <w:sz w:val="22"/>
          <w:szCs w:val="22"/>
        </w:rPr>
        <w:t>. You should see the following:</w:t>
      </w:r>
    </w:p>
    <w:p w14:paraId="4828B32D" w14:textId="65AFDD0B" w:rsidR="00CD3E72" w:rsidRDefault="00CD3E72" w:rsidP="00CD3E72">
      <w:pPr>
        <w:rPr>
          <w:rFonts w:asciiTheme="minorHAnsi" w:hAnsiTheme="minorHAnsi" w:cstheme="minorHAnsi"/>
          <w:sz w:val="22"/>
          <w:szCs w:val="22"/>
        </w:rPr>
      </w:pPr>
    </w:p>
    <w:p w14:paraId="26BFE6CF" w14:textId="47B9DDCD" w:rsidR="00CD3E72" w:rsidRDefault="00103D27" w:rsidP="00CD3E72">
      <w:pPr>
        <w:rPr>
          <w:rFonts w:asciiTheme="minorHAnsi" w:hAnsiTheme="minorHAnsi" w:cstheme="minorHAnsi"/>
          <w:sz w:val="22"/>
          <w:szCs w:val="22"/>
        </w:rPr>
      </w:pPr>
      <w:r w:rsidRPr="00103D27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07ED026" wp14:editId="08853109">
            <wp:extent cx="5731510" cy="380047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BD4A" w14:textId="6CCD833E" w:rsidR="00EB2D34" w:rsidRDefault="00EB2D34" w:rsidP="00CD3E72">
      <w:pPr>
        <w:rPr>
          <w:rFonts w:asciiTheme="minorHAnsi" w:hAnsiTheme="minorHAnsi" w:cstheme="minorHAnsi"/>
          <w:sz w:val="22"/>
          <w:szCs w:val="22"/>
        </w:rPr>
      </w:pPr>
    </w:p>
    <w:p w14:paraId="530C5BFF" w14:textId="77777777" w:rsidR="00103D27" w:rsidRDefault="00103D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142BD15" w14:textId="43133606" w:rsidR="00EB2D34" w:rsidRDefault="00EB2D34" w:rsidP="00EB2D3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figuration steps to protect the page:</w:t>
      </w:r>
    </w:p>
    <w:p w14:paraId="050BECB2" w14:textId="77777777" w:rsidR="00EB2D34" w:rsidRDefault="00EB2D34" w:rsidP="00EB2D3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34728C" w14:textId="325141BC" w:rsidR="00430908" w:rsidRPr="00900F5B" w:rsidRDefault="00430908" w:rsidP="00430908">
      <w:pPr>
        <w:pStyle w:val="ListParagraph"/>
        <w:numPr>
          <w:ilvl w:val="0"/>
          <w:numId w:val="22"/>
        </w:numPr>
        <w:rPr>
          <w:color w:val="000000" w:themeColor="text1"/>
          <w:sz w:val="22"/>
          <w:szCs w:val="22"/>
        </w:rPr>
      </w:pPr>
      <w:r w:rsidRPr="00900F5B">
        <w:rPr>
          <w:color w:val="000000" w:themeColor="text1"/>
          <w:sz w:val="22"/>
          <w:szCs w:val="22"/>
          <w:shd w:val="clear" w:color="auto" w:fill="FFFFFF"/>
        </w:rPr>
        <w:t xml:space="preserve">SSH (or </w:t>
      </w:r>
      <w:proofErr w:type="spellStart"/>
      <w:r w:rsidRPr="00900F5B">
        <w:rPr>
          <w:color w:val="000000" w:themeColor="text1"/>
          <w:sz w:val="22"/>
          <w:szCs w:val="22"/>
          <w:shd w:val="clear" w:color="auto" w:fill="FFFFFF"/>
        </w:rPr>
        <w:t>WebSSH</w:t>
      </w:r>
      <w:proofErr w:type="spellEnd"/>
      <w:r w:rsidRPr="00900F5B">
        <w:rPr>
          <w:color w:val="000000" w:themeColor="text1"/>
          <w:sz w:val="22"/>
          <w:szCs w:val="22"/>
          <w:shd w:val="clear" w:color="auto" w:fill="FFFFFF"/>
        </w:rPr>
        <w:t>) to the </w:t>
      </w:r>
      <w:proofErr w:type="spellStart"/>
      <w:r w:rsidRPr="00900F5B">
        <w:rPr>
          <w:rStyle w:val="pre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ocp</w:t>
      </w:r>
      <w:proofErr w:type="spellEnd"/>
      <w:r w:rsidRPr="00900F5B">
        <w:rPr>
          <w:rStyle w:val="pre"/>
          <w:color w:val="000000" w:themeColor="text1"/>
          <w:sz w:val="22"/>
          <w:szCs w:val="22"/>
          <w:bdr w:val="none" w:sz="0" w:space="0" w:color="auto" w:frame="1"/>
          <w:shd w:val="clear" w:color="auto" w:fill="E4E4E4"/>
        </w:rPr>
        <w:t>-provisioner</w:t>
      </w:r>
      <w:r w:rsidRPr="00900F5B">
        <w:rPr>
          <w:color w:val="000000" w:themeColor="text1"/>
          <w:sz w:val="22"/>
          <w:szCs w:val="22"/>
          <w:shd w:val="clear" w:color="auto" w:fill="FFFFFF"/>
        </w:rPr>
        <w:t xml:space="preserve"> VM. Run the following commands to deploy the application in the OpenShift Cluster:</w:t>
      </w:r>
    </w:p>
    <w:p w14:paraId="241B0D06" w14:textId="77777777" w:rsidR="00430908" w:rsidRDefault="00430908" w:rsidP="00430908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908" w14:paraId="5C760D9E" w14:textId="77777777" w:rsidTr="002E0729">
        <w:tc>
          <w:tcPr>
            <w:tcW w:w="9016" w:type="dxa"/>
          </w:tcPr>
          <w:p w14:paraId="407985A8" w14:textId="61202D23" w:rsidR="00863393" w:rsidRDefault="00863393" w:rsidP="002E0729">
            <w:pP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su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 xml:space="preserve"> cloud-user</w:t>
            </w:r>
          </w:p>
          <w:p w14:paraId="3CCF6071" w14:textId="454D45BF" w:rsidR="00430908" w:rsidRPr="00F83158" w:rsidRDefault="00430908" w:rsidP="002E0729">
            <w:pPr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proofErr w:type="spellStart"/>
            <w:r w:rsidRPr="00F83158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>oc</w:t>
            </w:r>
            <w:proofErr w:type="spellEnd"/>
            <w:r w:rsidRPr="00F83158">
              <w:rPr>
                <w:rFonts w:ascii="Consolas" w:hAnsi="Consolas" w:cs="Consolas"/>
                <w:color w:val="000000" w:themeColor="text1"/>
                <w:sz w:val="22"/>
                <w:szCs w:val="22"/>
                <w:shd w:val="clear" w:color="auto" w:fill="FFFFFF"/>
              </w:rPr>
              <w:t xml:space="preserve"> login -u f5admin -p f5admin</w:t>
            </w:r>
          </w:p>
          <w:p w14:paraId="5E1EBE44" w14:textId="0A568E51" w:rsidR="00430908" w:rsidRPr="00430908" w:rsidRDefault="00430908" w:rsidP="00430908">
            <w:pPr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 xml:space="preserve">cd </w:t>
            </w:r>
            <w:r w:rsidR="00863393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/home/cloud-user/</w:t>
            </w:r>
            <w:r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sg-k8s-</w:t>
            </w:r>
            <w:r w:rsidR="00863393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workshop</w:t>
            </w:r>
          </w:p>
        </w:tc>
      </w:tr>
    </w:tbl>
    <w:p w14:paraId="2330C6AE" w14:textId="24EE6CD7" w:rsidR="00EB2D34" w:rsidRDefault="00EB2D34" w:rsidP="00CD3E72">
      <w:pPr>
        <w:rPr>
          <w:rFonts w:asciiTheme="minorHAnsi" w:hAnsiTheme="minorHAnsi" w:cstheme="minorHAnsi"/>
          <w:sz w:val="22"/>
          <w:szCs w:val="22"/>
        </w:rPr>
      </w:pPr>
    </w:p>
    <w:p w14:paraId="0389D8F0" w14:textId="03C72C72" w:rsidR="00244265" w:rsidRPr="00900F5B" w:rsidRDefault="00075E8A" w:rsidP="00244265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py 05-appolicy-api.yaml to the existing directory</w:t>
      </w:r>
    </w:p>
    <w:p w14:paraId="3B7A0379" w14:textId="5D5CBD4D" w:rsidR="00E1735F" w:rsidRDefault="00E1735F" w:rsidP="00E1735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735F" w14:paraId="75C682FB" w14:textId="77777777" w:rsidTr="00E1735F">
        <w:tc>
          <w:tcPr>
            <w:tcW w:w="9016" w:type="dxa"/>
          </w:tcPr>
          <w:p w14:paraId="1FF7856E" w14:textId="1BCC08F0" w:rsidR="00E1735F" w:rsidRPr="00E1735F" w:rsidRDefault="00C37FEB" w:rsidP="00E1735F">
            <w:pPr>
              <w:rPr>
                <w:rFonts w:ascii="Consolas" w:hAnsi="Consolas" w:cs="Consolas"/>
                <w:sz w:val="22"/>
                <w:szCs w:val="22"/>
              </w:rPr>
            </w:pPr>
            <w:r w:rsidRPr="00C37FEB">
              <w:rPr>
                <w:rFonts w:ascii="Consolas" w:hAnsi="Consolas" w:cs="Consolas"/>
                <w:sz w:val="22"/>
                <w:szCs w:val="22"/>
              </w:rPr>
              <w:t>cp /home/cloud-user/</w:t>
            </w:r>
            <w:proofErr w:type="spellStart"/>
            <w:r w:rsidRPr="00C37FEB">
              <w:rPr>
                <w:rFonts w:ascii="Consolas" w:hAnsi="Consolas" w:cs="Consolas"/>
                <w:sz w:val="22"/>
                <w:szCs w:val="22"/>
              </w:rPr>
              <w:t>udp-ocp</w:t>
            </w:r>
            <w:proofErr w:type="spellEnd"/>
            <w:r w:rsidRPr="00C37FEB">
              <w:rPr>
                <w:rFonts w:ascii="Consolas" w:hAnsi="Consolas" w:cs="Consolas"/>
                <w:sz w:val="22"/>
                <w:szCs w:val="22"/>
              </w:rPr>
              <w:t>/sg-k8s-workshop/</w:t>
            </w:r>
            <w:r w:rsidRPr="00E1735F">
              <w:rPr>
                <w:rFonts w:ascii="Consolas" w:hAnsi="Consolas" w:cs="Consolas"/>
                <w:sz w:val="22"/>
                <w:szCs w:val="22"/>
              </w:rPr>
              <w:t>05-appolicy-api.yaml</w:t>
            </w:r>
            <w:r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C37FEB">
              <w:rPr>
                <w:rFonts w:ascii="Consolas" w:hAnsi="Consolas" w:cs="Consolas"/>
                <w:sz w:val="22"/>
                <w:szCs w:val="22"/>
              </w:rPr>
              <w:t>.</w:t>
            </w:r>
            <w:r w:rsidRPr="00C37FEB">
              <w:rPr>
                <w:rFonts w:ascii="Consolas" w:hAnsi="Consolas" w:cs="Consolas"/>
                <w:sz w:val="22"/>
                <w:szCs w:val="22"/>
              </w:rPr>
              <w:t xml:space="preserve"> </w:t>
            </w:r>
          </w:p>
        </w:tc>
      </w:tr>
    </w:tbl>
    <w:p w14:paraId="49D71F18" w14:textId="77777777" w:rsidR="00E1735F" w:rsidRPr="00E1735F" w:rsidRDefault="00E1735F" w:rsidP="00E1735F">
      <w:pPr>
        <w:rPr>
          <w:rFonts w:asciiTheme="minorHAnsi" w:hAnsiTheme="minorHAnsi" w:cstheme="minorHAnsi"/>
          <w:sz w:val="22"/>
          <w:szCs w:val="22"/>
        </w:rPr>
      </w:pPr>
    </w:p>
    <w:p w14:paraId="1C901BCA" w14:textId="4F647CD2" w:rsidR="004668B8" w:rsidRDefault="005E3192" w:rsidP="004668B8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View the file 05-appolicy-api.yaml</w:t>
      </w:r>
    </w:p>
    <w:p w14:paraId="5D15610D" w14:textId="12B80F3D" w:rsidR="005E3192" w:rsidRDefault="005E3192" w:rsidP="005E319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192" w14:paraId="56F74E7F" w14:textId="77777777" w:rsidTr="005E3192">
        <w:tc>
          <w:tcPr>
            <w:tcW w:w="9016" w:type="dxa"/>
          </w:tcPr>
          <w:p w14:paraId="5259B811" w14:textId="2E081183" w:rsidR="005E3192" w:rsidRPr="005E3192" w:rsidRDefault="005E3192" w:rsidP="005E3192">
            <w:pPr>
              <w:rPr>
                <w:rFonts w:ascii="Consolas" w:hAnsi="Consolas" w:cs="Consolas"/>
                <w:sz w:val="22"/>
                <w:szCs w:val="22"/>
              </w:rPr>
            </w:pPr>
            <w:r w:rsidRPr="005E3192">
              <w:rPr>
                <w:rFonts w:ascii="Consolas" w:hAnsi="Consolas" w:cs="Consolas"/>
                <w:sz w:val="22"/>
                <w:szCs w:val="22"/>
              </w:rPr>
              <w:t xml:space="preserve">vi </w:t>
            </w:r>
            <w:r w:rsidRPr="005E3192">
              <w:rPr>
                <w:rFonts w:ascii="Consolas" w:hAnsi="Consolas" w:cs="Consolas"/>
                <w:sz w:val="22"/>
                <w:szCs w:val="22"/>
              </w:rPr>
              <w:t>05-appolicy-api.yaml</w:t>
            </w:r>
          </w:p>
        </w:tc>
      </w:tr>
    </w:tbl>
    <w:p w14:paraId="3DD24900" w14:textId="114CD505" w:rsidR="00244265" w:rsidRDefault="00244265" w:rsidP="0024426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4265" w14:paraId="06647F98" w14:textId="77777777" w:rsidTr="00244265">
        <w:tc>
          <w:tcPr>
            <w:tcW w:w="9016" w:type="dxa"/>
          </w:tcPr>
          <w:p w14:paraId="7D513A35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832592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832592">
              <w:rPr>
                <w:rFonts w:ascii="Consolas" w:hAnsi="Consolas" w:cs="Consolas"/>
                <w:sz w:val="22"/>
                <w:szCs w:val="22"/>
              </w:rPr>
              <w:t>: appprotect.f5.com/v1beta1</w:t>
            </w:r>
          </w:p>
          <w:p w14:paraId="3032EF9A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kind: </w:t>
            </w:r>
            <w:proofErr w:type="spellStart"/>
            <w:r w:rsidRPr="00832592">
              <w:rPr>
                <w:rFonts w:ascii="Consolas" w:hAnsi="Consolas" w:cs="Consolas"/>
                <w:sz w:val="22"/>
                <w:szCs w:val="22"/>
              </w:rPr>
              <w:t>APPolicy</w:t>
            </w:r>
            <w:proofErr w:type="spellEnd"/>
          </w:p>
          <w:p w14:paraId="2D1EB399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metadata: </w:t>
            </w:r>
          </w:p>
          <w:p w14:paraId="0DDCC775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name: </w:t>
            </w:r>
            <w:proofErr w:type="spellStart"/>
            <w:r w:rsidRPr="00832592">
              <w:rPr>
                <w:rFonts w:ascii="Consolas" w:hAnsi="Consolas" w:cs="Consolas"/>
                <w:sz w:val="22"/>
                <w:szCs w:val="22"/>
              </w:rPr>
              <w:t>appolicy-api</w:t>
            </w:r>
            <w:proofErr w:type="spellEnd"/>
          </w:p>
          <w:p w14:paraId="69DC82EE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namespace: demo-app-mod5</w:t>
            </w:r>
          </w:p>
          <w:p w14:paraId="4B97E3D7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lastRenderedPageBreak/>
              <w:t>spec:</w:t>
            </w:r>
          </w:p>
          <w:p w14:paraId="1D0C80DB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policy:</w:t>
            </w:r>
          </w:p>
          <w:p w14:paraId="03B80B8F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name: </w:t>
            </w:r>
            <w:proofErr w:type="spellStart"/>
            <w:r w:rsidRPr="00832592">
              <w:rPr>
                <w:rFonts w:ascii="Consolas" w:hAnsi="Consolas" w:cs="Consolas"/>
                <w:sz w:val="22"/>
                <w:szCs w:val="22"/>
              </w:rPr>
              <w:t>appolicy-api</w:t>
            </w:r>
            <w:proofErr w:type="spellEnd"/>
          </w:p>
          <w:p w14:paraId="46A010B1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template: </w:t>
            </w:r>
          </w:p>
          <w:p w14:paraId="05AD226F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name: POLICY_TEMPLATE_NGINX_BASE</w:t>
            </w:r>
          </w:p>
          <w:p w14:paraId="5E0E9E6A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proofErr w:type="spellStart"/>
            <w:r w:rsidRPr="00832592">
              <w:rPr>
                <w:rFonts w:ascii="Consolas" w:hAnsi="Consolas" w:cs="Consolas"/>
                <w:sz w:val="22"/>
                <w:szCs w:val="22"/>
              </w:rPr>
              <w:t>applicationLanguage</w:t>
            </w:r>
            <w:proofErr w:type="spellEnd"/>
            <w:r w:rsidRPr="00832592">
              <w:rPr>
                <w:rFonts w:ascii="Consolas" w:hAnsi="Consolas" w:cs="Consolas"/>
                <w:sz w:val="22"/>
                <w:szCs w:val="22"/>
              </w:rPr>
              <w:t>: utf-8</w:t>
            </w:r>
          </w:p>
          <w:p w14:paraId="71E03B25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proofErr w:type="spellStart"/>
            <w:r w:rsidRPr="00832592">
              <w:rPr>
                <w:rFonts w:ascii="Consolas" w:hAnsi="Consolas" w:cs="Consolas"/>
                <w:sz w:val="22"/>
                <w:szCs w:val="22"/>
              </w:rPr>
              <w:t>enforcementMode</w:t>
            </w:r>
            <w:proofErr w:type="spellEnd"/>
            <w:r w:rsidRPr="00832592">
              <w:rPr>
                <w:rFonts w:ascii="Consolas" w:hAnsi="Consolas" w:cs="Consolas"/>
                <w:sz w:val="22"/>
                <w:szCs w:val="22"/>
              </w:rPr>
              <w:t>: blocking</w:t>
            </w:r>
          </w:p>
          <w:p w14:paraId="4249F732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open-</w:t>
            </w:r>
            <w:proofErr w:type="spellStart"/>
            <w:r w:rsidRPr="00832592">
              <w:rPr>
                <w:rFonts w:ascii="Consolas" w:hAnsi="Consolas" w:cs="Consolas"/>
                <w:sz w:val="22"/>
                <w:szCs w:val="22"/>
              </w:rPr>
              <w:t>api</w:t>
            </w:r>
            <w:proofErr w:type="spellEnd"/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-files: </w:t>
            </w:r>
          </w:p>
          <w:p w14:paraId="2A9D23A4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- link: "https://raw.githubusercontent.com/mcheo-nginx/sample-files/main/simplified-httpbin-oas.json"</w:t>
            </w:r>
          </w:p>
          <w:p w14:paraId="696D0253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blocking-settings:</w:t>
            </w:r>
          </w:p>
          <w:p w14:paraId="15FF0964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violations:</w:t>
            </w:r>
          </w:p>
          <w:p w14:paraId="7417EFA2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- name: VIOL_FILE_UPLOAD_IN_BODY</w:t>
            </w:r>
          </w:p>
          <w:p w14:paraId="5550FD6E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1F174E3D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block: true</w:t>
            </w:r>
          </w:p>
          <w:p w14:paraId="5C213581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- name: VIOL_MANDATORY_REQUEST_BODY</w:t>
            </w:r>
          </w:p>
          <w:p w14:paraId="010E6A50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21112760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block: true</w:t>
            </w:r>
          </w:p>
          <w:p w14:paraId="2A205D14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- name: VIOL_PARAMETER_LOCATION</w:t>
            </w:r>
          </w:p>
          <w:p w14:paraId="369F8705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210B963C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block: true</w:t>
            </w:r>
          </w:p>
          <w:p w14:paraId="548F3BA3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- name: VIOL_MANDATORY_PARAMETER</w:t>
            </w:r>
          </w:p>
          <w:p w14:paraId="15EFACC4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26C398CC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block: true</w:t>
            </w:r>
          </w:p>
          <w:p w14:paraId="38C9896D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- name: VIOL_JSON_SCHEMA</w:t>
            </w:r>
          </w:p>
          <w:p w14:paraId="26A9E0BB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5E1F405F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block: true</w:t>
            </w:r>
          </w:p>
          <w:p w14:paraId="6FF55F90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- name: VIOL_FILE_UPLOAD</w:t>
            </w:r>
          </w:p>
          <w:p w14:paraId="33601C76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0930AC2B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block: true</w:t>
            </w:r>
          </w:p>
          <w:p w14:paraId="2B49A42C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- name: VIOL_URL_CONTENT_TYPE</w:t>
            </w:r>
          </w:p>
          <w:p w14:paraId="432BE874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06817406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block: true</w:t>
            </w:r>
          </w:p>
          <w:p w14:paraId="2F4CC167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- name: VIOL_PARAMETER_STATIC_VALUE</w:t>
            </w:r>
          </w:p>
          <w:p w14:paraId="2EA4613D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73332C4F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block: true</w:t>
            </w:r>
          </w:p>
          <w:p w14:paraId="0D37DA06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- name: VIOL_PARAMETER_VALUE_LENGTH</w:t>
            </w:r>
          </w:p>
          <w:p w14:paraId="32B3CD74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36DDBA9A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block: true</w:t>
            </w:r>
          </w:p>
          <w:p w14:paraId="734C6927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- name: VIOL_PARAMETER_DATA_TYPE</w:t>
            </w:r>
          </w:p>
          <w:p w14:paraId="556AFABF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04225BB7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block: true</w:t>
            </w:r>
          </w:p>
          <w:p w14:paraId="3525254B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- name: VIOL_PARAMETER_NUMERIC_VALUE</w:t>
            </w:r>
          </w:p>
          <w:p w14:paraId="6D146F5B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4400F057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block: true</w:t>
            </w:r>
          </w:p>
          <w:p w14:paraId="7311243A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- name: VIOL_URL</w:t>
            </w:r>
          </w:p>
          <w:p w14:paraId="73A7B11D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0342A30B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block: true</w:t>
            </w:r>
          </w:p>
          <w:p w14:paraId="2E759A10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- name: VIOL_PARAMETER</w:t>
            </w:r>
          </w:p>
          <w:p w14:paraId="70A43313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664859E2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block: true</w:t>
            </w:r>
          </w:p>
          <w:p w14:paraId="00AD2838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- name: VIOL_PARAMETER_EMPTY_VALUE</w:t>
            </w:r>
          </w:p>
          <w:p w14:paraId="0DEC9C27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492F334C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block: true</w:t>
            </w:r>
          </w:p>
          <w:p w14:paraId="32CFD99E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lastRenderedPageBreak/>
              <w:t xml:space="preserve">      - name: VIOL_PARAMETER_REPEATED</w:t>
            </w:r>
          </w:p>
          <w:p w14:paraId="6ADC4CE0" w14:textId="77777777" w:rsidR="00832592" w:rsidRPr="00832592" w:rsidRDefault="0083259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alarm: true</w:t>
            </w:r>
          </w:p>
          <w:p w14:paraId="41A231FD" w14:textId="207E1C59" w:rsidR="00244265" w:rsidRDefault="00832592" w:rsidP="008325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592">
              <w:rPr>
                <w:rFonts w:ascii="Consolas" w:hAnsi="Consolas" w:cs="Consolas"/>
                <w:sz w:val="22"/>
                <w:szCs w:val="22"/>
              </w:rPr>
              <w:t xml:space="preserve">        block: true</w:t>
            </w:r>
          </w:p>
        </w:tc>
      </w:tr>
      <w:tr w:rsidR="003A1CF2" w14:paraId="3A8EE460" w14:textId="77777777" w:rsidTr="003A1CF2">
        <w:tc>
          <w:tcPr>
            <w:tcW w:w="9016" w:type="dxa"/>
            <w:shd w:val="clear" w:color="auto" w:fill="A6A6A6" w:themeFill="background1" w:themeFillShade="A6"/>
          </w:tcPr>
          <w:p w14:paraId="1527FFD9" w14:textId="1FBC07B4" w:rsidR="003A1CF2" w:rsidRPr="00832592" w:rsidRDefault="003A1CF2" w:rsidP="00832592">
            <w:pPr>
              <w:rPr>
                <w:rFonts w:ascii="Consolas" w:hAnsi="Consolas" w:cs="Consolas"/>
                <w:sz w:val="22"/>
                <w:szCs w:val="22"/>
              </w:rPr>
            </w:pPr>
            <w:r w:rsidRPr="003A1CF2"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lastRenderedPageBreak/>
              <w:t>05-appolicy-api.yaml</w:t>
            </w:r>
          </w:p>
        </w:tc>
      </w:tr>
    </w:tbl>
    <w:p w14:paraId="4B94E287" w14:textId="25281DD7" w:rsidR="00244265" w:rsidRDefault="00244265" w:rsidP="00244265">
      <w:pPr>
        <w:rPr>
          <w:rFonts w:asciiTheme="minorHAnsi" w:hAnsiTheme="minorHAnsi" w:cstheme="minorHAnsi"/>
          <w:sz w:val="22"/>
          <w:szCs w:val="22"/>
        </w:rPr>
      </w:pPr>
    </w:p>
    <w:p w14:paraId="15660577" w14:textId="73E59065" w:rsidR="00D55945" w:rsidRPr="00900F5B" w:rsidRDefault="008C4F78" w:rsidP="00D55945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Copy another file </w:t>
      </w:r>
      <w:r w:rsidR="00D55945" w:rsidRPr="00900F5B">
        <w:rPr>
          <w:sz w:val="22"/>
          <w:szCs w:val="22"/>
        </w:rPr>
        <w:t>05-</w:t>
      </w:r>
      <w:r w:rsidR="00F860E2">
        <w:rPr>
          <w:sz w:val="22"/>
          <w:szCs w:val="22"/>
        </w:rPr>
        <w:t>httpbin-waf-policy</w:t>
      </w:r>
      <w:r w:rsidR="00D55945" w:rsidRPr="00900F5B">
        <w:rPr>
          <w:sz w:val="22"/>
          <w:szCs w:val="22"/>
        </w:rPr>
        <w:t>.yaml</w:t>
      </w:r>
      <w:r>
        <w:rPr>
          <w:sz w:val="22"/>
          <w:szCs w:val="22"/>
        </w:rPr>
        <w:t xml:space="preserve"> to the current directory</w:t>
      </w:r>
    </w:p>
    <w:p w14:paraId="05EC5224" w14:textId="77777777" w:rsidR="00D55945" w:rsidRDefault="00D55945" w:rsidP="00D5594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945" w14:paraId="6FE4D607" w14:textId="77777777" w:rsidTr="002E0729">
        <w:tc>
          <w:tcPr>
            <w:tcW w:w="9016" w:type="dxa"/>
          </w:tcPr>
          <w:p w14:paraId="5617F37D" w14:textId="688CE40B" w:rsidR="00D55945" w:rsidRPr="00E1735F" w:rsidRDefault="009163B3" w:rsidP="002E0729">
            <w:pPr>
              <w:rPr>
                <w:rFonts w:ascii="Consolas" w:hAnsi="Consolas" w:cs="Consolas"/>
                <w:sz w:val="22"/>
                <w:szCs w:val="22"/>
              </w:rPr>
            </w:pPr>
            <w:r w:rsidRPr="009163B3">
              <w:rPr>
                <w:rFonts w:ascii="Consolas" w:hAnsi="Consolas" w:cs="Consolas"/>
                <w:sz w:val="22"/>
                <w:szCs w:val="22"/>
              </w:rPr>
              <w:t>cp /home/cloud-user/udp-ocp/sg-k8s-workshop/</w:t>
            </w:r>
            <w:r w:rsidRPr="00E1735F">
              <w:rPr>
                <w:rFonts w:ascii="Consolas" w:hAnsi="Consolas" w:cs="Consolas"/>
                <w:sz w:val="22"/>
                <w:szCs w:val="22"/>
              </w:rPr>
              <w:t>05-</w:t>
            </w:r>
            <w:r>
              <w:rPr>
                <w:rFonts w:ascii="Consolas" w:hAnsi="Consolas" w:cs="Consolas"/>
                <w:sz w:val="22"/>
                <w:szCs w:val="22"/>
              </w:rPr>
              <w:t>httpbin-waf-policy</w:t>
            </w:r>
            <w:r w:rsidRPr="00E1735F">
              <w:rPr>
                <w:rFonts w:ascii="Consolas" w:hAnsi="Consolas" w:cs="Consolas"/>
                <w:sz w:val="22"/>
                <w:szCs w:val="22"/>
              </w:rPr>
              <w:t>.yaml</w:t>
            </w:r>
            <w:r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9163B3">
              <w:rPr>
                <w:rFonts w:ascii="Consolas" w:hAnsi="Consolas" w:cs="Consolas"/>
                <w:sz w:val="22"/>
                <w:szCs w:val="22"/>
              </w:rPr>
              <w:t>.</w:t>
            </w:r>
            <w:r w:rsidRPr="009163B3">
              <w:rPr>
                <w:rFonts w:ascii="Consolas" w:hAnsi="Consolas" w:cs="Consolas"/>
                <w:sz w:val="22"/>
                <w:szCs w:val="22"/>
              </w:rPr>
              <w:t xml:space="preserve"> </w:t>
            </w:r>
          </w:p>
        </w:tc>
      </w:tr>
    </w:tbl>
    <w:p w14:paraId="0F0D89A4" w14:textId="4F461539" w:rsidR="00D55945" w:rsidRDefault="00D55945" w:rsidP="00244265">
      <w:pPr>
        <w:rPr>
          <w:rFonts w:asciiTheme="minorHAnsi" w:hAnsiTheme="minorHAnsi" w:cstheme="minorHAnsi"/>
          <w:sz w:val="22"/>
          <w:szCs w:val="22"/>
        </w:rPr>
      </w:pPr>
    </w:p>
    <w:p w14:paraId="44A884A5" w14:textId="5088F686" w:rsidR="00790502" w:rsidRDefault="000C5112" w:rsidP="00790502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View the file 05-httpbin-waf-policy.yaml</w:t>
      </w:r>
    </w:p>
    <w:p w14:paraId="31665450" w14:textId="5A83A14C" w:rsidR="000C5112" w:rsidRDefault="000C5112" w:rsidP="000C511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12" w14:paraId="290F152D" w14:textId="77777777" w:rsidTr="000C5112">
        <w:tc>
          <w:tcPr>
            <w:tcW w:w="9016" w:type="dxa"/>
          </w:tcPr>
          <w:p w14:paraId="6642BB0F" w14:textId="24680C73" w:rsidR="000C5112" w:rsidRPr="000C5112" w:rsidRDefault="000C5112" w:rsidP="000C5112">
            <w:pPr>
              <w:rPr>
                <w:rFonts w:ascii="Consolas" w:hAnsi="Consolas" w:cs="Consolas"/>
                <w:sz w:val="22"/>
                <w:szCs w:val="22"/>
              </w:rPr>
            </w:pPr>
            <w:r w:rsidRPr="000C5112">
              <w:rPr>
                <w:rFonts w:ascii="Consolas" w:hAnsi="Consolas" w:cs="Consolas"/>
                <w:sz w:val="22"/>
                <w:szCs w:val="22"/>
              </w:rPr>
              <w:t xml:space="preserve">vi </w:t>
            </w:r>
            <w:r w:rsidRPr="000C5112">
              <w:rPr>
                <w:rFonts w:ascii="Consolas" w:hAnsi="Consolas" w:cs="Consolas"/>
                <w:sz w:val="22"/>
                <w:szCs w:val="22"/>
              </w:rPr>
              <w:t>05-httpbin-waf-policy.yaml</w:t>
            </w:r>
          </w:p>
        </w:tc>
      </w:tr>
    </w:tbl>
    <w:p w14:paraId="4EA9016D" w14:textId="0FF583D0" w:rsidR="00790502" w:rsidRDefault="00790502" w:rsidP="0024426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502" w14:paraId="2F1D0A6C" w14:textId="77777777" w:rsidTr="00790502">
        <w:tc>
          <w:tcPr>
            <w:tcW w:w="9016" w:type="dxa"/>
          </w:tcPr>
          <w:p w14:paraId="50D156EC" w14:textId="77777777" w:rsidR="00790502" w:rsidRPr="00790502" w:rsidRDefault="00790502" w:rsidP="00790502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790502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790502">
              <w:rPr>
                <w:rFonts w:ascii="Consolas" w:hAnsi="Consolas" w:cs="Consolas"/>
                <w:sz w:val="22"/>
                <w:szCs w:val="22"/>
              </w:rPr>
              <w:t>: k8s.nginx.org/v1</w:t>
            </w:r>
          </w:p>
          <w:p w14:paraId="0A0072BB" w14:textId="77777777" w:rsidR="00790502" w:rsidRPr="00790502" w:rsidRDefault="00790502" w:rsidP="00790502">
            <w:pPr>
              <w:rPr>
                <w:rFonts w:ascii="Consolas" w:hAnsi="Consolas" w:cs="Consolas"/>
                <w:sz w:val="22"/>
                <w:szCs w:val="22"/>
              </w:rPr>
            </w:pPr>
            <w:r w:rsidRPr="00790502">
              <w:rPr>
                <w:rFonts w:ascii="Consolas" w:hAnsi="Consolas" w:cs="Consolas"/>
                <w:sz w:val="22"/>
                <w:szCs w:val="22"/>
              </w:rPr>
              <w:t>kind: Policy</w:t>
            </w:r>
          </w:p>
          <w:p w14:paraId="4E3E1EFD" w14:textId="77777777" w:rsidR="00790502" w:rsidRPr="00790502" w:rsidRDefault="00790502" w:rsidP="00790502">
            <w:pPr>
              <w:rPr>
                <w:rFonts w:ascii="Consolas" w:hAnsi="Consolas" w:cs="Consolas"/>
                <w:sz w:val="22"/>
                <w:szCs w:val="22"/>
              </w:rPr>
            </w:pPr>
            <w:r w:rsidRPr="00790502">
              <w:rPr>
                <w:rFonts w:ascii="Consolas" w:hAnsi="Consolas" w:cs="Consolas"/>
                <w:sz w:val="22"/>
                <w:szCs w:val="22"/>
              </w:rPr>
              <w:t>metadata:</w:t>
            </w:r>
          </w:p>
          <w:p w14:paraId="4037AC72" w14:textId="77777777" w:rsidR="00790502" w:rsidRPr="00790502" w:rsidRDefault="00790502" w:rsidP="00790502">
            <w:pPr>
              <w:rPr>
                <w:rFonts w:ascii="Consolas" w:hAnsi="Consolas" w:cs="Consolas"/>
                <w:sz w:val="22"/>
                <w:szCs w:val="22"/>
              </w:rPr>
            </w:pPr>
            <w:r w:rsidRPr="00790502">
              <w:rPr>
                <w:rFonts w:ascii="Consolas" w:hAnsi="Consolas" w:cs="Consolas"/>
                <w:sz w:val="22"/>
                <w:szCs w:val="22"/>
              </w:rPr>
              <w:t xml:space="preserve">  name: </w:t>
            </w:r>
            <w:proofErr w:type="spellStart"/>
            <w:r w:rsidRPr="00790502">
              <w:rPr>
                <w:rFonts w:ascii="Consolas" w:hAnsi="Consolas" w:cs="Consolas"/>
                <w:sz w:val="22"/>
                <w:szCs w:val="22"/>
              </w:rPr>
              <w:t>httpbin</w:t>
            </w:r>
            <w:proofErr w:type="spellEnd"/>
            <w:r w:rsidRPr="00790502">
              <w:rPr>
                <w:rFonts w:ascii="Consolas" w:hAnsi="Consolas" w:cs="Consolas"/>
                <w:sz w:val="22"/>
                <w:szCs w:val="22"/>
              </w:rPr>
              <w:t>-</w:t>
            </w:r>
            <w:proofErr w:type="spellStart"/>
            <w:r w:rsidRPr="00790502">
              <w:rPr>
                <w:rFonts w:ascii="Consolas" w:hAnsi="Consolas" w:cs="Consolas"/>
                <w:sz w:val="22"/>
                <w:szCs w:val="22"/>
              </w:rPr>
              <w:t>waf</w:t>
            </w:r>
            <w:proofErr w:type="spellEnd"/>
            <w:r w:rsidRPr="00790502">
              <w:rPr>
                <w:rFonts w:ascii="Consolas" w:hAnsi="Consolas" w:cs="Consolas"/>
                <w:sz w:val="22"/>
                <w:szCs w:val="22"/>
              </w:rPr>
              <w:t>-policy</w:t>
            </w:r>
          </w:p>
          <w:p w14:paraId="32DF77C4" w14:textId="77777777" w:rsidR="00790502" w:rsidRPr="00790502" w:rsidRDefault="00790502" w:rsidP="00790502">
            <w:pPr>
              <w:rPr>
                <w:rFonts w:ascii="Consolas" w:hAnsi="Consolas" w:cs="Consolas"/>
                <w:sz w:val="22"/>
                <w:szCs w:val="22"/>
              </w:rPr>
            </w:pPr>
            <w:r w:rsidRPr="00790502">
              <w:rPr>
                <w:rFonts w:ascii="Consolas" w:hAnsi="Consolas" w:cs="Consolas"/>
                <w:sz w:val="22"/>
                <w:szCs w:val="22"/>
              </w:rPr>
              <w:t xml:space="preserve">  namespace: demo-app-mod5</w:t>
            </w:r>
          </w:p>
          <w:p w14:paraId="420278B0" w14:textId="77777777" w:rsidR="00790502" w:rsidRPr="00790502" w:rsidRDefault="00790502" w:rsidP="00790502">
            <w:pPr>
              <w:rPr>
                <w:rFonts w:ascii="Consolas" w:hAnsi="Consolas" w:cs="Consolas"/>
                <w:sz w:val="22"/>
                <w:szCs w:val="22"/>
              </w:rPr>
            </w:pPr>
            <w:r w:rsidRPr="00790502">
              <w:rPr>
                <w:rFonts w:ascii="Consolas" w:hAnsi="Consolas" w:cs="Consolas"/>
                <w:sz w:val="22"/>
                <w:szCs w:val="22"/>
              </w:rPr>
              <w:t>spec:</w:t>
            </w:r>
          </w:p>
          <w:p w14:paraId="73DCD3A6" w14:textId="77777777" w:rsidR="00790502" w:rsidRPr="00790502" w:rsidRDefault="00790502" w:rsidP="00790502">
            <w:pPr>
              <w:rPr>
                <w:rFonts w:ascii="Consolas" w:hAnsi="Consolas" w:cs="Consolas"/>
                <w:sz w:val="22"/>
                <w:szCs w:val="22"/>
              </w:rPr>
            </w:pPr>
            <w:r w:rsidRPr="00790502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790502">
              <w:rPr>
                <w:rFonts w:ascii="Consolas" w:hAnsi="Consolas" w:cs="Consolas"/>
                <w:sz w:val="22"/>
                <w:szCs w:val="22"/>
              </w:rPr>
              <w:t>waf</w:t>
            </w:r>
            <w:proofErr w:type="spellEnd"/>
            <w:r w:rsidRPr="00790502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14:paraId="79B06DBA" w14:textId="77777777" w:rsidR="00790502" w:rsidRPr="00790502" w:rsidRDefault="00790502" w:rsidP="00790502">
            <w:pPr>
              <w:rPr>
                <w:rFonts w:ascii="Consolas" w:hAnsi="Consolas" w:cs="Consolas"/>
                <w:sz w:val="22"/>
                <w:szCs w:val="22"/>
              </w:rPr>
            </w:pPr>
            <w:r w:rsidRPr="00790502">
              <w:rPr>
                <w:rFonts w:ascii="Consolas" w:hAnsi="Consolas" w:cs="Consolas"/>
                <w:sz w:val="22"/>
                <w:szCs w:val="22"/>
              </w:rPr>
              <w:t xml:space="preserve">    enable: true</w:t>
            </w:r>
          </w:p>
          <w:p w14:paraId="131887C3" w14:textId="006E8477" w:rsidR="00790502" w:rsidRDefault="00790502" w:rsidP="00790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502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proofErr w:type="spellStart"/>
            <w:r w:rsidRPr="00790502">
              <w:rPr>
                <w:rFonts w:ascii="Consolas" w:hAnsi="Consolas" w:cs="Consolas"/>
                <w:sz w:val="22"/>
                <w:szCs w:val="22"/>
              </w:rPr>
              <w:t>apPolicy</w:t>
            </w:r>
            <w:proofErr w:type="spellEnd"/>
            <w:r w:rsidRPr="00790502">
              <w:rPr>
                <w:rFonts w:ascii="Consolas" w:hAnsi="Consolas" w:cs="Consolas"/>
                <w:sz w:val="22"/>
                <w:szCs w:val="22"/>
              </w:rPr>
              <w:t>: "</w:t>
            </w:r>
            <w:proofErr w:type="spellStart"/>
            <w:r w:rsidRPr="00790502">
              <w:rPr>
                <w:rFonts w:ascii="Consolas" w:hAnsi="Consolas" w:cs="Consolas"/>
                <w:sz w:val="22"/>
                <w:szCs w:val="22"/>
              </w:rPr>
              <w:t>appolicy-api</w:t>
            </w:r>
            <w:proofErr w:type="spellEnd"/>
            <w:r w:rsidRPr="00790502">
              <w:rPr>
                <w:rFonts w:ascii="Consolas" w:hAnsi="Consolas" w:cs="Consolas"/>
                <w:sz w:val="22"/>
                <w:szCs w:val="22"/>
              </w:rPr>
              <w:t>"</w:t>
            </w:r>
          </w:p>
        </w:tc>
      </w:tr>
      <w:tr w:rsidR="006B792D" w14:paraId="137488EB" w14:textId="77777777" w:rsidTr="006B792D">
        <w:tc>
          <w:tcPr>
            <w:tcW w:w="9016" w:type="dxa"/>
            <w:shd w:val="clear" w:color="auto" w:fill="A6A6A6" w:themeFill="background1" w:themeFillShade="A6"/>
          </w:tcPr>
          <w:p w14:paraId="31E75A00" w14:textId="74A8A442" w:rsidR="006B792D" w:rsidRPr="006B792D" w:rsidRDefault="006B792D" w:rsidP="00790502">
            <w:pPr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</w:pPr>
            <w:r w:rsidRPr="006B792D"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t>05-httpbin-waf-policy.yaml</w:t>
            </w:r>
          </w:p>
        </w:tc>
      </w:tr>
    </w:tbl>
    <w:p w14:paraId="58CE7C2E" w14:textId="65918504" w:rsidR="00790502" w:rsidRDefault="00790502" w:rsidP="00244265">
      <w:pPr>
        <w:rPr>
          <w:rFonts w:asciiTheme="minorHAnsi" w:hAnsiTheme="minorHAnsi" w:cstheme="minorHAnsi"/>
          <w:sz w:val="22"/>
          <w:szCs w:val="22"/>
        </w:rPr>
      </w:pPr>
    </w:p>
    <w:p w14:paraId="1AA8E676" w14:textId="1F8CEDF4" w:rsidR="009E2278" w:rsidRDefault="009E2278" w:rsidP="009E227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dify </w:t>
      </w:r>
      <w:r w:rsidR="0009106A">
        <w:rPr>
          <w:rFonts w:asciiTheme="minorHAnsi" w:hAnsiTheme="minorHAnsi" w:cstheme="minorHAnsi"/>
          <w:sz w:val="22"/>
          <w:szCs w:val="22"/>
        </w:rPr>
        <w:t xml:space="preserve">05-httpbin-vs.yaml to include the configuration highlighted in </w:t>
      </w:r>
      <w:r w:rsidR="0009106A" w:rsidRPr="0009106A">
        <w:rPr>
          <w:rFonts w:asciiTheme="minorHAnsi" w:hAnsiTheme="minorHAnsi" w:cstheme="minorHAnsi"/>
          <w:sz w:val="22"/>
          <w:szCs w:val="22"/>
          <w:highlight w:val="yellow"/>
        </w:rPr>
        <w:t>yellow</w:t>
      </w:r>
    </w:p>
    <w:p w14:paraId="7C915A44" w14:textId="4CE135F6" w:rsidR="00B42F26" w:rsidRDefault="00B42F26" w:rsidP="00B42F2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2F26" w14:paraId="1ED37A89" w14:textId="77777777" w:rsidTr="00B42F26">
        <w:tc>
          <w:tcPr>
            <w:tcW w:w="9016" w:type="dxa"/>
          </w:tcPr>
          <w:p w14:paraId="06E874BF" w14:textId="61F9DAF7" w:rsidR="00B42F26" w:rsidRPr="00B42F26" w:rsidRDefault="00B42F26" w:rsidP="00B42F26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v</w:t>
            </w:r>
            <w:r w:rsidRPr="00B42F26">
              <w:rPr>
                <w:rFonts w:ascii="Consolas" w:hAnsi="Consolas" w:cs="Consolas"/>
                <w:sz w:val="22"/>
                <w:szCs w:val="22"/>
              </w:rPr>
              <w:t xml:space="preserve">i </w:t>
            </w:r>
            <w:r w:rsidRPr="00B42F26">
              <w:rPr>
                <w:rFonts w:ascii="Consolas" w:hAnsi="Consolas" w:cs="Consolas"/>
                <w:sz w:val="22"/>
                <w:szCs w:val="22"/>
              </w:rPr>
              <w:t>05-httpbin-vs.yaml</w:t>
            </w:r>
          </w:p>
        </w:tc>
      </w:tr>
    </w:tbl>
    <w:p w14:paraId="665E1451" w14:textId="08B31092" w:rsidR="0009106A" w:rsidRDefault="0009106A" w:rsidP="0009106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31C" w:rsidRPr="000800E6" w14:paraId="13FB47E7" w14:textId="77777777" w:rsidTr="0091731C">
        <w:tc>
          <w:tcPr>
            <w:tcW w:w="9016" w:type="dxa"/>
          </w:tcPr>
          <w:p w14:paraId="2BE80F46" w14:textId="77777777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0800E6">
              <w:rPr>
                <w:rFonts w:ascii="Consolas" w:hAnsi="Consolas" w:cs="Consolas"/>
                <w:sz w:val="22"/>
                <w:szCs w:val="22"/>
              </w:rPr>
              <w:t>apiVersion</w:t>
            </w:r>
            <w:proofErr w:type="spellEnd"/>
            <w:r w:rsidRPr="000800E6">
              <w:rPr>
                <w:rFonts w:ascii="Consolas" w:hAnsi="Consolas" w:cs="Consolas"/>
                <w:sz w:val="22"/>
                <w:szCs w:val="22"/>
              </w:rPr>
              <w:t>: k8s.nginx.org/v1</w:t>
            </w:r>
          </w:p>
          <w:p w14:paraId="009EAE53" w14:textId="77777777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sz w:val="22"/>
                <w:szCs w:val="22"/>
              </w:rPr>
              <w:t xml:space="preserve">kind: </w:t>
            </w:r>
            <w:proofErr w:type="spellStart"/>
            <w:r w:rsidRPr="000800E6">
              <w:rPr>
                <w:rFonts w:ascii="Consolas" w:hAnsi="Consolas" w:cs="Consolas"/>
                <w:sz w:val="22"/>
                <w:szCs w:val="22"/>
              </w:rPr>
              <w:t>VirtualServer</w:t>
            </w:r>
            <w:proofErr w:type="spellEnd"/>
          </w:p>
          <w:p w14:paraId="62925AFA" w14:textId="77777777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sz w:val="22"/>
                <w:szCs w:val="22"/>
              </w:rPr>
              <w:t>metadata:</w:t>
            </w:r>
          </w:p>
          <w:p w14:paraId="23B904D6" w14:textId="77777777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sz w:val="22"/>
                <w:szCs w:val="22"/>
              </w:rPr>
              <w:t xml:space="preserve">  name: </w:t>
            </w:r>
            <w:proofErr w:type="spellStart"/>
            <w:r w:rsidRPr="000800E6">
              <w:rPr>
                <w:rFonts w:ascii="Consolas" w:hAnsi="Consolas" w:cs="Consolas"/>
                <w:sz w:val="22"/>
                <w:szCs w:val="22"/>
              </w:rPr>
              <w:t>httpbin</w:t>
            </w:r>
            <w:proofErr w:type="spellEnd"/>
          </w:p>
          <w:p w14:paraId="0BFB46C9" w14:textId="77777777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sz w:val="22"/>
                <w:szCs w:val="22"/>
              </w:rPr>
              <w:t xml:space="preserve">  namespace: demo-app-mod5</w:t>
            </w:r>
          </w:p>
          <w:p w14:paraId="41D7339C" w14:textId="77777777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sz w:val="22"/>
                <w:szCs w:val="22"/>
              </w:rPr>
              <w:t>spec:</w:t>
            </w:r>
          </w:p>
          <w:p w14:paraId="77E3B00D" w14:textId="77777777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sz w:val="22"/>
                <w:szCs w:val="22"/>
              </w:rPr>
              <w:t xml:space="preserve">  host: httpbin.helloclouds.net</w:t>
            </w:r>
          </w:p>
          <w:p w14:paraId="74E5CE64" w14:textId="77777777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0800E6">
              <w:rPr>
                <w:rFonts w:ascii="Consolas" w:hAnsi="Consolas" w:cs="Consolas"/>
                <w:sz w:val="22"/>
                <w:szCs w:val="22"/>
              </w:rPr>
              <w:t>tls</w:t>
            </w:r>
            <w:proofErr w:type="spellEnd"/>
            <w:r w:rsidRPr="000800E6">
              <w:rPr>
                <w:rFonts w:ascii="Consolas" w:hAnsi="Consolas" w:cs="Consolas"/>
                <w:sz w:val="22"/>
                <w:szCs w:val="22"/>
              </w:rPr>
              <w:t>: {}</w:t>
            </w:r>
          </w:p>
          <w:p w14:paraId="2F2BD348" w14:textId="43DD88F8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  <w:highlight w:val="yellow"/>
              </w:rPr>
            </w:pPr>
            <w:r w:rsidRPr="000800E6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0800E6">
              <w:rPr>
                <w:rFonts w:ascii="Consolas" w:hAnsi="Consolas" w:cs="Consolas"/>
                <w:sz w:val="22"/>
                <w:szCs w:val="22"/>
                <w:highlight w:val="yellow"/>
              </w:rPr>
              <w:t>policies:</w:t>
            </w:r>
          </w:p>
          <w:p w14:paraId="3F553BDC" w14:textId="24DC6AFF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sz w:val="22"/>
                <w:szCs w:val="22"/>
                <w:highlight w:val="yellow"/>
              </w:rPr>
              <w:t xml:space="preserve">  - name: </w:t>
            </w:r>
            <w:proofErr w:type="spellStart"/>
            <w:r w:rsidRPr="000800E6">
              <w:rPr>
                <w:rFonts w:ascii="Consolas" w:hAnsi="Consolas" w:cs="Consolas"/>
                <w:sz w:val="22"/>
                <w:szCs w:val="22"/>
                <w:highlight w:val="yellow"/>
              </w:rPr>
              <w:t>httpbin</w:t>
            </w:r>
            <w:proofErr w:type="spellEnd"/>
            <w:r w:rsidRPr="000800E6">
              <w:rPr>
                <w:rFonts w:ascii="Consolas" w:hAnsi="Consolas" w:cs="Consolas"/>
                <w:sz w:val="22"/>
                <w:szCs w:val="22"/>
                <w:highlight w:val="yellow"/>
              </w:rPr>
              <w:t>-</w:t>
            </w:r>
            <w:proofErr w:type="spellStart"/>
            <w:r w:rsidRPr="000800E6">
              <w:rPr>
                <w:rFonts w:ascii="Consolas" w:hAnsi="Consolas" w:cs="Consolas"/>
                <w:sz w:val="22"/>
                <w:szCs w:val="22"/>
                <w:highlight w:val="yellow"/>
              </w:rPr>
              <w:t>waf</w:t>
            </w:r>
            <w:proofErr w:type="spellEnd"/>
            <w:r w:rsidRPr="000800E6">
              <w:rPr>
                <w:rFonts w:ascii="Consolas" w:hAnsi="Consolas" w:cs="Consolas"/>
                <w:sz w:val="22"/>
                <w:szCs w:val="22"/>
                <w:highlight w:val="yellow"/>
              </w:rPr>
              <w:t>-policy</w:t>
            </w:r>
          </w:p>
          <w:p w14:paraId="43E6446F" w14:textId="77777777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0800E6">
              <w:rPr>
                <w:rFonts w:ascii="Consolas" w:hAnsi="Consolas" w:cs="Consolas"/>
                <w:sz w:val="22"/>
                <w:szCs w:val="22"/>
              </w:rPr>
              <w:t>upstreams</w:t>
            </w:r>
            <w:proofErr w:type="spellEnd"/>
            <w:r w:rsidRPr="000800E6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14:paraId="73DC242C" w14:textId="77777777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sz w:val="22"/>
                <w:szCs w:val="22"/>
              </w:rPr>
              <w:t xml:space="preserve">  - name: </w:t>
            </w:r>
            <w:proofErr w:type="spellStart"/>
            <w:r w:rsidRPr="000800E6">
              <w:rPr>
                <w:rFonts w:ascii="Consolas" w:hAnsi="Consolas" w:cs="Consolas"/>
                <w:sz w:val="22"/>
                <w:szCs w:val="22"/>
              </w:rPr>
              <w:t>httpbin</w:t>
            </w:r>
            <w:proofErr w:type="spellEnd"/>
            <w:r w:rsidRPr="000800E6">
              <w:rPr>
                <w:rFonts w:ascii="Consolas" w:hAnsi="Consolas" w:cs="Consolas"/>
                <w:sz w:val="22"/>
                <w:szCs w:val="22"/>
              </w:rPr>
              <w:t>-upstream</w:t>
            </w:r>
          </w:p>
          <w:p w14:paraId="5F64A19F" w14:textId="77777777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sz w:val="22"/>
                <w:szCs w:val="22"/>
              </w:rPr>
              <w:t xml:space="preserve">    service: </w:t>
            </w:r>
            <w:proofErr w:type="spellStart"/>
            <w:r w:rsidRPr="000800E6">
              <w:rPr>
                <w:rFonts w:ascii="Consolas" w:hAnsi="Consolas" w:cs="Consolas"/>
                <w:sz w:val="22"/>
                <w:szCs w:val="22"/>
              </w:rPr>
              <w:t>httpbin</w:t>
            </w:r>
            <w:proofErr w:type="spellEnd"/>
            <w:r w:rsidRPr="000800E6">
              <w:rPr>
                <w:rFonts w:ascii="Consolas" w:hAnsi="Consolas" w:cs="Consolas"/>
                <w:sz w:val="22"/>
                <w:szCs w:val="22"/>
              </w:rPr>
              <w:t>-svc</w:t>
            </w:r>
          </w:p>
          <w:p w14:paraId="3299317F" w14:textId="77777777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sz w:val="22"/>
                <w:szCs w:val="22"/>
              </w:rPr>
              <w:t xml:space="preserve">    port: 80</w:t>
            </w:r>
          </w:p>
          <w:p w14:paraId="3A0C9BB8" w14:textId="77777777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sz w:val="22"/>
                <w:szCs w:val="22"/>
              </w:rPr>
              <w:t xml:space="preserve">  routes:</w:t>
            </w:r>
          </w:p>
          <w:p w14:paraId="10BEBFBB" w14:textId="77777777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sz w:val="22"/>
                <w:szCs w:val="22"/>
              </w:rPr>
              <w:t xml:space="preserve">  - path: /</w:t>
            </w:r>
          </w:p>
          <w:p w14:paraId="00CE3344" w14:textId="77777777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sz w:val="22"/>
                <w:szCs w:val="22"/>
              </w:rPr>
              <w:t xml:space="preserve">    action:</w:t>
            </w:r>
          </w:p>
          <w:p w14:paraId="3CD00923" w14:textId="01917260" w:rsidR="0091731C" w:rsidRPr="000800E6" w:rsidRDefault="0091731C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sz w:val="22"/>
                <w:szCs w:val="22"/>
              </w:rPr>
              <w:t xml:space="preserve">      pass: </w:t>
            </w:r>
            <w:proofErr w:type="spellStart"/>
            <w:r w:rsidRPr="000800E6">
              <w:rPr>
                <w:rFonts w:ascii="Consolas" w:hAnsi="Consolas" w:cs="Consolas"/>
                <w:sz w:val="22"/>
                <w:szCs w:val="22"/>
              </w:rPr>
              <w:t>httpbin</w:t>
            </w:r>
            <w:proofErr w:type="spellEnd"/>
            <w:r w:rsidRPr="000800E6">
              <w:rPr>
                <w:rFonts w:ascii="Consolas" w:hAnsi="Consolas" w:cs="Consolas"/>
                <w:sz w:val="22"/>
                <w:szCs w:val="22"/>
              </w:rPr>
              <w:t>-upstream</w:t>
            </w:r>
          </w:p>
        </w:tc>
      </w:tr>
      <w:tr w:rsidR="000800E6" w:rsidRPr="000800E6" w14:paraId="005E83BE" w14:textId="77777777" w:rsidTr="000800E6">
        <w:tc>
          <w:tcPr>
            <w:tcW w:w="9016" w:type="dxa"/>
            <w:shd w:val="clear" w:color="auto" w:fill="A6A6A6" w:themeFill="background1" w:themeFillShade="A6"/>
          </w:tcPr>
          <w:p w14:paraId="1C1C2FB2" w14:textId="34FF6493" w:rsidR="000800E6" w:rsidRPr="000800E6" w:rsidRDefault="000800E6" w:rsidP="0091731C">
            <w:pPr>
              <w:rPr>
                <w:rFonts w:ascii="Consolas" w:hAnsi="Consolas" w:cs="Consolas"/>
                <w:sz w:val="22"/>
                <w:szCs w:val="22"/>
              </w:rPr>
            </w:pPr>
            <w:r w:rsidRPr="000800E6">
              <w:rPr>
                <w:rFonts w:ascii="Consolas" w:hAnsi="Consolas" w:cs="Consolas"/>
                <w:color w:val="FFFFFF" w:themeColor="background1"/>
                <w:sz w:val="22"/>
                <w:szCs w:val="22"/>
              </w:rPr>
              <w:t>05-httpbin-vs.yaml</w:t>
            </w:r>
          </w:p>
        </w:tc>
      </w:tr>
    </w:tbl>
    <w:p w14:paraId="588F6137" w14:textId="6FD61144" w:rsidR="0009106A" w:rsidRDefault="0009106A" w:rsidP="0009106A">
      <w:pPr>
        <w:rPr>
          <w:rFonts w:asciiTheme="minorHAnsi" w:hAnsiTheme="minorHAnsi" w:cstheme="minorHAnsi"/>
          <w:sz w:val="22"/>
          <w:szCs w:val="22"/>
        </w:rPr>
      </w:pPr>
    </w:p>
    <w:p w14:paraId="6C11A263" w14:textId="0E88D69D" w:rsidR="006517B1" w:rsidRPr="006517B1" w:rsidRDefault="006517B1" w:rsidP="006517B1">
      <w:pPr>
        <w:pStyle w:val="ListParagraph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517B1">
        <w:rPr>
          <w:rFonts w:cstheme="minorHAnsi"/>
          <w:sz w:val="22"/>
          <w:szCs w:val="22"/>
        </w:rPr>
        <w:t xml:space="preserve">Deploy the </w:t>
      </w:r>
      <w:proofErr w:type="spellStart"/>
      <w:r w:rsidR="00C050CD">
        <w:rPr>
          <w:rFonts w:cstheme="minorHAnsi"/>
          <w:sz w:val="22"/>
          <w:szCs w:val="22"/>
        </w:rPr>
        <w:t>waf</w:t>
      </w:r>
      <w:proofErr w:type="spellEnd"/>
      <w:r w:rsidRPr="006517B1">
        <w:rPr>
          <w:rFonts w:cstheme="minorHAnsi"/>
          <w:sz w:val="22"/>
          <w:szCs w:val="22"/>
        </w:rPr>
        <w:t xml:space="preserve"> configuration</w:t>
      </w:r>
    </w:p>
    <w:p w14:paraId="7B8FAEBE" w14:textId="77777777" w:rsidR="006517B1" w:rsidRDefault="006517B1" w:rsidP="006517B1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17B1" w14:paraId="5B8B5B22" w14:textId="77777777" w:rsidTr="002E0729">
        <w:tc>
          <w:tcPr>
            <w:tcW w:w="9016" w:type="dxa"/>
          </w:tcPr>
          <w:p w14:paraId="522FACD4" w14:textId="79845733" w:rsidR="006517B1" w:rsidRDefault="006517B1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apply -f 05-app</w:t>
            </w:r>
            <w:r w:rsidR="00E05029">
              <w:rPr>
                <w:rFonts w:ascii="Consolas" w:hAnsi="Consolas" w:cs="Consolas"/>
                <w:sz w:val="22"/>
                <w:szCs w:val="22"/>
              </w:rPr>
              <w:t>olicy-api</w:t>
            </w:r>
            <w:r>
              <w:rPr>
                <w:rFonts w:ascii="Consolas" w:hAnsi="Consolas" w:cs="Consolas"/>
                <w:sz w:val="22"/>
                <w:szCs w:val="22"/>
              </w:rPr>
              <w:t>.yaml</w:t>
            </w:r>
          </w:p>
          <w:p w14:paraId="0A0619F6" w14:textId="2A79B0D4" w:rsidR="006517B1" w:rsidRDefault="006517B1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apply -f 0</w:t>
            </w:r>
            <w:r w:rsidR="00E05029">
              <w:rPr>
                <w:rFonts w:ascii="Consolas" w:hAnsi="Consolas" w:cs="Consolas"/>
                <w:sz w:val="22"/>
                <w:szCs w:val="22"/>
              </w:rPr>
              <w:t>5</w:t>
            </w:r>
            <w:r>
              <w:rPr>
                <w:rFonts w:ascii="Consolas" w:hAnsi="Consolas" w:cs="Consolas"/>
                <w:sz w:val="22"/>
                <w:szCs w:val="22"/>
              </w:rPr>
              <w:t>-</w:t>
            </w:r>
            <w:r w:rsidR="00E05029">
              <w:rPr>
                <w:rFonts w:ascii="Consolas" w:hAnsi="Consolas" w:cs="Consolas"/>
                <w:sz w:val="22"/>
                <w:szCs w:val="22"/>
              </w:rPr>
              <w:t>httpbin-waf-policy</w:t>
            </w:r>
            <w:r>
              <w:rPr>
                <w:rFonts w:ascii="Consolas" w:hAnsi="Consolas" w:cs="Consolas"/>
                <w:sz w:val="22"/>
                <w:szCs w:val="22"/>
              </w:rPr>
              <w:t>.yaml</w:t>
            </w:r>
          </w:p>
          <w:p w14:paraId="271E96C9" w14:textId="0F935877" w:rsidR="006517B1" w:rsidRPr="00385FAF" w:rsidRDefault="006517B1" w:rsidP="002E0729">
            <w:pPr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c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apply -f </w:t>
            </w:r>
            <w:r w:rsidR="00122440">
              <w:rPr>
                <w:rFonts w:ascii="Consolas" w:hAnsi="Consolas" w:cs="Consolas"/>
                <w:sz w:val="22"/>
                <w:szCs w:val="22"/>
              </w:rPr>
              <w:t>05-httpbin-vs</w:t>
            </w:r>
            <w:r>
              <w:rPr>
                <w:rFonts w:ascii="Consolas" w:hAnsi="Consolas" w:cs="Consolas"/>
                <w:sz w:val="22"/>
                <w:szCs w:val="22"/>
              </w:rPr>
              <w:t>.yaml</w:t>
            </w:r>
          </w:p>
        </w:tc>
      </w:tr>
    </w:tbl>
    <w:p w14:paraId="02615BF6" w14:textId="3632B3DC" w:rsidR="006517B1" w:rsidRDefault="006517B1" w:rsidP="0009106A">
      <w:pPr>
        <w:rPr>
          <w:rFonts w:asciiTheme="minorHAnsi" w:hAnsiTheme="minorHAnsi" w:cstheme="minorHAnsi"/>
          <w:sz w:val="22"/>
          <w:szCs w:val="22"/>
        </w:rPr>
      </w:pPr>
    </w:p>
    <w:p w14:paraId="4CE22F84" w14:textId="77777777" w:rsidR="00F47C89" w:rsidRPr="006D5B28" w:rsidRDefault="00F47C89" w:rsidP="00F47C8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st</w:t>
      </w:r>
      <w:r w:rsidRPr="006D5B28">
        <w:rPr>
          <w:rFonts w:asciiTheme="minorHAnsi" w:hAnsiTheme="minorHAnsi" w:cstheme="minorHAnsi"/>
          <w:b/>
          <w:bCs/>
          <w:sz w:val="22"/>
          <w:szCs w:val="22"/>
        </w:rPr>
        <w:t xml:space="preserve"> steps:</w:t>
      </w:r>
    </w:p>
    <w:p w14:paraId="1C45C308" w14:textId="17156DBF" w:rsidR="00F47C89" w:rsidRPr="00F47C89" w:rsidRDefault="00F47C89" w:rsidP="00F47C89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47C89">
        <w:rPr>
          <w:sz w:val="22"/>
          <w:szCs w:val="22"/>
        </w:rPr>
        <w:t xml:space="preserve">RDP to </w:t>
      </w:r>
      <w:proofErr w:type="spellStart"/>
      <w:r w:rsidRPr="00F47C89">
        <w:rPr>
          <w:sz w:val="22"/>
          <w:szCs w:val="22"/>
        </w:rPr>
        <w:t>ocp</w:t>
      </w:r>
      <w:proofErr w:type="spellEnd"/>
      <w:r w:rsidRPr="00F47C89">
        <w:rPr>
          <w:sz w:val="22"/>
          <w:szCs w:val="22"/>
        </w:rPr>
        <w:t>-provisioner (cloud-user/cloud-user)</w:t>
      </w:r>
    </w:p>
    <w:p w14:paraId="3B57C8D9" w14:textId="77777777" w:rsidR="00F47C89" w:rsidRPr="005C4511" w:rsidRDefault="00F47C89" w:rsidP="00F47C89">
      <w:pPr>
        <w:pStyle w:val="ListParagraph"/>
        <w:ind w:left="360"/>
        <w:rPr>
          <w:sz w:val="22"/>
          <w:szCs w:val="22"/>
        </w:rPr>
      </w:pPr>
    </w:p>
    <w:p w14:paraId="31C0F67D" w14:textId="77777777" w:rsidR="00F47C89" w:rsidRDefault="00F47C89" w:rsidP="00F47C89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C9AE621" wp14:editId="2D7B3244">
                <wp:simplePos x="0" y="0"/>
                <wp:positionH relativeFrom="column">
                  <wp:posOffset>596900</wp:posOffset>
                </wp:positionH>
                <wp:positionV relativeFrom="paragraph">
                  <wp:posOffset>1228090</wp:posOffset>
                </wp:positionV>
                <wp:extent cx="796359" cy="280204"/>
                <wp:effectExtent l="12700" t="12700" r="16510" b="1206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59" cy="280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CE504" id="Rectangle 75" o:spid="_x0000_s1026" style="position:absolute;margin-left:47pt;margin-top:96.7pt;width:62.7pt;height:22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" filled="f" strokecolor="red" strokeweight="2.25pt"/>
            </w:pict>
          </mc:Fallback>
        </mc:AlternateContent>
      </w:r>
      <w:r w:rsidRPr="00920FE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A442FF8" wp14:editId="54F1320E">
            <wp:extent cx="1883307" cy="2154725"/>
            <wp:effectExtent l="0" t="0" r="0" b="4445"/>
            <wp:docPr id="76" name="Picture 7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4056" cy="21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E217" w14:textId="77777777" w:rsidR="00F47C89" w:rsidRDefault="00F47C89" w:rsidP="00F47C89">
      <w:pPr>
        <w:rPr>
          <w:rFonts w:cstheme="minorHAnsi"/>
          <w:sz w:val="22"/>
          <w:szCs w:val="22"/>
        </w:rPr>
      </w:pPr>
    </w:p>
    <w:p w14:paraId="333A6D8A" w14:textId="6FF9EF75" w:rsidR="00F47C89" w:rsidRPr="00F47C89" w:rsidRDefault="00F47C89" w:rsidP="00F47C89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r w:rsidRPr="00F47C89">
        <w:rPr>
          <w:rFonts w:cstheme="minorHAnsi"/>
          <w:sz w:val="22"/>
          <w:szCs w:val="22"/>
        </w:rPr>
        <w:t>On the top left hand corner, click on “</w:t>
      </w:r>
      <w:proofErr w:type="spellStart"/>
      <w:r w:rsidRPr="00F47C89">
        <w:rPr>
          <w:rFonts w:cstheme="minorHAnsi"/>
          <w:sz w:val="22"/>
          <w:szCs w:val="22"/>
        </w:rPr>
        <w:t>Activites</w:t>
      </w:r>
      <w:proofErr w:type="spellEnd"/>
      <w:r w:rsidRPr="00F47C89">
        <w:rPr>
          <w:rFonts w:cstheme="minorHAnsi"/>
          <w:sz w:val="22"/>
          <w:szCs w:val="22"/>
        </w:rPr>
        <w:t>”. Launch Firefox</w:t>
      </w:r>
    </w:p>
    <w:p w14:paraId="63891129" w14:textId="77777777" w:rsidR="00F47C89" w:rsidRDefault="00F47C89" w:rsidP="00F47C89">
      <w:pPr>
        <w:rPr>
          <w:rFonts w:cstheme="minorHAnsi"/>
          <w:sz w:val="22"/>
          <w:szCs w:val="22"/>
        </w:rPr>
      </w:pPr>
    </w:p>
    <w:p w14:paraId="1C643D6B" w14:textId="77777777" w:rsidR="00F47C89" w:rsidRDefault="00F47C89" w:rsidP="00F47C89">
      <w:pPr>
        <w:rPr>
          <w:rFonts w:cstheme="minorHAnsi"/>
          <w:sz w:val="22"/>
          <w:szCs w:val="22"/>
        </w:rPr>
      </w:pPr>
      <w:r w:rsidRPr="00C8139B">
        <w:rPr>
          <w:rFonts w:cstheme="minorHAnsi"/>
          <w:noProof/>
          <w:sz w:val="22"/>
          <w:szCs w:val="22"/>
        </w:rPr>
        <w:drawing>
          <wp:inline distT="0" distB="0" distL="0" distR="0" wp14:anchorId="441A31AE" wp14:editId="3BF0BDF2">
            <wp:extent cx="2711098" cy="3838669"/>
            <wp:effectExtent l="0" t="0" r="0" b="0"/>
            <wp:docPr id="77" name="Picture 7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ell pho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3743" cy="3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FE73" w14:textId="77777777" w:rsidR="00F47C89" w:rsidRDefault="00F47C89" w:rsidP="00F47C89">
      <w:pPr>
        <w:rPr>
          <w:rFonts w:asciiTheme="minorHAnsi" w:hAnsiTheme="minorHAnsi" w:cstheme="minorHAnsi"/>
          <w:sz w:val="22"/>
          <w:szCs w:val="22"/>
        </w:rPr>
      </w:pPr>
    </w:p>
    <w:p w14:paraId="522ABEAF" w14:textId="5BEC0D2E" w:rsidR="00F47C89" w:rsidRPr="002A7F0E" w:rsidRDefault="00F47C89" w:rsidP="00F47C8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F47C89">
        <w:rPr>
          <w:rFonts w:cstheme="minorHAnsi"/>
          <w:sz w:val="22"/>
          <w:szCs w:val="22"/>
        </w:rPr>
        <w:t xml:space="preserve">Now, try to access </w:t>
      </w:r>
      <w:hyperlink r:id="rId56" w:history="1">
        <w:r w:rsidR="00123CBC" w:rsidRPr="004F5874">
          <w:rPr>
            <w:rStyle w:val="Hyperlink"/>
            <w:rFonts w:cstheme="minorHAnsi"/>
            <w:sz w:val="22"/>
            <w:szCs w:val="22"/>
          </w:rPr>
          <w:t>https://httpbin.helloclouds.net/</w:t>
        </w:r>
      </w:hyperlink>
      <w:r w:rsidR="00204668">
        <w:rPr>
          <w:rStyle w:val="Hyperlink"/>
          <w:rFonts w:cstheme="minorHAnsi"/>
          <w:sz w:val="22"/>
          <w:szCs w:val="22"/>
        </w:rPr>
        <w:t>delay/1</w:t>
      </w:r>
      <w:r w:rsidRPr="00F47C89">
        <w:rPr>
          <w:rFonts w:cstheme="minorHAnsi"/>
          <w:sz w:val="22"/>
          <w:szCs w:val="22"/>
        </w:rPr>
        <w:t>.</w:t>
      </w:r>
      <w:r w:rsidR="002A7F0E">
        <w:rPr>
          <w:rFonts w:cstheme="minorHAnsi"/>
          <w:sz w:val="22"/>
          <w:szCs w:val="22"/>
        </w:rPr>
        <w:t xml:space="preserve"> You should see the following page:</w:t>
      </w:r>
    </w:p>
    <w:p w14:paraId="2AB45DD0" w14:textId="6472E36D" w:rsidR="002A7F0E" w:rsidRDefault="002A7F0E" w:rsidP="002A7F0E">
      <w:pPr>
        <w:rPr>
          <w:rFonts w:asciiTheme="minorHAnsi" w:hAnsiTheme="minorHAnsi" w:cstheme="minorHAnsi"/>
          <w:sz w:val="22"/>
          <w:szCs w:val="22"/>
        </w:rPr>
      </w:pPr>
    </w:p>
    <w:p w14:paraId="268BA95C" w14:textId="0CA7EC15" w:rsidR="002A7F0E" w:rsidRDefault="00123CBC" w:rsidP="002A7F0E">
      <w:pPr>
        <w:rPr>
          <w:rFonts w:asciiTheme="minorHAnsi" w:hAnsiTheme="minorHAnsi" w:cstheme="minorHAnsi"/>
          <w:sz w:val="22"/>
          <w:szCs w:val="22"/>
        </w:rPr>
      </w:pPr>
      <w:r w:rsidRPr="00123CBC">
        <w:rPr>
          <w:rFonts w:asciiTheme="minorHAnsi" w:hAnsiTheme="minorHAnsi" w:cstheme="minorHAnsi"/>
          <w:sz w:val="22"/>
          <w:szCs w:val="22"/>
        </w:rPr>
        <w:lastRenderedPageBreak/>
        <w:drawing>
          <wp:inline distT="0" distB="0" distL="0" distR="0" wp14:anchorId="211887D8" wp14:editId="4520355F">
            <wp:extent cx="5181600" cy="420370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6CE3" w14:textId="677397F3" w:rsidR="002A7F0E" w:rsidRPr="00874CA4" w:rsidRDefault="002A7F0E" w:rsidP="002A7F0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y to access </w:t>
      </w:r>
      <w:hyperlink r:id="rId58" w:history="1">
        <w:r w:rsidR="00123CBC" w:rsidRPr="004F5874">
          <w:rPr>
            <w:rStyle w:val="Hyperlink"/>
            <w:rFonts w:cstheme="minorHAnsi"/>
            <w:sz w:val="22"/>
            <w:szCs w:val="22"/>
          </w:rPr>
          <w:t>https://httpbin.helloclouds.net/delay/14</w:t>
        </w:r>
      </w:hyperlink>
      <w:r>
        <w:rPr>
          <w:rFonts w:cstheme="minorHAnsi"/>
          <w:sz w:val="22"/>
          <w:szCs w:val="22"/>
        </w:rPr>
        <w:t>.</w:t>
      </w:r>
      <w:r w:rsidR="00123CBC">
        <w:rPr>
          <w:rFonts w:cstheme="minorHAnsi"/>
          <w:sz w:val="22"/>
          <w:szCs w:val="22"/>
        </w:rPr>
        <w:t xml:space="preserve"> </w:t>
      </w:r>
      <w:r w:rsidR="00874CA4">
        <w:rPr>
          <w:rFonts w:cstheme="minorHAnsi"/>
          <w:sz w:val="22"/>
          <w:szCs w:val="22"/>
        </w:rPr>
        <w:t>You should see the following page blocked by NAP.</w:t>
      </w:r>
    </w:p>
    <w:p w14:paraId="1D12BC3F" w14:textId="3699FE10" w:rsidR="00874CA4" w:rsidRDefault="00874CA4" w:rsidP="00874CA4">
      <w:pPr>
        <w:rPr>
          <w:rFonts w:asciiTheme="minorHAnsi" w:hAnsiTheme="minorHAnsi" w:cstheme="minorHAnsi"/>
          <w:sz w:val="22"/>
          <w:szCs w:val="22"/>
        </w:rPr>
      </w:pPr>
    </w:p>
    <w:p w14:paraId="4CB46A14" w14:textId="6A80F240" w:rsidR="00874CA4" w:rsidRPr="00874CA4" w:rsidRDefault="00FF6DAB" w:rsidP="00874CA4">
      <w:pPr>
        <w:rPr>
          <w:rFonts w:asciiTheme="minorHAnsi" w:hAnsiTheme="minorHAnsi" w:cstheme="minorHAnsi"/>
          <w:sz w:val="22"/>
          <w:szCs w:val="22"/>
        </w:rPr>
      </w:pPr>
      <w:r w:rsidRPr="00FF6DAB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6FDA6EA5" wp14:editId="7EF63A42">
            <wp:extent cx="5309324" cy="229958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1456" cy="23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CA4" w:rsidRPr="00874CA4" w:rsidSect="0059344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D22"/>
    <w:multiLevelType w:val="hybridMultilevel"/>
    <w:tmpl w:val="2E18C8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AF3"/>
    <w:multiLevelType w:val="hybridMultilevel"/>
    <w:tmpl w:val="C1A0A3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13563"/>
    <w:multiLevelType w:val="hybridMultilevel"/>
    <w:tmpl w:val="CCE06C48"/>
    <w:lvl w:ilvl="0" w:tplc="217857C6">
      <w:numFmt w:val="bullet"/>
      <w:lvlText w:val="-"/>
      <w:lvlJc w:val="left"/>
      <w:pPr>
        <w:ind w:left="600" w:hanging="360"/>
      </w:pPr>
      <w:rPr>
        <w:rFonts w:ascii="Consolas" w:eastAsia="Times New Roman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6D13E5F"/>
    <w:multiLevelType w:val="hybridMultilevel"/>
    <w:tmpl w:val="95B25B2E"/>
    <w:lvl w:ilvl="0" w:tplc="188294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96E98"/>
    <w:multiLevelType w:val="hybridMultilevel"/>
    <w:tmpl w:val="C1A0A3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82D21"/>
    <w:multiLevelType w:val="hybridMultilevel"/>
    <w:tmpl w:val="069E34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70545"/>
    <w:multiLevelType w:val="hybridMultilevel"/>
    <w:tmpl w:val="DD4EAFBE"/>
    <w:lvl w:ilvl="0" w:tplc="866C78CE">
      <w:numFmt w:val="bullet"/>
      <w:lvlText w:val="-"/>
      <w:lvlJc w:val="left"/>
      <w:pPr>
        <w:ind w:left="600" w:hanging="360"/>
      </w:pPr>
      <w:rPr>
        <w:rFonts w:ascii="Consolas" w:eastAsia="Times New Roman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DAC766A"/>
    <w:multiLevelType w:val="hybridMultilevel"/>
    <w:tmpl w:val="0316B7F0"/>
    <w:lvl w:ilvl="0" w:tplc="25020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6AF"/>
    <w:multiLevelType w:val="hybridMultilevel"/>
    <w:tmpl w:val="92765AB6"/>
    <w:lvl w:ilvl="0" w:tplc="5F829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6A6067"/>
    <w:multiLevelType w:val="hybridMultilevel"/>
    <w:tmpl w:val="03981B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80858"/>
    <w:multiLevelType w:val="hybridMultilevel"/>
    <w:tmpl w:val="6EF66960"/>
    <w:lvl w:ilvl="0" w:tplc="CCC2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92C4D"/>
    <w:multiLevelType w:val="hybridMultilevel"/>
    <w:tmpl w:val="BA12B856"/>
    <w:lvl w:ilvl="0" w:tplc="BE5427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45ABA"/>
    <w:multiLevelType w:val="hybridMultilevel"/>
    <w:tmpl w:val="14209486"/>
    <w:lvl w:ilvl="0" w:tplc="25020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B63A9"/>
    <w:multiLevelType w:val="hybridMultilevel"/>
    <w:tmpl w:val="C9D0DDD2"/>
    <w:lvl w:ilvl="0" w:tplc="79F41A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A41C32"/>
    <w:multiLevelType w:val="hybridMultilevel"/>
    <w:tmpl w:val="03981B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D2F3B"/>
    <w:multiLevelType w:val="hybridMultilevel"/>
    <w:tmpl w:val="0B3666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B5258C"/>
    <w:multiLevelType w:val="hybridMultilevel"/>
    <w:tmpl w:val="223E2D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73C0B"/>
    <w:multiLevelType w:val="hybridMultilevel"/>
    <w:tmpl w:val="46FCA5D8"/>
    <w:lvl w:ilvl="0" w:tplc="6B16C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70247"/>
    <w:multiLevelType w:val="hybridMultilevel"/>
    <w:tmpl w:val="03981B18"/>
    <w:lvl w:ilvl="0" w:tplc="BE5AF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E85D3D"/>
    <w:multiLevelType w:val="hybridMultilevel"/>
    <w:tmpl w:val="8FD41DAE"/>
    <w:lvl w:ilvl="0" w:tplc="C7C6A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11314B"/>
    <w:multiLevelType w:val="hybridMultilevel"/>
    <w:tmpl w:val="3A2C1788"/>
    <w:lvl w:ilvl="0" w:tplc="B6B6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5F0DA0"/>
    <w:multiLevelType w:val="hybridMultilevel"/>
    <w:tmpl w:val="CEFC1E32"/>
    <w:lvl w:ilvl="0" w:tplc="D438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4E478E"/>
    <w:multiLevelType w:val="hybridMultilevel"/>
    <w:tmpl w:val="8FD41D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35249F"/>
    <w:multiLevelType w:val="hybridMultilevel"/>
    <w:tmpl w:val="0B3666BE"/>
    <w:lvl w:ilvl="0" w:tplc="331AD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7201A"/>
    <w:multiLevelType w:val="hybridMultilevel"/>
    <w:tmpl w:val="C1A0A3A6"/>
    <w:lvl w:ilvl="0" w:tplc="DC38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BD0212"/>
    <w:multiLevelType w:val="hybridMultilevel"/>
    <w:tmpl w:val="DDD4A332"/>
    <w:lvl w:ilvl="0" w:tplc="3E908A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36CB6"/>
    <w:multiLevelType w:val="hybridMultilevel"/>
    <w:tmpl w:val="1DFCC5D0"/>
    <w:lvl w:ilvl="0" w:tplc="6172E7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45974">
    <w:abstractNumId w:val="19"/>
  </w:num>
  <w:num w:numId="2" w16cid:durableId="955523015">
    <w:abstractNumId w:val="11"/>
  </w:num>
  <w:num w:numId="3" w16cid:durableId="1051659400">
    <w:abstractNumId w:val="18"/>
  </w:num>
  <w:num w:numId="4" w16cid:durableId="1994019447">
    <w:abstractNumId w:val="24"/>
  </w:num>
  <w:num w:numId="5" w16cid:durableId="452291226">
    <w:abstractNumId w:val="9"/>
  </w:num>
  <w:num w:numId="6" w16cid:durableId="1648895676">
    <w:abstractNumId w:val="17"/>
  </w:num>
  <w:num w:numId="7" w16cid:durableId="16197873">
    <w:abstractNumId w:val="4"/>
  </w:num>
  <w:num w:numId="8" w16cid:durableId="1864660331">
    <w:abstractNumId w:val="14"/>
  </w:num>
  <w:num w:numId="9" w16cid:durableId="438764193">
    <w:abstractNumId w:val="1"/>
  </w:num>
  <w:num w:numId="10" w16cid:durableId="1648127181">
    <w:abstractNumId w:val="12"/>
  </w:num>
  <w:num w:numId="11" w16cid:durableId="2067534247">
    <w:abstractNumId w:val="10"/>
  </w:num>
  <w:num w:numId="12" w16cid:durableId="566569084">
    <w:abstractNumId w:val="0"/>
  </w:num>
  <w:num w:numId="13" w16cid:durableId="1730032947">
    <w:abstractNumId w:val="7"/>
  </w:num>
  <w:num w:numId="14" w16cid:durableId="250312660">
    <w:abstractNumId w:val="20"/>
  </w:num>
  <w:num w:numId="15" w16cid:durableId="945968687">
    <w:abstractNumId w:val="5"/>
  </w:num>
  <w:num w:numId="16" w16cid:durableId="673803353">
    <w:abstractNumId w:val="16"/>
  </w:num>
  <w:num w:numId="17" w16cid:durableId="2121335694">
    <w:abstractNumId w:val="26"/>
  </w:num>
  <w:num w:numId="18" w16cid:durableId="277101682">
    <w:abstractNumId w:val="23"/>
  </w:num>
  <w:num w:numId="19" w16cid:durableId="1120419381">
    <w:abstractNumId w:val="13"/>
  </w:num>
  <w:num w:numId="20" w16cid:durableId="676006342">
    <w:abstractNumId w:val="15"/>
  </w:num>
  <w:num w:numId="21" w16cid:durableId="1499727749">
    <w:abstractNumId w:val="8"/>
  </w:num>
  <w:num w:numId="22" w16cid:durableId="1637300412">
    <w:abstractNumId w:val="25"/>
  </w:num>
  <w:num w:numId="23" w16cid:durableId="749430766">
    <w:abstractNumId w:val="21"/>
  </w:num>
  <w:num w:numId="24" w16cid:durableId="1538273629">
    <w:abstractNumId w:val="22"/>
  </w:num>
  <w:num w:numId="25" w16cid:durableId="1141190345">
    <w:abstractNumId w:val="2"/>
  </w:num>
  <w:num w:numId="26" w16cid:durableId="1148397184">
    <w:abstractNumId w:val="6"/>
  </w:num>
  <w:num w:numId="27" w16cid:durableId="1954945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94"/>
    <w:rsid w:val="000006E2"/>
    <w:rsid w:val="00002FBF"/>
    <w:rsid w:val="0001038D"/>
    <w:rsid w:val="0001103E"/>
    <w:rsid w:val="00015D99"/>
    <w:rsid w:val="000228FD"/>
    <w:rsid w:val="000269BF"/>
    <w:rsid w:val="00027F5F"/>
    <w:rsid w:val="00032FCB"/>
    <w:rsid w:val="0003459F"/>
    <w:rsid w:val="00035C7C"/>
    <w:rsid w:val="00037DD1"/>
    <w:rsid w:val="00061D94"/>
    <w:rsid w:val="00063486"/>
    <w:rsid w:val="00064ADB"/>
    <w:rsid w:val="0006734E"/>
    <w:rsid w:val="00075580"/>
    <w:rsid w:val="000755E8"/>
    <w:rsid w:val="00075E8A"/>
    <w:rsid w:val="000800E6"/>
    <w:rsid w:val="00081639"/>
    <w:rsid w:val="00085E6D"/>
    <w:rsid w:val="00090275"/>
    <w:rsid w:val="00090281"/>
    <w:rsid w:val="0009106A"/>
    <w:rsid w:val="000A0439"/>
    <w:rsid w:val="000A32D8"/>
    <w:rsid w:val="000A5844"/>
    <w:rsid w:val="000B4242"/>
    <w:rsid w:val="000B5E9B"/>
    <w:rsid w:val="000C3343"/>
    <w:rsid w:val="000C5112"/>
    <w:rsid w:val="000D6512"/>
    <w:rsid w:val="000D704D"/>
    <w:rsid w:val="00101939"/>
    <w:rsid w:val="00103D27"/>
    <w:rsid w:val="00106BDF"/>
    <w:rsid w:val="00111C9B"/>
    <w:rsid w:val="00112F6B"/>
    <w:rsid w:val="00113611"/>
    <w:rsid w:val="00113BF8"/>
    <w:rsid w:val="001171AC"/>
    <w:rsid w:val="00117E57"/>
    <w:rsid w:val="00120C57"/>
    <w:rsid w:val="00122440"/>
    <w:rsid w:val="00123CBC"/>
    <w:rsid w:val="00127241"/>
    <w:rsid w:val="00130F96"/>
    <w:rsid w:val="001325DA"/>
    <w:rsid w:val="00132B76"/>
    <w:rsid w:val="001344A7"/>
    <w:rsid w:val="00135548"/>
    <w:rsid w:val="00140A97"/>
    <w:rsid w:val="00141EF0"/>
    <w:rsid w:val="00143147"/>
    <w:rsid w:val="00145DF6"/>
    <w:rsid w:val="0015466A"/>
    <w:rsid w:val="00171262"/>
    <w:rsid w:val="001720F6"/>
    <w:rsid w:val="00174B98"/>
    <w:rsid w:val="00175247"/>
    <w:rsid w:val="00175910"/>
    <w:rsid w:val="00177E36"/>
    <w:rsid w:val="001852F1"/>
    <w:rsid w:val="00185BC9"/>
    <w:rsid w:val="00191C9B"/>
    <w:rsid w:val="00196F23"/>
    <w:rsid w:val="001A4C75"/>
    <w:rsid w:val="001B7322"/>
    <w:rsid w:val="001C4575"/>
    <w:rsid w:val="001C4C00"/>
    <w:rsid w:val="001C5C39"/>
    <w:rsid w:val="001C6E78"/>
    <w:rsid w:val="001D3FB1"/>
    <w:rsid w:val="001D6461"/>
    <w:rsid w:val="001F0331"/>
    <w:rsid w:val="001F2529"/>
    <w:rsid w:val="001F5DED"/>
    <w:rsid w:val="00204668"/>
    <w:rsid w:val="00207AE7"/>
    <w:rsid w:val="00212DD6"/>
    <w:rsid w:val="0022191B"/>
    <w:rsid w:val="00224077"/>
    <w:rsid w:val="00240F1E"/>
    <w:rsid w:val="00244265"/>
    <w:rsid w:val="00247CFC"/>
    <w:rsid w:val="002504F5"/>
    <w:rsid w:val="00260A61"/>
    <w:rsid w:val="00266914"/>
    <w:rsid w:val="0027060E"/>
    <w:rsid w:val="002706DA"/>
    <w:rsid w:val="00270C77"/>
    <w:rsid w:val="00282F3C"/>
    <w:rsid w:val="00286D87"/>
    <w:rsid w:val="00287A5C"/>
    <w:rsid w:val="0029530A"/>
    <w:rsid w:val="00295485"/>
    <w:rsid w:val="00296836"/>
    <w:rsid w:val="002A2B27"/>
    <w:rsid w:val="002A7593"/>
    <w:rsid w:val="002A7F0E"/>
    <w:rsid w:val="002B52FF"/>
    <w:rsid w:val="002C1871"/>
    <w:rsid w:val="002C1A20"/>
    <w:rsid w:val="002C28D5"/>
    <w:rsid w:val="002C5E5A"/>
    <w:rsid w:val="002C615F"/>
    <w:rsid w:val="002D063B"/>
    <w:rsid w:val="002D105B"/>
    <w:rsid w:val="002D1449"/>
    <w:rsid w:val="002D6879"/>
    <w:rsid w:val="002E1071"/>
    <w:rsid w:val="002E2C88"/>
    <w:rsid w:val="002E37EA"/>
    <w:rsid w:val="002F15C3"/>
    <w:rsid w:val="002F4C3B"/>
    <w:rsid w:val="0031120B"/>
    <w:rsid w:val="0033437C"/>
    <w:rsid w:val="00334567"/>
    <w:rsid w:val="00343598"/>
    <w:rsid w:val="00343E02"/>
    <w:rsid w:val="00345762"/>
    <w:rsid w:val="00354F92"/>
    <w:rsid w:val="00356697"/>
    <w:rsid w:val="00365C3A"/>
    <w:rsid w:val="00385FAF"/>
    <w:rsid w:val="003869A0"/>
    <w:rsid w:val="00391756"/>
    <w:rsid w:val="003940C7"/>
    <w:rsid w:val="00396D6D"/>
    <w:rsid w:val="003A137B"/>
    <w:rsid w:val="003A1CF2"/>
    <w:rsid w:val="003A4F71"/>
    <w:rsid w:val="003A6E27"/>
    <w:rsid w:val="003A7385"/>
    <w:rsid w:val="003B0318"/>
    <w:rsid w:val="003B7EA1"/>
    <w:rsid w:val="003C2A39"/>
    <w:rsid w:val="003D13E6"/>
    <w:rsid w:val="003D4557"/>
    <w:rsid w:val="003D497A"/>
    <w:rsid w:val="003E3C3E"/>
    <w:rsid w:val="003E4CEB"/>
    <w:rsid w:val="0040270D"/>
    <w:rsid w:val="004162E7"/>
    <w:rsid w:val="004271DA"/>
    <w:rsid w:val="00430908"/>
    <w:rsid w:val="00433292"/>
    <w:rsid w:val="00441215"/>
    <w:rsid w:val="00445111"/>
    <w:rsid w:val="0044782C"/>
    <w:rsid w:val="00447DD9"/>
    <w:rsid w:val="00452531"/>
    <w:rsid w:val="00461EBA"/>
    <w:rsid w:val="004668B8"/>
    <w:rsid w:val="0047165D"/>
    <w:rsid w:val="00471AF6"/>
    <w:rsid w:val="0047375B"/>
    <w:rsid w:val="00476285"/>
    <w:rsid w:val="00481D1C"/>
    <w:rsid w:val="004859B9"/>
    <w:rsid w:val="00487856"/>
    <w:rsid w:val="00492DA3"/>
    <w:rsid w:val="004A313C"/>
    <w:rsid w:val="004A74A8"/>
    <w:rsid w:val="004A7842"/>
    <w:rsid w:val="004B2B21"/>
    <w:rsid w:val="004B5987"/>
    <w:rsid w:val="004C01C8"/>
    <w:rsid w:val="004C0F41"/>
    <w:rsid w:val="004C3409"/>
    <w:rsid w:val="004D0005"/>
    <w:rsid w:val="004E065A"/>
    <w:rsid w:val="004E2587"/>
    <w:rsid w:val="004F14AA"/>
    <w:rsid w:val="004F2433"/>
    <w:rsid w:val="004F2821"/>
    <w:rsid w:val="004F75BB"/>
    <w:rsid w:val="005000F8"/>
    <w:rsid w:val="0050089F"/>
    <w:rsid w:val="00511341"/>
    <w:rsid w:val="00521297"/>
    <w:rsid w:val="00527D16"/>
    <w:rsid w:val="005342A7"/>
    <w:rsid w:val="00536272"/>
    <w:rsid w:val="005367B4"/>
    <w:rsid w:val="00547307"/>
    <w:rsid w:val="005478EC"/>
    <w:rsid w:val="00553622"/>
    <w:rsid w:val="00554E63"/>
    <w:rsid w:val="00565190"/>
    <w:rsid w:val="00567FB8"/>
    <w:rsid w:val="0057405B"/>
    <w:rsid w:val="0058395C"/>
    <w:rsid w:val="00586039"/>
    <w:rsid w:val="00593190"/>
    <w:rsid w:val="00593449"/>
    <w:rsid w:val="005A0704"/>
    <w:rsid w:val="005A3D30"/>
    <w:rsid w:val="005A6A53"/>
    <w:rsid w:val="005B0FE2"/>
    <w:rsid w:val="005B41BD"/>
    <w:rsid w:val="005C4511"/>
    <w:rsid w:val="005C7788"/>
    <w:rsid w:val="005D27C0"/>
    <w:rsid w:val="005D3A4D"/>
    <w:rsid w:val="005D523B"/>
    <w:rsid w:val="005D5945"/>
    <w:rsid w:val="005D6633"/>
    <w:rsid w:val="005D68B8"/>
    <w:rsid w:val="005E3192"/>
    <w:rsid w:val="005F04DC"/>
    <w:rsid w:val="005F56BD"/>
    <w:rsid w:val="00605FA5"/>
    <w:rsid w:val="0061725A"/>
    <w:rsid w:val="00642917"/>
    <w:rsid w:val="006465CE"/>
    <w:rsid w:val="00646BA6"/>
    <w:rsid w:val="006517B1"/>
    <w:rsid w:val="00656F67"/>
    <w:rsid w:val="0066142D"/>
    <w:rsid w:val="0066260E"/>
    <w:rsid w:val="00664AF8"/>
    <w:rsid w:val="00666E95"/>
    <w:rsid w:val="00677EE4"/>
    <w:rsid w:val="0068799B"/>
    <w:rsid w:val="006A3CC5"/>
    <w:rsid w:val="006A5EB0"/>
    <w:rsid w:val="006B40C2"/>
    <w:rsid w:val="006B78D3"/>
    <w:rsid w:val="006B792D"/>
    <w:rsid w:val="006B7EC8"/>
    <w:rsid w:val="006D3AF5"/>
    <w:rsid w:val="006D4A4B"/>
    <w:rsid w:val="006D5B28"/>
    <w:rsid w:val="006E4947"/>
    <w:rsid w:val="006E7E7B"/>
    <w:rsid w:val="006F03C4"/>
    <w:rsid w:val="006F2CEA"/>
    <w:rsid w:val="00716B93"/>
    <w:rsid w:val="007212C1"/>
    <w:rsid w:val="0072525B"/>
    <w:rsid w:val="00735A7A"/>
    <w:rsid w:val="00746991"/>
    <w:rsid w:val="0075017E"/>
    <w:rsid w:val="007514A9"/>
    <w:rsid w:val="00755584"/>
    <w:rsid w:val="0075704D"/>
    <w:rsid w:val="00760185"/>
    <w:rsid w:val="0076588F"/>
    <w:rsid w:val="007666BE"/>
    <w:rsid w:val="0078206D"/>
    <w:rsid w:val="00785267"/>
    <w:rsid w:val="00787173"/>
    <w:rsid w:val="00790502"/>
    <w:rsid w:val="00790D5D"/>
    <w:rsid w:val="007A19E5"/>
    <w:rsid w:val="007A606D"/>
    <w:rsid w:val="007B114E"/>
    <w:rsid w:val="007C15E7"/>
    <w:rsid w:val="007C26DA"/>
    <w:rsid w:val="007C5550"/>
    <w:rsid w:val="007D3554"/>
    <w:rsid w:val="007D51CC"/>
    <w:rsid w:val="007D6696"/>
    <w:rsid w:val="007E180C"/>
    <w:rsid w:val="007E37AD"/>
    <w:rsid w:val="007F1159"/>
    <w:rsid w:val="007F64C0"/>
    <w:rsid w:val="007F7B77"/>
    <w:rsid w:val="008002E2"/>
    <w:rsid w:val="00801972"/>
    <w:rsid w:val="00803821"/>
    <w:rsid w:val="00804ED8"/>
    <w:rsid w:val="00805504"/>
    <w:rsid w:val="008068A1"/>
    <w:rsid w:val="00816D22"/>
    <w:rsid w:val="008175E3"/>
    <w:rsid w:val="00823526"/>
    <w:rsid w:val="008246B5"/>
    <w:rsid w:val="00827102"/>
    <w:rsid w:val="00832592"/>
    <w:rsid w:val="008379EB"/>
    <w:rsid w:val="008468FB"/>
    <w:rsid w:val="00850242"/>
    <w:rsid w:val="00853B9B"/>
    <w:rsid w:val="008617C7"/>
    <w:rsid w:val="00863393"/>
    <w:rsid w:val="00870C73"/>
    <w:rsid w:val="00874CA4"/>
    <w:rsid w:val="0088461E"/>
    <w:rsid w:val="00886682"/>
    <w:rsid w:val="00887291"/>
    <w:rsid w:val="00894551"/>
    <w:rsid w:val="008A125C"/>
    <w:rsid w:val="008A2A03"/>
    <w:rsid w:val="008A3A81"/>
    <w:rsid w:val="008A6B11"/>
    <w:rsid w:val="008A79D7"/>
    <w:rsid w:val="008C4F78"/>
    <w:rsid w:val="008C5863"/>
    <w:rsid w:val="008D0F81"/>
    <w:rsid w:val="008D1ABF"/>
    <w:rsid w:val="008D204D"/>
    <w:rsid w:val="008D22EF"/>
    <w:rsid w:val="008D241F"/>
    <w:rsid w:val="008D2732"/>
    <w:rsid w:val="008D3566"/>
    <w:rsid w:val="008E4A19"/>
    <w:rsid w:val="008E546E"/>
    <w:rsid w:val="008E78BD"/>
    <w:rsid w:val="008F1024"/>
    <w:rsid w:val="00900F5B"/>
    <w:rsid w:val="009163B3"/>
    <w:rsid w:val="0091731C"/>
    <w:rsid w:val="00920186"/>
    <w:rsid w:val="00920FEC"/>
    <w:rsid w:val="009217B2"/>
    <w:rsid w:val="0092216F"/>
    <w:rsid w:val="00923B96"/>
    <w:rsid w:val="0092667C"/>
    <w:rsid w:val="0092697D"/>
    <w:rsid w:val="00927282"/>
    <w:rsid w:val="00932C17"/>
    <w:rsid w:val="00932CE8"/>
    <w:rsid w:val="00944C78"/>
    <w:rsid w:val="00945170"/>
    <w:rsid w:val="00945D18"/>
    <w:rsid w:val="009607B1"/>
    <w:rsid w:val="00964CC4"/>
    <w:rsid w:val="00965595"/>
    <w:rsid w:val="00967A4E"/>
    <w:rsid w:val="00967B80"/>
    <w:rsid w:val="00972F32"/>
    <w:rsid w:val="00980FC5"/>
    <w:rsid w:val="00984090"/>
    <w:rsid w:val="009845FA"/>
    <w:rsid w:val="00992D3F"/>
    <w:rsid w:val="009B0BDF"/>
    <w:rsid w:val="009B474B"/>
    <w:rsid w:val="009B5476"/>
    <w:rsid w:val="009B7D1A"/>
    <w:rsid w:val="009C080C"/>
    <w:rsid w:val="009D01C7"/>
    <w:rsid w:val="009D2A01"/>
    <w:rsid w:val="009E1AC2"/>
    <w:rsid w:val="009E2278"/>
    <w:rsid w:val="009F007C"/>
    <w:rsid w:val="009F4C23"/>
    <w:rsid w:val="00A01BA6"/>
    <w:rsid w:val="00A063A3"/>
    <w:rsid w:val="00A06568"/>
    <w:rsid w:val="00A10371"/>
    <w:rsid w:val="00A1219F"/>
    <w:rsid w:val="00A2033A"/>
    <w:rsid w:val="00A25B60"/>
    <w:rsid w:val="00A4727B"/>
    <w:rsid w:val="00A614B2"/>
    <w:rsid w:val="00A63C05"/>
    <w:rsid w:val="00A717B0"/>
    <w:rsid w:val="00A72D53"/>
    <w:rsid w:val="00A73B4D"/>
    <w:rsid w:val="00A807AF"/>
    <w:rsid w:val="00A8273E"/>
    <w:rsid w:val="00A939A2"/>
    <w:rsid w:val="00AA0DF7"/>
    <w:rsid w:val="00AB72FA"/>
    <w:rsid w:val="00AB7EAF"/>
    <w:rsid w:val="00AC0773"/>
    <w:rsid w:val="00AC11E5"/>
    <w:rsid w:val="00AC6BE1"/>
    <w:rsid w:val="00AD0432"/>
    <w:rsid w:val="00AD339F"/>
    <w:rsid w:val="00AD38A4"/>
    <w:rsid w:val="00AD508E"/>
    <w:rsid w:val="00AD5576"/>
    <w:rsid w:val="00AE0AF0"/>
    <w:rsid w:val="00AE5E6B"/>
    <w:rsid w:val="00AF1D69"/>
    <w:rsid w:val="00AF2A9D"/>
    <w:rsid w:val="00AF4001"/>
    <w:rsid w:val="00B109CD"/>
    <w:rsid w:val="00B114BF"/>
    <w:rsid w:val="00B241D2"/>
    <w:rsid w:val="00B27B07"/>
    <w:rsid w:val="00B42F26"/>
    <w:rsid w:val="00B43CEB"/>
    <w:rsid w:val="00B4629A"/>
    <w:rsid w:val="00B51316"/>
    <w:rsid w:val="00B567B3"/>
    <w:rsid w:val="00B57EDB"/>
    <w:rsid w:val="00B635FE"/>
    <w:rsid w:val="00B66123"/>
    <w:rsid w:val="00B72288"/>
    <w:rsid w:val="00B7690C"/>
    <w:rsid w:val="00B77C22"/>
    <w:rsid w:val="00B77E35"/>
    <w:rsid w:val="00B8194A"/>
    <w:rsid w:val="00B8207C"/>
    <w:rsid w:val="00B90742"/>
    <w:rsid w:val="00B962E6"/>
    <w:rsid w:val="00BA24B9"/>
    <w:rsid w:val="00BA4D64"/>
    <w:rsid w:val="00BB4BC7"/>
    <w:rsid w:val="00BB76C0"/>
    <w:rsid w:val="00BC3605"/>
    <w:rsid w:val="00BC3689"/>
    <w:rsid w:val="00BC4FFF"/>
    <w:rsid w:val="00BC53F8"/>
    <w:rsid w:val="00BC6688"/>
    <w:rsid w:val="00BD03F8"/>
    <w:rsid w:val="00BD2073"/>
    <w:rsid w:val="00BD751E"/>
    <w:rsid w:val="00BE10F8"/>
    <w:rsid w:val="00BE509D"/>
    <w:rsid w:val="00BF4B1F"/>
    <w:rsid w:val="00C03EAF"/>
    <w:rsid w:val="00C050CD"/>
    <w:rsid w:val="00C10D73"/>
    <w:rsid w:val="00C10FCC"/>
    <w:rsid w:val="00C14C39"/>
    <w:rsid w:val="00C15065"/>
    <w:rsid w:val="00C179F1"/>
    <w:rsid w:val="00C17A3E"/>
    <w:rsid w:val="00C25E49"/>
    <w:rsid w:val="00C37FEB"/>
    <w:rsid w:val="00C46E45"/>
    <w:rsid w:val="00C47685"/>
    <w:rsid w:val="00C5080F"/>
    <w:rsid w:val="00C64A39"/>
    <w:rsid w:val="00C76B60"/>
    <w:rsid w:val="00C8139B"/>
    <w:rsid w:val="00C957F1"/>
    <w:rsid w:val="00CC0926"/>
    <w:rsid w:val="00CC2B7B"/>
    <w:rsid w:val="00CD3E72"/>
    <w:rsid w:val="00CE087F"/>
    <w:rsid w:val="00CE6F7E"/>
    <w:rsid w:val="00CF1307"/>
    <w:rsid w:val="00D00F91"/>
    <w:rsid w:val="00D01A87"/>
    <w:rsid w:val="00D01AA1"/>
    <w:rsid w:val="00D022B3"/>
    <w:rsid w:val="00D040DA"/>
    <w:rsid w:val="00D0413E"/>
    <w:rsid w:val="00D21969"/>
    <w:rsid w:val="00D228BF"/>
    <w:rsid w:val="00D22E84"/>
    <w:rsid w:val="00D23738"/>
    <w:rsid w:val="00D3305B"/>
    <w:rsid w:val="00D36A7A"/>
    <w:rsid w:val="00D404E3"/>
    <w:rsid w:val="00D40D60"/>
    <w:rsid w:val="00D45C7D"/>
    <w:rsid w:val="00D55945"/>
    <w:rsid w:val="00D56BE0"/>
    <w:rsid w:val="00D630F0"/>
    <w:rsid w:val="00D65CED"/>
    <w:rsid w:val="00D7600F"/>
    <w:rsid w:val="00D9209A"/>
    <w:rsid w:val="00D9459A"/>
    <w:rsid w:val="00DA0482"/>
    <w:rsid w:val="00DB06FA"/>
    <w:rsid w:val="00DB1F4B"/>
    <w:rsid w:val="00DB5842"/>
    <w:rsid w:val="00DB61D5"/>
    <w:rsid w:val="00DB746F"/>
    <w:rsid w:val="00DD1260"/>
    <w:rsid w:val="00DD50D8"/>
    <w:rsid w:val="00DD574D"/>
    <w:rsid w:val="00DE7BD4"/>
    <w:rsid w:val="00DF4927"/>
    <w:rsid w:val="00E00323"/>
    <w:rsid w:val="00E05029"/>
    <w:rsid w:val="00E12BB7"/>
    <w:rsid w:val="00E15F66"/>
    <w:rsid w:val="00E1735F"/>
    <w:rsid w:val="00E23EEF"/>
    <w:rsid w:val="00E40812"/>
    <w:rsid w:val="00E41D82"/>
    <w:rsid w:val="00E4565C"/>
    <w:rsid w:val="00E461F8"/>
    <w:rsid w:val="00E5304B"/>
    <w:rsid w:val="00E56707"/>
    <w:rsid w:val="00E61B71"/>
    <w:rsid w:val="00E62FD4"/>
    <w:rsid w:val="00E736D5"/>
    <w:rsid w:val="00E817BA"/>
    <w:rsid w:val="00E829A6"/>
    <w:rsid w:val="00E8765B"/>
    <w:rsid w:val="00E87CF6"/>
    <w:rsid w:val="00E942D0"/>
    <w:rsid w:val="00E96BD7"/>
    <w:rsid w:val="00E96F90"/>
    <w:rsid w:val="00EA08BC"/>
    <w:rsid w:val="00EA1063"/>
    <w:rsid w:val="00EA6D94"/>
    <w:rsid w:val="00EB2D34"/>
    <w:rsid w:val="00EB4411"/>
    <w:rsid w:val="00EC363E"/>
    <w:rsid w:val="00ED10CC"/>
    <w:rsid w:val="00EF3B25"/>
    <w:rsid w:val="00F00928"/>
    <w:rsid w:val="00F0554E"/>
    <w:rsid w:val="00F0571F"/>
    <w:rsid w:val="00F07489"/>
    <w:rsid w:val="00F07753"/>
    <w:rsid w:val="00F14CAA"/>
    <w:rsid w:val="00F14D89"/>
    <w:rsid w:val="00F15FEA"/>
    <w:rsid w:val="00F27F20"/>
    <w:rsid w:val="00F30004"/>
    <w:rsid w:val="00F310CF"/>
    <w:rsid w:val="00F313A2"/>
    <w:rsid w:val="00F33495"/>
    <w:rsid w:val="00F47665"/>
    <w:rsid w:val="00F47959"/>
    <w:rsid w:val="00F47C89"/>
    <w:rsid w:val="00F52E2C"/>
    <w:rsid w:val="00F64084"/>
    <w:rsid w:val="00F756C6"/>
    <w:rsid w:val="00F803EA"/>
    <w:rsid w:val="00F83158"/>
    <w:rsid w:val="00F860E2"/>
    <w:rsid w:val="00F86BFF"/>
    <w:rsid w:val="00F916CC"/>
    <w:rsid w:val="00F9674D"/>
    <w:rsid w:val="00FA048E"/>
    <w:rsid w:val="00FB06CA"/>
    <w:rsid w:val="00FB7A37"/>
    <w:rsid w:val="00FC0A77"/>
    <w:rsid w:val="00FC3A0B"/>
    <w:rsid w:val="00FD756B"/>
    <w:rsid w:val="00FE2F03"/>
    <w:rsid w:val="00FE697F"/>
    <w:rsid w:val="00FF012F"/>
    <w:rsid w:val="00FF1793"/>
    <w:rsid w:val="00FF4780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A2DEE"/>
  <w15:chartTrackingRefBased/>
  <w15:docId w15:val="{AE8B593D-856E-104B-B303-2435F9AE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82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D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2F3C"/>
    <w:pPr>
      <w:spacing w:before="100" w:beforeAutospacing="1" w:after="100" w:afterAutospacing="1"/>
    </w:pPr>
  </w:style>
  <w:style w:type="character" w:customStyle="1" w:styleId="pre">
    <w:name w:val="pre"/>
    <w:basedOn w:val="DefaultParagraphFont"/>
    <w:rsid w:val="00282F3C"/>
  </w:style>
  <w:style w:type="character" w:styleId="Strong">
    <w:name w:val="Strong"/>
    <w:basedOn w:val="DefaultParagraphFont"/>
    <w:uiPriority w:val="22"/>
    <w:qFormat/>
    <w:rsid w:val="00282F3C"/>
    <w:rPr>
      <w:b/>
      <w:bCs/>
    </w:rPr>
  </w:style>
  <w:style w:type="paragraph" w:styleId="ListParagraph">
    <w:name w:val="List Paragraph"/>
    <w:basedOn w:val="Normal"/>
    <w:uiPriority w:val="34"/>
    <w:qFormat/>
    <w:rsid w:val="0075704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5704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07B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50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24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9344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93449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40D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A4D6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4D6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4D6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A4D6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4D6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4D6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4D6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4D6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4D6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4D64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hipster.helloclouds.net/coffee" TargetMode="External"/><Relationship Id="rId26" Type="http://schemas.openxmlformats.org/officeDocument/2006/relationships/hyperlink" Target="https://hipster.helloclouds.net/coffee" TargetMode="External"/><Relationship Id="rId39" Type="http://schemas.openxmlformats.org/officeDocument/2006/relationships/hyperlink" Target="https://hipster.helloclouds.net/coffee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hyperlink" Target="https://httpbin.helloclouds.net" TargetMode="External"/><Relationship Id="rId55" Type="http://schemas.openxmlformats.org/officeDocument/2006/relationships/image" Target="media/image33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hipster.helloclouds.net/tea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docs.openshift.com/container-platform/3.11/cli_reference/differences_oc_kubectl.html" TargetMode="External"/><Relationship Id="rId24" Type="http://schemas.openxmlformats.org/officeDocument/2006/relationships/hyperlink" Target="https://hipster.helloclouds.com" TargetMode="External"/><Relationship Id="rId32" Type="http://schemas.openxmlformats.org/officeDocument/2006/relationships/hyperlink" Target="https://hipster.helloclouds.net/coffee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2.png"/><Relationship Id="rId58" Type="http://schemas.openxmlformats.org/officeDocument/2006/relationships/hyperlink" Target="https://httpbin.helloclouds.net/delay/14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hipster.helloclouds.com/tea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hyperlink" Target="https://hipster.helloclouds.net" TargetMode="External"/><Relationship Id="rId56" Type="http://schemas.openxmlformats.org/officeDocument/2006/relationships/hyperlink" Target="https://httpbin.helloclouds.net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hipster.helloclouds.net/coffee" TargetMode="External"/><Relationship Id="rId59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hyperlink" Target="https://httpbin.hellocloud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ipster.helloclouds.net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hipster.example.com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4.png"/><Relationship Id="rId10" Type="http://schemas.openxmlformats.org/officeDocument/2006/relationships/image" Target="media/image4.png"/><Relationship Id="rId31" Type="http://schemas.openxmlformats.org/officeDocument/2006/relationships/image" Target="media/image17.png"/><Relationship Id="rId44" Type="http://schemas.openxmlformats.org/officeDocument/2006/relationships/hyperlink" Target="https://hipster.helloclouds.net" TargetMode="External"/><Relationship Id="rId52" Type="http://schemas.openxmlformats.org/officeDocument/2006/relationships/hyperlink" Target="https://httpbin.helloclouds.net/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D8DC9-35A9-0B4B-B390-24CCFB78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9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-K8S-CH7-SECURITY</dc:title>
  <dc:subject>Lab Guide</dc:subject>
  <dc:creator>F5 k8s workshop</dc:creator>
  <cp:keywords/>
  <dc:description/>
  <cp:lastModifiedBy>Cloe Tang</cp:lastModifiedBy>
  <cp:revision>125</cp:revision>
  <cp:lastPrinted>2022-09-08T14:40:00Z</cp:lastPrinted>
  <dcterms:created xsi:type="dcterms:W3CDTF">2022-09-08T14:40:00Z</dcterms:created>
  <dcterms:modified xsi:type="dcterms:W3CDTF">2022-09-09T02:56:00Z</dcterms:modified>
</cp:coreProperties>
</file>